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52A2F" w14:textId="77777777" w:rsidR="00533474" w:rsidRPr="00E7796A" w:rsidRDefault="00533474" w:rsidP="00C94000">
      <w:pPr>
        <w:jc w:val="center"/>
        <w:rPr>
          <w:b/>
          <w:sz w:val="28"/>
          <w:szCs w:val="28"/>
          <w:lang w:val="en-SG"/>
        </w:rPr>
      </w:pPr>
      <w:r w:rsidRPr="00E7796A">
        <w:rPr>
          <w:b/>
          <w:sz w:val="28"/>
          <w:szCs w:val="28"/>
          <w:lang w:val="en-SG"/>
        </w:rPr>
        <w:t>ĐẠI HỌC CẦN THƠ</w:t>
      </w:r>
    </w:p>
    <w:p w14:paraId="12B04137" w14:textId="77777777" w:rsidR="00533474" w:rsidRPr="00E7796A" w:rsidRDefault="00533474" w:rsidP="00C94000">
      <w:pPr>
        <w:jc w:val="center"/>
        <w:rPr>
          <w:b/>
          <w:bCs/>
          <w:sz w:val="28"/>
          <w:szCs w:val="28"/>
          <w:lang w:val="vi-VN"/>
        </w:rPr>
      </w:pPr>
      <w:r w:rsidRPr="00E7796A">
        <w:rPr>
          <w:b/>
          <w:bCs/>
          <w:sz w:val="28"/>
          <w:szCs w:val="28"/>
          <w:lang w:val="en-SG"/>
        </w:rPr>
        <w:t>TRƯỜNG</w:t>
      </w:r>
      <w:r w:rsidRPr="00E7796A">
        <w:rPr>
          <w:b/>
          <w:bCs/>
          <w:sz w:val="28"/>
          <w:szCs w:val="28"/>
          <w:lang w:val="vi-VN"/>
        </w:rPr>
        <w:t xml:space="preserve"> BÁCH KHOA</w:t>
      </w:r>
    </w:p>
    <w:p w14:paraId="0EC2A34A" w14:textId="1AFF3C78" w:rsidR="00533474" w:rsidRPr="00E7796A" w:rsidRDefault="00533474" w:rsidP="00C94000">
      <w:pPr>
        <w:jc w:val="center"/>
        <w:rPr>
          <w:b/>
          <w:bCs/>
          <w:sz w:val="28"/>
          <w:szCs w:val="28"/>
          <w:lang w:val="en-SG"/>
        </w:rPr>
      </w:pPr>
      <w:r w:rsidRPr="00E7796A">
        <w:rPr>
          <w:b/>
          <w:bCs/>
          <w:sz w:val="28"/>
          <w:szCs w:val="28"/>
          <w:lang w:val="en-SG"/>
        </w:rPr>
        <w:t>KHOA TỰ ĐỘNG HOÁ</w:t>
      </w:r>
    </w:p>
    <w:p w14:paraId="5BFF0C39" w14:textId="77777777" w:rsidR="00533474" w:rsidRPr="00EA7592" w:rsidRDefault="00533474" w:rsidP="00C94000">
      <w:pPr>
        <w:jc w:val="center"/>
        <w:rPr>
          <w:b/>
          <w:lang w:val="vi-VN"/>
        </w:rPr>
      </w:pPr>
    </w:p>
    <w:p w14:paraId="6284C557" w14:textId="77777777" w:rsidR="00533474" w:rsidRPr="00EA7592" w:rsidRDefault="00533474" w:rsidP="00C94000">
      <w:pPr>
        <w:jc w:val="center"/>
        <w:rPr>
          <w:lang w:val="vi-VN"/>
        </w:rPr>
      </w:pPr>
      <w:r w:rsidRPr="00EA7592">
        <w:rPr>
          <w:noProof/>
          <w:lang w:val="en-US"/>
        </w:rPr>
        <w:drawing>
          <wp:inline distT="0" distB="0" distL="0" distR="0" wp14:anchorId="120AE9F3" wp14:editId="47BDCA78">
            <wp:extent cx="1131683" cy="1131433"/>
            <wp:effectExtent l="0" t="0" r="0" b="0"/>
            <wp:docPr id="40" name="Picture 4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887" cy="113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8442" w14:textId="77777777" w:rsidR="00533474" w:rsidRPr="00EA7592" w:rsidRDefault="00533474" w:rsidP="00C94000">
      <w:pPr>
        <w:jc w:val="center"/>
      </w:pPr>
    </w:p>
    <w:p w14:paraId="28458FCD" w14:textId="77777777" w:rsidR="00533474" w:rsidRPr="00EA7592" w:rsidRDefault="00533474" w:rsidP="00C94000">
      <w:pPr>
        <w:jc w:val="center"/>
      </w:pPr>
    </w:p>
    <w:p w14:paraId="0FAA6B51" w14:textId="77777777" w:rsidR="00533474" w:rsidRPr="00E7796A" w:rsidRDefault="00533474" w:rsidP="00C94000">
      <w:pPr>
        <w:jc w:val="center"/>
        <w:rPr>
          <w:sz w:val="28"/>
          <w:szCs w:val="28"/>
        </w:rPr>
      </w:pPr>
    </w:p>
    <w:p w14:paraId="5C2A67F8" w14:textId="4E4AE03B" w:rsidR="00533474" w:rsidRPr="00E7796A" w:rsidRDefault="00B922F9" w:rsidP="00C94000">
      <w:pPr>
        <w:spacing w:after="240"/>
        <w:jc w:val="center"/>
        <w:rPr>
          <w:b/>
          <w:sz w:val="28"/>
          <w:szCs w:val="28"/>
          <w:lang w:val="vi-VN"/>
        </w:rPr>
      </w:pPr>
      <w:r w:rsidRPr="00E7796A">
        <w:rPr>
          <w:b/>
          <w:sz w:val="28"/>
          <w:szCs w:val="28"/>
          <w:lang w:val="en-SG"/>
        </w:rPr>
        <w:t>BÀI</w:t>
      </w:r>
      <w:r w:rsidRPr="00E7796A">
        <w:rPr>
          <w:b/>
          <w:sz w:val="28"/>
          <w:szCs w:val="28"/>
          <w:lang w:val="vi-VN"/>
        </w:rPr>
        <w:t xml:space="preserve"> </w:t>
      </w:r>
      <w:r w:rsidR="000F2AEE" w:rsidRPr="00E7796A">
        <w:rPr>
          <w:b/>
          <w:sz w:val="28"/>
          <w:szCs w:val="28"/>
          <w:lang w:val="en-SG"/>
        </w:rPr>
        <w:t>THỰC</w:t>
      </w:r>
      <w:r w:rsidR="000F2AEE" w:rsidRPr="00E7796A">
        <w:rPr>
          <w:b/>
          <w:sz w:val="28"/>
          <w:szCs w:val="28"/>
          <w:lang w:val="vi-VN"/>
        </w:rPr>
        <w:t xml:space="preserve"> HÀNH </w:t>
      </w:r>
      <w:r w:rsidR="00827326" w:rsidRPr="00E7796A">
        <w:rPr>
          <w:b/>
          <w:sz w:val="28"/>
          <w:szCs w:val="28"/>
          <w:lang w:val="vi-VN"/>
        </w:rPr>
        <w:t>VI ĐIỀU KHIỂN</w:t>
      </w:r>
    </w:p>
    <w:p w14:paraId="5021C604" w14:textId="77777777" w:rsidR="005F0E76" w:rsidRPr="00E7796A" w:rsidRDefault="005F0E76" w:rsidP="00C94000">
      <w:pPr>
        <w:jc w:val="center"/>
        <w:rPr>
          <w:b/>
          <w:sz w:val="28"/>
          <w:szCs w:val="28"/>
          <w:lang w:val="vi-VN"/>
        </w:rPr>
      </w:pPr>
      <w:r w:rsidRPr="00E7796A">
        <w:rPr>
          <w:b/>
          <w:sz w:val="28"/>
          <w:szCs w:val="28"/>
          <w:lang w:val="vi-VN"/>
        </w:rPr>
        <w:t>CHỦ ĐỀ</w:t>
      </w:r>
    </w:p>
    <w:p w14:paraId="298919E4" w14:textId="3D2DF5D2" w:rsidR="00B922F9" w:rsidRPr="00E7796A" w:rsidRDefault="005F0E76" w:rsidP="00C94000">
      <w:pPr>
        <w:jc w:val="center"/>
        <w:rPr>
          <w:rFonts w:eastAsia="Ti]mes New Roman"/>
          <w:b/>
          <w:bCs/>
          <w:sz w:val="28"/>
          <w:szCs w:val="28"/>
          <w:lang w:val="vi-VN"/>
        </w:rPr>
      </w:pPr>
      <w:r w:rsidRPr="00E7796A">
        <w:rPr>
          <w:b/>
          <w:sz w:val="28"/>
          <w:szCs w:val="28"/>
          <w:lang w:val="vi-VN"/>
        </w:rPr>
        <w:t>GPIO</w:t>
      </w:r>
    </w:p>
    <w:p w14:paraId="61E36F88" w14:textId="5D87928B" w:rsidR="00533474" w:rsidRPr="00EA7592" w:rsidRDefault="00533474" w:rsidP="00C94000">
      <w:pPr>
        <w:jc w:val="center"/>
        <w:rPr>
          <w:rFonts w:eastAsia="Ti]mes New Roman"/>
          <w:b/>
          <w:bCs/>
          <w:lang w:val="vi-VN"/>
        </w:rPr>
      </w:pPr>
    </w:p>
    <w:p w14:paraId="6D3A9776" w14:textId="7B2823E0" w:rsidR="00533474" w:rsidRPr="00EA7592" w:rsidRDefault="00533474" w:rsidP="00C94000">
      <w:pPr>
        <w:jc w:val="center"/>
        <w:rPr>
          <w:rFonts w:eastAsia="Ti]mes New Roman"/>
          <w:b/>
          <w:bCs/>
          <w:lang w:val="vi-VN"/>
        </w:rPr>
      </w:pPr>
    </w:p>
    <w:p w14:paraId="7BD168A6" w14:textId="30BB699F" w:rsidR="00533474" w:rsidRPr="00EA7592" w:rsidRDefault="00B23F49" w:rsidP="00C94000">
      <w:pPr>
        <w:jc w:val="both"/>
        <w:rPr>
          <w:rFonts w:eastAsia="Ti]mes New Roman"/>
          <w:b/>
          <w:bCs/>
          <w:lang w:val="vi-VN"/>
        </w:rPr>
      </w:pPr>
      <w:r w:rsidRPr="00B23F49">
        <w:rPr>
          <w:b/>
          <w:noProof/>
          <w:sz w:val="28"/>
          <w:szCs w:val="28"/>
          <w:lang w:val="vi-V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6B08BB" wp14:editId="69358802">
                <wp:simplePos x="0" y="0"/>
                <wp:positionH relativeFrom="column">
                  <wp:posOffset>-455930</wp:posOffset>
                </wp:positionH>
                <wp:positionV relativeFrom="paragraph">
                  <wp:posOffset>396240</wp:posOffset>
                </wp:positionV>
                <wp:extent cx="2767965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67F86" w14:textId="0C0777CF" w:rsidR="00B23F49" w:rsidRDefault="00B23F49" w:rsidP="00B23F49">
                            <w:pPr>
                              <w:jc w:val="center"/>
                              <w:rPr>
                                <w:rFonts w:eastAsia="Ti]mes New Roman"/>
                                <w:b/>
                                <w:bCs/>
                                <w:lang w:val="en-SG"/>
                              </w:rPr>
                            </w:pPr>
                            <w:r w:rsidRPr="00EA7592">
                              <w:rPr>
                                <w:rFonts w:eastAsia="Ti]mes New Roman"/>
                                <w:b/>
                                <w:bCs/>
                                <w:lang w:val="en-SG"/>
                              </w:rPr>
                              <w:t>CÁN BỘ HƯỚNG DẪN</w:t>
                            </w:r>
                          </w:p>
                          <w:p w14:paraId="47F6F678" w14:textId="77777777" w:rsidR="00B23F49" w:rsidRPr="00EA7592" w:rsidRDefault="00B23F49" w:rsidP="00B23F49">
                            <w:pPr>
                              <w:jc w:val="center"/>
                              <w:rPr>
                                <w:rFonts w:eastAsia="Ti]mes New Roman"/>
                                <w:b/>
                                <w:bCs/>
                                <w:lang w:val="vi-VN"/>
                              </w:rPr>
                            </w:pPr>
                          </w:p>
                          <w:p w14:paraId="1746DF9D" w14:textId="4C19783C" w:rsidR="00B23F49" w:rsidRDefault="00B23F49" w:rsidP="00B23F4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6B08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9pt;margin-top:31.2pt;width:217.9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" stroked="f">
                <v:textbox style="mso-fit-shape-to-text:t">
                  <w:txbxContent>
                    <w:p w14:paraId="08267F86" w14:textId="0C0777CF" w:rsidR="00B23F49" w:rsidRDefault="00B23F49" w:rsidP="00B23F49">
                      <w:pPr>
                        <w:jc w:val="center"/>
                        <w:rPr>
                          <w:rFonts w:eastAsia="Ti]mes New Roman"/>
                          <w:b/>
                          <w:bCs/>
                          <w:lang w:val="en-SG"/>
                        </w:rPr>
                      </w:pPr>
                      <w:r w:rsidRPr="00EA7592">
                        <w:rPr>
                          <w:rFonts w:eastAsia="Ti]mes New Roman"/>
                          <w:b/>
                          <w:bCs/>
                          <w:lang w:val="en-SG"/>
                        </w:rPr>
                        <w:t>CÁN BỘ HƯỚNG DẪN</w:t>
                      </w:r>
                    </w:p>
                    <w:p w14:paraId="47F6F678" w14:textId="77777777" w:rsidR="00B23F49" w:rsidRPr="00EA7592" w:rsidRDefault="00B23F49" w:rsidP="00B23F49">
                      <w:pPr>
                        <w:jc w:val="center"/>
                        <w:rPr>
                          <w:rFonts w:eastAsia="Ti]mes New Roman"/>
                          <w:b/>
                          <w:bCs/>
                          <w:lang w:val="vi-VN"/>
                        </w:rPr>
                      </w:pPr>
                    </w:p>
                    <w:p w14:paraId="1746DF9D" w14:textId="4C19783C" w:rsidR="00B23F49" w:rsidRDefault="00B23F49" w:rsidP="00B23F49"/>
                  </w:txbxContent>
                </v:textbox>
                <w10:wrap type="square"/>
              </v:shape>
            </w:pict>
          </mc:Fallback>
        </mc:AlternateContent>
      </w:r>
      <w:r w:rsidRPr="00B23F49">
        <w:rPr>
          <w:b/>
          <w:noProof/>
          <w:sz w:val="28"/>
          <w:szCs w:val="28"/>
          <w:lang w:val="vi-V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D15B6E" wp14:editId="0FCDE777">
                <wp:simplePos x="0" y="0"/>
                <wp:positionH relativeFrom="column">
                  <wp:posOffset>2665730</wp:posOffset>
                </wp:positionH>
                <wp:positionV relativeFrom="paragraph">
                  <wp:posOffset>322580</wp:posOffset>
                </wp:positionV>
                <wp:extent cx="335788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E4C3C" w14:textId="1C677A6C" w:rsidR="00B23F49" w:rsidRDefault="00B23F49">
                            <w:pPr>
                              <w:rPr>
                                <w:rFonts w:eastAsia="Ti]mes New Roman"/>
                                <w:b/>
                                <w:bCs/>
                                <w:lang w:val="en-SG"/>
                              </w:rPr>
                            </w:pPr>
                            <w:r>
                              <w:rPr>
                                <w:rFonts w:eastAsia="Ti]mes New Roman"/>
                                <w:b/>
                                <w:bCs/>
                                <w:lang w:val="en-SG"/>
                              </w:rPr>
                              <w:t xml:space="preserve">  </w:t>
                            </w:r>
                            <w:r w:rsidRPr="00EA7592">
                              <w:rPr>
                                <w:rFonts w:eastAsia="Ti]mes New Roman"/>
                                <w:b/>
                                <w:bCs/>
                                <w:lang w:val="en-SG"/>
                              </w:rPr>
                              <w:t>NHÓM SV THỰC HIỆ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D15B6E" id="_x0000_s1027" type="#_x0000_t202" style="position:absolute;left:0;text-align:left;margin-left:209.9pt;margin-top:25.4pt;width:264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" stroked="f">
                <v:textbox style="mso-fit-shape-to-text:t">
                  <w:txbxContent>
                    <w:p w14:paraId="7FBE4C3C" w14:textId="1C677A6C" w:rsidR="00B23F49" w:rsidRDefault="00B23F49">
                      <w:pPr>
                        <w:rPr>
                          <w:rFonts w:eastAsia="Ti]mes New Roman"/>
                          <w:b/>
                          <w:bCs/>
                          <w:lang w:val="en-SG"/>
                        </w:rPr>
                      </w:pPr>
                      <w:r>
                        <w:rPr>
                          <w:rFonts w:eastAsia="Ti]mes New Roman"/>
                          <w:b/>
                          <w:bCs/>
                          <w:lang w:val="en-SG"/>
                        </w:rPr>
                        <w:t xml:space="preserve">  </w:t>
                      </w:r>
                      <w:r w:rsidRPr="00EA7592">
                        <w:rPr>
                          <w:rFonts w:eastAsia="Ti]mes New Roman"/>
                          <w:b/>
                          <w:bCs/>
                          <w:lang w:val="en-SG"/>
                        </w:rPr>
                        <w:t>NHÓM SV THỰC HIỆ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A89FF7" w14:textId="69F680E3" w:rsidR="00533474" w:rsidRPr="00EA7592" w:rsidRDefault="00533474" w:rsidP="00C94000">
      <w:pPr>
        <w:jc w:val="both"/>
        <w:rPr>
          <w:rFonts w:eastAsia="Ti]mes New Roman"/>
          <w:b/>
          <w:bCs/>
          <w:lang w:val="vi-VN"/>
        </w:rPr>
      </w:pPr>
    </w:p>
    <w:p w14:paraId="7F0DA3B7" w14:textId="48B13565" w:rsidR="00533474" w:rsidRPr="00EA7592" w:rsidRDefault="00533474" w:rsidP="00C94000">
      <w:pPr>
        <w:jc w:val="both"/>
        <w:rPr>
          <w:rFonts w:eastAsia="Ti]mes New Roman"/>
          <w:b/>
          <w:bCs/>
          <w:lang w:val="vi-VN"/>
        </w:rPr>
      </w:pPr>
    </w:p>
    <w:p w14:paraId="2280DDAB" w14:textId="6DD4FDBA" w:rsidR="000D532A" w:rsidRPr="00EA7592" w:rsidRDefault="000D532A" w:rsidP="000D532A">
      <w:pPr>
        <w:tabs>
          <w:tab w:val="left" w:pos="720"/>
          <w:tab w:val="left" w:pos="4320"/>
          <w:tab w:val="left" w:pos="7830"/>
        </w:tabs>
        <w:jc w:val="both"/>
        <w:rPr>
          <w:rFonts w:eastAsia="Ti]mes New Roman"/>
          <w:lang w:val="vi-VN"/>
        </w:rPr>
      </w:pPr>
    </w:p>
    <w:p w14:paraId="463F9D70" w14:textId="68CD5ED1" w:rsidR="00DB6E0D" w:rsidRPr="00A84095" w:rsidRDefault="009E6738" w:rsidP="00C94000">
      <w:pPr>
        <w:tabs>
          <w:tab w:val="left" w:pos="720"/>
          <w:tab w:val="left" w:pos="4320"/>
          <w:tab w:val="left" w:pos="7830"/>
        </w:tabs>
        <w:jc w:val="both"/>
        <w:rPr>
          <w:rFonts w:eastAsia="Ti]mes New Roman"/>
          <w:lang w:val="vi-VN"/>
        </w:rPr>
      </w:pPr>
      <w:r w:rsidRPr="00A84095">
        <w:rPr>
          <w:rFonts w:eastAsia="Ti]mes New Roman"/>
          <w:lang w:val="vi-VN"/>
        </w:rPr>
        <w:t xml:space="preserve">                                                                  </w:t>
      </w:r>
    </w:p>
    <w:p w14:paraId="35EDD49C" w14:textId="533BAF13" w:rsidR="00DB6E0D" w:rsidRPr="00EA7592" w:rsidRDefault="00DB6E0D" w:rsidP="00C94000">
      <w:pPr>
        <w:tabs>
          <w:tab w:val="left" w:pos="720"/>
          <w:tab w:val="left" w:pos="4320"/>
        </w:tabs>
        <w:jc w:val="both"/>
        <w:rPr>
          <w:rFonts w:eastAsia="Ti]mes New Roman"/>
          <w:lang w:val="vi-VN"/>
        </w:rPr>
      </w:pPr>
      <w:r w:rsidRPr="00EA7592">
        <w:rPr>
          <w:rFonts w:eastAsia="Ti]mes New Roman"/>
          <w:lang w:val="vi-VN"/>
        </w:rPr>
        <w:tab/>
      </w:r>
    </w:p>
    <w:p w14:paraId="530FD6F7" w14:textId="77777777" w:rsidR="00DB6E0D" w:rsidRPr="00EA7592" w:rsidRDefault="00DB6E0D" w:rsidP="00C94000">
      <w:pPr>
        <w:jc w:val="both"/>
        <w:rPr>
          <w:rFonts w:eastAsia="Ti]mes New Roman"/>
          <w:b/>
          <w:bCs/>
          <w:lang w:val="vi-VN"/>
        </w:rPr>
      </w:pPr>
    </w:p>
    <w:p w14:paraId="5517A3C1" w14:textId="77777777" w:rsidR="00533474" w:rsidRPr="00EA7592" w:rsidRDefault="00533474" w:rsidP="00C94000">
      <w:pPr>
        <w:jc w:val="center"/>
        <w:rPr>
          <w:rFonts w:eastAsia="Ti]mes New Roman"/>
          <w:b/>
          <w:bCs/>
          <w:lang w:val="vi-VN"/>
        </w:rPr>
      </w:pPr>
    </w:p>
    <w:p w14:paraId="06F1F803" w14:textId="1E58643B" w:rsidR="00533474" w:rsidRPr="00EA7592" w:rsidRDefault="00533474" w:rsidP="00C94000">
      <w:pPr>
        <w:spacing w:after="360"/>
        <w:jc w:val="center"/>
        <w:rPr>
          <w:rFonts w:eastAsia="Ti]mes New Roman"/>
          <w:b/>
          <w:bCs/>
          <w:lang w:val="vi-VN"/>
        </w:rPr>
      </w:pPr>
      <w:r w:rsidRPr="00EA7592">
        <w:rPr>
          <w:rFonts w:eastAsia="Ti]mes New Roman"/>
          <w:b/>
          <w:bCs/>
          <w:lang w:val="vi-VN"/>
        </w:rPr>
        <w:t xml:space="preserve">TIỂU </w:t>
      </w:r>
      <w:r w:rsidRPr="00C30630">
        <w:rPr>
          <w:rFonts w:eastAsia="Ti]mes New Roman"/>
          <w:b/>
          <w:bCs/>
          <w:lang w:val="vi-VN"/>
        </w:rPr>
        <w:t xml:space="preserve">NHÓM </w:t>
      </w:r>
    </w:p>
    <w:p w14:paraId="0BC436DA" w14:textId="202031BE" w:rsidR="00533474" w:rsidRPr="00EA7592" w:rsidRDefault="00997FA2" w:rsidP="00C94000">
      <w:pPr>
        <w:jc w:val="center"/>
        <w:rPr>
          <w:rFonts w:eastAsia="Ti]mes New Roman"/>
          <w:b/>
          <w:bCs/>
          <w:lang w:val="vi-VN"/>
        </w:rPr>
      </w:pPr>
      <w:r w:rsidRPr="00EA7592">
        <w:rPr>
          <w:rFonts w:eastAsia="Ti]mes New Roman"/>
          <w:b/>
          <w:bCs/>
          <w:lang w:val="vi-VN"/>
        </w:rPr>
        <w:t>KỸ THUẬT VI ĐIỀU KHIỂN</w:t>
      </w:r>
      <w:r w:rsidR="0054477F" w:rsidRPr="00EA7592">
        <w:rPr>
          <w:rFonts w:eastAsia="Ti]mes New Roman"/>
          <w:b/>
          <w:bCs/>
          <w:lang w:val="vi-VN"/>
        </w:rPr>
        <w:t xml:space="preserve"> (MSP</w:t>
      </w:r>
      <w:r w:rsidR="00037DAF" w:rsidRPr="00EA7592">
        <w:rPr>
          <w:rFonts w:eastAsia="Ti]mes New Roman"/>
          <w:b/>
          <w:bCs/>
          <w:lang w:val="vi-VN"/>
        </w:rPr>
        <w:t>430</w:t>
      </w:r>
      <w:r w:rsidR="0054477F" w:rsidRPr="00EA7592">
        <w:rPr>
          <w:rFonts w:eastAsia="Ti]mes New Roman"/>
          <w:b/>
          <w:bCs/>
          <w:lang w:val="vi-VN"/>
        </w:rPr>
        <w:t>)</w:t>
      </w:r>
    </w:p>
    <w:p w14:paraId="0178FFAC" w14:textId="501EEE5B" w:rsidR="00533474" w:rsidRPr="00EA7592" w:rsidRDefault="00533474" w:rsidP="00C94000">
      <w:pPr>
        <w:jc w:val="center"/>
        <w:rPr>
          <w:rFonts w:eastAsia="Ti]mes New Roman"/>
          <w:b/>
          <w:bCs/>
          <w:lang w:val="vi-VN"/>
        </w:rPr>
      </w:pPr>
      <w:r w:rsidRPr="00EA7592">
        <w:rPr>
          <w:rFonts w:eastAsia="Ti]mes New Roman"/>
          <w:b/>
          <w:bCs/>
          <w:lang w:val="vi-VN"/>
        </w:rPr>
        <w:t xml:space="preserve">Mã học phần: </w:t>
      </w:r>
      <w:r w:rsidR="004F7133" w:rsidRPr="00EA7592">
        <w:rPr>
          <w:rFonts w:eastAsia="Ti]mes New Roman"/>
          <w:b/>
          <w:bCs/>
          <w:lang w:val="vi-VN"/>
        </w:rPr>
        <w:t>CN</w:t>
      </w:r>
      <w:r w:rsidR="002D5F15" w:rsidRPr="00EA7592">
        <w:rPr>
          <w:rFonts w:eastAsia="Ti]mes New Roman"/>
          <w:bCs/>
          <w:lang w:val="vi-VN"/>
        </w:rPr>
        <w:t>581</w:t>
      </w:r>
    </w:p>
    <w:p w14:paraId="19F51EFC" w14:textId="77777777" w:rsidR="00533474" w:rsidRPr="00EA7592" w:rsidRDefault="00533474" w:rsidP="00C94000">
      <w:pPr>
        <w:jc w:val="center"/>
        <w:rPr>
          <w:rFonts w:eastAsia="Ti]mes New Roman"/>
          <w:b/>
          <w:bCs/>
          <w:lang w:val="vi-VN"/>
        </w:rPr>
      </w:pPr>
    </w:p>
    <w:p w14:paraId="6BB2778C" w14:textId="77777777" w:rsidR="00533474" w:rsidRPr="00EA7592" w:rsidRDefault="00533474" w:rsidP="00C94000">
      <w:pPr>
        <w:jc w:val="center"/>
        <w:rPr>
          <w:rFonts w:eastAsia="Ti]mes New Roman"/>
          <w:b/>
          <w:bCs/>
          <w:lang w:val="vi-VN"/>
        </w:rPr>
      </w:pPr>
    </w:p>
    <w:p w14:paraId="38A11E93" w14:textId="77777777" w:rsidR="00533474" w:rsidRPr="00EA7592" w:rsidRDefault="00533474" w:rsidP="00C94000">
      <w:pPr>
        <w:jc w:val="center"/>
        <w:rPr>
          <w:rFonts w:eastAsia="Ti]mes New Roman"/>
          <w:b/>
          <w:bCs/>
          <w:lang w:val="vi-VN"/>
        </w:rPr>
      </w:pPr>
    </w:p>
    <w:p w14:paraId="48A45E16" w14:textId="77777777" w:rsidR="004C3ECB" w:rsidRPr="00EA7592" w:rsidRDefault="004C3ECB" w:rsidP="00C94000">
      <w:pPr>
        <w:jc w:val="center"/>
        <w:rPr>
          <w:rFonts w:eastAsia="Ti]mes New Roman"/>
          <w:b/>
          <w:bCs/>
          <w:lang w:val="vi-VN"/>
        </w:rPr>
      </w:pPr>
    </w:p>
    <w:p w14:paraId="5CD6F713" w14:textId="77777777" w:rsidR="004C3ECB" w:rsidRPr="00EA7592" w:rsidRDefault="004C3ECB" w:rsidP="00C94000">
      <w:pPr>
        <w:jc w:val="center"/>
        <w:rPr>
          <w:rFonts w:eastAsia="Ti]mes New Roman"/>
          <w:b/>
          <w:bCs/>
          <w:lang w:val="vi-VN"/>
        </w:rPr>
      </w:pPr>
    </w:p>
    <w:p w14:paraId="181EAE11" w14:textId="77777777" w:rsidR="00533474" w:rsidRPr="00EA7592" w:rsidRDefault="00533474" w:rsidP="00C94000">
      <w:pPr>
        <w:jc w:val="center"/>
        <w:rPr>
          <w:rFonts w:eastAsia="Ti]mes New Roman"/>
          <w:b/>
          <w:bCs/>
          <w:lang w:val="vi-VN"/>
        </w:rPr>
      </w:pPr>
    </w:p>
    <w:p w14:paraId="6FBE82C8" w14:textId="4ADA1BBE" w:rsidR="00EF3BEA" w:rsidRPr="00EA7592" w:rsidRDefault="00EF3BEA" w:rsidP="00C94000">
      <w:pPr>
        <w:jc w:val="center"/>
        <w:rPr>
          <w:rFonts w:eastAsia="Ti]mes New Roman"/>
          <w:b/>
          <w:bCs/>
          <w:lang w:val="vi-VN"/>
        </w:rPr>
      </w:pPr>
      <w:r w:rsidRPr="00EA7592">
        <w:rPr>
          <w:rFonts w:eastAsia="Ti]mes New Roman"/>
          <w:b/>
          <w:bCs/>
          <w:lang w:val="vi-V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val="vi-VN"/>
        </w:rPr>
        <w:id w:val="1428626363"/>
        <w:docPartObj>
          <w:docPartGallery w:val="Table of Contents"/>
          <w:docPartUnique/>
        </w:docPartObj>
      </w:sdtPr>
      <w:sdtEndPr>
        <w:rPr>
          <w:lang w:val="en-GB"/>
        </w:rPr>
      </w:sdtEndPr>
      <w:sdtContent>
        <w:p w14:paraId="184C3CB6" w14:textId="19B3C5F9" w:rsidR="00E70027" w:rsidRPr="00A84095" w:rsidRDefault="00E70027" w:rsidP="00E7796A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vi-VN"/>
            </w:rPr>
          </w:pPr>
          <w:r w:rsidRPr="00E7796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vi-VN"/>
            </w:rPr>
            <w:t>MỤC LỤC</w:t>
          </w:r>
        </w:p>
        <w:p w14:paraId="77161D2D" w14:textId="6FCE9C08" w:rsidR="00FA59BA" w:rsidRPr="00D50064" w:rsidRDefault="00E70027">
          <w:pPr>
            <w:pStyle w:val="TOC1"/>
            <w:rPr>
              <w:rFonts w:eastAsiaTheme="minorEastAsia"/>
              <w:b w:val="0"/>
              <w:bCs w:val="0"/>
              <w:szCs w:val="22"/>
              <w:lang w:val="vi-VN" w:eastAsia="vi-VN"/>
            </w:rPr>
          </w:pPr>
          <w:r w:rsidRPr="005818C8">
            <w:rPr>
              <w:b w:val="0"/>
              <w:bCs w:val="0"/>
              <w:sz w:val="26"/>
            </w:rPr>
            <w:fldChar w:fldCharType="begin"/>
          </w:r>
          <w:r w:rsidRPr="005818C8">
            <w:rPr>
              <w:b w:val="0"/>
              <w:bCs w:val="0"/>
              <w:sz w:val="26"/>
            </w:rPr>
            <w:instrText xml:space="preserve"> TOC \o "1-3" \h \z \u </w:instrText>
          </w:r>
          <w:r w:rsidRPr="005818C8">
            <w:rPr>
              <w:b w:val="0"/>
              <w:bCs w:val="0"/>
              <w:sz w:val="26"/>
            </w:rPr>
            <w:fldChar w:fldCharType="separate"/>
          </w:r>
          <w:hyperlink w:anchor="_Toc119616994" w:history="1">
            <w:r w:rsidR="00FA59BA" w:rsidRPr="00D50064">
              <w:rPr>
                <w:rStyle w:val="Hyperlink"/>
                <w:b w:val="0"/>
                <w:bCs w:val="0"/>
                <w:lang w:val="vi-VN"/>
              </w:rPr>
              <w:t>A.</w:t>
            </w:r>
            <w:r w:rsidR="00FA59BA" w:rsidRPr="00D50064">
              <w:rPr>
                <w:rFonts w:eastAsiaTheme="minorEastAsia"/>
                <w:b w:val="0"/>
                <w:bCs w:val="0"/>
                <w:szCs w:val="22"/>
                <w:lang w:val="vi-VN" w:eastAsia="vi-VN"/>
              </w:rPr>
              <w:tab/>
            </w:r>
            <w:r w:rsidR="00FB78E6">
              <w:rPr>
                <w:rStyle w:val="Hyperlink"/>
                <w:b w:val="0"/>
                <w:bCs w:val="0"/>
              </w:rPr>
              <w:t>Đ</w:t>
            </w:r>
            <w:r w:rsidR="00FA59BA" w:rsidRPr="00D50064">
              <w:rPr>
                <w:rStyle w:val="Hyperlink"/>
                <w:b w:val="0"/>
                <w:bCs w:val="0"/>
              </w:rPr>
              <w:t>IỀU</w:t>
            </w:r>
            <w:r w:rsidR="00FA59BA" w:rsidRPr="00D50064">
              <w:rPr>
                <w:rStyle w:val="Hyperlink"/>
                <w:b w:val="0"/>
                <w:bCs w:val="0"/>
                <w:lang w:val="vi-VN"/>
              </w:rPr>
              <w:t xml:space="preserve"> KHIỂN LED ĐƠN</w:t>
            </w:r>
            <w:r w:rsidR="00FA59BA" w:rsidRPr="00D50064">
              <w:rPr>
                <w:b w:val="0"/>
                <w:bCs w:val="0"/>
                <w:webHidden/>
              </w:rPr>
              <w:tab/>
            </w:r>
            <w:r w:rsidR="00FA59BA" w:rsidRPr="00D50064">
              <w:rPr>
                <w:b w:val="0"/>
                <w:bCs w:val="0"/>
                <w:webHidden/>
              </w:rPr>
              <w:fldChar w:fldCharType="begin"/>
            </w:r>
            <w:r w:rsidR="00FA59BA" w:rsidRPr="00D50064">
              <w:rPr>
                <w:b w:val="0"/>
                <w:bCs w:val="0"/>
                <w:webHidden/>
              </w:rPr>
              <w:instrText xml:space="preserve"> PAGEREF _Toc119616994 \h </w:instrText>
            </w:r>
            <w:r w:rsidR="00FA59BA" w:rsidRPr="00D50064">
              <w:rPr>
                <w:b w:val="0"/>
                <w:bCs w:val="0"/>
                <w:webHidden/>
              </w:rPr>
            </w:r>
            <w:r w:rsidR="00FA59BA" w:rsidRPr="00D50064">
              <w:rPr>
                <w:b w:val="0"/>
                <w:bCs w:val="0"/>
                <w:webHidden/>
              </w:rPr>
              <w:fldChar w:fldCharType="separate"/>
            </w:r>
            <w:r w:rsidR="00FA59BA" w:rsidRPr="00D50064">
              <w:rPr>
                <w:b w:val="0"/>
                <w:bCs w:val="0"/>
                <w:webHidden/>
              </w:rPr>
              <w:t>1</w:t>
            </w:r>
            <w:r w:rsidR="00FA59BA" w:rsidRPr="00D500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66A38A4" w14:textId="55E770F4" w:rsidR="00FA59BA" w:rsidRPr="00D50064" w:rsidRDefault="00000000">
          <w:pPr>
            <w:pStyle w:val="TOC2"/>
            <w:tabs>
              <w:tab w:val="left" w:pos="660"/>
              <w:tab w:val="right" w:leader="dot" w:pos="9060"/>
            </w:tabs>
            <w:rPr>
              <w:rFonts w:ascii="Times New Roman" w:hAnsi="Times New Roman"/>
              <w:noProof/>
              <w:szCs w:val="22"/>
              <w:lang w:val="vi-VN" w:eastAsia="vi-VN"/>
            </w:rPr>
          </w:pPr>
          <w:hyperlink w:anchor="_Toc119616995" w:history="1">
            <w:r w:rsidR="00FA59BA" w:rsidRPr="00D50064">
              <w:rPr>
                <w:rStyle w:val="Hyperlink"/>
                <w:rFonts w:ascii="Times New Roman" w:hAnsi="Times New Roman"/>
                <w:noProof/>
              </w:rPr>
              <w:t>1.</w:t>
            </w:r>
            <w:r w:rsidR="00FA59BA" w:rsidRPr="00D50064">
              <w:rPr>
                <w:rFonts w:ascii="Times New Roman" w:hAnsi="Times New Roman"/>
                <w:noProof/>
                <w:szCs w:val="22"/>
                <w:lang w:val="vi-VN" w:eastAsia="vi-VN"/>
              </w:rPr>
              <w:tab/>
            </w:r>
            <w:r w:rsidR="00FA59BA" w:rsidRPr="00D50064">
              <w:rPr>
                <w:rStyle w:val="Hyperlink"/>
                <w:rFonts w:ascii="Times New Roman" w:hAnsi="Times New Roman"/>
                <w:noProof/>
                <w:lang w:val="vi-VN"/>
              </w:rPr>
              <w:t>Yêu cầu:</w:t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tab/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instrText xml:space="preserve"> PAGEREF _Toc119616995 \h </w:instrText>
            </w:r>
            <w:r w:rsidR="00FA59BA" w:rsidRPr="00D50064">
              <w:rPr>
                <w:rFonts w:ascii="Times New Roman" w:hAnsi="Times New Roman"/>
                <w:noProof/>
                <w:webHidden/>
              </w:rPr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t>1</w:t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0BB7A1" w14:textId="0022E545" w:rsidR="00FA59BA" w:rsidRPr="00D50064" w:rsidRDefault="00000000">
          <w:pPr>
            <w:pStyle w:val="TOC2"/>
            <w:tabs>
              <w:tab w:val="left" w:pos="660"/>
              <w:tab w:val="right" w:leader="dot" w:pos="9060"/>
            </w:tabs>
            <w:rPr>
              <w:rFonts w:ascii="Times New Roman" w:hAnsi="Times New Roman"/>
              <w:noProof/>
              <w:szCs w:val="22"/>
              <w:lang w:val="vi-VN" w:eastAsia="vi-VN"/>
            </w:rPr>
          </w:pPr>
          <w:hyperlink w:anchor="_Toc119616996" w:history="1">
            <w:r w:rsidR="00FA59BA" w:rsidRPr="00D50064">
              <w:rPr>
                <w:rStyle w:val="Hyperlink"/>
                <w:rFonts w:ascii="Times New Roman" w:hAnsi="Times New Roman"/>
                <w:noProof/>
              </w:rPr>
              <w:t>2.</w:t>
            </w:r>
            <w:r w:rsidR="00FA59BA" w:rsidRPr="00D50064">
              <w:rPr>
                <w:rFonts w:ascii="Times New Roman" w:hAnsi="Times New Roman"/>
                <w:noProof/>
                <w:szCs w:val="22"/>
                <w:lang w:val="vi-VN" w:eastAsia="vi-VN"/>
              </w:rPr>
              <w:tab/>
            </w:r>
            <w:r w:rsidR="00FA59BA" w:rsidRPr="00D50064">
              <w:rPr>
                <w:rStyle w:val="Hyperlink"/>
                <w:rFonts w:ascii="Times New Roman" w:hAnsi="Times New Roman"/>
                <w:noProof/>
                <w:lang w:val="vi-VN"/>
              </w:rPr>
              <w:t>Nội dung thực hành:</w:t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tab/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instrText xml:space="preserve"> PAGEREF _Toc119616996 \h </w:instrText>
            </w:r>
            <w:r w:rsidR="00FA59BA" w:rsidRPr="00D50064">
              <w:rPr>
                <w:rFonts w:ascii="Times New Roman" w:hAnsi="Times New Roman"/>
                <w:noProof/>
                <w:webHidden/>
              </w:rPr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t>2</w:t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908356" w14:textId="4F0FCF67" w:rsidR="00FA59BA" w:rsidRPr="00D50064" w:rsidRDefault="00000000">
          <w:pPr>
            <w:pStyle w:val="TOC1"/>
            <w:rPr>
              <w:rFonts w:eastAsiaTheme="minorEastAsia"/>
              <w:b w:val="0"/>
              <w:bCs w:val="0"/>
              <w:szCs w:val="22"/>
              <w:lang w:val="vi-VN" w:eastAsia="vi-VN"/>
            </w:rPr>
          </w:pPr>
          <w:hyperlink w:anchor="_Toc119616997" w:history="1">
            <w:r w:rsidR="00FA59BA" w:rsidRPr="00D50064">
              <w:rPr>
                <w:rStyle w:val="Hyperlink"/>
                <w:b w:val="0"/>
                <w:bCs w:val="0"/>
                <w:lang w:val="vi-VN"/>
              </w:rPr>
              <w:t>B.</w:t>
            </w:r>
            <w:r w:rsidR="00FA59BA" w:rsidRPr="00D50064">
              <w:rPr>
                <w:rFonts w:eastAsiaTheme="minorEastAsia"/>
                <w:b w:val="0"/>
                <w:bCs w:val="0"/>
                <w:szCs w:val="22"/>
                <w:lang w:val="vi-VN" w:eastAsia="vi-VN"/>
              </w:rPr>
              <w:tab/>
            </w:r>
            <w:r w:rsidR="00FA59BA" w:rsidRPr="00D50064">
              <w:rPr>
                <w:rStyle w:val="Hyperlink"/>
                <w:b w:val="0"/>
                <w:bCs w:val="0"/>
                <w:lang w:val="vi-VN"/>
              </w:rPr>
              <w:t>ĐỌC PHÍM ĐƠN (KHÔNG SỬ DỤNG NGẮT)</w:t>
            </w:r>
            <w:r w:rsidR="00FA59BA" w:rsidRPr="00D50064">
              <w:rPr>
                <w:b w:val="0"/>
                <w:bCs w:val="0"/>
                <w:webHidden/>
              </w:rPr>
              <w:tab/>
            </w:r>
            <w:r w:rsidR="00FA59BA" w:rsidRPr="00D50064">
              <w:rPr>
                <w:b w:val="0"/>
                <w:bCs w:val="0"/>
                <w:webHidden/>
              </w:rPr>
              <w:fldChar w:fldCharType="begin"/>
            </w:r>
            <w:r w:rsidR="00FA59BA" w:rsidRPr="00D50064">
              <w:rPr>
                <w:b w:val="0"/>
                <w:bCs w:val="0"/>
                <w:webHidden/>
              </w:rPr>
              <w:instrText xml:space="preserve"> PAGEREF _Toc119616997 \h </w:instrText>
            </w:r>
            <w:r w:rsidR="00FA59BA" w:rsidRPr="00D50064">
              <w:rPr>
                <w:b w:val="0"/>
                <w:bCs w:val="0"/>
                <w:webHidden/>
              </w:rPr>
            </w:r>
            <w:r w:rsidR="00FA59BA" w:rsidRPr="00D50064">
              <w:rPr>
                <w:b w:val="0"/>
                <w:bCs w:val="0"/>
                <w:webHidden/>
              </w:rPr>
              <w:fldChar w:fldCharType="separate"/>
            </w:r>
            <w:r w:rsidR="00FA59BA" w:rsidRPr="00D50064">
              <w:rPr>
                <w:b w:val="0"/>
                <w:bCs w:val="0"/>
                <w:webHidden/>
              </w:rPr>
              <w:t>3</w:t>
            </w:r>
            <w:r w:rsidR="00FA59BA" w:rsidRPr="00D500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0B7101" w14:textId="47F2C1BA" w:rsidR="00FA59BA" w:rsidRPr="00D50064" w:rsidRDefault="00000000">
          <w:pPr>
            <w:pStyle w:val="TOC2"/>
            <w:tabs>
              <w:tab w:val="left" w:pos="660"/>
              <w:tab w:val="right" w:leader="dot" w:pos="9060"/>
            </w:tabs>
            <w:rPr>
              <w:rFonts w:ascii="Times New Roman" w:hAnsi="Times New Roman"/>
              <w:noProof/>
              <w:szCs w:val="22"/>
              <w:lang w:val="vi-VN" w:eastAsia="vi-VN"/>
            </w:rPr>
          </w:pPr>
          <w:hyperlink w:anchor="_Toc119616998" w:history="1">
            <w:r w:rsidR="00FA59BA" w:rsidRPr="00D50064">
              <w:rPr>
                <w:rStyle w:val="Hyperlink"/>
                <w:rFonts w:ascii="Times New Roman" w:hAnsi="Times New Roman"/>
                <w:iCs/>
                <w:noProof/>
              </w:rPr>
              <w:t>1.</w:t>
            </w:r>
            <w:r w:rsidR="00FA59BA" w:rsidRPr="00D50064">
              <w:rPr>
                <w:rFonts w:ascii="Times New Roman" w:hAnsi="Times New Roman"/>
                <w:noProof/>
                <w:szCs w:val="22"/>
                <w:lang w:val="vi-VN" w:eastAsia="vi-VN"/>
              </w:rPr>
              <w:tab/>
            </w:r>
            <w:r w:rsidR="00FA59BA" w:rsidRPr="00D50064">
              <w:rPr>
                <w:rStyle w:val="Hyperlink"/>
                <w:rFonts w:ascii="Times New Roman" w:hAnsi="Times New Roman"/>
                <w:noProof/>
              </w:rPr>
              <w:t>Yêu</w:t>
            </w:r>
            <w:r w:rsidR="00FA59BA" w:rsidRPr="00D50064">
              <w:rPr>
                <w:rStyle w:val="Hyperlink"/>
                <w:rFonts w:ascii="Times New Roman" w:hAnsi="Times New Roman"/>
                <w:noProof/>
                <w:spacing w:val="-1"/>
              </w:rPr>
              <w:t xml:space="preserve"> </w:t>
            </w:r>
            <w:r w:rsidR="00FA59BA" w:rsidRPr="00D50064">
              <w:rPr>
                <w:rStyle w:val="Hyperlink"/>
                <w:rFonts w:ascii="Times New Roman" w:hAnsi="Times New Roman"/>
                <w:noProof/>
              </w:rPr>
              <w:t>cầu:</w:t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tab/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instrText xml:space="preserve"> PAGEREF _Toc119616998 \h </w:instrText>
            </w:r>
            <w:r w:rsidR="00FA59BA" w:rsidRPr="00D50064">
              <w:rPr>
                <w:rFonts w:ascii="Times New Roman" w:hAnsi="Times New Roman"/>
                <w:noProof/>
                <w:webHidden/>
              </w:rPr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t>3</w:t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FB0962" w14:textId="15B0E470" w:rsidR="00FA59BA" w:rsidRPr="00D50064" w:rsidRDefault="00000000">
          <w:pPr>
            <w:pStyle w:val="TOC2"/>
            <w:tabs>
              <w:tab w:val="left" w:pos="660"/>
              <w:tab w:val="right" w:leader="dot" w:pos="9060"/>
            </w:tabs>
            <w:rPr>
              <w:rFonts w:ascii="Times New Roman" w:hAnsi="Times New Roman"/>
              <w:noProof/>
              <w:szCs w:val="22"/>
              <w:lang w:val="vi-VN" w:eastAsia="vi-VN"/>
            </w:rPr>
          </w:pPr>
          <w:hyperlink w:anchor="_Toc119616999" w:history="1">
            <w:r w:rsidR="00FA59BA" w:rsidRPr="00D50064">
              <w:rPr>
                <w:rStyle w:val="Hyperlink"/>
                <w:rFonts w:ascii="Times New Roman" w:hAnsi="Times New Roman"/>
                <w:iCs/>
                <w:noProof/>
              </w:rPr>
              <w:t>2.</w:t>
            </w:r>
            <w:r w:rsidR="00FA59BA" w:rsidRPr="00D50064">
              <w:rPr>
                <w:rFonts w:ascii="Times New Roman" w:hAnsi="Times New Roman"/>
                <w:noProof/>
                <w:szCs w:val="22"/>
                <w:lang w:val="vi-VN" w:eastAsia="vi-VN"/>
              </w:rPr>
              <w:tab/>
            </w:r>
            <w:r w:rsidR="00FA59BA" w:rsidRPr="00D50064">
              <w:rPr>
                <w:rStyle w:val="Hyperlink"/>
                <w:rFonts w:ascii="Times New Roman" w:hAnsi="Times New Roman"/>
                <w:noProof/>
              </w:rPr>
              <w:t>Nội dung thực hiện:</w:t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tab/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instrText xml:space="preserve"> PAGEREF _Toc119616999 \h </w:instrText>
            </w:r>
            <w:r w:rsidR="00FA59BA" w:rsidRPr="00D50064">
              <w:rPr>
                <w:rFonts w:ascii="Times New Roman" w:hAnsi="Times New Roman"/>
                <w:noProof/>
                <w:webHidden/>
              </w:rPr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t>4</w:t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A3BC29" w14:textId="18358637" w:rsidR="00FA59BA" w:rsidRPr="00D50064" w:rsidRDefault="00000000">
          <w:pPr>
            <w:pStyle w:val="TOC1"/>
            <w:rPr>
              <w:rFonts w:eastAsiaTheme="minorEastAsia"/>
              <w:b w:val="0"/>
              <w:bCs w:val="0"/>
              <w:szCs w:val="22"/>
              <w:lang w:val="vi-VN" w:eastAsia="vi-VN"/>
            </w:rPr>
          </w:pPr>
          <w:hyperlink w:anchor="_Toc119617000" w:history="1">
            <w:r w:rsidR="00FA59BA" w:rsidRPr="00D50064">
              <w:rPr>
                <w:rStyle w:val="Hyperlink"/>
                <w:b w:val="0"/>
                <w:bCs w:val="0"/>
                <w:lang w:val="vi-VN"/>
              </w:rPr>
              <w:t>C.</w:t>
            </w:r>
            <w:r w:rsidR="00FA59BA" w:rsidRPr="00D50064">
              <w:rPr>
                <w:rFonts w:eastAsiaTheme="minorEastAsia"/>
                <w:b w:val="0"/>
                <w:bCs w:val="0"/>
                <w:szCs w:val="22"/>
                <w:lang w:val="vi-VN" w:eastAsia="vi-VN"/>
              </w:rPr>
              <w:tab/>
            </w:r>
            <w:r w:rsidR="00FA59BA" w:rsidRPr="00D50064">
              <w:rPr>
                <w:rStyle w:val="Hyperlink"/>
                <w:b w:val="0"/>
                <w:bCs w:val="0"/>
                <w:lang w:val="vi-VN"/>
              </w:rPr>
              <w:t>ĐỌ</w:t>
            </w:r>
            <w:r w:rsidR="000D532A" w:rsidRPr="00D50064">
              <w:rPr>
                <w:rStyle w:val="Hyperlink"/>
                <w:b w:val="0"/>
                <w:bCs w:val="0"/>
                <w:lang w:val="vi-VN"/>
              </w:rPr>
              <w:t>C PHÍM ĐƠN (CÓ S</w:t>
            </w:r>
            <w:r w:rsidR="000D532A" w:rsidRPr="00D50064">
              <w:rPr>
                <w:rStyle w:val="Hyperlink"/>
                <w:b w:val="0"/>
                <w:bCs w:val="0"/>
                <w:lang w:val="en-US"/>
              </w:rPr>
              <w:t>Ử</w:t>
            </w:r>
            <w:r w:rsidR="00FA59BA" w:rsidRPr="00D50064">
              <w:rPr>
                <w:rStyle w:val="Hyperlink"/>
                <w:b w:val="0"/>
                <w:bCs w:val="0"/>
                <w:lang w:val="vi-VN"/>
              </w:rPr>
              <w:t xml:space="preserve"> DỤNG NGẮT PORT PIN)</w:t>
            </w:r>
            <w:r w:rsidR="00FA59BA" w:rsidRPr="00D50064">
              <w:rPr>
                <w:b w:val="0"/>
                <w:bCs w:val="0"/>
                <w:webHidden/>
              </w:rPr>
              <w:tab/>
            </w:r>
            <w:r w:rsidR="00FA59BA" w:rsidRPr="00D50064">
              <w:rPr>
                <w:b w:val="0"/>
                <w:bCs w:val="0"/>
                <w:webHidden/>
              </w:rPr>
              <w:fldChar w:fldCharType="begin"/>
            </w:r>
            <w:r w:rsidR="00FA59BA" w:rsidRPr="00D50064">
              <w:rPr>
                <w:b w:val="0"/>
                <w:bCs w:val="0"/>
                <w:webHidden/>
              </w:rPr>
              <w:instrText xml:space="preserve"> PAGEREF _Toc119617000 \h </w:instrText>
            </w:r>
            <w:r w:rsidR="00FA59BA" w:rsidRPr="00D50064">
              <w:rPr>
                <w:b w:val="0"/>
                <w:bCs w:val="0"/>
                <w:webHidden/>
              </w:rPr>
            </w:r>
            <w:r w:rsidR="00FA59BA" w:rsidRPr="00D50064">
              <w:rPr>
                <w:b w:val="0"/>
                <w:bCs w:val="0"/>
                <w:webHidden/>
              </w:rPr>
              <w:fldChar w:fldCharType="separate"/>
            </w:r>
            <w:r w:rsidR="00FA59BA" w:rsidRPr="00D50064">
              <w:rPr>
                <w:b w:val="0"/>
                <w:bCs w:val="0"/>
                <w:webHidden/>
              </w:rPr>
              <w:t>7</w:t>
            </w:r>
            <w:r w:rsidR="00FA59BA" w:rsidRPr="00D500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1763648" w14:textId="1F421AE8" w:rsidR="00FA59BA" w:rsidRPr="00D50064" w:rsidRDefault="00000000">
          <w:pPr>
            <w:pStyle w:val="TOC2"/>
            <w:tabs>
              <w:tab w:val="left" w:pos="660"/>
              <w:tab w:val="right" w:leader="dot" w:pos="9060"/>
            </w:tabs>
            <w:rPr>
              <w:rFonts w:ascii="Times New Roman" w:hAnsi="Times New Roman"/>
              <w:noProof/>
              <w:szCs w:val="22"/>
              <w:lang w:val="vi-VN" w:eastAsia="vi-VN"/>
            </w:rPr>
          </w:pPr>
          <w:hyperlink w:anchor="_Toc119617001" w:history="1">
            <w:r w:rsidR="00FA59BA" w:rsidRPr="00D50064">
              <w:rPr>
                <w:rStyle w:val="Hyperlink"/>
                <w:rFonts w:ascii="Times New Roman" w:hAnsi="Times New Roman"/>
                <w:noProof/>
              </w:rPr>
              <w:t>1.</w:t>
            </w:r>
            <w:r w:rsidR="00FA59BA" w:rsidRPr="00D50064">
              <w:rPr>
                <w:rFonts w:ascii="Times New Roman" w:hAnsi="Times New Roman"/>
                <w:noProof/>
                <w:szCs w:val="22"/>
                <w:lang w:val="vi-VN" w:eastAsia="vi-VN"/>
              </w:rPr>
              <w:tab/>
            </w:r>
            <w:r w:rsidR="00FA59BA" w:rsidRPr="00D50064">
              <w:rPr>
                <w:rStyle w:val="Hyperlink"/>
                <w:rFonts w:ascii="Times New Roman" w:hAnsi="Times New Roman"/>
                <w:noProof/>
              </w:rPr>
              <w:t>Yêu cầu:</w:t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tab/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instrText xml:space="preserve"> PAGEREF _Toc119617001 \h </w:instrText>
            </w:r>
            <w:r w:rsidR="00FA59BA" w:rsidRPr="00D50064">
              <w:rPr>
                <w:rFonts w:ascii="Times New Roman" w:hAnsi="Times New Roman"/>
                <w:noProof/>
                <w:webHidden/>
              </w:rPr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t>7</w:t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0D2346" w14:textId="2A88CB6E" w:rsidR="00FA59BA" w:rsidRPr="00D50064" w:rsidRDefault="00000000">
          <w:pPr>
            <w:pStyle w:val="TOC2"/>
            <w:tabs>
              <w:tab w:val="left" w:pos="660"/>
              <w:tab w:val="right" w:leader="dot" w:pos="9060"/>
            </w:tabs>
            <w:rPr>
              <w:rFonts w:ascii="Times New Roman" w:hAnsi="Times New Roman"/>
              <w:noProof/>
              <w:szCs w:val="22"/>
              <w:lang w:val="vi-VN" w:eastAsia="vi-VN"/>
            </w:rPr>
          </w:pPr>
          <w:hyperlink w:anchor="_Toc119617002" w:history="1">
            <w:r w:rsidR="00FA59BA" w:rsidRPr="00D50064">
              <w:rPr>
                <w:rStyle w:val="Hyperlink"/>
                <w:rFonts w:ascii="Times New Roman" w:hAnsi="Times New Roman"/>
                <w:noProof/>
              </w:rPr>
              <w:t>2.</w:t>
            </w:r>
            <w:r w:rsidR="00FA59BA" w:rsidRPr="00D50064">
              <w:rPr>
                <w:rFonts w:ascii="Times New Roman" w:hAnsi="Times New Roman"/>
                <w:noProof/>
                <w:szCs w:val="22"/>
                <w:lang w:val="vi-VN" w:eastAsia="vi-VN"/>
              </w:rPr>
              <w:tab/>
            </w:r>
            <w:r w:rsidR="00FA59BA" w:rsidRPr="00D50064">
              <w:rPr>
                <w:rStyle w:val="Hyperlink"/>
                <w:rFonts w:ascii="Times New Roman" w:hAnsi="Times New Roman"/>
                <w:noProof/>
              </w:rPr>
              <w:t>Nội dung thực hiện:</w:t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tab/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instrText xml:space="preserve"> PAGEREF _Toc119617002 \h </w:instrText>
            </w:r>
            <w:r w:rsidR="00FA59BA" w:rsidRPr="00D50064">
              <w:rPr>
                <w:rFonts w:ascii="Times New Roman" w:hAnsi="Times New Roman"/>
                <w:noProof/>
                <w:webHidden/>
              </w:rPr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t>8</w:t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0F1A55" w14:textId="72D965E0" w:rsidR="00FA59BA" w:rsidRPr="00D50064" w:rsidRDefault="00000000">
          <w:pPr>
            <w:pStyle w:val="TOC1"/>
            <w:rPr>
              <w:rFonts w:eastAsiaTheme="minorEastAsia"/>
              <w:b w:val="0"/>
              <w:bCs w:val="0"/>
              <w:szCs w:val="22"/>
              <w:lang w:val="vi-VN" w:eastAsia="vi-VN"/>
            </w:rPr>
          </w:pPr>
          <w:hyperlink w:anchor="_Toc119617003" w:history="1">
            <w:r w:rsidR="00FA59BA" w:rsidRPr="00D50064">
              <w:rPr>
                <w:rStyle w:val="Hyperlink"/>
                <w:b w:val="0"/>
                <w:bCs w:val="0"/>
                <w:lang w:val="vi-VN"/>
              </w:rPr>
              <w:t>D.</w:t>
            </w:r>
            <w:r w:rsidR="00FA59BA" w:rsidRPr="00D50064">
              <w:rPr>
                <w:rFonts w:eastAsiaTheme="minorEastAsia"/>
                <w:b w:val="0"/>
                <w:bCs w:val="0"/>
                <w:szCs w:val="22"/>
                <w:lang w:val="vi-VN" w:eastAsia="vi-VN"/>
              </w:rPr>
              <w:tab/>
            </w:r>
            <w:r w:rsidR="00FA59BA" w:rsidRPr="00D50064">
              <w:rPr>
                <w:rStyle w:val="Hyperlink"/>
                <w:b w:val="0"/>
                <w:bCs w:val="0"/>
                <w:lang w:val="vi-VN"/>
              </w:rPr>
              <w:t>KẾT HỢP ĐỌC PHÍM ĐƠN VÀ ĐIỀU KHIỂN LED ĐƠN</w:t>
            </w:r>
            <w:r w:rsidR="00FA59BA" w:rsidRPr="00D50064">
              <w:rPr>
                <w:b w:val="0"/>
                <w:bCs w:val="0"/>
                <w:webHidden/>
              </w:rPr>
              <w:tab/>
            </w:r>
            <w:r w:rsidR="00FA59BA" w:rsidRPr="00D50064">
              <w:rPr>
                <w:b w:val="0"/>
                <w:bCs w:val="0"/>
                <w:webHidden/>
              </w:rPr>
              <w:fldChar w:fldCharType="begin"/>
            </w:r>
            <w:r w:rsidR="00FA59BA" w:rsidRPr="00D50064">
              <w:rPr>
                <w:b w:val="0"/>
                <w:bCs w:val="0"/>
                <w:webHidden/>
              </w:rPr>
              <w:instrText xml:space="preserve"> PAGEREF _Toc119617003 \h </w:instrText>
            </w:r>
            <w:r w:rsidR="00FA59BA" w:rsidRPr="00D50064">
              <w:rPr>
                <w:b w:val="0"/>
                <w:bCs w:val="0"/>
                <w:webHidden/>
              </w:rPr>
            </w:r>
            <w:r w:rsidR="00FA59BA" w:rsidRPr="00D50064">
              <w:rPr>
                <w:b w:val="0"/>
                <w:bCs w:val="0"/>
                <w:webHidden/>
              </w:rPr>
              <w:fldChar w:fldCharType="separate"/>
            </w:r>
            <w:r w:rsidR="00FA59BA" w:rsidRPr="00D50064">
              <w:rPr>
                <w:b w:val="0"/>
                <w:bCs w:val="0"/>
                <w:webHidden/>
              </w:rPr>
              <w:t>10</w:t>
            </w:r>
            <w:r w:rsidR="00FA59BA" w:rsidRPr="00D500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7209EB" w14:textId="46F4B122" w:rsidR="00FA59BA" w:rsidRPr="00D50064" w:rsidRDefault="00000000">
          <w:pPr>
            <w:pStyle w:val="TOC2"/>
            <w:tabs>
              <w:tab w:val="left" w:pos="660"/>
              <w:tab w:val="right" w:leader="dot" w:pos="9060"/>
            </w:tabs>
            <w:rPr>
              <w:rFonts w:ascii="Times New Roman" w:hAnsi="Times New Roman"/>
              <w:noProof/>
              <w:szCs w:val="22"/>
              <w:lang w:val="vi-VN" w:eastAsia="vi-VN"/>
            </w:rPr>
          </w:pPr>
          <w:hyperlink w:anchor="_Toc119617004" w:history="1">
            <w:r w:rsidR="00FA59BA" w:rsidRPr="00D50064">
              <w:rPr>
                <w:rStyle w:val="Hyperlink"/>
                <w:rFonts w:ascii="Times New Roman" w:hAnsi="Times New Roman"/>
                <w:noProof/>
                <w:lang w:val="vi-VN"/>
              </w:rPr>
              <w:t>1.</w:t>
            </w:r>
            <w:r w:rsidR="00FA59BA" w:rsidRPr="00D50064">
              <w:rPr>
                <w:rFonts w:ascii="Times New Roman" w:hAnsi="Times New Roman"/>
                <w:noProof/>
                <w:szCs w:val="22"/>
                <w:lang w:val="vi-VN" w:eastAsia="vi-VN"/>
              </w:rPr>
              <w:tab/>
            </w:r>
            <w:r w:rsidR="00FA59BA" w:rsidRPr="00D50064">
              <w:rPr>
                <w:rStyle w:val="Hyperlink"/>
                <w:rFonts w:ascii="Times New Roman" w:hAnsi="Times New Roman"/>
                <w:noProof/>
              </w:rPr>
              <w:t>Yêu cầu:</w:t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tab/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instrText xml:space="preserve"> PAGEREF _Toc119617004 \h </w:instrText>
            </w:r>
            <w:r w:rsidR="00FA59BA" w:rsidRPr="00D50064">
              <w:rPr>
                <w:rFonts w:ascii="Times New Roman" w:hAnsi="Times New Roman"/>
                <w:noProof/>
                <w:webHidden/>
              </w:rPr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t>10</w:t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F34A72" w14:textId="4E74B90B" w:rsidR="00FA59BA" w:rsidRPr="00D50064" w:rsidRDefault="00000000">
          <w:pPr>
            <w:pStyle w:val="TOC2"/>
            <w:tabs>
              <w:tab w:val="left" w:pos="660"/>
              <w:tab w:val="right" w:leader="dot" w:pos="9060"/>
            </w:tabs>
            <w:rPr>
              <w:rFonts w:ascii="Times New Roman" w:hAnsi="Times New Roman"/>
              <w:noProof/>
              <w:szCs w:val="22"/>
              <w:lang w:val="vi-VN" w:eastAsia="vi-VN"/>
            </w:rPr>
          </w:pPr>
          <w:hyperlink w:anchor="_Toc119617005" w:history="1">
            <w:r w:rsidR="00FA59BA" w:rsidRPr="00D50064">
              <w:rPr>
                <w:rStyle w:val="Hyperlink"/>
                <w:rFonts w:ascii="Times New Roman" w:hAnsi="Times New Roman"/>
                <w:noProof/>
              </w:rPr>
              <w:t>2.</w:t>
            </w:r>
            <w:r w:rsidR="00FA59BA" w:rsidRPr="00D50064">
              <w:rPr>
                <w:rFonts w:ascii="Times New Roman" w:hAnsi="Times New Roman"/>
                <w:noProof/>
                <w:szCs w:val="22"/>
                <w:lang w:val="vi-VN" w:eastAsia="vi-VN"/>
              </w:rPr>
              <w:tab/>
            </w:r>
            <w:r w:rsidR="00FA59BA" w:rsidRPr="00D50064">
              <w:rPr>
                <w:rStyle w:val="Hyperlink"/>
                <w:rFonts w:ascii="Times New Roman" w:hAnsi="Times New Roman"/>
                <w:noProof/>
              </w:rPr>
              <w:t>Vấn đề 1:</w:t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tab/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instrText xml:space="preserve"> PAGEREF _Toc119617005 \h </w:instrText>
            </w:r>
            <w:r w:rsidR="00FA59BA" w:rsidRPr="00D50064">
              <w:rPr>
                <w:rFonts w:ascii="Times New Roman" w:hAnsi="Times New Roman"/>
                <w:noProof/>
                <w:webHidden/>
              </w:rPr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t>10</w:t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7BDB99" w14:textId="0D55C25C" w:rsidR="00FA59BA" w:rsidRPr="00D50064" w:rsidRDefault="00000000">
          <w:pPr>
            <w:pStyle w:val="TOC2"/>
            <w:tabs>
              <w:tab w:val="left" w:pos="660"/>
              <w:tab w:val="right" w:leader="dot" w:pos="9060"/>
            </w:tabs>
            <w:rPr>
              <w:rFonts w:ascii="Times New Roman" w:hAnsi="Times New Roman"/>
              <w:noProof/>
              <w:szCs w:val="22"/>
              <w:lang w:val="vi-VN" w:eastAsia="vi-VN"/>
            </w:rPr>
          </w:pPr>
          <w:hyperlink w:anchor="_Toc119617006" w:history="1">
            <w:r w:rsidR="00FA59BA" w:rsidRPr="00D50064">
              <w:rPr>
                <w:rStyle w:val="Hyperlink"/>
                <w:rFonts w:ascii="Times New Roman" w:hAnsi="Times New Roman"/>
                <w:noProof/>
              </w:rPr>
              <w:t>3.</w:t>
            </w:r>
            <w:r w:rsidR="00FA59BA" w:rsidRPr="00D50064">
              <w:rPr>
                <w:rFonts w:ascii="Times New Roman" w:hAnsi="Times New Roman"/>
                <w:noProof/>
                <w:szCs w:val="22"/>
                <w:lang w:val="vi-VN" w:eastAsia="vi-VN"/>
              </w:rPr>
              <w:tab/>
            </w:r>
            <w:r w:rsidR="00FA59BA" w:rsidRPr="00D50064">
              <w:rPr>
                <w:rStyle w:val="Hyperlink"/>
                <w:rFonts w:ascii="Times New Roman" w:hAnsi="Times New Roman"/>
                <w:noProof/>
              </w:rPr>
              <w:t>Vấn đề 2:</w:t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tab/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instrText xml:space="preserve"> PAGEREF _Toc119617006 \h </w:instrText>
            </w:r>
            <w:r w:rsidR="00FA59BA" w:rsidRPr="00D50064">
              <w:rPr>
                <w:rFonts w:ascii="Times New Roman" w:hAnsi="Times New Roman"/>
                <w:noProof/>
                <w:webHidden/>
              </w:rPr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t>12</w:t>
            </w:r>
            <w:r w:rsidR="00FA59BA" w:rsidRPr="00D5006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C1CE5D" w14:textId="6FA42A70" w:rsidR="00E70027" w:rsidRPr="00EA7592" w:rsidRDefault="00E70027" w:rsidP="00C94000">
          <w:pPr>
            <w:jc w:val="both"/>
          </w:pPr>
          <w:r w:rsidRPr="005818C8">
            <w:fldChar w:fldCharType="end"/>
          </w:r>
        </w:p>
      </w:sdtContent>
    </w:sdt>
    <w:p w14:paraId="6C0892A5" w14:textId="04D82ECE" w:rsidR="00533474" w:rsidRPr="00EA7592" w:rsidRDefault="00533474" w:rsidP="00C94000">
      <w:pPr>
        <w:jc w:val="both"/>
        <w:rPr>
          <w:rFonts w:eastAsia="Ti]mes New Roman"/>
          <w:b/>
          <w:bCs/>
          <w:lang w:val="vi-VN"/>
        </w:rPr>
      </w:pPr>
      <w:r w:rsidRPr="00EA7592">
        <w:rPr>
          <w:rFonts w:eastAsia="Ti]mes New Roman"/>
          <w:b/>
          <w:bCs/>
          <w:lang w:val="vi-VN"/>
        </w:rPr>
        <w:br w:type="page"/>
      </w:r>
    </w:p>
    <w:p w14:paraId="0F405D91" w14:textId="00AEB1DC" w:rsidR="00533474" w:rsidRPr="00EA7592" w:rsidRDefault="00533474" w:rsidP="00C94000">
      <w:pPr>
        <w:jc w:val="both"/>
        <w:rPr>
          <w:noProof/>
        </w:rPr>
        <w:sectPr w:rsidR="00533474" w:rsidRPr="00EA7592" w:rsidSect="004367AF">
          <w:footerReference w:type="default" r:id="rId9"/>
          <w:footerReference w:type="first" r:id="rId10"/>
          <w:pgSz w:w="11907" w:h="16840" w:code="9"/>
          <w:pgMar w:top="1411" w:right="1138" w:bottom="1411" w:left="1699" w:header="619" w:footer="619" w:gutter="0"/>
          <w:cols w:space="708"/>
          <w:titlePg/>
          <w:docGrid w:linePitch="360"/>
        </w:sectPr>
      </w:pPr>
    </w:p>
    <w:p w14:paraId="33522CE3" w14:textId="25718955" w:rsidR="00533474" w:rsidRPr="00EA7592" w:rsidRDefault="00533474" w:rsidP="00C94000">
      <w:pPr>
        <w:jc w:val="center"/>
        <w:rPr>
          <w:b/>
          <w:bCs/>
          <w:noProof/>
          <w:sz w:val="28"/>
          <w:szCs w:val="28"/>
          <w:lang w:val="vi-VN"/>
        </w:rPr>
      </w:pPr>
      <w:r w:rsidRPr="00EA7592">
        <w:rPr>
          <w:b/>
          <w:bCs/>
          <w:noProof/>
        </w:rPr>
        <w:t>NỘI</w:t>
      </w:r>
      <w:r w:rsidRPr="00EA7592">
        <w:rPr>
          <w:b/>
          <w:bCs/>
          <w:noProof/>
          <w:lang w:val="vi-VN"/>
        </w:rPr>
        <w:t xml:space="preserve"> </w:t>
      </w:r>
      <w:r w:rsidRPr="00EA7592">
        <w:rPr>
          <w:b/>
          <w:bCs/>
          <w:noProof/>
          <w:sz w:val="28"/>
          <w:szCs w:val="28"/>
          <w:lang w:val="vi-VN"/>
        </w:rPr>
        <w:t xml:space="preserve">DUNG </w:t>
      </w:r>
      <w:r w:rsidR="00265494" w:rsidRPr="00EA7592">
        <w:rPr>
          <w:b/>
          <w:bCs/>
          <w:noProof/>
          <w:sz w:val="28"/>
          <w:szCs w:val="28"/>
          <w:lang w:val="vi-VN"/>
        </w:rPr>
        <w:t>THỰC HÀNH</w:t>
      </w:r>
    </w:p>
    <w:p w14:paraId="0FAE39B4" w14:textId="77777777" w:rsidR="003C221F" w:rsidRPr="00EA7592" w:rsidRDefault="003C221F" w:rsidP="003C221F">
      <w:pPr>
        <w:rPr>
          <w:b/>
          <w:bCs/>
          <w:noProof/>
          <w:lang w:val="vi-VN"/>
        </w:rPr>
      </w:pPr>
    </w:p>
    <w:p w14:paraId="72F42425" w14:textId="1CFC1F2F" w:rsidR="00E20844" w:rsidRPr="00EA7592" w:rsidRDefault="00685BE9" w:rsidP="003C221F">
      <w:pPr>
        <w:pStyle w:val="ListParagraph"/>
        <w:numPr>
          <w:ilvl w:val="0"/>
          <w:numId w:val="20"/>
        </w:numPr>
        <w:jc w:val="both"/>
        <w:outlineLvl w:val="0"/>
        <w:rPr>
          <w:b/>
          <w:bCs/>
          <w:lang w:val="vi-VN"/>
        </w:rPr>
      </w:pPr>
      <w:bookmarkStart w:id="0" w:name="_Toc119616994"/>
      <w:r>
        <w:rPr>
          <w:b/>
          <w:bCs/>
          <w:lang w:val="vi-VN"/>
        </w:rPr>
        <w:t>Đ</w:t>
      </w:r>
      <w:r w:rsidR="00856A8A" w:rsidRPr="00EA7592">
        <w:rPr>
          <w:b/>
          <w:bCs/>
        </w:rPr>
        <w:t>IỀU</w:t>
      </w:r>
      <w:r w:rsidR="00856A8A" w:rsidRPr="00EA7592">
        <w:rPr>
          <w:b/>
          <w:bCs/>
          <w:lang w:val="vi-VN"/>
        </w:rPr>
        <w:t xml:space="preserve"> KHIỂN LED </w:t>
      </w:r>
      <w:r w:rsidR="00B0365B" w:rsidRPr="00EA7592">
        <w:rPr>
          <w:b/>
          <w:bCs/>
          <w:lang w:val="vi-VN"/>
        </w:rPr>
        <w:t>Đ</w:t>
      </w:r>
      <w:r w:rsidR="00856A8A" w:rsidRPr="00EA7592">
        <w:rPr>
          <w:b/>
          <w:bCs/>
          <w:lang w:val="vi-VN"/>
        </w:rPr>
        <w:t>ƠN</w:t>
      </w:r>
      <w:bookmarkEnd w:id="0"/>
    </w:p>
    <w:p w14:paraId="57F4A0A9" w14:textId="2B3DC363" w:rsidR="00C94000" w:rsidRPr="00EA7592" w:rsidRDefault="002926E1" w:rsidP="00CA5741">
      <w:pPr>
        <w:pStyle w:val="ListParagraph"/>
        <w:numPr>
          <w:ilvl w:val="0"/>
          <w:numId w:val="19"/>
        </w:numPr>
        <w:spacing w:before="120" w:after="120" w:line="266" w:lineRule="exact"/>
        <w:contextualSpacing w:val="0"/>
        <w:jc w:val="both"/>
        <w:outlineLvl w:val="1"/>
        <w:rPr>
          <w:b/>
          <w:bCs/>
        </w:rPr>
      </w:pPr>
      <w:bookmarkStart w:id="1" w:name="_Toc119616995"/>
      <w:r w:rsidRPr="00EA7592">
        <w:rPr>
          <w:b/>
          <w:bCs/>
          <w:lang w:val="vi-VN"/>
        </w:rPr>
        <w:t xml:space="preserve">Yêu </w:t>
      </w:r>
      <w:r w:rsidR="004B2A82" w:rsidRPr="00EA7592">
        <w:rPr>
          <w:b/>
          <w:bCs/>
          <w:lang w:val="vi-VN"/>
        </w:rPr>
        <w:t>cầu</w:t>
      </w:r>
      <w:r w:rsidR="00C94000" w:rsidRPr="00EA7592">
        <w:rPr>
          <w:b/>
          <w:bCs/>
          <w:lang w:val="vi-VN"/>
        </w:rPr>
        <w:t>:</w:t>
      </w:r>
      <w:bookmarkEnd w:id="1"/>
    </w:p>
    <w:p w14:paraId="37AD39B5" w14:textId="7B7D6981" w:rsidR="00EC1892" w:rsidRPr="00EA7592" w:rsidRDefault="00C94000" w:rsidP="00C94000">
      <w:pPr>
        <w:spacing w:line="266" w:lineRule="exact"/>
        <w:ind w:firstLine="540"/>
        <w:jc w:val="both"/>
      </w:pPr>
      <w:proofErr w:type="spellStart"/>
      <w:r w:rsidRPr="00EA7592">
        <w:t>V</w:t>
      </w:r>
      <w:r w:rsidR="00EC1892" w:rsidRPr="00EA7592">
        <w:t>iết</w:t>
      </w:r>
      <w:proofErr w:type="spellEnd"/>
      <w:r w:rsidR="00EC1892" w:rsidRPr="00EA7592">
        <w:t xml:space="preserve"> </w:t>
      </w:r>
      <w:proofErr w:type="spellStart"/>
      <w:r w:rsidR="00EC1892" w:rsidRPr="00EA7592">
        <w:t>chương</w:t>
      </w:r>
      <w:proofErr w:type="spellEnd"/>
      <w:r w:rsidR="00EC1892" w:rsidRPr="00EA7592">
        <w:rPr>
          <w:spacing w:val="-4"/>
        </w:rPr>
        <w:t xml:space="preserve"> </w:t>
      </w:r>
      <w:proofErr w:type="spellStart"/>
      <w:r w:rsidR="00EC1892" w:rsidRPr="00EA7592">
        <w:t>trình</w:t>
      </w:r>
      <w:proofErr w:type="spellEnd"/>
      <w:r w:rsidR="00EC1892" w:rsidRPr="00EA7592">
        <w:t xml:space="preserve"> </w:t>
      </w:r>
      <w:proofErr w:type="spellStart"/>
      <w:r w:rsidR="00EC1892" w:rsidRPr="00EA7592">
        <w:t>thực</w:t>
      </w:r>
      <w:proofErr w:type="spellEnd"/>
      <w:r w:rsidR="00EC1892" w:rsidRPr="00EA7592">
        <w:rPr>
          <w:spacing w:val="-1"/>
        </w:rPr>
        <w:t xml:space="preserve"> </w:t>
      </w:r>
      <w:proofErr w:type="spellStart"/>
      <w:r w:rsidR="00EC1892" w:rsidRPr="00EA7592">
        <w:t>hiện</w:t>
      </w:r>
      <w:proofErr w:type="spellEnd"/>
      <w:r w:rsidR="00EC1892" w:rsidRPr="00EA7592">
        <w:t xml:space="preserve"> </w:t>
      </w:r>
      <w:proofErr w:type="spellStart"/>
      <w:r w:rsidR="00EC1892" w:rsidRPr="00EA7592">
        <w:t>các</w:t>
      </w:r>
      <w:proofErr w:type="spellEnd"/>
      <w:r w:rsidR="00EC1892" w:rsidRPr="00EA7592">
        <w:rPr>
          <w:spacing w:val="-2"/>
        </w:rPr>
        <w:t xml:space="preserve"> </w:t>
      </w:r>
      <w:proofErr w:type="spellStart"/>
      <w:r w:rsidR="00EC1892" w:rsidRPr="00EA7592">
        <w:t>chức</w:t>
      </w:r>
      <w:proofErr w:type="spellEnd"/>
      <w:r w:rsidR="00EC1892" w:rsidRPr="00EA7592">
        <w:rPr>
          <w:spacing w:val="-1"/>
        </w:rPr>
        <w:t xml:space="preserve"> </w:t>
      </w:r>
      <w:proofErr w:type="spellStart"/>
      <w:r w:rsidR="00EC1892" w:rsidRPr="00EA7592">
        <w:t>năng</w:t>
      </w:r>
      <w:proofErr w:type="spellEnd"/>
      <w:r w:rsidR="00EC1892" w:rsidRPr="00EA7592">
        <w:rPr>
          <w:spacing w:val="-3"/>
        </w:rPr>
        <w:t xml:space="preserve"> </w:t>
      </w:r>
      <w:proofErr w:type="spellStart"/>
      <w:r w:rsidR="00EC1892" w:rsidRPr="00EA7592">
        <w:t>sau</w:t>
      </w:r>
      <w:proofErr w:type="spellEnd"/>
      <w:r w:rsidR="00EC1892" w:rsidRPr="00EA7592">
        <w:t>:</w:t>
      </w:r>
    </w:p>
    <w:p w14:paraId="0B8BB796" w14:textId="50A57805" w:rsidR="00EC1892" w:rsidRPr="00EA7592" w:rsidRDefault="00EC1892" w:rsidP="00CA5741">
      <w:pPr>
        <w:pStyle w:val="ListParagraph"/>
        <w:numPr>
          <w:ilvl w:val="0"/>
          <w:numId w:val="27"/>
        </w:numPr>
        <w:ind w:left="1080"/>
        <w:jc w:val="both"/>
      </w:pPr>
      <w:r w:rsidRPr="00EA7592">
        <w:t>Khi</w:t>
      </w:r>
      <w:r w:rsidRPr="00EA7592">
        <w:rPr>
          <w:spacing w:val="-1"/>
        </w:rPr>
        <w:t xml:space="preserve"> </w:t>
      </w:r>
      <w:proofErr w:type="spellStart"/>
      <w:r w:rsidRPr="00EA7592">
        <w:t>mới</w:t>
      </w:r>
      <w:proofErr w:type="spellEnd"/>
      <w:r w:rsidRPr="00EA7592">
        <w:t xml:space="preserve"> </w:t>
      </w:r>
      <w:proofErr w:type="spellStart"/>
      <w:r w:rsidRPr="00EA7592">
        <w:t>cấp</w:t>
      </w:r>
      <w:proofErr w:type="spellEnd"/>
      <w:r w:rsidRPr="00EA7592">
        <w:rPr>
          <w:spacing w:val="-1"/>
        </w:rPr>
        <w:t xml:space="preserve"> </w:t>
      </w:r>
      <w:proofErr w:type="spellStart"/>
      <w:proofErr w:type="gramStart"/>
      <w:r w:rsidRPr="00EA7592">
        <w:t>điện</w:t>
      </w:r>
      <w:proofErr w:type="spellEnd"/>
      <w:r w:rsidRPr="00EA7592">
        <w:t>(</w:t>
      </w:r>
      <w:proofErr w:type="gramEnd"/>
      <w:r w:rsidRPr="00EA7592">
        <w:t xml:space="preserve">Reset), </w:t>
      </w:r>
      <w:proofErr w:type="spellStart"/>
      <w:r w:rsidRPr="00EA7592">
        <w:t>các</w:t>
      </w:r>
      <w:proofErr w:type="spellEnd"/>
      <w:r w:rsidRPr="00EA7592">
        <w:rPr>
          <w:spacing w:val="-2"/>
        </w:rPr>
        <w:t xml:space="preserve"> </w:t>
      </w:r>
      <w:r w:rsidRPr="00EA7592">
        <w:t>led ở</w:t>
      </w:r>
      <w:r w:rsidRPr="00EA7592">
        <w:rPr>
          <w:spacing w:val="-1"/>
        </w:rPr>
        <w:t xml:space="preserve"> </w:t>
      </w:r>
      <w:r w:rsidRPr="00EA7592">
        <w:t>P</w:t>
      </w:r>
      <w:r w:rsidR="00EF007B">
        <w:t>1</w:t>
      </w:r>
      <w:r w:rsidRPr="00EA7592">
        <w:t xml:space="preserve"> </w:t>
      </w:r>
      <w:proofErr w:type="spellStart"/>
      <w:r w:rsidRPr="00EA7592">
        <w:t>chớp</w:t>
      </w:r>
      <w:proofErr w:type="spellEnd"/>
      <w:r w:rsidRPr="00EA7592">
        <w:rPr>
          <w:spacing w:val="-1"/>
        </w:rPr>
        <w:t xml:space="preserve"> </w:t>
      </w:r>
      <w:proofErr w:type="spellStart"/>
      <w:r w:rsidRPr="00EA7592">
        <w:t>tắt</w:t>
      </w:r>
      <w:proofErr w:type="spellEnd"/>
      <w:r w:rsidRPr="00EA7592">
        <w:t xml:space="preserve"> </w:t>
      </w:r>
      <w:r w:rsidR="002D5F15" w:rsidRPr="00EA7592">
        <w:t>5</w:t>
      </w:r>
      <w:r w:rsidRPr="00EA7592">
        <w:rPr>
          <w:spacing w:val="-1"/>
        </w:rPr>
        <w:t xml:space="preserve"> </w:t>
      </w:r>
      <w:proofErr w:type="spellStart"/>
      <w:r w:rsidRPr="00EA7592">
        <w:t>lần</w:t>
      </w:r>
      <w:proofErr w:type="spellEnd"/>
    </w:p>
    <w:p w14:paraId="63B9E2B4" w14:textId="054B4B6E" w:rsidR="0089316C" w:rsidRPr="00704796" w:rsidRDefault="00EC1892" w:rsidP="00C94000">
      <w:pPr>
        <w:pStyle w:val="ListParagraph"/>
        <w:numPr>
          <w:ilvl w:val="0"/>
          <w:numId w:val="27"/>
        </w:numPr>
        <w:ind w:left="1080"/>
        <w:jc w:val="both"/>
      </w:pPr>
      <w:r w:rsidRPr="00EA7592">
        <w:t>Sau</w:t>
      </w:r>
      <w:r w:rsidRPr="00EA7592">
        <w:rPr>
          <w:spacing w:val="-1"/>
        </w:rPr>
        <w:t xml:space="preserve"> </w:t>
      </w:r>
      <w:proofErr w:type="spellStart"/>
      <w:r w:rsidRPr="00EA7592">
        <w:t>đó</w:t>
      </w:r>
      <w:proofErr w:type="spellEnd"/>
      <w:r w:rsidRPr="00EA7592">
        <w:rPr>
          <w:spacing w:val="-1"/>
        </w:rPr>
        <w:t xml:space="preserve"> </w:t>
      </w:r>
      <w:proofErr w:type="spellStart"/>
      <w:r w:rsidRPr="00EA7592">
        <w:t>thực</w:t>
      </w:r>
      <w:proofErr w:type="spellEnd"/>
      <w:r w:rsidRPr="00EA7592">
        <w:rPr>
          <w:spacing w:val="-1"/>
        </w:rPr>
        <w:t xml:space="preserve"> </w:t>
      </w:r>
      <w:proofErr w:type="spellStart"/>
      <w:r w:rsidRPr="00EA7592">
        <w:t>hiện</w:t>
      </w:r>
      <w:proofErr w:type="spellEnd"/>
      <w:r w:rsidRPr="00EA7592">
        <w:rPr>
          <w:spacing w:val="-1"/>
        </w:rPr>
        <w:t xml:space="preserve"> </w:t>
      </w:r>
      <w:r w:rsidRPr="00EA7592">
        <w:t xml:space="preserve">chu </w:t>
      </w:r>
      <w:proofErr w:type="spellStart"/>
      <w:r w:rsidRPr="00EA7592">
        <w:t>kỳ</w:t>
      </w:r>
      <w:proofErr w:type="spellEnd"/>
      <w:r w:rsidRPr="00EA7592">
        <w:rPr>
          <w:spacing w:val="-4"/>
        </w:rPr>
        <w:t xml:space="preserve"> </w:t>
      </w:r>
      <w:proofErr w:type="spellStart"/>
      <w:r w:rsidRPr="00EA7592">
        <w:t>vô</w:t>
      </w:r>
      <w:proofErr w:type="spellEnd"/>
      <w:r w:rsidRPr="00EA7592">
        <w:t xml:space="preserve"> </w:t>
      </w:r>
      <w:proofErr w:type="spellStart"/>
      <w:r w:rsidRPr="00EA7592">
        <w:t>tân</w:t>
      </w:r>
      <w:proofErr w:type="spellEnd"/>
      <w:r w:rsidRPr="00EA7592">
        <w:t xml:space="preserve"> </w:t>
      </w:r>
      <w:proofErr w:type="spellStart"/>
      <w:r w:rsidRPr="00EA7592">
        <w:t>gồm</w:t>
      </w:r>
      <w:proofErr w:type="spellEnd"/>
      <w:r w:rsidRPr="00EA7592">
        <w:t>:</w:t>
      </w:r>
      <w:r w:rsidRPr="00EA7592">
        <w:rPr>
          <w:spacing w:val="-1"/>
        </w:rPr>
        <w:t xml:space="preserve"> </w:t>
      </w:r>
      <w:proofErr w:type="spellStart"/>
      <w:r w:rsidRPr="00EA7592">
        <w:t>dịch</w:t>
      </w:r>
      <w:proofErr w:type="spellEnd"/>
      <w:r w:rsidRPr="00EA7592">
        <w:t xml:space="preserve"> </w:t>
      </w:r>
      <w:r w:rsidR="002D5F15" w:rsidRPr="00EA7592">
        <w:t>1</w:t>
      </w:r>
      <w:r w:rsidRPr="00EA7592">
        <w:rPr>
          <w:spacing w:val="-1"/>
        </w:rPr>
        <w:t xml:space="preserve"> </w:t>
      </w:r>
      <w:r w:rsidRPr="00EA7592">
        <w:t>led</w:t>
      </w:r>
      <w:r w:rsidRPr="00EA7592">
        <w:rPr>
          <w:spacing w:val="1"/>
        </w:rPr>
        <w:t xml:space="preserve"> </w:t>
      </w:r>
      <w:proofErr w:type="spellStart"/>
      <w:r w:rsidRPr="00EA7592">
        <w:t>từ</w:t>
      </w:r>
      <w:proofErr w:type="spellEnd"/>
      <w:r w:rsidRPr="00EA7592">
        <w:rPr>
          <w:spacing w:val="-2"/>
        </w:rPr>
        <w:t xml:space="preserve"> </w:t>
      </w:r>
      <w:proofErr w:type="spellStart"/>
      <w:r w:rsidRPr="00EA7592">
        <w:t>trái</w:t>
      </w:r>
      <w:proofErr w:type="spellEnd"/>
      <w:r w:rsidRPr="00EA7592">
        <w:t xml:space="preserve"> sang</w:t>
      </w:r>
      <w:r w:rsidRPr="00EA7592">
        <w:rPr>
          <w:spacing w:val="-4"/>
        </w:rPr>
        <w:t xml:space="preserve"> </w:t>
      </w:r>
      <w:proofErr w:type="spellStart"/>
      <w:r w:rsidRPr="00EA7592">
        <w:t>phải</w:t>
      </w:r>
      <w:proofErr w:type="spellEnd"/>
      <w:r w:rsidRPr="00EA7592">
        <w:rPr>
          <w:spacing w:val="-1"/>
        </w:rPr>
        <w:t xml:space="preserve"> </w:t>
      </w:r>
      <w:r w:rsidRPr="00EA7592">
        <w:t>(D</w:t>
      </w:r>
      <w:r w:rsidR="002D5F15" w:rsidRPr="00EA7592">
        <w:t>0</w:t>
      </w:r>
      <w:r w:rsidRPr="00EA7592">
        <w:rPr>
          <w:spacing w:val="2"/>
        </w:rPr>
        <w:t xml:space="preserve"> </w:t>
      </w:r>
      <w:r w:rsidRPr="00EA7592">
        <w:t>-&gt; D</w:t>
      </w:r>
      <w:r w:rsidR="002D5F15" w:rsidRPr="00EA7592">
        <w:t>7</w:t>
      </w:r>
      <w:r w:rsidRPr="00EA7592">
        <w:t xml:space="preserve">), </w:t>
      </w:r>
      <w:proofErr w:type="spellStart"/>
      <w:r w:rsidRPr="00EA7592">
        <w:t>trì</w:t>
      </w:r>
      <w:proofErr w:type="spellEnd"/>
      <w:r w:rsidRPr="00EA7592">
        <w:rPr>
          <w:spacing w:val="-1"/>
        </w:rPr>
        <w:t xml:space="preserve"> </w:t>
      </w:r>
      <w:proofErr w:type="spellStart"/>
      <w:r w:rsidRPr="00EA7592">
        <w:t>hoản</w:t>
      </w:r>
      <w:proofErr w:type="spellEnd"/>
      <w:r w:rsidRPr="00EA7592">
        <w:t xml:space="preserve"> </w:t>
      </w:r>
      <w:r w:rsidR="002D5F15" w:rsidRPr="00EA7592">
        <w:t>0</w:t>
      </w:r>
      <w:r w:rsidRPr="00EA7592">
        <w:t>.</w:t>
      </w:r>
      <w:r w:rsidR="005818C8">
        <w:t>5s</w:t>
      </w:r>
      <w:r w:rsidR="005818C8">
        <w:rPr>
          <w:lang w:val="vi-VN"/>
        </w:rPr>
        <w:t>.</w:t>
      </w:r>
    </w:p>
    <w:p w14:paraId="349970C3" w14:textId="1C75E8C3" w:rsidR="00704796" w:rsidRDefault="00704796" w:rsidP="00704796">
      <w:pPr>
        <w:ind w:firstLine="567"/>
        <w:jc w:val="both"/>
        <w:rPr>
          <w:b/>
          <w:bCs/>
          <w:lang w:val="vi-VN"/>
        </w:rPr>
      </w:pPr>
      <w:r w:rsidRPr="00704796">
        <w:rPr>
          <w:b/>
          <w:bCs/>
        </w:rPr>
        <w:t>Code</w:t>
      </w:r>
      <w:r w:rsidRPr="00704796">
        <w:rPr>
          <w:b/>
          <w:bCs/>
          <w:lang w:val="vi-VN"/>
        </w:rPr>
        <w:t xml:space="preserve"> gợi 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6"/>
      </w:tblGrid>
      <w:tr w:rsidR="00704796" w14:paraId="58C260F8" w14:textId="77777777" w:rsidTr="00704796">
        <w:tc>
          <w:tcPr>
            <w:tcW w:w="9016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434C812A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</w:p>
          <w:p w14:paraId="1FBF3207" w14:textId="77777777" w:rsidR="00B212CB" w:rsidRDefault="00B212CB" w:rsidP="003727A7">
            <w:pPr>
              <w:jc w:val="both"/>
              <w:rPr>
                <w:lang w:val="vi-VN"/>
              </w:rPr>
            </w:pPr>
          </w:p>
          <w:p w14:paraId="6904076A" w14:textId="2362C8D4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>//----------------------------------------------------------------------------//</w:t>
            </w:r>
          </w:p>
          <w:p w14:paraId="5A9D6192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>//--------------------------------  A. YEU CAU  ------------------------------//</w:t>
            </w:r>
          </w:p>
          <w:p w14:paraId="62B505BD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>//----------------------------------------------------------------------------//</w:t>
            </w:r>
          </w:p>
          <w:p w14:paraId="77ADCF4E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</w:p>
          <w:p w14:paraId="61F6D081" w14:textId="23EAB438" w:rsidR="003727A7" w:rsidRPr="00A84095" w:rsidRDefault="009E300C" w:rsidP="003727A7">
            <w:pPr>
              <w:jc w:val="both"/>
              <w:rPr>
                <w:lang w:val="pt-BR"/>
              </w:rPr>
            </w:pPr>
            <w:r>
              <w:rPr>
                <w:lang w:val="vi-VN"/>
              </w:rPr>
              <w:t xml:space="preserve">#include </w:t>
            </w:r>
            <w:r w:rsidRPr="00A84095">
              <w:rPr>
                <w:lang w:val="pt-BR"/>
              </w:rPr>
              <w:t>&lt;msp430g2553</w:t>
            </w:r>
            <w:r>
              <w:rPr>
                <w:lang w:val="vi-VN"/>
              </w:rPr>
              <w:t>.h</w:t>
            </w:r>
            <w:r w:rsidRPr="00A84095">
              <w:rPr>
                <w:lang w:val="pt-BR"/>
              </w:rPr>
              <w:t>&gt;</w:t>
            </w:r>
          </w:p>
          <w:p w14:paraId="54A9D7BA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</w:p>
          <w:p w14:paraId="12C5E5DF" w14:textId="72C9FD93" w:rsidR="003727A7" w:rsidRPr="003727A7" w:rsidRDefault="009E300C" w:rsidP="003727A7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#define LEDS P1</w:t>
            </w:r>
            <w:r w:rsidR="003727A7" w:rsidRPr="003727A7">
              <w:rPr>
                <w:lang w:val="vi-VN"/>
              </w:rPr>
              <w:t>OUT</w:t>
            </w:r>
          </w:p>
          <w:p w14:paraId="4D1053AF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</w:p>
          <w:p w14:paraId="066738D8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>void delayms(int ms);</w:t>
            </w:r>
          </w:p>
          <w:p w14:paraId="40FC68E5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>void blink(int time);</w:t>
            </w:r>
          </w:p>
          <w:p w14:paraId="2E50FC66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>void shiftL();</w:t>
            </w:r>
          </w:p>
          <w:p w14:paraId="73EF9B69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</w:p>
          <w:p w14:paraId="4A29FA7D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>void main(){</w:t>
            </w:r>
          </w:p>
          <w:p w14:paraId="477B6440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 xml:space="preserve">  </w:t>
            </w:r>
          </w:p>
          <w:p w14:paraId="63C1D918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 xml:space="preserve">  WDTCTL = WDTPW + WDTHOLD;</w:t>
            </w:r>
          </w:p>
          <w:p w14:paraId="1EB25280" w14:textId="6A92DB50" w:rsidR="003727A7" w:rsidRPr="003727A7" w:rsidRDefault="009E300C" w:rsidP="003727A7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  P1</w:t>
            </w:r>
            <w:r w:rsidR="003727A7" w:rsidRPr="003727A7">
              <w:rPr>
                <w:lang w:val="vi-VN"/>
              </w:rPr>
              <w:t>DIR = 0xFF;</w:t>
            </w:r>
          </w:p>
          <w:p w14:paraId="3A13B7BD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 xml:space="preserve">  blink(5);</w:t>
            </w:r>
          </w:p>
          <w:p w14:paraId="217CB331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 xml:space="preserve">  while(1){</w:t>
            </w:r>
          </w:p>
          <w:p w14:paraId="47F316FF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 xml:space="preserve">    shiftL();</w:t>
            </w:r>
          </w:p>
          <w:p w14:paraId="53C61751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 xml:space="preserve">    delayms(500); // module delay</w:t>
            </w:r>
          </w:p>
          <w:p w14:paraId="717960BB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 xml:space="preserve">  }</w:t>
            </w:r>
          </w:p>
          <w:p w14:paraId="5880CBC3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>}</w:t>
            </w:r>
          </w:p>
          <w:p w14:paraId="6015CBFC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</w:p>
          <w:p w14:paraId="3F3F5BB6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>void delayms(int ms) {</w:t>
            </w:r>
          </w:p>
          <w:p w14:paraId="7CAE34CC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 xml:space="preserve">  for(int i=0; i&lt;ms ; i++){</w:t>
            </w:r>
          </w:p>
          <w:p w14:paraId="422C7497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 xml:space="preserve">    __delay_cycles(1000);</w:t>
            </w:r>
          </w:p>
          <w:p w14:paraId="3E818FB6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 xml:space="preserve">  }</w:t>
            </w:r>
          </w:p>
          <w:p w14:paraId="0B72FE34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>}</w:t>
            </w:r>
          </w:p>
          <w:p w14:paraId="558ED67F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</w:p>
          <w:p w14:paraId="63C7BC86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>void blink(int time){</w:t>
            </w:r>
          </w:p>
          <w:p w14:paraId="00983A39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 xml:space="preserve">  for(int i=0;i&lt;time;i++){</w:t>
            </w:r>
          </w:p>
          <w:p w14:paraId="6AFE5281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 xml:space="preserve">    LEDS = 0xFF;</w:t>
            </w:r>
          </w:p>
          <w:p w14:paraId="39B008BD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 xml:space="preserve">    delayms(500);</w:t>
            </w:r>
          </w:p>
          <w:p w14:paraId="314C1300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 xml:space="preserve">    LEDS = 0x00;</w:t>
            </w:r>
          </w:p>
          <w:p w14:paraId="4E81C6C2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 xml:space="preserve">    delayms(500);</w:t>
            </w:r>
          </w:p>
          <w:p w14:paraId="63B2DF8F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 xml:space="preserve">  }</w:t>
            </w:r>
          </w:p>
          <w:p w14:paraId="60375E0B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>}</w:t>
            </w:r>
          </w:p>
          <w:p w14:paraId="471FB7D1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</w:p>
          <w:p w14:paraId="26DBB561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>void shiftL(){</w:t>
            </w:r>
          </w:p>
          <w:p w14:paraId="55CA05A8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 xml:space="preserve">  char dat = 0x01;</w:t>
            </w:r>
          </w:p>
          <w:p w14:paraId="4247D972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 xml:space="preserve">  for(int i=0;i&lt;8;i++){</w:t>
            </w:r>
          </w:p>
          <w:p w14:paraId="596DB4F7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 xml:space="preserve">    LEDS = dat;</w:t>
            </w:r>
          </w:p>
          <w:p w14:paraId="60C45DAA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 xml:space="preserve">    dat = dat&lt;&lt;1;</w:t>
            </w:r>
          </w:p>
          <w:p w14:paraId="684A3F36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 xml:space="preserve">    delayms(500);</w:t>
            </w:r>
          </w:p>
          <w:p w14:paraId="0367EF82" w14:textId="77777777" w:rsidR="003727A7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 xml:space="preserve">  } </w:t>
            </w:r>
          </w:p>
          <w:p w14:paraId="3E0173C0" w14:textId="455C0F7D" w:rsidR="00704796" w:rsidRPr="003727A7" w:rsidRDefault="003727A7" w:rsidP="003727A7">
            <w:pPr>
              <w:jc w:val="both"/>
              <w:rPr>
                <w:lang w:val="vi-VN"/>
              </w:rPr>
            </w:pPr>
            <w:r w:rsidRPr="003727A7">
              <w:rPr>
                <w:lang w:val="vi-VN"/>
              </w:rPr>
              <w:t>}</w:t>
            </w:r>
          </w:p>
        </w:tc>
      </w:tr>
    </w:tbl>
    <w:p w14:paraId="726F37FC" w14:textId="77777777" w:rsidR="00704796" w:rsidRPr="00704796" w:rsidRDefault="00704796" w:rsidP="00704796">
      <w:pPr>
        <w:ind w:firstLine="567"/>
        <w:jc w:val="both"/>
        <w:rPr>
          <w:b/>
          <w:bCs/>
          <w:lang w:val="vi-VN"/>
        </w:rPr>
      </w:pPr>
    </w:p>
    <w:p w14:paraId="71BE4A50" w14:textId="5D29724E" w:rsidR="00DD238E" w:rsidRPr="00EA7592" w:rsidRDefault="0019237F" w:rsidP="001E51F6">
      <w:pPr>
        <w:pStyle w:val="ListParagraph"/>
        <w:numPr>
          <w:ilvl w:val="0"/>
          <w:numId w:val="19"/>
        </w:numPr>
        <w:jc w:val="both"/>
        <w:outlineLvl w:val="1"/>
      </w:pPr>
      <w:bookmarkStart w:id="2" w:name="_Toc119616996"/>
      <w:r w:rsidRPr="00EA7592">
        <w:rPr>
          <w:b/>
          <w:bCs/>
          <w:lang w:val="vi-VN"/>
        </w:rPr>
        <w:t>Nội dung thực hành</w:t>
      </w:r>
      <w:r w:rsidRPr="00EA7592">
        <w:rPr>
          <w:lang w:val="vi-VN"/>
        </w:rPr>
        <w:t>:</w:t>
      </w:r>
      <w:bookmarkEnd w:id="2"/>
    </w:p>
    <w:p w14:paraId="23DFCDE1" w14:textId="68AEF332" w:rsidR="00393658" w:rsidRDefault="00393658" w:rsidP="004E23B3">
      <w:pPr>
        <w:pStyle w:val="ListParagraph"/>
        <w:numPr>
          <w:ilvl w:val="0"/>
          <w:numId w:val="32"/>
        </w:numPr>
        <w:jc w:val="both"/>
      </w:pP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2C35D47A" w14:textId="05EB0307" w:rsidR="00DD238E" w:rsidRPr="00EA7592" w:rsidRDefault="00DD238E" w:rsidP="004E23B3">
      <w:pPr>
        <w:pStyle w:val="ListParagraph"/>
        <w:numPr>
          <w:ilvl w:val="0"/>
          <w:numId w:val="32"/>
        </w:numPr>
        <w:jc w:val="both"/>
      </w:pPr>
      <w:proofErr w:type="spellStart"/>
      <w:r w:rsidRPr="00EA7592">
        <w:t>Bổ</w:t>
      </w:r>
      <w:proofErr w:type="spellEnd"/>
      <w:r w:rsidRPr="00EA7592">
        <w:t xml:space="preserve"> sung </w:t>
      </w:r>
      <w:proofErr w:type="spellStart"/>
      <w:r w:rsidRPr="00EA7592">
        <w:t>chương</w:t>
      </w:r>
      <w:proofErr w:type="spellEnd"/>
      <w:r w:rsidRPr="00EA7592">
        <w:t xml:space="preserve"> </w:t>
      </w:r>
      <w:proofErr w:type="spellStart"/>
      <w:r w:rsidRPr="00EA7592">
        <w:t>trình</w:t>
      </w:r>
      <w:proofErr w:type="spellEnd"/>
      <w:r w:rsidRPr="00EA7592">
        <w:t xml:space="preserve"> </w:t>
      </w:r>
      <w:proofErr w:type="spellStart"/>
      <w:r w:rsidRPr="00EA7592">
        <w:t>trên</w:t>
      </w:r>
      <w:proofErr w:type="spellEnd"/>
      <w:r w:rsidRPr="00EA7592">
        <w:t xml:space="preserve"> </w:t>
      </w:r>
      <w:proofErr w:type="spellStart"/>
      <w:r w:rsidRPr="00EA7592">
        <w:t>với</w:t>
      </w:r>
      <w:proofErr w:type="spellEnd"/>
      <w:r w:rsidRPr="00EA7592">
        <w:t xml:space="preserve"> </w:t>
      </w:r>
      <w:proofErr w:type="spellStart"/>
      <w:r w:rsidRPr="00EA7592">
        <w:t>các</w:t>
      </w:r>
      <w:proofErr w:type="spellEnd"/>
      <w:r w:rsidRPr="00EA7592">
        <w:t xml:space="preserve"> </w:t>
      </w:r>
      <w:proofErr w:type="spellStart"/>
      <w:r w:rsidRPr="00EA7592">
        <w:t>hiệu</w:t>
      </w:r>
      <w:proofErr w:type="spellEnd"/>
      <w:r w:rsidRPr="00EA7592">
        <w:t xml:space="preserve"> </w:t>
      </w:r>
      <w:proofErr w:type="spellStart"/>
      <w:r w:rsidRPr="00EA7592">
        <w:t>ứng</w:t>
      </w:r>
      <w:proofErr w:type="spellEnd"/>
      <w:r w:rsidRPr="00EA7592">
        <w:t xml:space="preserve"> </w:t>
      </w:r>
      <w:proofErr w:type="spellStart"/>
      <w:r w:rsidRPr="00EA7592">
        <w:t>trên</w:t>
      </w:r>
      <w:proofErr w:type="spellEnd"/>
      <w:r w:rsidRPr="00EA7592">
        <w:t xml:space="preserve"> led </w:t>
      </w:r>
      <w:proofErr w:type="spellStart"/>
      <w:r w:rsidRPr="00EA7592">
        <w:t>như</w:t>
      </w:r>
      <w:proofErr w:type="spellEnd"/>
      <w:r w:rsidRPr="00EA7592">
        <w:t xml:space="preserve">: </w:t>
      </w:r>
      <w:proofErr w:type="spellStart"/>
      <w:r w:rsidRPr="00EA7592">
        <w:t>dịch</w:t>
      </w:r>
      <w:proofErr w:type="spellEnd"/>
      <w:r w:rsidRPr="00EA7592">
        <w:t xml:space="preserve"> </w:t>
      </w:r>
      <w:proofErr w:type="spellStart"/>
      <w:r w:rsidRPr="00EA7592">
        <w:t>phải</w:t>
      </w:r>
      <w:proofErr w:type="spellEnd"/>
      <w:r w:rsidRPr="00EA7592">
        <w:t xml:space="preserve">, </w:t>
      </w:r>
      <w:proofErr w:type="spellStart"/>
      <w:r w:rsidRPr="00EA7592">
        <w:t>dịch</w:t>
      </w:r>
      <w:proofErr w:type="spellEnd"/>
      <w:r w:rsidRPr="00EA7592">
        <w:t xml:space="preserve"> </w:t>
      </w:r>
      <w:proofErr w:type="spellStart"/>
      <w:r w:rsidRPr="00EA7592">
        <w:t>trái</w:t>
      </w:r>
      <w:proofErr w:type="spellEnd"/>
      <w:r w:rsidRPr="00EA7592">
        <w:t xml:space="preserve">, </w:t>
      </w:r>
      <w:proofErr w:type="spellStart"/>
      <w:r w:rsidRPr="00EA7592">
        <w:t>sáng</w:t>
      </w:r>
      <w:proofErr w:type="spellEnd"/>
      <w:r w:rsidRPr="00EA7592">
        <w:t xml:space="preserve"> </w:t>
      </w:r>
      <w:proofErr w:type="spellStart"/>
      <w:r w:rsidRPr="00EA7592">
        <w:t>dần</w:t>
      </w:r>
      <w:proofErr w:type="spellEnd"/>
      <w:r w:rsidRPr="00EA7592">
        <w:t xml:space="preserve"> </w:t>
      </w:r>
      <w:proofErr w:type="spellStart"/>
      <w:r w:rsidRPr="00EA7592">
        <w:t>phải</w:t>
      </w:r>
      <w:proofErr w:type="spellEnd"/>
      <w:r w:rsidRPr="00EA7592">
        <w:t>,</w:t>
      </w:r>
      <w:r w:rsidRPr="004E23B3">
        <w:rPr>
          <w:spacing w:val="-57"/>
        </w:rPr>
        <w:t xml:space="preserve"> </w:t>
      </w:r>
      <w:proofErr w:type="spellStart"/>
      <w:r w:rsidRPr="00EA7592">
        <w:t>sáng</w:t>
      </w:r>
      <w:proofErr w:type="spellEnd"/>
      <w:r w:rsidRPr="004E23B3">
        <w:rPr>
          <w:spacing w:val="-4"/>
        </w:rPr>
        <w:t xml:space="preserve"> </w:t>
      </w:r>
      <w:proofErr w:type="spellStart"/>
      <w:r w:rsidRPr="00EA7592">
        <w:t>dần</w:t>
      </w:r>
      <w:proofErr w:type="spellEnd"/>
      <w:r w:rsidRPr="00EA7592">
        <w:t xml:space="preserve"> </w:t>
      </w:r>
      <w:proofErr w:type="spellStart"/>
      <w:r w:rsidRPr="00EA7592">
        <w:t>trái</w:t>
      </w:r>
      <w:proofErr w:type="spellEnd"/>
      <w:r w:rsidRPr="00EA7592">
        <w:t>, . . .</w:t>
      </w:r>
    </w:p>
    <w:p w14:paraId="7E0E24FB" w14:textId="35315ADD" w:rsidR="003C221F" w:rsidRPr="00EA7592" w:rsidRDefault="00DD238E" w:rsidP="004E23B3">
      <w:pPr>
        <w:pStyle w:val="ListParagraph"/>
        <w:numPr>
          <w:ilvl w:val="0"/>
          <w:numId w:val="32"/>
        </w:numPr>
        <w:jc w:val="both"/>
      </w:pPr>
      <w:proofErr w:type="spellStart"/>
      <w:r w:rsidRPr="00EA7592">
        <w:t>Bổ</w:t>
      </w:r>
      <w:proofErr w:type="spellEnd"/>
      <w:r w:rsidRPr="004E23B3">
        <w:rPr>
          <w:spacing w:val="-2"/>
        </w:rPr>
        <w:t xml:space="preserve"> </w:t>
      </w:r>
      <w:r w:rsidRPr="00EA7592">
        <w:t>sung,</w:t>
      </w:r>
      <w:r w:rsidRPr="004E23B3">
        <w:rPr>
          <w:spacing w:val="-1"/>
        </w:rPr>
        <w:t xml:space="preserve"> </w:t>
      </w:r>
      <w:proofErr w:type="spellStart"/>
      <w:r w:rsidRPr="00EA7592">
        <w:t>chỉnh</w:t>
      </w:r>
      <w:proofErr w:type="spellEnd"/>
      <w:r w:rsidRPr="004E23B3">
        <w:rPr>
          <w:spacing w:val="-1"/>
        </w:rPr>
        <w:t xml:space="preserve"> </w:t>
      </w:r>
      <w:proofErr w:type="spellStart"/>
      <w:r w:rsidRPr="00EA7592">
        <w:t>sửa</w:t>
      </w:r>
      <w:proofErr w:type="spellEnd"/>
      <w:r w:rsidRPr="004E23B3">
        <w:rPr>
          <w:spacing w:val="-1"/>
        </w:rPr>
        <w:t xml:space="preserve"> </w:t>
      </w:r>
      <w:proofErr w:type="spellStart"/>
      <w:r w:rsidRPr="00EA7592">
        <w:t>sao</w:t>
      </w:r>
      <w:proofErr w:type="spellEnd"/>
      <w:r w:rsidRPr="004E23B3">
        <w:rPr>
          <w:spacing w:val="-1"/>
        </w:rPr>
        <w:t xml:space="preserve"> </w:t>
      </w:r>
      <w:proofErr w:type="spellStart"/>
      <w:r w:rsidRPr="00EA7592">
        <w:t>cho</w:t>
      </w:r>
      <w:proofErr w:type="spellEnd"/>
      <w:r w:rsidRPr="004E23B3">
        <w:rPr>
          <w:spacing w:val="-1"/>
        </w:rPr>
        <w:t xml:space="preserve"> </w:t>
      </w:r>
      <w:proofErr w:type="spellStart"/>
      <w:r w:rsidRPr="00EA7592">
        <w:t>chương</w:t>
      </w:r>
      <w:proofErr w:type="spellEnd"/>
      <w:r w:rsidRPr="004E23B3">
        <w:rPr>
          <w:spacing w:val="-3"/>
        </w:rPr>
        <w:t xml:space="preserve"> </w:t>
      </w:r>
      <w:proofErr w:type="spellStart"/>
      <w:r w:rsidRPr="00EA7592">
        <w:t>trình</w:t>
      </w:r>
      <w:proofErr w:type="spellEnd"/>
      <w:r w:rsidRPr="004E23B3">
        <w:rPr>
          <w:spacing w:val="-1"/>
        </w:rPr>
        <w:t xml:space="preserve"> </w:t>
      </w:r>
      <w:proofErr w:type="spellStart"/>
      <w:r w:rsidRPr="00EA7592">
        <w:t>thực</w:t>
      </w:r>
      <w:proofErr w:type="spellEnd"/>
      <w:r w:rsidRPr="00EA7592">
        <w:t xml:space="preserve"> </w:t>
      </w:r>
      <w:proofErr w:type="spellStart"/>
      <w:r w:rsidRPr="00EA7592">
        <w:t>hiện</w:t>
      </w:r>
      <w:proofErr w:type="spellEnd"/>
      <w:r w:rsidRPr="00EA7592">
        <w:t xml:space="preserve"> </w:t>
      </w:r>
      <w:proofErr w:type="spellStart"/>
      <w:r w:rsidRPr="00EA7592">
        <w:t>lần</w:t>
      </w:r>
      <w:proofErr w:type="spellEnd"/>
      <w:r w:rsidRPr="004E23B3">
        <w:rPr>
          <w:spacing w:val="-1"/>
        </w:rPr>
        <w:t xml:space="preserve"> </w:t>
      </w:r>
      <w:proofErr w:type="spellStart"/>
      <w:r w:rsidRPr="00EA7592">
        <w:t>lượt</w:t>
      </w:r>
      <w:proofErr w:type="spellEnd"/>
      <w:r w:rsidRPr="004E23B3">
        <w:rPr>
          <w:spacing w:val="-1"/>
        </w:rPr>
        <w:t xml:space="preserve"> </w:t>
      </w:r>
      <w:proofErr w:type="spellStart"/>
      <w:r w:rsidRPr="00EA7592">
        <w:t>các</w:t>
      </w:r>
      <w:proofErr w:type="spellEnd"/>
      <w:r w:rsidRPr="004E23B3">
        <w:rPr>
          <w:spacing w:val="-1"/>
        </w:rPr>
        <w:t xml:space="preserve"> </w:t>
      </w:r>
      <w:proofErr w:type="spellStart"/>
      <w:r w:rsidRPr="00EA7592">
        <w:t>hiệu</w:t>
      </w:r>
      <w:proofErr w:type="spellEnd"/>
      <w:r w:rsidRPr="004E23B3">
        <w:rPr>
          <w:spacing w:val="1"/>
        </w:rPr>
        <w:t xml:space="preserve"> </w:t>
      </w:r>
      <w:proofErr w:type="spellStart"/>
      <w:r w:rsidRPr="00EA7592">
        <w:t>ứng</w:t>
      </w:r>
      <w:proofErr w:type="spellEnd"/>
      <w:r w:rsidRPr="004E23B3">
        <w:rPr>
          <w:spacing w:val="-4"/>
        </w:rPr>
        <w:t xml:space="preserve"> </w:t>
      </w:r>
      <w:proofErr w:type="spellStart"/>
      <w:r w:rsidRPr="00EA7592">
        <w:t>trên</w:t>
      </w:r>
      <w:proofErr w:type="spellEnd"/>
      <w:r w:rsidRPr="00EA7592">
        <w:t>.</w:t>
      </w:r>
    </w:p>
    <w:p w14:paraId="097DAAAA" w14:textId="703573F1" w:rsidR="00C94000" w:rsidRDefault="00092FA2" w:rsidP="00EE29A9">
      <w:pPr>
        <w:spacing w:before="120" w:after="120"/>
        <w:ind w:firstLine="547"/>
        <w:jc w:val="both"/>
        <w:rPr>
          <w:b/>
          <w:bCs/>
          <w:lang w:val="vi-VN"/>
        </w:rPr>
      </w:pPr>
      <w:r w:rsidRPr="00EA7592">
        <w:rPr>
          <w:b/>
          <w:bCs/>
        </w:rPr>
        <w:t xml:space="preserve">Code </w:t>
      </w:r>
      <w:proofErr w:type="spellStart"/>
      <w:r w:rsidRPr="00EA7592">
        <w:rPr>
          <w:b/>
          <w:bCs/>
        </w:rPr>
        <w:t>chương</w:t>
      </w:r>
      <w:proofErr w:type="spellEnd"/>
      <w:r w:rsidRPr="00EA7592">
        <w:rPr>
          <w:b/>
          <w:bCs/>
          <w:lang w:val="vi-VN"/>
        </w:rPr>
        <w:t xml:space="preserve"> trình:</w:t>
      </w:r>
    </w:p>
    <w:p w14:paraId="4DADE919" w14:textId="3B4605B3" w:rsidR="00EF007B" w:rsidRPr="00EF007B" w:rsidRDefault="00EF007B" w:rsidP="00EE29A9">
      <w:pPr>
        <w:spacing w:before="120" w:after="120"/>
        <w:ind w:firstLine="547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hự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iện</w:t>
      </w:r>
      <w:proofErr w:type="spellEnd"/>
      <w:r>
        <w:rPr>
          <w:b/>
          <w:bCs/>
          <w:lang w:val="en-US"/>
        </w:rPr>
        <w:t xml:space="preserve"> ý ii </w:t>
      </w:r>
      <w:proofErr w:type="spellStart"/>
      <w:r>
        <w:rPr>
          <w:b/>
          <w:bCs/>
          <w:lang w:val="en-US"/>
        </w:rPr>
        <w:t>và</w:t>
      </w:r>
      <w:proofErr w:type="spellEnd"/>
      <w:r>
        <w:rPr>
          <w:b/>
          <w:bCs/>
          <w:lang w:val="en-US"/>
        </w:rPr>
        <w:t xml:space="preserve"> iii.</w:t>
      </w:r>
    </w:p>
    <w:tbl>
      <w:tblPr>
        <w:tblStyle w:val="TableGrid"/>
        <w:tblW w:w="5000" w:type="pct"/>
        <w:tblBorders>
          <w:top w:val="thinThickSmallGap" w:sz="12" w:space="0" w:color="000000" w:themeColor="text1"/>
          <w:left w:val="thinThickSmallGap" w:sz="12" w:space="0" w:color="000000" w:themeColor="text1"/>
          <w:bottom w:val="thickThinSmallGap" w:sz="12" w:space="0" w:color="000000" w:themeColor="text1"/>
          <w:right w:val="thickThinSmallGap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A62546" w:rsidRPr="00EA7592" w14:paraId="4C44237A" w14:textId="0FECC1E1" w:rsidTr="00EA7592">
        <w:tc>
          <w:tcPr>
            <w:tcW w:w="5000" w:type="pct"/>
            <w:vAlign w:val="center"/>
          </w:tcPr>
          <w:p w14:paraId="620B7F61" w14:textId="77777777" w:rsidR="003727A7" w:rsidRPr="003727A7" w:rsidRDefault="003727A7" w:rsidP="003727A7">
            <w:pPr>
              <w:pStyle w:val="ListParagraph"/>
              <w:ind w:left="762"/>
              <w:rPr>
                <w:lang w:val="vi-VN"/>
              </w:rPr>
            </w:pPr>
          </w:p>
          <w:p w14:paraId="6E228F11" w14:textId="77777777" w:rsidR="003727A7" w:rsidRPr="003727A7" w:rsidRDefault="003727A7" w:rsidP="003727A7">
            <w:pPr>
              <w:pStyle w:val="ListParagraph"/>
              <w:ind w:left="762"/>
              <w:rPr>
                <w:lang w:val="vi-VN"/>
              </w:rPr>
            </w:pPr>
            <w:r w:rsidRPr="003727A7">
              <w:rPr>
                <w:lang w:val="vi-VN"/>
              </w:rPr>
              <w:t>//----------------------------------------------------------------------------//</w:t>
            </w:r>
          </w:p>
          <w:p w14:paraId="3ED76F6B" w14:textId="77777777" w:rsidR="003727A7" w:rsidRPr="003727A7" w:rsidRDefault="003727A7" w:rsidP="003727A7">
            <w:pPr>
              <w:pStyle w:val="ListParagraph"/>
              <w:ind w:left="762"/>
              <w:rPr>
                <w:lang w:val="vi-VN"/>
              </w:rPr>
            </w:pPr>
            <w:r w:rsidRPr="003727A7">
              <w:rPr>
                <w:lang w:val="vi-VN"/>
              </w:rPr>
              <w:t>//-------------------------------  A. THUC HANH  -----------------------------//</w:t>
            </w:r>
          </w:p>
          <w:p w14:paraId="69DA399B" w14:textId="77777777" w:rsidR="003727A7" w:rsidRPr="003727A7" w:rsidRDefault="003727A7" w:rsidP="003727A7">
            <w:pPr>
              <w:pStyle w:val="ListParagraph"/>
              <w:ind w:left="762"/>
              <w:rPr>
                <w:lang w:val="vi-VN"/>
              </w:rPr>
            </w:pPr>
            <w:r w:rsidRPr="003727A7">
              <w:rPr>
                <w:lang w:val="vi-VN"/>
              </w:rPr>
              <w:t>//----------------------------------------------------------------------------//</w:t>
            </w:r>
          </w:p>
          <w:p w14:paraId="12E79917" w14:textId="77777777" w:rsidR="003727A7" w:rsidRPr="00DC5DC8" w:rsidRDefault="003727A7" w:rsidP="00DC5DC8">
            <w:pPr>
              <w:rPr>
                <w:lang w:val="vi-VN"/>
              </w:rPr>
            </w:pPr>
          </w:p>
          <w:p w14:paraId="21C5C873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#include "io430.h"</w:t>
            </w:r>
          </w:p>
          <w:p w14:paraId="3BA79827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#define LEDS P1OUT</w:t>
            </w:r>
          </w:p>
          <w:p w14:paraId="2784E8BC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</w:p>
          <w:p w14:paraId="4CC4BA4D" w14:textId="5FD9ABB0" w:rsidR="00EF007B" w:rsidRDefault="00EF007B" w:rsidP="00DC5DC8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int t=200;</w:t>
            </w:r>
          </w:p>
          <w:p w14:paraId="3C9C57BB" w14:textId="77777777" w:rsidR="00DC5DC8" w:rsidRPr="00DC5DC8" w:rsidRDefault="00DC5DC8" w:rsidP="00DC5DC8">
            <w:pPr>
              <w:pStyle w:val="ListParagraph"/>
              <w:ind w:left="762"/>
              <w:rPr>
                <w:lang w:val="vi-VN"/>
              </w:rPr>
            </w:pPr>
          </w:p>
          <w:p w14:paraId="322C0A31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void delayms(int ms){</w:t>
            </w:r>
          </w:p>
          <w:p w14:paraId="5E8FDB0E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 xml:space="preserve">  for(int i=0; i&lt;ms;i++)</w:t>
            </w:r>
          </w:p>
          <w:p w14:paraId="4FD39F72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 xml:space="preserve">    __delay_cycles(1000);</w:t>
            </w:r>
          </w:p>
          <w:p w14:paraId="0498BFD2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}</w:t>
            </w:r>
          </w:p>
          <w:p w14:paraId="689A5D1E" w14:textId="77777777" w:rsidR="00EF007B" w:rsidRPr="00DC5DC8" w:rsidRDefault="00EF007B" w:rsidP="00DC5DC8">
            <w:pPr>
              <w:rPr>
                <w:lang w:val="vi-VN"/>
              </w:rPr>
            </w:pPr>
          </w:p>
          <w:p w14:paraId="04F333B9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void dichtrai(){</w:t>
            </w:r>
          </w:p>
          <w:p w14:paraId="0114024C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char dat = BIT0;</w:t>
            </w:r>
          </w:p>
          <w:p w14:paraId="77A8D906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for(int i=0;i&lt;8;i++){</w:t>
            </w:r>
          </w:p>
          <w:p w14:paraId="239ABCF5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LEDS = dat;</w:t>
            </w:r>
          </w:p>
          <w:p w14:paraId="024FD91A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dat = dat &lt;&lt;1;</w:t>
            </w:r>
          </w:p>
          <w:p w14:paraId="4C48629B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delayms(t);</w:t>
            </w:r>
          </w:p>
          <w:p w14:paraId="0FFBBBF1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}</w:t>
            </w:r>
          </w:p>
          <w:p w14:paraId="4765B8AF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}</w:t>
            </w:r>
          </w:p>
          <w:p w14:paraId="34C1F416" w14:textId="77777777" w:rsidR="00EF007B" w:rsidRPr="00DC5DC8" w:rsidRDefault="00EF007B" w:rsidP="00DC5DC8">
            <w:pPr>
              <w:rPr>
                <w:lang w:val="vi-VN"/>
              </w:rPr>
            </w:pPr>
          </w:p>
          <w:p w14:paraId="0FBDBFDE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void dichphai(){</w:t>
            </w:r>
          </w:p>
          <w:p w14:paraId="7D76733F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char dat = BIT7;</w:t>
            </w:r>
          </w:p>
          <w:p w14:paraId="443042A7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for(int i=7;i&gt;=0;i--){</w:t>
            </w:r>
          </w:p>
          <w:p w14:paraId="0A79E9CC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LEDS = dat;</w:t>
            </w:r>
          </w:p>
          <w:p w14:paraId="020AE485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dat = dat &gt;&gt;1;</w:t>
            </w:r>
          </w:p>
          <w:p w14:paraId="76ED78A3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delayms(t);</w:t>
            </w:r>
          </w:p>
          <w:p w14:paraId="0F39F982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}</w:t>
            </w:r>
          </w:p>
          <w:p w14:paraId="47F16070" w14:textId="3B1F4C73" w:rsidR="00EF007B" w:rsidRPr="00DC5DC8" w:rsidRDefault="00EF007B" w:rsidP="00DC5DC8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}</w:t>
            </w:r>
          </w:p>
          <w:p w14:paraId="6DC71C96" w14:textId="2AB0E251" w:rsidR="00EF007B" w:rsidRPr="00DC5DC8" w:rsidRDefault="00EF007B" w:rsidP="00DC5DC8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void dichDANtrai(){</w:t>
            </w:r>
            <w:r w:rsidRPr="00DC5DC8">
              <w:rPr>
                <w:lang w:val="vi-VN"/>
              </w:rPr>
              <w:t xml:space="preserve">  </w:t>
            </w:r>
          </w:p>
          <w:p w14:paraId="0AA0A653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char dat = 0x00;</w:t>
            </w:r>
          </w:p>
          <w:p w14:paraId="50196D22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for(int i=0;i&lt;9;i++){</w:t>
            </w:r>
          </w:p>
          <w:p w14:paraId="7A7C86EB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LEDS = dat;</w:t>
            </w:r>
          </w:p>
          <w:p w14:paraId="1650CFD9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dat = (dat &lt;&lt;1) +BIT0 ;</w:t>
            </w:r>
          </w:p>
          <w:p w14:paraId="35426FA8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delayms(t);</w:t>
            </w:r>
          </w:p>
          <w:p w14:paraId="50C23FDF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}</w:t>
            </w:r>
          </w:p>
          <w:p w14:paraId="47191E8F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}</w:t>
            </w:r>
          </w:p>
          <w:p w14:paraId="29B637E8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 xml:space="preserve">void dichDANphai(){ </w:t>
            </w:r>
          </w:p>
          <w:p w14:paraId="4E8B7E98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char dat = 0x00;</w:t>
            </w:r>
          </w:p>
          <w:p w14:paraId="588479B7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for(int i=8;i&gt;=0;i--){</w:t>
            </w:r>
          </w:p>
          <w:p w14:paraId="6D3E3BEB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LEDS = dat;</w:t>
            </w:r>
          </w:p>
          <w:p w14:paraId="078D896E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dat = (dat &gt;&gt;1) +BIT7 ;</w:t>
            </w:r>
          </w:p>
          <w:p w14:paraId="5BDDF988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delayms(t);</w:t>
            </w:r>
          </w:p>
          <w:p w14:paraId="6DBAB590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}</w:t>
            </w:r>
          </w:p>
          <w:p w14:paraId="2ED44961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}</w:t>
            </w:r>
          </w:p>
          <w:p w14:paraId="6E1A41F6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</w:p>
          <w:p w14:paraId="0061709C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void dich2phia(){</w:t>
            </w:r>
          </w:p>
          <w:p w14:paraId="3529B610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 xml:space="preserve">  char dat1 = 0x00;</w:t>
            </w:r>
          </w:p>
          <w:p w14:paraId="1C3A4FCB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 xml:space="preserve">  char dat2 = 0x00;</w:t>
            </w:r>
          </w:p>
          <w:p w14:paraId="0413E7A8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 xml:space="preserve">  for(int i = 0;i &lt; 5;i++){</w:t>
            </w:r>
          </w:p>
          <w:p w14:paraId="0AAAC165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 xml:space="preserve">  LEDS = dat1 + dat2;</w:t>
            </w:r>
          </w:p>
          <w:p w14:paraId="53C9FD5B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 xml:space="preserve">  dat1 = (dat1 &gt;&gt; 1) +BIT3 ;</w:t>
            </w:r>
          </w:p>
          <w:p w14:paraId="070978B5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 xml:space="preserve">  dat2 = (dat2 &lt;&lt; 1) +BIT4 ;</w:t>
            </w:r>
          </w:p>
          <w:p w14:paraId="116879C5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 xml:space="preserve">  delayms(t);</w:t>
            </w:r>
          </w:p>
          <w:p w14:paraId="70142F03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 xml:space="preserve">  }</w:t>
            </w:r>
          </w:p>
          <w:p w14:paraId="515C8BFC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 xml:space="preserve">  </w:t>
            </w:r>
          </w:p>
          <w:p w14:paraId="66733329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}</w:t>
            </w:r>
          </w:p>
          <w:p w14:paraId="52A5AC5D" w14:textId="77777777" w:rsidR="00EF007B" w:rsidRPr="00DC5DC8" w:rsidRDefault="00EF007B" w:rsidP="00DC5DC8">
            <w:pPr>
              <w:rPr>
                <w:lang w:val="vi-VN"/>
              </w:rPr>
            </w:pPr>
          </w:p>
          <w:p w14:paraId="38D25F40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void main( void )</w:t>
            </w:r>
          </w:p>
          <w:p w14:paraId="799CF090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{</w:t>
            </w:r>
          </w:p>
          <w:p w14:paraId="14C5CE1C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 xml:space="preserve">  WDTCTL = WDTPW + WDTHOLD;</w:t>
            </w:r>
          </w:p>
          <w:p w14:paraId="0380BD26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 xml:space="preserve">  P1DIR = 0xff;</w:t>
            </w:r>
          </w:p>
          <w:p w14:paraId="7CE51E63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 xml:space="preserve">  </w:t>
            </w:r>
          </w:p>
          <w:p w14:paraId="7CCBB605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 xml:space="preserve">  while(1){</w:t>
            </w:r>
          </w:p>
          <w:p w14:paraId="2E12D9F9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 xml:space="preserve">    dichphai();</w:t>
            </w:r>
          </w:p>
          <w:p w14:paraId="2440FE8C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 xml:space="preserve">    delayms(t);</w:t>
            </w:r>
          </w:p>
          <w:p w14:paraId="6C721992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 xml:space="preserve">    dichtrai();</w:t>
            </w:r>
          </w:p>
          <w:p w14:paraId="704BF8A3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 xml:space="preserve">    delayms(t);</w:t>
            </w:r>
          </w:p>
          <w:p w14:paraId="2D8E7622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 xml:space="preserve">    dichDANphai(); </w:t>
            </w:r>
          </w:p>
          <w:p w14:paraId="4D56C600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 xml:space="preserve">    delayms(t);</w:t>
            </w:r>
          </w:p>
          <w:p w14:paraId="14F6CB10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 xml:space="preserve">    dichDANtrai(); </w:t>
            </w:r>
          </w:p>
          <w:p w14:paraId="5AD8EF37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 xml:space="preserve">    delayms(t);</w:t>
            </w:r>
          </w:p>
          <w:p w14:paraId="4F5DF8FB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 xml:space="preserve">    dich2phia();</w:t>
            </w:r>
          </w:p>
          <w:p w14:paraId="63259384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 xml:space="preserve">    delayms(t);</w:t>
            </w:r>
          </w:p>
          <w:p w14:paraId="33992318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 xml:space="preserve">  </w:t>
            </w:r>
          </w:p>
          <w:p w14:paraId="14E41807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>}</w:t>
            </w:r>
          </w:p>
          <w:p w14:paraId="0D7A82E3" w14:textId="77777777" w:rsidR="00EF007B" w:rsidRPr="00EF007B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 xml:space="preserve">   </w:t>
            </w:r>
          </w:p>
          <w:p w14:paraId="04625ADB" w14:textId="2FFBF6BD" w:rsidR="003C221F" w:rsidRPr="00EA7592" w:rsidRDefault="00EF007B" w:rsidP="00EF007B">
            <w:pPr>
              <w:pStyle w:val="ListParagraph"/>
              <w:ind w:left="762"/>
              <w:rPr>
                <w:lang w:val="vi-VN"/>
              </w:rPr>
            </w:pPr>
            <w:r w:rsidRPr="00EF007B">
              <w:rPr>
                <w:lang w:val="vi-VN"/>
              </w:rPr>
              <w:t xml:space="preserve"> }</w:t>
            </w:r>
          </w:p>
        </w:tc>
      </w:tr>
    </w:tbl>
    <w:p w14:paraId="27F0FF17" w14:textId="17CB1134" w:rsidR="003449E8" w:rsidRPr="00FA59BA" w:rsidRDefault="00FA59BA" w:rsidP="00FA59BA">
      <w:pPr>
        <w:pStyle w:val="ListParagraph"/>
        <w:jc w:val="both"/>
        <w:rPr>
          <w:lang w:val="vi-VN"/>
        </w:rPr>
      </w:pPr>
      <w:r>
        <w:rPr>
          <w:lang w:val="vi-VN"/>
        </w:rPr>
        <w:br w:type="page"/>
      </w:r>
    </w:p>
    <w:p w14:paraId="14B57EF4" w14:textId="3B4B222C" w:rsidR="00914CA8" w:rsidRPr="00EA7592" w:rsidRDefault="00856A8A" w:rsidP="003C221F">
      <w:pPr>
        <w:pStyle w:val="ListParagraph"/>
        <w:numPr>
          <w:ilvl w:val="0"/>
          <w:numId w:val="20"/>
        </w:numPr>
        <w:jc w:val="both"/>
        <w:outlineLvl w:val="0"/>
        <w:rPr>
          <w:b/>
          <w:bCs/>
          <w:lang w:val="vi-VN"/>
        </w:rPr>
      </w:pPr>
      <w:bookmarkStart w:id="3" w:name="_Toc119616997"/>
      <w:r w:rsidRPr="00EA7592">
        <w:rPr>
          <w:b/>
          <w:bCs/>
          <w:lang w:val="vi-VN"/>
        </w:rPr>
        <w:t>ĐỌC PHÍM ĐƠN (KHÔNG SỬ DỤNG NGẮT)</w:t>
      </w:r>
      <w:bookmarkEnd w:id="3"/>
    </w:p>
    <w:p w14:paraId="59B89295" w14:textId="77777777" w:rsidR="00347817" w:rsidRPr="00EA7592" w:rsidRDefault="00323E2D" w:rsidP="00347817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34"/>
        <w:ind w:right="116"/>
        <w:outlineLvl w:val="1"/>
        <w:rPr>
          <w:b/>
          <w:bCs/>
        </w:rPr>
      </w:pPr>
      <w:bookmarkStart w:id="4" w:name="_Toc119616998"/>
      <w:proofErr w:type="spellStart"/>
      <w:r w:rsidRPr="00EA7592">
        <w:rPr>
          <w:b/>
          <w:bCs/>
        </w:rPr>
        <w:t>Yêu</w:t>
      </w:r>
      <w:proofErr w:type="spellEnd"/>
      <w:r w:rsidRPr="00EA7592">
        <w:rPr>
          <w:b/>
          <w:bCs/>
          <w:spacing w:val="-1"/>
        </w:rPr>
        <w:t xml:space="preserve"> </w:t>
      </w:r>
      <w:proofErr w:type="spellStart"/>
      <w:r w:rsidRPr="00EA7592">
        <w:rPr>
          <w:b/>
          <w:bCs/>
        </w:rPr>
        <w:t>cầu</w:t>
      </w:r>
      <w:proofErr w:type="spellEnd"/>
      <w:r w:rsidRPr="00EA7592">
        <w:rPr>
          <w:b/>
          <w:bCs/>
        </w:rPr>
        <w:t>:</w:t>
      </w:r>
      <w:bookmarkEnd w:id="4"/>
    </w:p>
    <w:p w14:paraId="394521E0" w14:textId="70023939" w:rsidR="00323E2D" w:rsidRPr="00EA7592" w:rsidRDefault="00952FD1" w:rsidP="00952FD1">
      <w:pPr>
        <w:widowControl w:val="0"/>
        <w:autoSpaceDE w:val="0"/>
        <w:autoSpaceDN w:val="0"/>
        <w:spacing w:before="34"/>
        <w:ind w:right="116" w:firstLine="540"/>
      </w:pPr>
      <w:proofErr w:type="spellStart"/>
      <w:r w:rsidRPr="00EA7592">
        <w:t>V</w:t>
      </w:r>
      <w:r w:rsidR="00323E2D" w:rsidRPr="00EA7592">
        <w:t>iết</w:t>
      </w:r>
      <w:proofErr w:type="spellEnd"/>
      <w:r w:rsidR="00323E2D" w:rsidRPr="00EA7592">
        <w:t xml:space="preserve"> </w:t>
      </w:r>
      <w:proofErr w:type="spellStart"/>
      <w:r w:rsidR="00323E2D" w:rsidRPr="00EA7592">
        <w:t>chương</w:t>
      </w:r>
      <w:proofErr w:type="spellEnd"/>
      <w:r w:rsidR="00323E2D" w:rsidRPr="00EA7592">
        <w:rPr>
          <w:spacing w:val="-4"/>
        </w:rPr>
        <w:t xml:space="preserve"> </w:t>
      </w:r>
      <w:proofErr w:type="spellStart"/>
      <w:r w:rsidR="00323E2D" w:rsidRPr="00EA7592">
        <w:t>trình</w:t>
      </w:r>
      <w:proofErr w:type="spellEnd"/>
      <w:r w:rsidR="00323E2D" w:rsidRPr="00EA7592">
        <w:t xml:space="preserve"> </w:t>
      </w:r>
      <w:proofErr w:type="spellStart"/>
      <w:r w:rsidR="00323E2D" w:rsidRPr="00EA7592">
        <w:t>thực</w:t>
      </w:r>
      <w:proofErr w:type="spellEnd"/>
      <w:r w:rsidR="00323E2D" w:rsidRPr="00EA7592">
        <w:rPr>
          <w:spacing w:val="-1"/>
        </w:rPr>
        <w:t xml:space="preserve"> </w:t>
      </w:r>
      <w:proofErr w:type="spellStart"/>
      <w:r w:rsidR="00323E2D" w:rsidRPr="00EA7592">
        <w:t>hiện</w:t>
      </w:r>
      <w:proofErr w:type="spellEnd"/>
      <w:r w:rsidR="00323E2D" w:rsidRPr="00EA7592">
        <w:rPr>
          <w:spacing w:val="-1"/>
        </w:rPr>
        <w:t xml:space="preserve"> </w:t>
      </w:r>
      <w:proofErr w:type="spellStart"/>
      <w:r w:rsidR="00A41E76" w:rsidRPr="00EA7592">
        <w:t>các</w:t>
      </w:r>
      <w:proofErr w:type="spellEnd"/>
      <w:r w:rsidR="00323E2D" w:rsidRPr="00EA7592">
        <w:rPr>
          <w:lang w:val="vi-VN"/>
        </w:rPr>
        <w:t xml:space="preserve"> </w:t>
      </w:r>
      <w:proofErr w:type="spellStart"/>
      <w:r w:rsidR="00323E2D" w:rsidRPr="00EA7592">
        <w:t>chức</w:t>
      </w:r>
      <w:proofErr w:type="spellEnd"/>
      <w:r w:rsidR="00323E2D" w:rsidRPr="00EA7592">
        <w:rPr>
          <w:spacing w:val="-1"/>
        </w:rPr>
        <w:t xml:space="preserve"> </w:t>
      </w:r>
      <w:proofErr w:type="spellStart"/>
      <w:r w:rsidR="00323E2D" w:rsidRPr="00EA7592">
        <w:t>năng</w:t>
      </w:r>
      <w:proofErr w:type="spellEnd"/>
      <w:r w:rsidR="00323E2D" w:rsidRPr="00EA7592">
        <w:rPr>
          <w:spacing w:val="-3"/>
        </w:rPr>
        <w:t xml:space="preserve"> </w:t>
      </w:r>
      <w:proofErr w:type="spellStart"/>
      <w:r w:rsidR="00323E2D" w:rsidRPr="00EA7592">
        <w:t>sau</w:t>
      </w:r>
      <w:proofErr w:type="spellEnd"/>
      <w:r w:rsidR="00323E2D" w:rsidRPr="00EA7592">
        <w:t>:</w:t>
      </w:r>
    </w:p>
    <w:p w14:paraId="2C31612C" w14:textId="73782DDC" w:rsidR="00323E2D" w:rsidRPr="00EA7592" w:rsidRDefault="00323E2D" w:rsidP="00952FD1">
      <w:pPr>
        <w:pStyle w:val="ListParagraph"/>
        <w:widowControl w:val="0"/>
        <w:numPr>
          <w:ilvl w:val="0"/>
          <w:numId w:val="28"/>
        </w:numPr>
        <w:autoSpaceDE w:val="0"/>
        <w:autoSpaceDN w:val="0"/>
        <w:ind w:right="26"/>
      </w:pPr>
      <w:r w:rsidRPr="00EA7592">
        <w:t>Khi</w:t>
      </w:r>
      <w:r w:rsidRPr="00EA7592">
        <w:rPr>
          <w:spacing w:val="-1"/>
        </w:rPr>
        <w:t xml:space="preserve"> </w:t>
      </w:r>
      <w:proofErr w:type="spellStart"/>
      <w:r w:rsidRPr="00EA7592">
        <w:t>mới</w:t>
      </w:r>
      <w:proofErr w:type="spellEnd"/>
      <w:r w:rsidRPr="00EA7592">
        <w:rPr>
          <w:spacing w:val="-1"/>
        </w:rPr>
        <w:t xml:space="preserve"> </w:t>
      </w:r>
      <w:proofErr w:type="spellStart"/>
      <w:r w:rsidRPr="00EA7592">
        <w:t>cấp</w:t>
      </w:r>
      <w:proofErr w:type="spellEnd"/>
      <w:r w:rsidRPr="00EA7592">
        <w:t xml:space="preserve"> </w:t>
      </w:r>
      <w:proofErr w:type="spellStart"/>
      <w:proofErr w:type="gramStart"/>
      <w:r w:rsidRPr="00EA7592">
        <w:t>điện</w:t>
      </w:r>
      <w:proofErr w:type="spellEnd"/>
      <w:r w:rsidRPr="00EA7592">
        <w:t>(</w:t>
      </w:r>
      <w:proofErr w:type="gramEnd"/>
      <w:r w:rsidRPr="00EA7592">
        <w:t>Reset),</w:t>
      </w:r>
      <w:r w:rsidRPr="00EA7592">
        <w:rPr>
          <w:spacing w:val="-1"/>
        </w:rPr>
        <w:t xml:space="preserve"> </w:t>
      </w:r>
      <w:proofErr w:type="spellStart"/>
      <w:r w:rsidRPr="00EA7592">
        <w:t>các</w:t>
      </w:r>
      <w:proofErr w:type="spellEnd"/>
      <w:r w:rsidRPr="00EA7592">
        <w:rPr>
          <w:spacing w:val="-1"/>
        </w:rPr>
        <w:t xml:space="preserve"> </w:t>
      </w:r>
      <w:r w:rsidRPr="00EA7592">
        <w:t>led</w:t>
      </w:r>
      <w:r w:rsidRPr="00EA7592">
        <w:rPr>
          <w:spacing w:val="-1"/>
        </w:rPr>
        <w:t xml:space="preserve"> </w:t>
      </w:r>
      <w:r w:rsidRPr="00EA7592">
        <w:t>ở P</w:t>
      </w:r>
      <w:r w:rsidR="00DC5DC8">
        <w:t>1</w:t>
      </w:r>
      <w:r w:rsidRPr="00EA7592">
        <w:rPr>
          <w:spacing w:val="-1"/>
        </w:rPr>
        <w:t xml:space="preserve"> </w:t>
      </w:r>
      <w:proofErr w:type="spellStart"/>
      <w:r w:rsidRPr="00EA7592">
        <w:t>chớp</w:t>
      </w:r>
      <w:proofErr w:type="spellEnd"/>
      <w:r w:rsidRPr="00EA7592">
        <w:t xml:space="preserve"> </w:t>
      </w:r>
      <w:proofErr w:type="spellStart"/>
      <w:r w:rsidRPr="00EA7592">
        <w:t>tắt</w:t>
      </w:r>
      <w:proofErr w:type="spellEnd"/>
      <w:r w:rsidRPr="00EA7592">
        <w:rPr>
          <w:spacing w:val="-1"/>
        </w:rPr>
        <w:t xml:space="preserve"> </w:t>
      </w:r>
      <w:r w:rsidR="002D5F15" w:rsidRPr="00EA7592">
        <w:t>5</w:t>
      </w:r>
      <w:r w:rsidRPr="00EA7592">
        <w:t xml:space="preserve"> </w:t>
      </w:r>
      <w:proofErr w:type="spellStart"/>
      <w:r w:rsidRPr="00EA7592">
        <w:t>lần</w:t>
      </w:r>
      <w:proofErr w:type="spellEnd"/>
    </w:p>
    <w:p w14:paraId="7D69A3CE" w14:textId="76261501" w:rsidR="00323E2D" w:rsidRPr="00EA7592" w:rsidRDefault="00323E2D" w:rsidP="00952FD1">
      <w:pPr>
        <w:pStyle w:val="ListParagraph"/>
        <w:widowControl w:val="0"/>
        <w:numPr>
          <w:ilvl w:val="0"/>
          <w:numId w:val="28"/>
        </w:numPr>
        <w:autoSpaceDE w:val="0"/>
        <w:autoSpaceDN w:val="0"/>
        <w:ind w:right="26"/>
      </w:pPr>
      <w:r w:rsidRPr="00EA7592">
        <w:t>Khi</w:t>
      </w:r>
      <w:r w:rsidRPr="00EA7592">
        <w:rPr>
          <w:spacing w:val="-2"/>
        </w:rPr>
        <w:t xml:space="preserve"> </w:t>
      </w:r>
      <w:proofErr w:type="spellStart"/>
      <w:r w:rsidRPr="00EA7592">
        <w:t>ấn</w:t>
      </w:r>
      <w:proofErr w:type="spellEnd"/>
      <w:r w:rsidRPr="00EA7592">
        <w:t xml:space="preserve"> </w:t>
      </w:r>
      <w:proofErr w:type="spellStart"/>
      <w:r w:rsidRPr="00EA7592">
        <w:t>phím</w:t>
      </w:r>
      <w:proofErr w:type="spellEnd"/>
      <w:r w:rsidRPr="00EA7592">
        <w:t xml:space="preserve"> K</w:t>
      </w:r>
      <w:r w:rsidR="002D5F15" w:rsidRPr="00EA7592">
        <w:t>0</w:t>
      </w:r>
      <w:r w:rsidRPr="00EA7592">
        <w:t>,</w:t>
      </w:r>
      <w:r w:rsidRPr="00EA7592">
        <w:rPr>
          <w:spacing w:val="-1"/>
        </w:rPr>
        <w:t xml:space="preserve"> </w:t>
      </w:r>
      <w:r w:rsidRPr="00EA7592">
        <w:t xml:space="preserve">led </w:t>
      </w:r>
      <w:proofErr w:type="spellStart"/>
      <w:r w:rsidRPr="00EA7592">
        <w:t>đơn</w:t>
      </w:r>
      <w:proofErr w:type="spellEnd"/>
      <w:r w:rsidRPr="00EA7592">
        <w:rPr>
          <w:spacing w:val="-1"/>
        </w:rPr>
        <w:t xml:space="preserve"> </w:t>
      </w:r>
      <w:proofErr w:type="spellStart"/>
      <w:r w:rsidRPr="00EA7592">
        <w:t>hiển</w:t>
      </w:r>
      <w:proofErr w:type="spellEnd"/>
      <w:r w:rsidRPr="00EA7592">
        <w:t xml:space="preserve"> </w:t>
      </w:r>
      <w:proofErr w:type="spellStart"/>
      <w:r w:rsidRPr="00EA7592">
        <w:t>thị</w:t>
      </w:r>
      <w:proofErr w:type="spellEnd"/>
      <w:r w:rsidRPr="00EA7592">
        <w:t xml:space="preserve"> </w:t>
      </w:r>
      <w:proofErr w:type="spellStart"/>
      <w:r w:rsidRPr="00EA7592">
        <w:t>số</w:t>
      </w:r>
      <w:proofErr w:type="spellEnd"/>
      <w:r w:rsidRPr="00EA7592">
        <w:t xml:space="preserve"> </w:t>
      </w:r>
      <w:r w:rsidR="002D5F15" w:rsidRPr="00EA7592">
        <w:t>1</w:t>
      </w:r>
      <w:r w:rsidRPr="00EA7592">
        <w:t>(</w:t>
      </w:r>
      <w:proofErr w:type="spellStart"/>
      <w:r w:rsidRPr="00EA7592">
        <w:t>hệ</w:t>
      </w:r>
      <w:proofErr w:type="spellEnd"/>
      <w:r w:rsidRPr="00EA7592">
        <w:rPr>
          <w:spacing w:val="-1"/>
        </w:rPr>
        <w:t xml:space="preserve"> </w:t>
      </w:r>
      <w:proofErr w:type="spellStart"/>
      <w:r w:rsidRPr="00EA7592">
        <w:t>nhị</w:t>
      </w:r>
      <w:proofErr w:type="spellEnd"/>
      <w:r w:rsidRPr="00EA7592">
        <w:rPr>
          <w:spacing w:val="-1"/>
        </w:rPr>
        <w:t xml:space="preserve"> </w:t>
      </w:r>
      <w:r w:rsidRPr="00EA7592">
        <w:t>phân)</w:t>
      </w:r>
    </w:p>
    <w:p w14:paraId="58BE1955" w14:textId="0E73B255" w:rsidR="00323E2D" w:rsidRPr="00EA7592" w:rsidRDefault="00323E2D" w:rsidP="00952FD1">
      <w:pPr>
        <w:pStyle w:val="ListParagraph"/>
        <w:widowControl w:val="0"/>
        <w:numPr>
          <w:ilvl w:val="0"/>
          <w:numId w:val="28"/>
        </w:numPr>
        <w:tabs>
          <w:tab w:val="left" w:pos="540"/>
          <w:tab w:val="left" w:pos="1353"/>
        </w:tabs>
        <w:autoSpaceDE w:val="0"/>
        <w:autoSpaceDN w:val="0"/>
        <w:ind w:right="26"/>
      </w:pPr>
      <w:r w:rsidRPr="00EA7592">
        <w:t>Khi</w:t>
      </w:r>
      <w:r w:rsidRPr="00EA7592">
        <w:rPr>
          <w:spacing w:val="-2"/>
        </w:rPr>
        <w:t xml:space="preserve"> </w:t>
      </w:r>
      <w:proofErr w:type="spellStart"/>
      <w:r w:rsidRPr="00EA7592">
        <w:t>ấn</w:t>
      </w:r>
      <w:proofErr w:type="spellEnd"/>
      <w:r w:rsidRPr="00EA7592">
        <w:t xml:space="preserve"> </w:t>
      </w:r>
      <w:proofErr w:type="spellStart"/>
      <w:r w:rsidRPr="00EA7592">
        <w:t>phím</w:t>
      </w:r>
      <w:proofErr w:type="spellEnd"/>
      <w:r w:rsidRPr="00EA7592">
        <w:t xml:space="preserve"> K</w:t>
      </w:r>
      <w:r w:rsidR="002D5F15" w:rsidRPr="00EA7592">
        <w:t>1</w:t>
      </w:r>
      <w:r w:rsidRPr="00EA7592">
        <w:t>,</w:t>
      </w:r>
      <w:r w:rsidRPr="00EA7592">
        <w:rPr>
          <w:spacing w:val="-1"/>
        </w:rPr>
        <w:t xml:space="preserve"> </w:t>
      </w:r>
      <w:r w:rsidRPr="00EA7592">
        <w:t xml:space="preserve">led </w:t>
      </w:r>
      <w:proofErr w:type="spellStart"/>
      <w:r w:rsidRPr="00EA7592">
        <w:t>đơn</w:t>
      </w:r>
      <w:proofErr w:type="spellEnd"/>
      <w:r w:rsidRPr="00EA7592">
        <w:rPr>
          <w:spacing w:val="-1"/>
        </w:rPr>
        <w:t xml:space="preserve"> </w:t>
      </w:r>
      <w:proofErr w:type="spellStart"/>
      <w:r w:rsidRPr="00EA7592">
        <w:t>hiển</w:t>
      </w:r>
      <w:proofErr w:type="spellEnd"/>
      <w:r w:rsidRPr="00EA7592">
        <w:t xml:space="preserve"> </w:t>
      </w:r>
      <w:proofErr w:type="spellStart"/>
      <w:r w:rsidRPr="00EA7592">
        <w:t>thị</w:t>
      </w:r>
      <w:proofErr w:type="spellEnd"/>
      <w:r w:rsidRPr="00EA7592">
        <w:t xml:space="preserve"> </w:t>
      </w:r>
      <w:proofErr w:type="spellStart"/>
      <w:r w:rsidRPr="00EA7592">
        <w:t>số</w:t>
      </w:r>
      <w:proofErr w:type="spellEnd"/>
      <w:r w:rsidRPr="00EA7592">
        <w:t xml:space="preserve"> </w:t>
      </w:r>
      <w:r w:rsidR="002D5F15" w:rsidRPr="00EA7592">
        <w:t>2</w:t>
      </w:r>
      <w:r w:rsidRPr="00EA7592">
        <w:t>(</w:t>
      </w:r>
      <w:proofErr w:type="spellStart"/>
      <w:r w:rsidRPr="00EA7592">
        <w:t>hệ</w:t>
      </w:r>
      <w:proofErr w:type="spellEnd"/>
      <w:r w:rsidRPr="00EA7592">
        <w:rPr>
          <w:spacing w:val="-1"/>
        </w:rPr>
        <w:t xml:space="preserve"> </w:t>
      </w:r>
      <w:proofErr w:type="spellStart"/>
      <w:r w:rsidRPr="00EA7592">
        <w:t>nhị</w:t>
      </w:r>
      <w:proofErr w:type="spellEnd"/>
      <w:r w:rsidRPr="00EA7592">
        <w:rPr>
          <w:spacing w:val="-1"/>
        </w:rPr>
        <w:t xml:space="preserve"> </w:t>
      </w:r>
      <w:r w:rsidRPr="00EA7592">
        <w:t>phân)</w:t>
      </w:r>
    </w:p>
    <w:p w14:paraId="0FDEC9B1" w14:textId="1C98201D" w:rsidR="00323E2D" w:rsidRPr="00EA7592" w:rsidRDefault="00323E2D" w:rsidP="00952FD1">
      <w:pPr>
        <w:pStyle w:val="ListParagraph"/>
        <w:widowControl w:val="0"/>
        <w:numPr>
          <w:ilvl w:val="0"/>
          <w:numId w:val="28"/>
        </w:numPr>
        <w:tabs>
          <w:tab w:val="left" w:pos="540"/>
          <w:tab w:val="left" w:pos="1353"/>
        </w:tabs>
        <w:autoSpaceDE w:val="0"/>
        <w:autoSpaceDN w:val="0"/>
        <w:ind w:right="26"/>
      </w:pPr>
      <w:r w:rsidRPr="00EA7592">
        <w:t>Khi</w:t>
      </w:r>
      <w:r w:rsidRPr="00EA7592">
        <w:rPr>
          <w:spacing w:val="-2"/>
        </w:rPr>
        <w:t xml:space="preserve"> </w:t>
      </w:r>
      <w:proofErr w:type="spellStart"/>
      <w:r w:rsidRPr="00EA7592">
        <w:t>ấn</w:t>
      </w:r>
      <w:proofErr w:type="spellEnd"/>
      <w:r w:rsidRPr="00EA7592">
        <w:t xml:space="preserve"> </w:t>
      </w:r>
      <w:proofErr w:type="spellStart"/>
      <w:r w:rsidRPr="00EA7592">
        <w:t>phím</w:t>
      </w:r>
      <w:proofErr w:type="spellEnd"/>
      <w:r w:rsidRPr="00EA7592">
        <w:t xml:space="preserve"> K</w:t>
      </w:r>
      <w:r w:rsidR="002D5F15" w:rsidRPr="00EA7592">
        <w:t>2</w:t>
      </w:r>
      <w:r w:rsidRPr="00EA7592">
        <w:t>,</w:t>
      </w:r>
      <w:r w:rsidRPr="00EA7592">
        <w:rPr>
          <w:spacing w:val="-1"/>
        </w:rPr>
        <w:t xml:space="preserve"> </w:t>
      </w:r>
      <w:r w:rsidRPr="00EA7592">
        <w:t xml:space="preserve">led </w:t>
      </w:r>
      <w:proofErr w:type="spellStart"/>
      <w:r w:rsidRPr="00EA7592">
        <w:t>đơn</w:t>
      </w:r>
      <w:proofErr w:type="spellEnd"/>
      <w:r w:rsidRPr="00EA7592">
        <w:rPr>
          <w:spacing w:val="-1"/>
        </w:rPr>
        <w:t xml:space="preserve"> </w:t>
      </w:r>
      <w:proofErr w:type="spellStart"/>
      <w:r w:rsidRPr="00EA7592">
        <w:t>hiển</w:t>
      </w:r>
      <w:proofErr w:type="spellEnd"/>
      <w:r w:rsidRPr="00EA7592">
        <w:t xml:space="preserve"> </w:t>
      </w:r>
      <w:proofErr w:type="spellStart"/>
      <w:r w:rsidRPr="00EA7592">
        <w:t>thị</w:t>
      </w:r>
      <w:proofErr w:type="spellEnd"/>
      <w:r w:rsidRPr="00EA7592">
        <w:t xml:space="preserve"> </w:t>
      </w:r>
      <w:proofErr w:type="spellStart"/>
      <w:r w:rsidRPr="00EA7592">
        <w:t>số</w:t>
      </w:r>
      <w:proofErr w:type="spellEnd"/>
      <w:r w:rsidRPr="00EA7592">
        <w:t xml:space="preserve"> </w:t>
      </w:r>
      <w:r w:rsidR="002D5F15" w:rsidRPr="00EA7592">
        <w:t>3</w:t>
      </w:r>
      <w:r w:rsidRPr="00EA7592">
        <w:t>(</w:t>
      </w:r>
      <w:proofErr w:type="spellStart"/>
      <w:r w:rsidRPr="00EA7592">
        <w:t>hệ</w:t>
      </w:r>
      <w:proofErr w:type="spellEnd"/>
      <w:r w:rsidRPr="00EA7592">
        <w:rPr>
          <w:spacing w:val="-1"/>
        </w:rPr>
        <w:t xml:space="preserve"> </w:t>
      </w:r>
      <w:proofErr w:type="spellStart"/>
      <w:r w:rsidRPr="00EA7592">
        <w:t>nhị</w:t>
      </w:r>
      <w:proofErr w:type="spellEnd"/>
      <w:r w:rsidRPr="00EA7592">
        <w:rPr>
          <w:spacing w:val="-1"/>
        </w:rPr>
        <w:t xml:space="preserve"> </w:t>
      </w:r>
      <w:r w:rsidRPr="00EA7592">
        <w:t>phân)</w:t>
      </w:r>
    </w:p>
    <w:p w14:paraId="70EC4FC8" w14:textId="059B82D3" w:rsidR="00323E2D" w:rsidRPr="00EA7592" w:rsidRDefault="00323E2D" w:rsidP="00952FD1">
      <w:pPr>
        <w:pStyle w:val="ListParagraph"/>
        <w:widowControl w:val="0"/>
        <w:numPr>
          <w:ilvl w:val="0"/>
          <w:numId w:val="28"/>
        </w:numPr>
        <w:tabs>
          <w:tab w:val="left" w:pos="540"/>
          <w:tab w:val="left" w:pos="1353"/>
        </w:tabs>
        <w:autoSpaceDE w:val="0"/>
        <w:autoSpaceDN w:val="0"/>
        <w:ind w:right="26"/>
      </w:pPr>
      <w:r w:rsidRPr="00EA7592">
        <w:t>Khi</w:t>
      </w:r>
      <w:r w:rsidRPr="00EA7592">
        <w:rPr>
          <w:spacing w:val="-2"/>
        </w:rPr>
        <w:t xml:space="preserve"> </w:t>
      </w:r>
      <w:proofErr w:type="spellStart"/>
      <w:r w:rsidRPr="00EA7592">
        <w:t>ấn</w:t>
      </w:r>
      <w:proofErr w:type="spellEnd"/>
      <w:r w:rsidRPr="00EA7592">
        <w:t xml:space="preserve"> </w:t>
      </w:r>
      <w:proofErr w:type="spellStart"/>
      <w:r w:rsidRPr="00EA7592">
        <w:t>phím</w:t>
      </w:r>
      <w:proofErr w:type="spellEnd"/>
      <w:r w:rsidRPr="00EA7592">
        <w:t xml:space="preserve"> K</w:t>
      </w:r>
      <w:r w:rsidR="002D5F15" w:rsidRPr="00EA7592">
        <w:t>3</w:t>
      </w:r>
      <w:r w:rsidRPr="00EA7592">
        <w:t>,</w:t>
      </w:r>
      <w:r w:rsidRPr="00EA7592">
        <w:rPr>
          <w:spacing w:val="-1"/>
        </w:rPr>
        <w:t xml:space="preserve"> </w:t>
      </w:r>
      <w:r w:rsidRPr="00EA7592">
        <w:t xml:space="preserve">led </w:t>
      </w:r>
      <w:proofErr w:type="spellStart"/>
      <w:r w:rsidRPr="00EA7592">
        <w:t>đơn</w:t>
      </w:r>
      <w:proofErr w:type="spellEnd"/>
      <w:r w:rsidRPr="00EA7592">
        <w:rPr>
          <w:spacing w:val="-1"/>
        </w:rPr>
        <w:t xml:space="preserve"> </w:t>
      </w:r>
      <w:proofErr w:type="spellStart"/>
      <w:r w:rsidRPr="00EA7592">
        <w:t>hiển</w:t>
      </w:r>
      <w:proofErr w:type="spellEnd"/>
      <w:r w:rsidRPr="00EA7592">
        <w:t xml:space="preserve"> </w:t>
      </w:r>
      <w:proofErr w:type="spellStart"/>
      <w:r w:rsidRPr="00EA7592">
        <w:t>thị</w:t>
      </w:r>
      <w:proofErr w:type="spellEnd"/>
      <w:r w:rsidRPr="00EA7592">
        <w:t xml:space="preserve"> </w:t>
      </w:r>
      <w:proofErr w:type="spellStart"/>
      <w:r w:rsidRPr="00EA7592">
        <w:t>số</w:t>
      </w:r>
      <w:proofErr w:type="spellEnd"/>
      <w:r w:rsidRPr="00EA7592">
        <w:t xml:space="preserve"> </w:t>
      </w:r>
      <w:r w:rsidR="002D5F15" w:rsidRPr="00EA7592">
        <w:t>4</w:t>
      </w:r>
      <w:r w:rsidRPr="00EA7592">
        <w:t>(</w:t>
      </w:r>
      <w:proofErr w:type="spellStart"/>
      <w:r w:rsidRPr="00EA7592">
        <w:t>hệ</w:t>
      </w:r>
      <w:proofErr w:type="spellEnd"/>
      <w:r w:rsidRPr="00EA7592">
        <w:rPr>
          <w:spacing w:val="-1"/>
        </w:rPr>
        <w:t xml:space="preserve"> </w:t>
      </w:r>
      <w:proofErr w:type="spellStart"/>
      <w:r w:rsidRPr="00EA7592">
        <w:t>nhị</w:t>
      </w:r>
      <w:proofErr w:type="spellEnd"/>
      <w:r w:rsidRPr="00EA7592">
        <w:rPr>
          <w:spacing w:val="-1"/>
        </w:rPr>
        <w:t xml:space="preserve"> </w:t>
      </w:r>
      <w:r w:rsidRPr="00EA7592">
        <w:t>phân)</w:t>
      </w:r>
    </w:p>
    <w:p w14:paraId="39F68E60" w14:textId="6E6DE9E4" w:rsidR="00F36544" w:rsidRPr="00EA7592" w:rsidRDefault="00A41E76" w:rsidP="00A41E76">
      <w:pPr>
        <w:widowControl w:val="0"/>
        <w:autoSpaceDE w:val="0"/>
        <w:autoSpaceDN w:val="0"/>
        <w:spacing w:before="120" w:after="120"/>
        <w:ind w:right="29" w:firstLine="547"/>
        <w:rPr>
          <w:b/>
          <w:bCs/>
          <w:lang w:val="vi-VN"/>
        </w:rPr>
      </w:pPr>
      <w:r w:rsidRPr="00EA7592">
        <w:rPr>
          <w:b/>
          <w:bCs/>
        </w:rPr>
        <w:t xml:space="preserve">Code </w:t>
      </w:r>
      <w:proofErr w:type="spellStart"/>
      <w:r w:rsidRPr="00EA7592">
        <w:rPr>
          <w:b/>
          <w:bCs/>
        </w:rPr>
        <w:t>gợi</w:t>
      </w:r>
      <w:proofErr w:type="spellEnd"/>
      <w:r w:rsidRPr="00EA7592">
        <w:rPr>
          <w:b/>
          <w:bCs/>
        </w:rPr>
        <w:t xml:space="preserve"> ý:</w:t>
      </w:r>
      <w:r w:rsidR="00AC5AAA">
        <w:rPr>
          <w:b/>
          <w:bCs/>
        </w:rPr>
        <w:t xml:space="preserve"> </w:t>
      </w:r>
    </w:p>
    <w:tbl>
      <w:tblPr>
        <w:tblStyle w:val="TableGrid"/>
        <w:tblW w:w="5000" w:type="pct"/>
        <w:tblBorders>
          <w:top w:val="thinThickSmallGap" w:sz="12" w:space="0" w:color="000000" w:themeColor="text1"/>
          <w:left w:val="thinThickSmallGap" w:sz="12" w:space="0" w:color="000000" w:themeColor="text1"/>
          <w:bottom w:val="thickThinSmallGap" w:sz="12" w:space="0" w:color="000000" w:themeColor="text1"/>
          <w:right w:val="thickThinSmallGap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A62546" w:rsidRPr="00EA7592" w14:paraId="638D1634" w14:textId="77777777" w:rsidTr="00F36544">
        <w:tc>
          <w:tcPr>
            <w:tcW w:w="5000" w:type="pct"/>
          </w:tcPr>
          <w:p w14:paraId="24458979" w14:textId="77777777" w:rsidR="0083253E" w:rsidRDefault="0083253E" w:rsidP="0083253E">
            <w:pPr>
              <w:widowControl w:val="0"/>
              <w:autoSpaceDE w:val="0"/>
              <w:autoSpaceDN w:val="0"/>
              <w:ind w:left="762"/>
            </w:pPr>
          </w:p>
          <w:p w14:paraId="6F363F17" w14:textId="43E10218" w:rsidR="00D50064" w:rsidRDefault="00D50064" w:rsidP="00DC5DC8">
            <w:pPr>
              <w:widowControl w:val="0"/>
              <w:autoSpaceDE w:val="0"/>
              <w:autoSpaceDN w:val="0"/>
              <w:ind w:left="762"/>
            </w:pPr>
            <w:r>
              <w:t>#include &lt;msp430g2553.h&gt;</w:t>
            </w:r>
          </w:p>
          <w:p w14:paraId="0F1F56E9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>#define BUTTON BIT0</w:t>
            </w:r>
          </w:p>
          <w:p w14:paraId="4055DE5E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>#define BUTTON1 BIT1</w:t>
            </w:r>
          </w:p>
          <w:p w14:paraId="39409F0E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>#define BUTTON2 BIT2</w:t>
            </w:r>
          </w:p>
          <w:p w14:paraId="7F22ACEE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>#define BUTTON3 BIT3</w:t>
            </w:r>
          </w:p>
          <w:p w14:paraId="70512649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>#define LEDS P1OUT</w:t>
            </w:r>
          </w:p>
          <w:p w14:paraId="7436BA39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</w:p>
          <w:p w14:paraId="729318B6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void </w:t>
            </w:r>
            <w:proofErr w:type="spellStart"/>
            <w:proofErr w:type="gramStart"/>
            <w:r>
              <w:t>delayms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ms</w:t>
            </w:r>
            <w:proofErr w:type="spellEnd"/>
            <w:r>
              <w:t>){</w:t>
            </w:r>
          </w:p>
          <w:p w14:paraId="1027EFA3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>&lt;</w:t>
            </w:r>
            <w:proofErr w:type="spellStart"/>
            <w:r>
              <w:t>ms;i</w:t>
            </w:r>
            <w:proofErr w:type="spellEnd"/>
            <w:r>
              <w:t>++)</w:t>
            </w:r>
          </w:p>
          <w:p w14:paraId="6720FAE2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  __</w:t>
            </w:r>
            <w:proofErr w:type="spellStart"/>
            <w:r>
              <w:t>delay_</w:t>
            </w:r>
            <w:proofErr w:type="gramStart"/>
            <w:r>
              <w:t>cycles</w:t>
            </w:r>
            <w:proofErr w:type="spellEnd"/>
            <w:r>
              <w:t>(</w:t>
            </w:r>
            <w:proofErr w:type="gramEnd"/>
            <w:r>
              <w:t>1000);</w:t>
            </w:r>
          </w:p>
          <w:p w14:paraId="7745928E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>}</w:t>
            </w:r>
          </w:p>
          <w:p w14:paraId="4314455A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void </w:t>
            </w:r>
            <w:proofErr w:type="gramStart"/>
            <w:r>
              <w:t>blink(</w:t>
            </w:r>
            <w:proofErr w:type="gramEnd"/>
            <w:r>
              <w:t>int time){</w:t>
            </w:r>
          </w:p>
          <w:p w14:paraId="7BB55998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time;i</w:t>
            </w:r>
            <w:proofErr w:type="spellEnd"/>
            <w:r>
              <w:t>++){</w:t>
            </w:r>
          </w:p>
          <w:p w14:paraId="773B1C7E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  LEDS = </w:t>
            </w:r>
            <w:proofErr w:type="gramStart"/>
            <w:r>
              <w:t>0xFF;</w:t>
            </w:r>
            <w:proofErr w:type="gramEnd"/>
          </w:p>
          <w:p w14:paraId="31C10CC7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  </w:t>
            </w:r>
            <w:proofErr w:type="spellStart"/>
            <w:proofErr w:type="gramStart"/>
            <w:r>
              <w:t>delayms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61403A3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  LEDS = </w:t>
            </w:r>
            <w:proofErr w:type="gramStart"/>
            <w:r>
              <w:t>0x00;</w:t>
            </w:r>
            <w:proofErr w:type="gramEnd"/>
          </w:p>
          <w:p w14:paraId="58DC59C8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  </w:t>
            </w:r>
            <w:proofErr w:type="spellStart"/>
            <w:proofErr w:type="gramStart"/>
            <w:r>
              <w:t>delayms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86D3822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}</w:t>
            </w:r>
          </w:p>
          <w:p w14:paraId="7504C618" w14:textId="648455EB" w:rsidR="00D50064" w:rsidRDefault="00D50064" w:rsidP="00DC5DC8">
            <w:pPr>
              <w:widowControl w:val="0"/>
              <w:autoSpaceDE w:val="0"/>
              <w:autoSpaceDN w:val="0"/>
              <w:ind w:left="762"/>
            </w:pPr>
            <w:r>
              <w:t>}</w:t>
            </w:r>
          </w:p>
          <w:p w14:paraId="53306A4C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>int main(void)</w:t>
            </w:r>
          </w:p>
          <w:p w14:paraId="036ACEE3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>{</w:t>
            </w:r>
          </w:p>
          <w:p w14:paraId="338F95CF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  WDTCTL = WDTPW + </w:t>
            </w:r>
            <w:proofErr w:type="gramStart"/>
            <w:r>
              <w:t>WDTHOLD;</w:t>
            </w:r>
            <w:proofErr w:type="gramEnd"/>
            <w:r>
              <w:t xml:space="preserve"> </w:t>
            </w:r>
          </w:p>
          <w:p w14:paraId="22CF2E9A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  P2REN |= </w:t>
            </w:r>
            <w:proofErr w:type="gramStart"/>
            <w:r>
              <w:t>0x0f;</w:t>
            </w:r>
            <w:proofErr w:type="gramEnd"/>
            <w:r>
              <w:t xml:space="preserve">          </w:t>
            </w:r>
          </w:p>
          <w:p w14:paraId="013B7D33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  P2OUT |= </w:t>
            </w:r>
            <w:proofErr w:type="gramStart"/>
            <w:r>
              <w:t>0x0f;</w:t>
            </w:r>
            <w:proofErr w:type="gramEnd"/>
            <w:r>
              <w:t xml:space="preserve">  </w:t>
            </w:r>
          </w:p>
          <w:p w14:paraId="1DE38501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  P1DIR = </w:t>
            </w:r>
            <w:proofErr w:type="gramStart"/>
            <w:r>
              <w:t>0xff;</w:t>
            </w:r>
            <w:proofErr w:type="gramEnd"/>
            <w:r>
              <w:t xml:space="preserve">           </w:t>
            </w:r>
          </w:p>
          <w:p w14:paraId="3C722991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  </w:t>
            </w:r>
            <w:proofErr w:type="gramStart"/>
            <w:r>
              <w:t>blink(</w:t>
            </w:r>
            <w:proofErr w:type="gramEnd"/>
            <w:r>
              <w:t>5);</w:t>
            </w:r>
          </w:p>
          <w:p w14:paraId="02B16DFB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  </w:t>
            </w:r>
            <w:proofErr w:type="gramStart"/>
            <w:r>
              <w:t>while(</w:t>
            </w:r>
            <w:proofErr w:type="gramEnd"/>
            <w:r>
              <w:t>1)</w:t>
            </w:r>
          </w:p>
          <w:p w14:paraId="6BD4E28A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  {</w:t>
            </w:r>
          </w:p>
          <w:p w14:paraId="6103B65A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      </w:t>
            </w:r>
            <w:proofErr w:type="gramStart"/>
            <w:r>
              <w:t>if(</w:t>
            </w:r>
            <w:proofErr w:type="gramEnd"/>
            <w:r>
              <w:t>(P2IN &amp; BUTTON) == 0)</w:t>
            </w:r>
          </w:p>
          <w:p w14:paraId="667792F4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      {</w:t>
            </w:r>
          </w:p>
          <w:p w14:paraId="144D88F0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         P1OUT=</w:t>
            </w:r>
            <w:proofErr w:type="gramStart"/>
            <w:r>
              <w:t>0x01;</w:t>
            </w:r>
            <w:proofErr w:type="gramEnd"/>
            <w:r>
              <w:t xml:space="preserve"> </w:t>
            </w:r>
          </w:p>
          <w:p w14:paraId="7D8B210C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                              </w:t>
            </w:r>
          </w:p>
          <w:p w14:paraId="5D7FBC99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      }</w:t>
            </w:r>
          </w:p>
          <w:p w14:paraId="08732183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       </w:t>
            </w:r>
            <w:proofErr w:type="gramStart"/>
            <w:r>
              <w:t>if(</w:t>
            </w:r>
            <w:proofErr w:type="gramEnd"/>
            <w:r>
              <w:t>(P2IN &amp; BUTTON1) == 0)</w:t>
            </w:r>
          </w:p>
          <w:p w14:paraId="43D94F98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      {</w:t>
            </w:r>
          </w:p>
          <w:p w14:paraId="02CF4C1F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      </w:t>
            </w:r>
          </w:p>
          <w:p w14:paraId="65A7E2D4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          P1OUT=</w:t>
            </w:r>
            <w:proofErr w:type="gramStart"/>
            <w:r>
              <w:t>0x02;</w:t>
            </w:r>
            <w:proofErr w:type="gramEnd"/>
            <w:r>
              <w:t xml:space="preserve">   </w:t>
            </w:r>
          </w:p>
          <w:p w14:paraId="0CA34335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      }</w:t>
            </w:r>
          </w:p>
          <w:p w14:paraId="6E55F32F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       </w:t>
            </w:r>
            <w:proofErr w:type="gramStart"/>
            <w:r>
              <w:t>if(</w:t>
            </w:r>
            <w:proofErr w:type="gramEnd"/>
            <w:r>
              <w:t>(P2IN &amp; BUTTON2) == 0)</w:t>
            </w:r>
          </w:p>
          <w:p w14:paraId="725F5559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      {</w:t>
            </w:r>
          </w:p>
          <w:p w14:paraId="4E5A1A29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        P1OUT=</w:t>
            </w:r>
            <w:proofErr w:type="gramStart"/>
            <w:r>
              <w:t>0x03;</w:t>
            </w:r>
            <w:proofErr w:type="gramEnd"/>
            <w:r>
              <w:t xml:space="preserve">    </w:t>
            </w:r>
          </w:p>
          <w:p w14:paraId="6CA9F3D4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      }</w:t>
            </w:r>
          </w:p>
          <w:p w14:paraId="4EFC0BD8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       </w:t>
            </w:r>
            <w:proofErr w:type="gramStart"/>
            <w:r>
              <w:t>if(</w:t>
            </w:r>
            <w:proofErr w:type="gramEnd"/>
            <w:r>
              <w:t>(P2IN &amp; BUTTON3) == 0)</w:t>
            </w:r>
          </w:p>
          <w:p w14:paraId="365F32D0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      {</w:t>
            </w:r>
          </w:p>
          <w:p w14:paraId="7D2D2B21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        </w:t>
            </w:r>
          </w:p>
          <w:p w14:paraId="48DC7B76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         P1OUT=</w:t>
            </w:r>
            <w:proofErr w:type="gramStart"/>
            <w:r>
              <w:t>0x04;</w:t>
            </w:r>
            <w:proofErr w:type="gramEnd"/>
            <w:r>
              <w:t xml:space="preserve">     </w:t>
            </w:r>
          </w:p>
          <w:p w14:paraId="3D20E8A5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      }</w:t>
            </w:r>
          </w:p>
          <w:p w14:paraId="3289E5E6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     </w:t>
            </w:r>
          </w:p>
          <w:p w14:paraId="6F4567DE" w14:textId="77777777" w:rsidR="00D50064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 xml:space="preserve">    }</w:t>
            </w:r>
          </w:p>
          <w:p w14:paraId="2F016504" w14:textId="54AE9C25" w:rsidR="00F36544" w:rsidRPr="00EA7592" w:rsidRDefault="00D50064" w:rsidP="00D50064">
            <w:pPr>
              <w:widowControl w:val="0"/>
              <w:autoSpaceDE w:val="0"/>
              <w:autoSpaceDN w:val="0"/>
              <w:ind w:left="762"/>
            </w:pPr>
            <w:r>
              <w:t>}</w:t>
            </w:r>
          </w:p>
        </w:tc>
      </w:tr>
    </w:tbl>
    <w:p w14:paraId="6F1CDB69" w14:textId="77777777" w:rsidR="00182BF2" w:rsidRPr="00EA7592" w:rsidRDefault="00182BF2" w:rsidP="00323E2D">
      <w:pPr>
        <w:widowControl w:val="0"/>
        <w:tabs>
          <w:tab w:val="left" w:pos="1353"/>
        </w:tabs>
        <w:autoSpaceDE w:val="0"/>
        <w:autoSpaceDN w:val="0"/>
        <w:ind w:left="1080"/>
      </w:pPr>
    </w:p>
    <w:p w14:paraId="2F78B958" w14:textId="17C67E5E" w:rsidR="002D6455" w:rsidRPr="00EA7592" w:rsidRDefault="00182BF2" w:rsidP="00347817">
      <w:pPr>
        <w:pStyle w:val="ListParagraph"/>
        <w:widowControl w:val="0"/>
        <w:numPr>
          <w:ilvl w:val="0"/>
          <w:numId w:val="22"/>
        </w:numPr>
        <w:tabs>
          <w:tab w:val="left" w:pos="1353"/>
        </w:tabs>
        <w:autoSpaceDE w:val="0"/>
        <w:autoSpaceDN w:val="0"/>
        <w:outlineLvl w:val="1"/>
        <w:rPr>
          <w:b/>
          <w:bCs/>
        </w:rPr>
      </w:pPr>
      <w:bookmarkStart w:id="5" w:name="_Toc119616999"/>
      <w:proofErr w:type="spellStart"/>
      <w:r w:rsidRPr="00EA7592">
        <w:rPr>
          <w:b/>
          <w:bCs/>
        </w:rPr>
        <w:t>Nội</w:t>
      </w:r>
      <w:proofErr w:type="spellEnd"/>
      <w:r w:rsidRPr="00EA7592">
        <w:rPr>
          <w:b/>
          <w:bCs/>
        </w:rPr>
        <w:t xml:space="preserve"> dung </w:t>
      </w:r>
      <w:proofErr w:type="spellStart"/>
      <w:r w:rsidRPr="00EA7592">
        <w:rPr>
          <w:b/>
          <w:bCs/>
        </w:rPr>
        <w:t>thực</w:t>
      </w:r>
      <w:proofErr w:type="spellEnd"/>
      <w:r w:rsidRPr="00EA7592">
        <w:rPr>
          <w:b/>
          <w:bCs/>
        </w:rPr>
        <w:t xml:space="preserve"> </w:t>
      </w:r>
      <w:proofErr w:type="spellStart"/>
      <w:r w:rsidRPr="00EA7592">
        <w:rPr>
          <w:b/>
          <w:bCs/>
        </w:rPr>
        <w:t>hiện</w:t>
      </w:r>
      <w:proofErr w:type="spellEnd"/>
      <w:r w:rsidRPr="00EA7592">
        <w:rPr>
          <w:b/>
          <w:bCs/>
        </w:rPr>
        <w:t>:</w:t>
      </w:r>
      <w:bookmarkEnd w:id="5"/>
    </w:p>
    <w:p w14:paraId="6161657A" w14:textId="707ED57B" w:rsidR="002D6455" w:rsidRPr="00EA7592" w:rsidRDefault="00182BF2" w:rsidP="009E3426">
      <w:pPr>
        <w:pStyle w:val="ListParagraph"/>
        <w:widowControl w:val="0"/>
        <w:numPr>
          <w:ilvl w:val="0"/>
          <w:numId w:val="33"/>
        </w:numPr>
        <w:autoSpaceDE w:val="0"/>
        <w:autoSpaceDN w:val="0"/>
      </w:pPr>
      <w:proofErr w:type="spellStart"/>
      <w:r w:rsidRPr="00EA7592">
        <w:t>Biên</w:t>
      </w:r>
      <w:proofErr w:type="spellEnd"/>
      <w:r w:rsidRPr="00EA7592">
        <w:t xml:space="preserve"> </w:t>
      </w:r>
      <w:proofErr w:type="spellStart"/>
      <w:r w:rsidRPr="00EA7592">
        <w:t>dịch</w:t>
      </w:r>
      <w:proofErr w:type="spellEnd"/>
      <w:r w:rsidRPr="00EA7592">
        <w:t xml:space="preserve"> </w:t>
      </w:r>
      <w:proofErr w:type="spellStart"/>
      <w:r w:rsidRPr="00EA7592">
        <w:t>và</w:t>
      </w:r>
      <w:proofErr w:type="spellEnd"/>
      <w:r w:rsidRPr="00EA7592">
        <w:t xml:space="preserve"> </w:t>
      </w:r>
      <w:proofErr w:type="spellStart"/>
      <w:r w:rsidRPr="00EA7592">
        <w:t>chạy</w:t>
      </w:r>
      <w:proofErr w:type="spellEnd"/>
      <w:r w:rsidRPr="00EA7592">
        <w:t xml:space="preserve"> </w:t>
      </w:r>
      <w:proofErr w:type="spellStart"/>
      <w:r w:rsidRPr="00EA7592">
        <w:t>đoạn</w:t>
      </w:r>
      <w:proofErr w:type="spellEnd"/>
      <w:r w:rsidRPr="00EA7592">
        <w:t xml:space="preserve"> code </w:t>
      </w:r>
      <w:proofErr w:type="spellStart"/>
      <w:r w:rsidRPr="00EA7592">
        <w:t>trên</w:t>
      </w:r>
      <w:proofErr w:type="spellEnd"/>
      <w:r w:rsidRPr="00EA7592">
        <w:t xml:space="preserve">, </w:t>
      </w:r>
      <w:proofErr w:type="spellStart"/>
      <w:r w:rsidRPr="00EA7592">
        <w:t>quan</w:t>
      </w:r>
      <w:proofErr w:type="spellEnd"/>
      <w:r w:rsidRPr="00EA7592">
        <w:t xml:space="preserve"> </w:t>
      </w:r>
      <w:proofErr w:type="spellStart"/>
      <w:r w:rsidRPr="00EA7592">
        <w:t>sát</w:t>
      </w:r>
      <w:proofErr w:type="spellEnd"/>
      <w:r w:rsidRPr="00EA7592">
        <w:t xml:space="preserve"> </w:t>
      </w:r>
      <w:proofErr w:type="spellStart"/>
      <w:r w:rsidRPr="00EA7592">
        <w:t>kết</w:t>
      </w:r>
      <w:proofErr w:type="spellEnd"/>
      <w:r w:rsidRPr="00EA7592">
        <w:t xml:space="preserve"> </w:t>
      </w:r>
      <w:proofErr w:type="spellStart"/>
      <w:r w:rsidRPr="00EA7592">
        <w:t>quả</w:t>
      </w:r>
      <w:proofErr w:type="spellEnd"/>
      <w:r w:rsidRPr="00EA7592">
        <w:t xml:space="preserve">. </w:t>
      </w:r>
    </w:p>
    <w:p w14:paraId="50AB977D" w14:textId="77777777" w:rsidR="002D6455" w:rsidRPr="00EA7592" w:rsidRDefault="00182BF2" w:rsidP="009E3426">
      <w:pPr>
        <w:pStyle w:val="ListParagraph"/>
        <w:widowControl w:val="0"/>
        <w:numPr>
          <w:ilvl w:val="0"/>
          <w:numId w:val="33"/>
        </w:numPr>
        <w:autoSpaceDE w:val="0"/>
        <w:autoSpaceDN w:val="0"/>
      </w:pPr>
      <w:proofErr w:type="spellStart"/>
      <w:r w:rsidRPr="00EA7592">
        <w:t>Bổ</w:t>
      </w:r>
      <w:proofErr w:type="spellEnd"/>
      <w:r w:rsidRPr="00EA7592">
        <w:t xml:space="preserve"> sung </w:t>
      </w:r>
      <w:proofErr w:type="spellStart"/>
      <w:r w:rsidRPr="00EA7592">
        <w:t>chương</w:t>
      </w:r>
      <w:proofErr w:type="spellEnd"/>
      <w:r w:rsidRPr="00EA7592">
        <w:t xml:space="preserve"> </w:t>
      </w:r>
      <w:proofErr w:type="spellStart"/>
      <w:r w:rsidRPr="00EA7592">
        <w:t>trình</w:t>
      </w:r>
      <w:proofErr w:type="spellEnd"/>
      <w:r w:rsidRPr="00EA7592">
        <w:t xml:space="preserve"> </w:t>
      </w:r>
      <w:proofErr w:type="spellStart"/>
      <w:r w:rsidRPr="00EA7592">
        <w:t>trên</w:t>
      </w:r>
      <w:proofErr w:type="spellEnd"/>
      <w:r w:rsidRPr="00EA7592">
        <w:t xml:space="preserve"> </w:t>
      </w:r>
      <w:proofErr w:type="spellStart"/>
      <w:r w:rsidRPr="00EA7592">
        <w:t>với</w:t>
      </w:r>
      <w:proofErr w:type="spellEnd"/>
      <w:r w:rsidRPr="00EA7592">
        <w:t xml:space="preserve"> </w:t>
      </w:r>
      <w:proofErr w:type="spellStart"/>
      <w:r w:rsidRPr="00EA7592">
        <w:t>các</w:t>
      </w:r>
      <w:proofErr w:type="spellEnd"/>
      <w:r w:rsidRPr="00EA7592">
        <w:t xml:space="preserve"> </w:t>
      </w:r>
      <w:proofErr w:type="spellStart"/>
      <w:r w:rsidRPr="00EA7592">
        <w:t>yêu</w:t>
      </w:r>
      <w:proofErr w:type="spellEnd"/>
      <w:r w:rsidRPr="00EA7592">
        <w:t xml:space="preserve"> </w:t>
      </w:r>
      <w:proofErr w:type="spellStart"/>
      <w:r w:rsidRPr="00EA7592">
        <w:t>cầu</w:t>
      </w:r>
      <w:proofErr w:type="spellEnd"/>
      <w:r w:rsidRPr="00EA7592">
        <w:t xml:space="preserve"> </w:t>
      </w:r>
      <w:proofErr w:type="spellStart"/>
      <w:r w:rsidRPr="00EA7592">
        <w:t>như</w:t>
      </w:r>
      <w:proofErr w:type="spellEnd"/>
      <w:r w:rsidRPr="00EA7592">
        <w:t xml:space="preserve"> </w:t>
      </w:r>
      <w:proofErr w:type="spellStart"/>
      <w:r w:rsidRPr="00EA7592">
        <w:t>sau</w:t>
      </w:r>
      <w:proofErr w:type="spellEnd"/>
      <w:r w:rsidRPr="00EA7592">
        <w:t xml:space="preserve">: </w:t>
      </w:r>
    </w:p>
    <w:p w14:paraId="55C22353" w14:textId="64F2DF88" w:rsidR="002D6455" w:rsidRPr="00EA7592" w:rsidRDefault="00182BF2" w:rsidP="009E3426">
      <w:pPr>
        <w:pStyle w:val="ListParagraph"/>
        <w:widowControl w:val="0"/>
        <w:numPr>
          <w:ilvl w:val="0"/>
          <w:numId w:val="34"/>
        </w:numPr>
        <w:autoSpaceDE w:val="0"/>
        <w:autoSpaceDN w:val="0"/>
        <w:ind w:left="1440"/>
      </w:pPr>
      <w:r w:rsidRPr="00EA7592">
        <w:t>K</w:t>
      </w:r>
      <w:r w:rsidR="002D5F15" w:rsidRPr="00EA7592">
        <w:t>1</w:t>
      </w:r>
      <w:r w:rsidRPr="00EA7592">
        <w:t xml:space="preserve"> </w:t>
      </w:r>
      <w:proofErr w:type="spellStart"/>
      <w:r w:rsidRPr="00EA7592">
        <w:t>tác</w:t>
      </w:r>
      <w:proofErr w:type="spellEnd"/>
      <w:r w:rsidRPr="00EA7592">
        <w:t xml:space="preserve"> </w:t>
      </w:r>
      <w:proofErr w:type="spellStart"/>
      <w:r w:rsidRPr="00EA7592">
        <w:t>động</w:t>
      </w:r>
      <w:proofErr w:type="spellEnd"/>
      <w:r w:rsidRPr="00EA7592">
        <w:t xml:space="preserve">: </w:t>
      </w:r>
      <w:proofErr w:type="spellStart"/>
      <w:r w:rsidRPr="00EA7592">
        <w:t>thực</w:t>
      </w:r>
      <w:proofErr w:type="spellEnd"/>
      <w:r w:rsidRPr="00EA7592">
        <w:t xml:space="preserve"> </w:t>
      </w:r>
      <w:proofErr w:type="spellStart"/>
      <w:r w:rsidRPr="00EA7592">
        <w:t>hiện</w:t>
      </w:r>
      <w:proofErr w:type="spellEnd"/>
      <w:r w:rsidRPr="00EA7592">
        <w:t xml:space="preserve"> </w:t>
      </w:r>
      <w:proofErr w:type="spellStart"/>
      <w:r w:rsidRPr="00EA7592">
        <w:t>việc</w:t>
      </w:r>
      <w:proofErr w:type="spellEnd"/>
      <w:r w:rsidRPr="00EA7592">
        <w:t xml:space="preserve"> </w:t>
      </w:r>
      <w:proofErr w:type="spellStart"/>
      <w:r w:rsidRPr="00EA7592">
        <w:t>dịch</w:t>
      </w:r>
      <w:proofErr w:type="spellEnd"/>
      <w:r w:rsidRPr="00EA7592">
        <w:t xml:space="preserve"> </w:t>
      </w:r>
      <w:proofErr w:type="spellStart"/>
      <w:r w:rsidRPr="00EA7592">
        <w:t>trái</w:t>
      </w:r>
      <w:proofErr w:type="spellEnd"/>
      <w:r w:rsidRPr="00EA7592">
        <w:t xml:space="preserve"> </w:t>
      </w:r>
      <w:proofErr w:type="spellStart"/>
      <w:r w:rsidRPr="00EA7592">
        <w:t>các</w:t>
      </w:r>
      <w:proofErr w:type="spellEnd"/>
      <w:r w:rsidRPr="00EA7592">
        <w:t xml:space="preserve"> </w:t>
      </w:r>
      <w:proofErr w:type="gramStart"/>
      <w:r w:rsidRPr="00EA7592">
        <w:t>led</w:t>
      </w:r>
      <w:proofErr w:type="gramEnd"/>
      <w:r w:rsidRPr="00EA7592">
        <w:t xml:space="preserve"> </w:t>
      </w:r>
    </w:p>
    <w:p w14:paraId="7AC4BEB5" w14:textId="5207E925" w:rsidR="002D6455" w:rsidRPr="00EA7592" w:rsidRDefault="00182BF2" w:rsidP="009E3426">
      <w:pPr>
        <w:pStyle w:val="ListParagraph"/>
        <w:widowControl w:val="0"/>
        <w:numPr>
          <w:ilvl w:val="0"/>
          <w:numId w:val="34"/>
        </w:numPr>
        <w:autoSpaceDE w:val="0"/>
        <w:autoSpaceDN w:val="0"/>
        <w:ind w:left="1440"/>
      </w:pPr>
      <w:r w:rsidRPr="00EA7592">
        <w:t>K</w:t>
      </w:r>
      <w:r w:rsidR="002D5F15" w:rsidRPr="00EA7592">
        <w:t>2</w:t>
      </w:r>
      <w:r w:rsidRPr="00EA7592">
        <w:t xml:space="preserve"> </w:t>
      </w:r>
      <w:proofErr w:type="spellStart"/>
      <w:r w:rsidRPr="00EA7592">
        <w:t>tác</w:t>
      </w:r>
      <w:proofErr w:type="spellEnd"/>
      <w:r w:rsidRPr="00EA7592">
        <w:t xml:space="preserve"> </w:t>
      </w:r>
      <w:proofErr w:type="spellStart"/>
      <w:r w:rsidRPr="00EA7592">
        <w:t>động</w:t>
      </w:r>
      <w:proofErr w:type="spellEnd"/>
      <w:r w:rsidRPr="00EA7592">
        <w:t xml:space="preserve">: </w:t>
      </w:r>
      <w:proofErr w:type="spellStart"/>
      <w:r w:rsidR="00C30077" w:rsidRPr="00EA7592">
        <w:t>t</w:t>
      </w:r>
      <w:r w:rsidRPr="00EA7592">
        <w:t>hực</w:t>
      </w:r>
      <w:proofErr w:type="spellEnd"/>
      <w:r w:rsidRPr="00EA7592">
        <w:t xml:space="preserve"> </w:t>
      </w:r>
      <w:proofErr w:type="spellStart"/>
      <w:r w:rsidRPr="00EA7592">
        <w:t>hiện</w:t>
      </w:r>
      <w:proofErr w:type="spellEnd"/>
      <w:r w:rsidRPr="00EA7592">
        <w:t xml:space="preserve"> </w:t>
      </w:r>
      <w:proofErr w:type="spellStart"/>
      <w:r w:rsidRPr="00EA7592">
        <w:t>việc</w:t>
      </w:r>
      <w:proofErr w:type="spellEnd"/>
      <w:r w:rsidRPr="00EA7592">
        <w:t xml:space="preserve"> </w:t>
      </w:r>
      <w:proofErr w:type="spellStart"/>
      <w:r w:rsidRPr="00EA7592">
        <w:t>dịch</w:t>
      </w:r>
      <w:proofErr w:type="spellEnd"/>
      <w:r w:rsidRPr="00EA7592">
        <w:t xml:space="preserve"> </w:t>
      </w:r>
      <w:proofErr w:type="spellStart"/>
      <w:r w:rsidRPr="00EA7592">
        <w:t>dịch</w:t>
      </w:r>
      <w:proofErr w:type="spellEnd"/>
      <w:r w:rsidRPr="00EA7592">
        <w:t xml:space="preserve"> </w:t>
      </w:r>
      <w:proofErr w:type="spellStart"/>
      <w:r w:rsidRPr="00EA7592">
        <w:t>phải</w:t>
      </w:r>
      <w:proofErr w:type="spellEnd"/>
      <w:r w:rsidRPr="00EA7592">
        <w:t xml:space="preserve"> </w:t>
      </w:r>
      <w:proofErr w:type="spellStart"/>
      <w:r w:rsidRPr="00EA7592">
        <w:t>các</w:t>
      </w:r>
      <w:proofErr w:type="spellEnd"/>
      <w:r w:rsidRPr="00EA7592">
        <w:t xml:space="preserve"> </w:t>
      </w:r>
      <w:proofErr w:type="gramStart"/>
      <w:r w:rsidRPr="00EA7592">
        <w:t>led</w:t>
      </w:r>
      <w:proofErr w:type="gramEnd"/>
      <w:r w:rsidRPr="00EA7592">
        <w:t xml:space="preserve"> </w:t>
      </w:r>
    </w:p>
    <w:p w14:paraId="55DB85C7" w14:textId="590693EE" w:rsidR="002D6455" w:rsidRPr="00EA7592" w:rsidRDefault="00182BF2" w:rsidP="009E3426">
      <w:pPr>
        <w:pStyle w:val="ListParagraph"/>
        <w:widowControl w:val="0"/>
        <w:numPr>
          <w:ilvl w:val="0"/>
          <w:numId w:val="34"/>
        </w:numPr>
        <w:autoSpaceDE w:val="0"/>
        <w:autoSpaceDN w:val="0"/>
        <w:ind w:left="1440"/>
      </w:pPr>
      <w:r w:rsidRPr="00EA7592">
        <w:t>K</w:t>
      </w:r>
      <w:r w:rsidR="002D5F15" w:rsidRPr="00EA7592">
        <w:t>3</w:t>
      </w:r>
      <w:r w:rsidRPr="00EA7592">
        <w:t xml:space="preserve"> </w:t>
      </w:r>
      <w:proofErr w:type="spellStart"/>
      <w:r w:rsidRPr="00EA7592">
        <w:t>tác</w:t>
      </w:r>
      <w:proofErr w:type="spellEnd"/>
      <w:r w:rsidRPr="00EA7592">
        <w:t xml:space="preserve"> </w:t>
      </w:r>
      <w:proofErr w:type="spellStart"/>
      <w:r w:rsidRPr="00EA7592">
        <w:t>động</w:t>
      </w:r>
      <w:proofErr w:type="spellEnd"/>
      <w:r w:rsidRPr="00EA7592">
        <w:t xml:space="preserve">: </w:t>
      </w:r>
      <w:proofErr w:type="spellStart"/>
      <w:r w:rsidRPr="00EA7592">
        <w:t>thực</w:t>
      </w:r>
      <w:proofErr w:type="spellEnd"/>
      <w:r w:rsidRPr="00EA7592">
        <w:t xml:space="preserve"> </w:t>
      </w:r>
      <w:proofErr w:type="spellStart"/>
      <w:r w:rsidRPr="00EA7592">
        <w:t>hiện</w:t>
      </w:r>
      <w:proofErr w:type="spellEnd"/>
      <w:r w:rsidRPr="00EA7592">
        <w:t xml:space="preserve"> </w:t>
      </w:r>
      <w:proofErr w:type="spellStart"/>
      <w:r w:rsidRPr="00EA7592">
        <w:t>việc</w:t>
      </w:r>
      <w:proofErr w:type="spellEnd"/>
      <w:r w:rsidRPr="00EA7592">
        <w:t xml:space="preserve"> </w:t>
      </w:r>
      <w:proofErr w:type="spellStart"/>
      <w:r w:rsidRPr="00EA7592">
        <w:t>sáng</w:t>
      </w:r>
      <w:proofErr w:type="spellEnd"/>
      <w:r w:rsidRPr="00EA7592">
        <w:t xml:space="preserve"> </w:t>
      </w:r>
      <w:proofErr w:type="spellStart"/>
      <w:r w:rsidRPr="00EA7592">
        <w:t>dần</w:t>
      </w:r>
      <w:proofErr w:type="spellEnd"/>
      <w:r w:rsidRPr="00EA7592">
        <w:t xml:space="preserve"> </w:t>
      </w:r>
      <w:proofErr w:type="spellStart"/>
      <w:r w:rsidRPr="00EA7592">
        <w:t>các</w:t>
      </w:r>
      <w:proofErr w:type="spellEnd"/>
      <w:r w:rsidRPr="00EA7592">
        <w:t xml:space="preserve"> led </w:t>
      </w:r>
      <w:proofErr w:type="spellStart"/>
      <w:r w:rsidRPr="00EA7592">
        <w:t>từ</w:t>
      </w:r>
      <w:proofErr w:type="spellEnd"/>
      <w:r w:rsidRPr="00EA7592">
        <w:t xml:space="preserve"> </w:t>
      </w:r>
      <w:proofErr w:type="spellStart"/>
      <w:r w:rsidRPr="00EA7592">
        <w:t>trái</w:t>
      </w:r>
      <w:proofErr w:type="spellEnd"/>
      <w:r w:rsidRPr="00EA7592">
        <w:t xml:space="preserve"> sang </w:t>
      </w:r>
      <w:proofErr w:type="spellStart"/>
      <w:proofErr w:type="gramStart"/>
      <w:r w:rsidRPr="00EA7592">
        <w:t>phải</w:t>
      </w:r>
      <w:proofErr w:type="spellEnd"/>
      <w:proofErr w:type="gramEnd"/>
      <w:r w:rsidRPr="00EA7592">
        <w:t xml:space="preserve"> </w:t>
      </w:r>
    </w:p>
    <w:p w14:paraId="288066CB" w14:textId="434A257E" w:rsidR="00612B7B" w:rsidRPr="00EA7592" w:rsidRDefault="00182BF2" w:rsidP="009E3426">
      <w:pPr>
        <w:pStyle w:val="ListParagraph"/>
        <w:widowControl w:val="0"/>
        <w:numPr>
          <w:ilvl w:val="0"/>
          <w:numId w:val="34"/>
        </w:numPr>
        <w:autoSpaceDE w:val="0"/>
        <w:autoSpaceDN w:val="0"/>
        <w:ind w:left="1440"/>
      </w:pPr>
      <w:r w:rsidRPr="00EA7592">
        <w:t>K</w:t>
      </w:r>
      <w:r w:rsidR="002D5F15" w:rsidRPr="00EA7592">
        <w:t>4</w:t>
      </w:r>
      <w:r w:rsidRPr="00EA7592">
        <w:t xml:space="preserve"> </w:t>
      </w:r>
      <w:proofErr w:type="spellStart"/>
      <w:r w:rsidRPr="00EA7592">
        <w:t>tác</w:t>
      </w:r>
      <w:proofErr w:type="spellEnd"/>
      <w:r w:rsidRPr="00EA7592">
        <w:t xml:space="preserve"> </w:t>
      </w:r>
      <w:proofErr w:type="spellStart"/>
      <w:r w:rsidRPr="00EA7592">
        <w:t>động</w:t>
      </w:r>
      <w:proofErr w:type="spellEnd"/>
      <w:r w:rsidRPr="00EA7592">
        <w:t xml:space="preserve">: </w:t>
      </w:r>
      <w:proofErr w:type="spellStart"/>
      <w:r w:rsidRPr="00EA7592">
        <w:t>thực</w:t>
      </w:r>
      <w:proofErr w:type="spellEnd"/>
      <w:r w:rsidRPr="00EA7592">
        <w:t xml:space="preserve"> </w:t>
      </w:r>
      <w:proofErr w:type="spellStart"/>
      <w:r w:rsidRPr="00EA7592">
        <w:t>hiện</w:t>
      </w:r>
      <w:proofErr w:type="spellEnd"/>
      <w:r w:rsidRPr="00EA7592">
        <w:t xml:space="preserve"> </w:t>
      </w:r>
      <w:proofErr w:type="spellStart"/>
      <w:r w:rsidRPr="00EA7592">
        <w:t>việc</w:t>
      </w:r>
      <w:proofErr w:type="spellEnd"/>
      <w:r w:rsidRPr="00EA7592">
        <w:t xml:space="preserve"> </w:t>
      </w:r>
      <w:proofErr w:type="spellStart"/>
      <w:r w:rsidRPr="00EA7592">
        <w:t>sáng</w:t>
      </w:r>
      <w:proofErr w:type="spellEnd"/>
      <w:r w:rsidRPr="00EA7592">
        <w:t xml:space="preserve"> </w:t>
      </w:r>
      <w:proofErr w:type="spellStart"/>
      <w:r w:rsidRPr="00EA7592">
        <w:t>dần</w:t>
      </w:r>
      <w:proofErr w:type="spellEnd"/>
      <w:r w:rsidRPr="00EA7592">
        <w:t xml:space="preserve"> </w:t>
      </w:r>
      <w:proofErr w:type="spellStart"/>
      <w:r w:rsidRPr="00EA7592">
        <w:t>các</w:t>
      </w:r>
      <w:proofErr w:type="spellEnd"/>
      <w:r w:rsidRPr="00EA7592">
        <w:t xml:space="preserve"> led </w:t>
      </w:r>
      <w:proofErr w:type="spellStart"/>
      <w:r w:rsidRPr="00EA7592">
        <w:t>từ</w:t>
      </w:r>
      <w:proofErr w:type="spellEnd"/>
      <w:r w:rsidRPr="00EA7592">
        <w:t xml:space="preserve"> </w:t>
      </w:r>
      <w:proofErr w:type="spellStart"/>
      <w:r w:rsidRPr="00EA7592">
        <w:t>phải</w:t>
      </w:r>
      <w:proofErr w:type="spellEnd"/>
      <w:r w:rsidRPr="00EA7592">
        <w:t xml:space="preserve"> sang </w:t>
      </w:r>
      <w:proofErr w:type="spellStart"/>
      <w:proofErr w:type="gramStart"/>
      <w:r w:rsidRPr="00EA7592">
        <w:t>trái</w:t>
      </w:r>
      <w:proofErr w:type="spellEnd"/>
      <w:proofErr w:type="gramEnd"/>
    </w:p>
    <w:p w14:paraId="612C4F92" w14:textId="34A98F23" w:rsidR="00952FD1" w:rsidRPr="00EA7592" w:rsidRDefault="00952FD1" w:rsidP="00952FD1">
      <w:pPr>
        <w:widowControl w:val="0"/>
        <w:autoSpaceDE w:val="0"/>
        <w:autoSpaceDN w:val="0"/>
        <w:spacing w:before="120" w:after="120"/>
        <w:ind w:firstLine="540"/>
        <w:rPr>
          <w:b/>
          <w:bCs/>
          <w:lang w:val="vi-VN"/>
        </w:rPr>
      </w:pPr>
      <w:r w:rsidRPr="00EA7592">
        <w:rPr>
          <w:b/>
          <w:bCs/>
        </w:rPr>
        <w:t>Code</w:t>
      </w:r>
      <w:r w:rsidRPr="00EA7592">
        <w:rPr>
          <w:b/>
          <w:bCs/>
          <w:lang w:val="vi-VN"/>
        </w:rPr>
        <w:t xml:space="preserve"> chương trình:</w:t>
      </w:r>
    </w:p>
    <w:tbl>
      <w:tblPr>
        <w:tblStyle w:val="TableGrid"/>
        <w:tblW w:w="5000" w:type="pct"/>
        <w:tblBorders>
          <w:top w:val="thinThickSmallGap" w:sz="12" w:space="0" w:color="000000" w:themeColor="text1"/>
          <w:left w:val="thinThickSmallGap" w:sz="12" w:space="0" w:color="000000" w:themeColor="text1"/>
          <w:bottom w:val="thickThinSmallGap" w:sz="12" w:space="0" w:color="000000" w:themeColor="text1"/>
          <w:right w:val="thickThinSmallGap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144FAF" w:rsidRPr="00EA7592" w14:paraId="2E22854B" w14:textId="77777777" w:rsidTr="00C47AD6">
        <w:tc>
          <w:tcPr>
            <w:tcW w:w="5000" w:type="pct"/>
          </w:tcPr>
          <w:p w14:paraId="3DD12142" w14:textId="77777777" w:rsidR="0068436B" w:rsidRPr="0068436B" w:rsidRDefault="0068436B" w:rsidP="0068436B">
            <w:pPr>
              <w:rPr>
                <w:lang w:val="vi-VN"/>
              </w:rPr>
            </w:pPr>
          </w:p>
          <w:p w14:paraId="5E9B5640" w14:textId="32349E3D" w:rsidR="0068436B" w:rsidRPr="00DC5DC8" w:rsidRDefault="0068436B" w:rsidP="00DC5DC8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#include &lt;msp430g2553.h&gt;</w:t>
            </w:r>
          </w:p>
          <w:p w14:paraId="0848D0F6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#define BUTTON BIT0</w:t>
            </w:r>
          </w:p>
          <w:p w14:paraId="6C851C92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#define BUTTON1 BIT1</w:t>
            </w:r>
          </w:p>
          <w:p w14:paraId="49A5F783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#define BUTTON2 BIT2</w:t>
            </w:r>
          </w:p>
          <w:p w14:paraId="7F153AC5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#define BUTTON3 BIT3</w:t>
            </w:r>
          </w:p>
          <w:p w14:paraId="6C7CA421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//#define LED BIT</w:t>
            </w:r>
          </w:p>
          <w:p w14:paraId="3EBFABC6" w14:textId="28F572B0" w:rsidR="0068436B" w:rsidRPr="00DC5DC8" w:rsidRDefault="0068436B" w:rsidP="00DC5DC8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#define LEDS P1OUT</w:t>
            </w:r>
          </w:p>
          <w:p w14:paraId="5A2DB34E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void delayms(int ms){</w:t>
            </w:r>
          </w:p>
          <w:p w14:paraId="26449227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 xml:space="preserve">  for(int i=0; i&lt;ms;i++)</w:t>
            </w:r>
          </w:p>
          <w:p w14:paraId="2FA79B57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 xml:space="preserve">    __delay_cycles(1000);</w:t>
            </w:r>
          </w:p>
          <w:p w14:paraId="4BFF22C9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}</w:t>
            </w:r>
          </w:p>
          <w:p w14:paraId="15E64C1E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</w:p>
          <w:p w14:paraId="3F02DF3C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void dichphai(){</w:t>
            </w:r>
          </w:p>
          <w:p w14:paraId="26E887A6" w14:textId="2143ED23" w:rsidR="0068436B" w:rsidRPr="00DC5DC8" w:rsidRDefault="0068436B" w:rsidP="00DC5DC8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char dat = BIT7;</w:t>
            </w:r>
          </w:p>
          <w:p w14:paraId="41A8C13F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for(int i=7;i&gt;=0;i--){</w:t>
            </w:r>
          </w:p>
          <w:p w14:paraId="020A74D8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LEDS = dat;</w:t>
            </w:r>
          </w:p>
          <w:p w14:paraId="6631259C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dat = dat &gt;&gt;1;</w:t>
            </w:r>
          </w:p>
          <w:p w14:paraId="067CB2C9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delayms(200);</w:t>
            </w:r>
          </w:p>
          <w:p w14:paraId="78E37CB8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}</w:t>
            </w:r>
          </w:p>
          <w:p w14:paraId="4A34856C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}</w:t>
            </w:r>
          </w:p>
          <w:p w14:paraId="12ACFB62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void dichDANtrai(){</w:t>
            </w:r>
          </w:p>
          <w:p w14:paraId="5379A9D8" w14:textId="4C945A2E" w:rsidR="0068436B" w:rsidRPr="00DC5DC8" w:rsidRDefault="0068436B" w:rsidP="00DC5DC8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char dat = 0x00;</w:t>
            </w:r>
          </w:p>
          <w:p w14:paraId="237CD8BF" w14:textId="28C0CC43" w:rsidR="0068436B" w:rsidRPr="00DC5DC8" w:rsidRDefault="0068436B" w:rsidP="00DC5DC8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for(int i=0;i&lt;9;i++){</w:t>
            </w:r>
          </w:p>
          <w:p w14:paraId="0793CF36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LEDS = dat;</w:t>
            </w:r>
          </w:p>
          <w:p w14:paraId="4C810A75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dat = (dat &lt;&lt;1) +BIT0 ;</w:t>
            </w:r>
          </w:p>
          <w:p w14:paraId="0D7AFB0E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delayms(200);</w:t>
            </w:r>
          </w:p>
          <w:p w14:paraId="41FE05AD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}</w:t>
            </w:r>
          </w:p>
          <w:p w14:paraId="492CA386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}</w:t>
            </w:r>
          </w:p>
          <w:p w14:paraId="6199F0C9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void dichDANphai(){</w:t>
            </w:r>
          </w:p>
          <w:p w14:paraId="11AB70D7" w14:textId="5960A1D6" w:rsidR="0068436B" w:rsidRPr="00DC5DC8" w:rsidRDefault="0068436B" w:rsidP="00DC5DC8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char dat = 0x00;</w:t>
            </w:r>
          </w:p>
          <w:p w14:paraId="7914A8B1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for(int i=8;i&gt;=0;i--){</w:t>
            </w:r>
          </w:p>
          <w:p w14:paraId="28987E2C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LEDS = dat;</w:t>
            </w:r>
          </w:p>
          <w:p w14:paraId="461D60DD" w14:textId="61CD50DD" w:rsidR="0068436B" w:rsidRPr="00DC5DC8" w:rsidRDefault="0068436B" w:rsidP="00DC5DC8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dat = (dat &gt;&gt;1) +BIT7 ;</w:t>
            </w:r>
          </w:p>
          <w:p w14:paraId="7019E9CE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delayms(200);</w:t>
            </w:r>
          </w:p>
          <w:p w14:paraId="2D2B76C7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}</w:t>
            </w:r>
          </w:p>
          <w:p w14:paraId="77787C58" w14:textId="5E006C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}</w:t>
            </w:r>
          </w:p>
          <w:p w14:paraId="644723D1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void dichtrai(){</w:t>
            </w:r>
          </w:p>
          <w:p w14:paraId="6AA498B2" w14:textId="4DA86944" w:rsidR="0068436B" w:rsidRPr="00DC5DC8" w:rsidRDefault="0068436B" w:rsidP="00DC5DC8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char dat = BIT0;</w:t>
            </w:r>
          </w:p>
          <w:p w14:paraId="4782CA57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for(int i=0;i&lt;8;i++){</w:t>
            </w:r>
          </w:p>
          <w:p w14:paraId="7F995819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LEDS = dat;</w:t>
            </w:r>
          </w:p>
          <w:p w14:paraId="38D5B7E2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dat = dat &lt;&lt;1;</w:t>
            </w:r>
          </w:p>
          <w:p w14:paraId="79FC3C3A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delayms(200);</w:t>
            </w:r>
          </w:p>
          <w:p w14:paraId="5C9F892F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}</w:t>
            </w:r>
          </w:p>
          <w:p w14:paraId="21861B32" w14:textId="40FE97F7" w:rsidR="0068436B" w:rsidRPr="00DC5DC8" w:rsidRDefault="0068436B" w:rsidP="00DC5DC8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}</w:t>
            </w:r>
          </w:p>
          <w:p w14:paraId="30CE0224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int main(void)</w:t>
            </w:r>
          </w:p>
          <w:p w14:paraId="6A34E2A9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{</w:t>
            </w:r>
          </w:p>
          <w:p w14:paraId="33D5A2DC" w14:textId="79BF78F3" w:rsidR="0068436B" w:rsidRPr="00DC5DC8" w:rsidRDefault="0068436B" w:rsidP="00DC5DC8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 xml:space="preserve">    WDTCTL = WDTPW + WDTHOLD; </w:t>
            </w:r>
            <w:r w:rsidRPr="00DC5DC8">
              <w:rPr>
                <w:lang w:val="vi-VN"/>
              </w:rPr>
              <w:t xml:space="preserve"> </w:t>
            </w:r>
          </w:p>
          <w:p w14:paraId="25D5A3F8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 xml:space="preserve">    P2REN |= 0x0f;          </w:t>
            </w:r>
          </w:p>
          <w:p w14:paraId="73495B59" w14:textId="646DA0F9" w:rsidR="0068436B" w:rsidRPr="00DC5DC8" w:rsidRDefault="0068436B" w:rsidP="00DC5DC8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 xml:space="preserve">    P2OUT |= 0x0f;  </w:t>
            </w:r>
          </w:p>
          <w:p w14:paraId="6C697F85" w14:textId="308923D5" w:rsidR="0068436B" w:rsidRPr="00DC5DC8" w:rsidRDefault="0068436B" w:rsidP="00DC5DC8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 xml:space="preserve">    P1DIR = 0xff;           </w:t>
            </w:r>
          </w:p>
          <w:p w14:paraId="264DFE44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 xml:space="preserve">    while(1)</w:t>
            </w:r>
          </w:p>
          <w:p w14:paraId="19202E61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 xml:space="preserve">    {</w:t>
            </w:r>
          </w:p>
          <w:p w14:paraId="029FF125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 xml:space="preserve">        if((P2IN &amp; BUTTON) == 0)</w:t>
            </w:r>
          </w:p>
          <w:p w14:paraId="4CF2CADE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 xml:space="preserve">        {</w:t>
            </w:r>
          </w:p>
          <w:p w14:paraId="347E73EC" w14:textId="2CB67488" w:rsidR="0068436B" w:rsidRPr="00DC5DC8" w:rsidRDefault="0068436B" w:rsidP="00DC5DC8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 xml:space="preserve">             dichtrai() ;</w:t>
            </w:r>
            <w:r w:rsidRPr="00DC5DC8">
              <w:rPr>
                <w:lang w:val="vi-VN"/>
              </w:rPr>
              <w:t xml:space="preserve">                      </w:t>
            </w:r>
          </w:p>
          <w:p w14:paraId="7231E4A5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 xml:space="preserve">        }</w:t>
            </w:r>
          </w:p>
          <w:p w14:paraId="7F1D8BD1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 xml:space="preserve">         if((P2IN &amp; BUTTON1) == 0)</w:t>
            </w:r>
          </w:p>
          <w:p w14:paraId="620EA663" w14:textId="7A6843CA" w:rsidR="0068436B" w:rsidRPr="00DC5DC8" w:rsidRDefault="0068436B" w:rsidP="00DC5DC8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 xml:space="preserve">        {</w:t>
            </w:r>
            <w:r w:rsidRPr="00DC5DC8">
              <w:rPr>
                <w:lang w:val="vi-VN"/>
              </w:rPr>
              <w:t xml:space="preserve">  </w:t>
            </w:r>
          </w:p>
          <w:p w14:paraId="3B92935B" w14:textId="0FD1D462" w:rsidR="0068436B" w:rsidRPr="00DC5DC8" w:rsidRDefault="0068436B" w:rsidP="00DC5DC8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 xml:space="preserve">          dichphai(); </w:t>
            </w:r>
            <w:r w:rsidRPr="00DC5DC8">
              <w:rPr>
                <w:lang w:val="vi-VN"/>
              </w:rPr>
              <w:t xml:space="preserve">             </w:t>
            </w:r>
          </w:p>
          <w:p w14:paraId="012BEF5E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 xml:space="preserve">        }</w:t>
            </w:r>
          </w:p>
          <w:p w14:paraId="0D8A8C71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 xml:space="preserve">         if((P2IN &amp; BUTTON2) == 0)</w:t>
            </w:r>
          </w:p>
          <w:p w14:paraId="173A93BC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 xml:space="preserve">        {</w:t>
            </w:r>
          </w:p>
          <w:p w14:paraId="3574DB14" w14:textId="1E7A6FCA" w:rsidR="0068436B" w:rsidRPr="00DC5DC8" w:rsidRDefault="0068436B" w:rsidP="00DC5DC8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 xml:space="preserve">            dichDANtrai() ;</w:t>
            </w:r>
            <w:r w:rsidRPr="00DC5DC8">
              <w:rPr>
                <w:lang w:val="vi-VN"/>
              </w:rPr>
              <w:t xml:space="preserve">                          </w:t>
            </w:r>
          </w:p>
          <w:p w14:paraId="5F0553CC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 xml:space="preserve">        }</w:t>
            </w:r>
          </w:p>
          <w:p w14:paraId="6A6CA887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 xml:space="preserve">         if((P2IN &amp; BUTTON3) == 0)</w:t>
            </w:r>
          </w:p>
          <w:p w14:paraId="658A20B4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 xml:space="preserve">        {</w:t>
            </w:r>
          </w:p>
          <w:p w14:paraId="7F15752D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 xml:space="preserve">              dichDANphai();                               </w:t>
            </w:r>
          </w:p>
          <w:p w14:paraId="753D2CBD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 xml:space="preserve">        }</w:t>
            </w:r>
          </w:p>
          <w:p w14:paraId="46EA565B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 xml:space="preserve">        else</w:t>
            </w:r>
          </w:p>
          <w:p w14:paraId="26FFB91A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 xml:space="preserve">        {</w:t>
            </w:r>
          </w:p>
          <w:p w14:paraId="3B6CDE55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 xml:space="preserve">            P1OUT = 0x00;   </w:t>
            </w:r>
          </w:p>
          <w:p w14:paraId="5A9A2C15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 xml:space="preserve">        }</w:t>
            </w:r>
          </w:p>
          <w:p w14:paraId="679A0D39" w14:textId="77777777" w:rsidR="0068436B" w:rsidRPr="0068436B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 xml:space="preserve">    }</w:t>
            </w:r>
          </w:p>
          <w:p w14:paraId="0AAD1C47" w14:textId="1BFA3D9E" w:rsidR="00144FAF" w:rsidRPr="0083253E" w:rsidRDefault="0068436B" w:rsidP="0068436B">
            <w:pPr>
              <w:pStyle w:val="ListParagraph"/>
              <w:ind w:left="762"/>
              <w:rPr>
                <w:lang w:val="vi-VN"/>
              </w:rPr>
            </w:pPr>
            <w:r w:rsidRPr="0068436B">
              <w:rPr>
                <w:lang w:val="vi-VN"/>
              </w:rPr>
              <w:t>}</w:t>
            </w:r>
          </w:p>
        </w:tc>
      </w:tr>
    </w:tbl>
    <w:p w14:paraId="67C9FD0F" w14:textId="0C809EB7" w:rsidR="00323E2D" w:rsidRPr="00FA59BA" w:rsidRDefault="00FA59BA" w:rsidP="00FA59BA">
      <w:pPr>
        <w:pStyle w:val="ListParagraph"/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397A2268" w14:textId="74B5A48D" w:rsidR="00914CA8" w:rsidRPr="00EA7592" w:rsidRDefault="00856A8A" w:rsidP="003C221F">
      <w:pPr>
        <w:pStyle w:val="ListParagraph"/>
        <w:numPr>
          <w:ilvl w:val="0"/>
          <w:numId w:val="20"/>
        </w:numPr>
        <w:jc w:val="both"/>
        <w:outlineLvl w:val="0"/>
        <w:rPr>
          <w:b/>
          <w:bCs/>
          <w:lang w:val="vi-VN"/>
        </w:rPr>
      </w:pPr>
      <w:bookmarkStart w:id="6" w:name="_Toc119617000"/>
      <w:r w:rsidRPr="00EA7592">
        <w:rPr>
          <w:b/>
          <w:bCs/>
          <w:lang w:val="vi-VN"/>
        </w:rPr>
        <w:t xml:space="preserve">ĐỌC PHÍM ĐƠN (CÓ </w:t>
      </w:r>
      <w:r w:rsidR="00880761">
        <w:rPr>
          <w:b/>
          <w:bCs/>
          <w:lang w:val="vi-VN"/>
        </w:rPr>
        <w:t>SỬ</w:t>
      </w:r>
      <w:r w:rsidRPr="00EA7592">
        <w:rPr>
          <w:b/>
          <w:bCs/>
          <w:lang w:val="vi-VN"/>
        </w:rPr>
        <w:t xml:space="preserve"> DỤNG NGẮT PORT PIN)</w:t>
      </w:r>
      <w:bookmarkEnd w:id="6"/>
    </w:p>
    <w:p w14:paraId="6C5D0EE9" w14:textId="5ED49F91" w:rsidR="008A7914" w:rsidRPr="00A84095" w:rsidRDefault="00914319" w:rsidP="00166721">
      <w:pPr>
        <w:pStyle w:val="ListParagraph"/>
        <w:numPr>
          <w:ilvl w:val="0"/>
          <w:numId w:val="23"/>
        </w:numPr>
        <w:outlineLvl w:val="1"/>
        <w:rPr>
          <w:b/>
          <w:bCs/>
          <w:lang w:val="vi-VN"/>
        </w:rPr>
      </w:pPr>
      <w:bookmarkStart w:id="7" w:name="_Toc119617001"/>
      <w:r w:rsidRPr="00A84095">
        <w:rPr>
          <w:b/>
          <w:bCs/>
          <w:lang w:val="vi-VN"/>
        </w:rPr>
        <w:t>Yêu cầu:</w:t>
      </w:r>
      <w:bookmarkEnd w:id="7"/>
      <w:r w:rsidR="00166721" w:rsidRPr="00A84095">
        <w:rPr>
          <w:b/>
          <w:bCs/>
          <w:lang w:val="vi-VN"/>
        </w:rPr>
        <w:t xml:space="preserve"> </w:t>
      </w:r>
      <w:r w:rsidR="00347817" w:rsidRPr="00A84095">
        <w:rPr>
          <w:lang w:val="vi-VN"/>
        </w:rPr>
        <w:t>V</w:t>
      </w:r>
      <w:r w:rsidRPr="00A84095">
        <w:rPr>
          <w:lang w:val="vi-VN"/>
        </w:rPr>
        <w:t>iết chương trình thực hiện các chức năng sau:</w:t>
      </w:r>
    </w:p>
    <w:p w14:paraId="1DFEA236" w14:textId="04C7E8FB" w:rsidR="00963CDE" w:rsidRPr="00963CDE" w:rsidRDefault="00914319" w:rsidP="00535C48">
      <w:pPr>
        <w:pStyle w:val="ListParagraph"/>
        <w:numPr>
          <w:ilvl w:val="0"/>
          <w:numId w:val="35"/>
        </w:numPr>
        <w:ind w:left="1440"/>
        <w:rPr>
          <w:lang w:val="vi-VN"/>
        </w:rPr>
      </w:pPr>
      <w:r w:rsidRPr="00A84095">
        <w:rPr>
          <w:lang w:val="vi-VN"/>
        </w:rPr>
        <w:t>Khi mới cấp điện</w:t>
      </w:r>
      <w:r w:rsidR="001C1422" w:rsidRPr="00A84095">
        <w:rPr>
          <w:lang w:val="vi-VN"/>
        </w:rPr>
        <w:t xml:space="preserve"> </w:t>
      </w:r>
      <w:r w:rsidRPr="00A84095">
        <w:rPr>
          <w:lang w:val="vi-VN"/>
        </w:rPr>
        <w:t>(Reset), các led ở P</w:t>
      </w:r>
      <w:r w:rsidR="0068436B" w:rsidRPr="00A84095">
        <w:rPr>
          <w:lang w:val="vi-VN"/>
        </w:rPr>
        <w:t>1</w:t>
      </w:r>
      <w:r w:rsidRPr="00A84095">
        <w:rPr>
          <w:lang w:val="vi-VN"/>
        </w:rPr>
        <w:t xml:space="preserve"> chớp tắt </w:t>
      </w:r>
      <w:r w:rsidR="002D5F15" w:rsidRPr="00A84095">
        <w:rPr>
          <w:lang w:val="vi-VN"/>
        </w:rPr>
        <w:t>5</w:t>
      </w:r>
      <w:r w:rsidRPr="00A84095">
        <w:rPr>
          <w:lang w:val="vi-VN"/>
        </w:rPr>
        <w:t xml:space="preserve"> </w:t>
      </w:r>
      <w:r w:rsidR="00963CDE" w:rsidRPr="00A84095">
        <w:rPr>
          <w:lang w:val="vi-VN"/>
        </w:rPr>
        <w:t>lần</w:t>
      </w:r>
      <w:r w:rsidR="00963CDE">
        <w:rPr>
          <w:lang w:val="vi-VN"/>
        </w:rPr>
        <w:t>.</w:t>
      </w:r>
    </w:p>
    <w:p w14:paraId="19277708" w14:textId="465E4C71" w:rsidR="002D28B4" w:rsidRDefault="00914319" w:rsidP="00535C48">
      <w:pPr>
        <w:pStyle w:val="ListParagraph"/>
        <w:numPr>
          <w:ilvl w:val="0"/>
          <w:numId w:val="35"/>
        </w:numPr>
        <w:ind w:left="1440"/>
        <w:rPr>
          <w:lang w:val="vi-VN"/>
        </w:rPr>
      </w:pPr>
      <w:r w:rsidRPr="00A84095">
        <w:rPr>
          <w:lang w:val="vi-VN"/>
        </w:rPr>
        <w:t xml:space="preserve">Khi ấn phím thì led đơn sẽ hiển thị vị trí bit tương ứng được </w:t>
      </w:r>
      <w:r w:rsidR="00963CDE" w:rsidRPr="00A84095">
        <w:rPr>
          <w:lang w:val="vi-VN"/>
        </w:rPr>
        <w:t>ấn</w:t>
      </w:r>
      <w:r w:rsidR="00963CDE">
        <w:rPr>
          <w:lang w:val="vi-VN"/>
        </w:rPr>
        <w:t>.</w:t>
      </w:r>
    </w:p>
    <w:p w14:paraId="32CA9BB8" w14:textId="159F8CE4" w:rsidR="00963CDE" w:rsidRPr="00C35192" w:rsidRDefault="00963CDE" w:rsidP="00963CDE">
      <w:pPr>
        <w:pStyle w:val="ListParagraph"/>
        <w:spacing w:before="120" w:after="120"/>
        <w:ind w:left="0" w:firstLine="547"/>
        <w:contextualSpacing w:val="0"/>
        <w:rPr>
          <w:b/>
          <w:bCs/>
          <w:lang w:val="en-US"/>
        </w:rPr>
      </w:pPr>
      <w:r w:rsidRPr="00963CDE">
        <w:rPr>
          <w:b/>
          <w:bCs/>
          <w:lang w:val="vi-VN"/>
        </w:rPr>
        <w:t>Code gợi ý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66"/>
      </w:tblGrid>
      <w:tr w:rsidR="00A62546" w:rsidRPr="00EA7592" w14:paraId="7A1D0BB3" w14:textId="77777777" w:rsidTr="00C47AD6">
        <w:tc>
          <w:tcPr>
            <w:tcW w:w="5000" w:type="pct"/>
            <w:tcBorders>
              <w:top w:val="thinThickSmallGap" w:sz="12" w:space="0" w:color="000000" w:themeColor="text1"/>
              <w:left w:val="thinThickSmallGap" w:sz="12" w:space="0" w:color="000000" w:themeColor="text1"/>
              <w:bottom w:val="thickThinSmallGap" w:sz="12" w:space="0" w:color="000000" w:themeColor="text1"/>
              <w:right w:val="thickThinSmallGap" w:sz="12" w:space="0" w:color="000000" w:themeColor="text1"/>
            </w:tcBorders>
          </w:tcPr>
          <w:p w14:paraId="70DEF3E3" w14:textId="77777777" w:rsidR="00E25E84" w:rsidRPr="00E25E84" w:rsidRDefault="00E25E84" w:rsidP="00E25E84">
            <w:pPr>
              <w:pStyle w:val="ListParagraph"/>
              <w:ind w:left="762"/>
              <w:rPr>
                <w:lang w:val="vi-VN"/>
              </w:rPr>
            </w:pPr>
          </w:p>
          <w:p w14:paraId="343F37BD" w14:textId="77777777" w:rsidR="00E25E84" w:rsidRPr="00E25E84" w:rsidRDefault="00E25E84" w:rsidP="00E25E84">
            <w:pPr>
              <w:pStyle w:val="ListParagraph"/>
              <w:ind w:left="762"/>
              <w:rPr>
                <w:lang w:val="vi-VN"/>
              </w:rPr>
            </w:pPr>
            <w:r w:rsidRPr="00E25E84">
              <w:rPr>
                <w:lang w:val="vi-VN"/>
              </w:rPr>
              <w:t>//----------------------------------------------------------------------------//</w:t>
            </w:r>
          </w:p>
          <w:p w14:paraId="784A1344" w14:textId="77777777" w:rsidR="00E25E84" w:rsidRPr="00E25E84" w:rsidRDefault="00E25E84" w:rsidP="00E25E84">
            <w:pPr>
              <w:pStyle w:val="ListParagraph"/>
              <w:ind w:left="762"/>
              <w:rPr>
                <w:lang w:val="vi-VN"/>
              </w:rPr>
            </w:pPr>
            <w:r w:rsidRPr="00E25E84">
              <w:rPr>
                <w:lang w:val="vi-VN"/>
              </w:rPr>
              <w:t>//-------------------------------  C. YEU CAU   ------------------------------//</w:t>
            </w:r>
          </w:p>
          <w:p w14:paraId="636BD2BB" w14:textId="51055892" w:rsidR="00E23A80" w:rsidRPr="00DC5DC8" w:rsidRDefault="00E25E84" w:rsidP="00DC5DC8">
            <w:pPr>
              <w:pStyle w:val="ListParagraph"/>
              <w:ind w:left="762"/>
              <w:rPr>
                <w:lang w:val="vi-VN"/>
              </w:rPr>
            </w:pPr>
            <w:r w:rsidRPr="00E25E84">
              <w:rPr>
                <w:lang w:val="vi-VN"/>
              </w:rPr>
              <w:t>//----------------------------------------------------------------------------//</w:t>
            </w:r>
          </w:p>
          <w:p w14:paraId="62705B5C" w14:textId="4038BC5E" w:rsidR="00E23A80" w:rsidRPr="00DC5DC8" w:rsidRDefault="00E23A80" w:rsidP="00DC5DC8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>#include &lt;msp430g2553.h&gt;</w:t>
            </w:r>
          </w:p>
          <w:p w14:paraId="0B6DB137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>#define BUTTON BIT0</w:t>
            </w:r>
          </w:p>
          <w:p w14:paraId="0A3447D3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>#define BUTTON1 BIT1</w:t>
            </w:r>
          </w:p>
          <w:p w14:paraId="12B43003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>#define BUTTON2 BIT2</w:t>
            </w:r>
          </w:p>
          <w:p w14:paraId="25A2AC12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>#define BUTTON3 BIT3</w:t>
            </w:r>
          </w:p>
          <w:p w14:paraId="37C58858" w14:textId="4C23E525" w:rsidR="00E23A80" w:rsidRPr="00DC5DC8" w:rsidRDefault="00E23A80" w:rsidP="00DC5DC8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>#define LEDS P1OUT</w:t>
            </w:r>
          </w:p>
          <w:p w14:paraId="300C5EA1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>void delayms(int ms){</w:t>
            </w:r>
          </w:p>
          <w:p w14:paraId="659704FA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for(int i=0; i&lt;ms;i++){</w:t>
            </w:r>
          </w:p>
          <w:p w14:paraId="6DA6D764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  __delay_cycles(1000);</w:t>
            </w:r>
          </w:p>
          <w:p w14:paraId="44D0233B" w14:textId="235E3909" w:rsidR="00E23A80" w:rsidRPr="00DC5DC8" w:rsidRDefault="00E23A80" w:rsidP="00DC5DC8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}</w:t>
            </w:r>
          </w:p>
          <w:p w14:paraId="7FE46D97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>}</w:t>
            </w:r>
          </w:p>
          <w:p w14:paraId="794D2DEB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>void blink(int time){</w:t>
            </w:r>
          </w:p>
          <w:p w14:paraId="20E77826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for(int i=0;i&lt;time;i++){</w:t>
            </w:r>
          </w:p>
          <w:p w14:paraId="6AF9134F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  LEDS = 0xFF;</w:t>
            </w:r>
          </w:p>
          <w:p w14:paraId="70669ECE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  delayms(500);</w:t>
            </w:r>
          </w:p>
          <w:p w14:paraId="2BE72E43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  LEDS = 0x00;</w:t>
            </w:r>
          </w:p>
          <w:p w14:paraId="5EE689B1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  delayms(500);</w:t>
            </w:r>
          </w:p>
          <w:p w14:paraId="4D3D44D6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}</w:t>
            </w:r>
          </w:p>
          <w:p w14:paraId="3F7741E4" w14:textId="00FB5D84" w:rsidR="00E23A80" w:rsidRPr="00DC5DC8" w:rsidRDefault="00E23A80" w:rsidP="00DC5DC8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>}</w:t>
            </w:r>
          </w:p>
          <w:p w14:paraId="5D279B12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>void main(void)</w:t>
            </w:r>
          </w:p>
          <w:p w14:paraId="5374FA2C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>{</w:t>
            </w:r>
          </w:p>
          <w:p w14:paraId="3FF66A19" w14:textId="47DC8680" w:rsidR="00E23A80" w:rsidRPr="00DC5DC8" w:rsidRDefault="00E23A80" w:rsidP="00DC5DC8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          WDTCTL = WDTPW | WDTHOLD;          </w:t>
            </w:r>
          </w:p>
          <w:p w14:paraId="6B510FD4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          P2DIR &amp;=~ 0x0f;// set input</w:t>
            </w:r>
          </w:p>
          <w:p w14:paraId="6AC1B480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          P2IE |= 0x0f;// cho phep ngat p3 </w:t>
            </w:r>
          </w:p>
          <w:p w14:paraId="5A708E8A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          P2IES |= 0x0f; // =1 la chon xung canh xuong</w:t>
            </w:r>
          </w:p>
          <w:p w14:paraId="2B1923BE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          P2IFG &amp;=~ 0x0f; // =0 xoa co ngat</w:t>
            </w:r>
          </w:p>
          <w:p w14:paraId="1CA2C3F6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          _BIS_SR(GIE); // cho phep ngat toan cuc</w:t>
            </w:r>
          </w:p>
          <w:p w14:paraId="7CEB7D22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        P1DIR = 0xff;           </w:t>
            </w:r>
          </w:p>
          <w:p w14:paraId="712C8419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        blink(5);</w:t>
            </w:r>
          </w:p>
          <w:p w14:paraId="1FB8A408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          while(1)</w:t>
            </w:r>
          </w:p>
          <w:p w14:paraId="09798A45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          {</w:t>
            </w:r>
          </w:p>
          <w:p w14:paraId="16BA37DC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        </w:t>
            </w:r>
          </w:p>
          <w:p w14:paraId="00FDAEA5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          }</w:t>
            </w:r>
          </w:p>
          <w:p w14:paraId="1F219A81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>}</w:t>
            </w:r>
          </w:p>
          <w:p w14:paraId="673100EF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</w:p>
          <w:p w14:paraId="5DFDAD66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>#pragma vector = PORT2_VECTOR</w:t>
            </w:r>
          </w:p>
          <w:p w14:paraId="67F1F8AB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>__interrupt void test(void)</w:t>
            </w:r>
          </w:p>
          <w:p w14:paraId="48DDB76D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>{</w:t>
            </w:r>
          </w:p>
          <w:p w14:paraId="7CD29B5F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      if((P2IN &amp; BUTTON) == 0)</w:t>
            </w:r>
          </w:p>
          <w:p w14:paraId="369F965B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      {</w:t>
            </w:r>
          </w:p>
          <w:p w14:paraId="7ED9F6E6" w14:textId="26B51137" w:rsidR="00E23A80" w:rsidRPr="00DC5DC8" w:rsidRDefault="00E23A80" w:rsidP="00DC5DC8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         P1OUT=0x01; </w:t>
            </w:r>
            <w:r w:rsidRPr="00DC5DC8">
              <w:rPr>
                <w:lang w:val="vi-VN"/>
              </w:rPr>
              <w:t xml:space="preserve">                      </w:t>
            </w:r>
          </w:p>
          <w:p w14:paraId="0AE1D4DD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      }</w:t>
            </w:r>
          </w:p>
          <w:p w14:paraId="14AFC6C7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       if((P2IN &amp; BUTTON1) == 0)</w:t>
            </w:r>
          </w:p>
          <w:p w14:paraId="36698561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      {</w:t>
            </w:r>
          </w:p>
          <w:p w14:paraId="092E9FDA" w14:textId="7220BD88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</w:p>
          <w:p w14:paraId="5CB717DB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          P1OUT=0x02;   </w:t>
            </w:r>
          </w:p>
          <w:p w14:paraId="58C6398C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      }</w:t>
            </w:r>
          </w:p>
          <w:p w14:paraId="479A8A86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       if((P2IN &amp; BUTTON2) == 0)</w:t>
            </w:r>
          </w:p>
          <w:p w14:paraId="0EC10848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      {</w:t>
            </w:r>
          </w:p>
          <w:p w14:paraId="63AEFFE4" w14:textId="6E3BFFD5" w:rsidR="00E23A80" w:rsidRPr="00DC5DC8" w:rsidRDefault="00E23A80" w:rsidP="00DC5DC8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        P1OUT=0x03;    </w:t>
            </w:r>
            <w:r w:rsidRPr="00DC5DC8">
              <w:rPr>
                <w:lang w:val="vi-VN"/>
              </w:rPr>
              <w:t xml:space="preserve">                </w:t>
            </w:r>
          </w:p>
          <w:p w14:paraId="4B9BC3D7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      }</w:t>
            </w:r>
          </w:p>
          <w:p w14:paraId="31B4EC2B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       if((P2IN &amp; BUTTON3) == 0)</w:t>
            </w:r>
          </w:p>
          <w:p w14:paraId="04D4F807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      {</w:t>
            </w:r>
          </w:p>
          <w:p w14:paraId="09FA510D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         P1OUT=0x04;     </w:t>
            </w:r>
          </w:p>
          <w:p w14:paraId="7C3F1868" w14:textId="77777777" w:rsidR="00E23A80" w:rsidRPr="00E23A80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 xml:space="preserve">        }</w:t>
            </w:r>
          </w:p>
          <w:p w14:paraId="45FB5E30" w14:textId="05BB7EEF" w:rsidR="00E23A80" w:rsidRPr="00DC5DC8" w:rsidRDefault="00E23A80" w:rsidP="00DC5DC8">
            <w:pPr>
              <w:rPr>
                <w:lang w:val="vi-VN"/>
              </w:rPr>
            </w:pPr>
            <w:r>
              <w:rPr>
                <w:lang w:val="en-US"/>
              </w:rPr>
              <w:t xml:space="preserve">            </w:t>
            </w:r>
            <w:r w:rsidRPr="00E23A80">
              <w:rPr>
                <w:lang w:val="vi-VN"/>
              </w:rPr>
              <w:t xml:space="preserve"> P2IFG =0x00;// =0 XOA CO NGAT</w:t>
            </w:r>
            <w:r w:rsidRPr="00DC5DC8">
              <w:rPr>
                <w:lang w:val="vi-VN"/>
              </w:rPr>
              <w:t xml:space="preserve">         </w:t>
            </w:r>
          </w:p>
          <w:p w14:paraId="50DE457F" w14:textId="57593F83" w:rsidR="00914319" w:rsidRPr="00EA7592" w:rsidRDefault="00E23A80" w:rsidP="00E23A80">
            <w:pPr>
              <w:pStyle w:val="ListParagraph"/>
              <w:ind w:left="762"/>
              <w:rPr>
                <w:lang w:val="vi-VN"/>
              </w:rPr>
            </w:pPr>
            <w:r w:rsidRPr="00E23A80">
              <w:rPr>
                <w:lang w:val="vi-VN"/>
              </w:rPr>
              <w:t>}</w:t>
            </w:r>
          </w:p>
        </w:tc>
      </w:tr>
    </w:tbl>
    <w:p w14:paraId="018E29BC" w14:textId="77777777" w:rsidR="00347817" w:rsidRPr="00EA7592" w:rsidRDefault="00347817" w:rsidP="00914319">
      <w:pPr>
        <w:pStyle w:val="ListParagraph"/>
      </w:pPr>
    </w:p>
    <w:p w14:paraId="501479AD" w14:textId="5242D7E8" w:rsidR="00347817" w:rsidRPr="00EA7592" w:rsidRDefault="007B6BB4" w:rsidP="00347817">
      <w:pPr>
        <w:pStyle w:val="ListParagraph"/>
        <w:numPr>
          <w:ilvl w:val="0"/>
          <w:numId w:val="23"/>
        </w:numPr>
        <w:outlineLvl w:val="1"/>
        <w:rPr>
          <w:b/>
          <w:bCs/>
        </w:rPr>
      </w:pPr>
      <w:bookmarkStart w:id="8" w:name="_Toc119617002"/>
      <w:proofErr w:type="spellStart"/>
      <w:r w:rsidRPr="00EA7592">
        <w:rPr>
          <w:b/>
          <w:bCs/>
        </w:rPr>
        <w:t>Nội</w:t>
      </w:r>
      <w:proofErr w:type="spellEnd"/>
      <w:r w:rsidRPr="00EA7592">
        <w:rPr>
          <w:b/>
          <w:bCs/>
        </w:rPr>
        <w:t xml:space="preserve"> dung </w:t>
      </w:r>
      <w:proofErr w:type="spellStart"/>
      <w:r w:rsidRPr="00EA7592">
        <w:rPr>
          <w:b/>
          <w:bCs/>
        </w:rPr>
        <w:t>thực</w:t>
      </w:r>
      <w:proofErr w:type="spellEnd"/>
      <w:r w:rsidRPr="00EA7592">
        <w:rPr>
          <w:b/>
          <w:bCs/>
        </w:rPr>
        <w:t xml:space="preserve"> </w:t>
      </w:r>
      <w:proofErr w:type="spellStart"/>
      <w:r w:rsidRPr="00EA7592">
        <w:rPr>
          <w:b/>
          <w:bCs/>
        </w:rPr>
        <w:t>hiện</w:t>
      </w:r>
      <w:proofErr w:type="spellEnd"/>
      <w:r w:rsidRPr="00EA7592">
        <w:rPr>
          <w:b/>
          <w:bCs/>
        </w:rPr>
        <w:t>:</w:t>
      </w:r>
      <w:bookmarkEnd w:id="8"/>
    </w:p>
    <w:p w14:paraId="65063680" w14:textId="38C4203E" w:rsidR="00347817" w:rsidRPr="00EA7592" w:rsidRDefault="007B6BB4" w:rsidP="00FA59BA">
      <w:pPr>
        <w:pStyle w:val="ListParagraph"/>
        <w:ind w:left="0" w:firstLine="540"/>
      </w:pPr>
      <w:proofErr w:type="spellStart"/>
      <w:r w:rsidRPr="00EA7592">
        <w:t>Biên</w:t>
      </w:r>
      <w:proofErr w:type="spellEnd"/>
      <w:r w:rsidRPr="00EA7592">
        <w:t xml:space="preserve"> </w:t>
      </w:r>
      <w:proofErr w:type="spellStart"/>
      <w:r w:rsidRPr="00EA7592">
        <w:t>dịch</w:t>
      </w:r>
      <w:proofErr w:type="spellEnd"/>
      <w:r w:rsidRPr="00EA7592">
        <w:t xml:space="preserve"> </w:t>
      </w:r>
      <w:proofErr w:type="spellStart"/>
      <w:r w:rsidRPr="00EA7592">
        <w:t>và</w:t>
      </w:r>
      <w:proofErr w:type="spellEnd"/>
      <w:r w:rsidRPr="00EA7592">
        <w:t xml:space="preserve"> </w:t>
      </w:r>
      <w:proofErr w:type="spellStart"/>
      <w:r w:rsidRPr="00EA7592">
        <w:t>chạy</w:t>
      </w:r>
      <w:proofErr w:type="spellEnd"/>
      <w:r w:rsidRPr="00EA7592">
        <w:t xml:space="preserve"> </w:t>
      </w:r>
      <w:proofErr w:type="spellStart"/>
      <w:r w:rsidRPr="00EA7592">
        <w:t>đoạn</w:t>
      </w:r>
      <w:proofErr w:type="spellEnd"/>
      <w:r w:rsidRPr="00EA7592">
        <w:t xml:space="preserve"> code </w:t>
      </w:r>
      <w:proofErr w:type="spellStart"/>
      <w:r w:rsidRPr="00EA7592">
        <w:t>trên</w:t>
      </w:r>
      <w:proofErr w:type="spellEnd"/>
      <w:r w:rsidRPr="00EA7592">
        <w:t xml:space="preserve">, </w:t>
      </w:r>
      <w:proofErr w:type="spellStart"/>
      <w:r w:rsidRPr="00EA7592">
        <w:t>quan</w:t>
      </w:r>
      <w:proofErr w:type="spellEnd"/>
      <w:r w:rsidRPr="00EA7592">
        <w:t xml:space="preserve"> </w:t>
      </w:r>
      <w:proofErr w:type="spellStart"/>
      <w:r w:rsidRPr="00EA7592">
        <w:t>sát</w:t>
      </w:r>
      <w:proofErr w:type="spellEnd"/>
      <w:r w:rsidRPr="00EA7592">
        <w:t xml:space="preserve"> </w:t>
      </w:r>
      <w:proofErr w:type="spellStart"/>
      <w:r w:rsidRPr="00EA7592">
        <w:t>kết</w:t>
      </w:r>
      <w:proofErr w:type="spellEnd"/>
      <w:r w:rsidRPr="00EA7592">
        <w:t xml:space="preserve"> </w:t>
      </w:r>
      <w:proofErr w:type="spellStart"/>
      <w:r w:rsidRPr="00EA7592">
        <w:t>quả</w:t>
      </w:r>
      <w:proofErr w:type="spellEnd"/>
      <w:r w:rsidRPr="00EA7592">
        <w:t xml:space="preserve">. </w:t>
      </w:r>
    </w:p>
    <w:p w14:paraId="041563C0" w14:textId="77777777" w:rsidR="00347817" w:rsidRPr="00EA7592" w:rsidRDefault="007B6BB4" w:rsidP="00FA59BA">
      <w:pPr>
        <w:ind w:firstLine="540"/>
      </w:pPr>
      <w:proofErr w:type="spellStart"/>
      <w:r w:rsidRPr="00EA7592">
        <w:t>Bổ</w:t>
      </w:r>
      <w:proofErr w:type="spellEnd"/>
      <w:r w:rsidRPr="00EA7592">
        <w:t xml:space="preserve"> sung </w:t>
      </w:r>
      <w:proofErr w:type="spellStart"/>
      <w:r w:rsidRPr="00EA7592">
        <w:t>chương</w:t>
      </w:r>
      <w:proofErr w:type="spellEnd"/>
      <w:r w:rsidRPr="00EA7592">
        <w:t xml:space="preserve"> </w:t>
      </w:r>
      <w:proofErr w:type="spellStart"/>
      <w:r w:rsidRPr="00EA7592">
        <w:t>trình</w:t>
      </w:r>
      <w:proofErr w:type="spellEnd"/>
      <w:r w:rsidRPr="00EA7592">
        <w:t xml:space="preserve"> </w:t>
      </w:r>
      <w:proofErr w:type="spellStart"/>
      <w:r w:rsidRPr="00EA7592">
        <w:t>trên</w:t>
      </w:r>
      <w:proofErr w:type="spellEnd"/>
      <w:r w:rsidRPr="00EA7592">
        <w:t xml:space="preserve"> </w:t>
      </w:r>
      <w:proofErr w:type="spellStart"/>
      <w:r w:rsidRPr="00EA7592">
        <w:t>với</w:t>
      </w:r>
      <w:proofErr w:type="spellEnd"/>
      <w:r w:rsidRPr="00EA7592">
        <w:t xml:space="preserve"> </w:t>
      </w:r>
      <w:proofErr w:type="spellStart"/>
      <w:r w:rsidRPr="00EA7592">
        <w:t>các</w:t>
      </w:r>
      <w:proofErr w:type="spellEnd"/>
      <w:r w:rsidRPr="00EA7592">
        <w:t xml:space="preserve"> </w:t>
      </w:r>
      <w:proofErr w:type="spellStart"/>
      <w:r w:rsidRPr="00EA7592">
        <w:t>yêu</w:t>
      </w:r>
      <w:proofErr w:type="spellEnd"/>
      <w:r w:rsidRPr="00EA7592">
        <w:t xml:space="preserve"> </w:t>
      </w:r>
      <w:proofErr w:type="spellStart"/>
      <w:r w:rsidRPr="00EA7592">
        <w:t>cầu</w:t>
      </w:r>
      <w:proofErr w:type="spellEnd"/>
      <w:r w:rsidRPr="00EA7592">
        <w:t xml:space="preserve"> </w:t>
      </w:r>
      <w:proofErr w:type="spellStart"/>
      <w:r w:rsidRPr="00EA7592">
        <w:t>như</w:t>
      </w:r>
      <w:proofErr w:type="spellEnd"/>
      <w:r w:rsidRPr="00EA7592">
        <w:t xml:space="preserve"> </w:t>
      </w:r>
      <w:proofErr w:type="spellStart"/>
      <w:r w:rsidRPr="00EA7592">
        <w:t>sau</w:t>
      </w:r>
      <w:proofErr w:type="spellEnd"/>
      <w:r w:rsidRPr="00EA7592">
        <w:t xml:space="preserve">: </w:t>
      </w:r>
    </w:p>
    <w:p w14:paraId="27CB0816" w14:textId="77777777" w:rsidR="00FA59BA" w:rsidRDefault="007B6BB4" w:rsidP="00FA59BA">
      <w:pPr>
        <w:pStyle w:val="ListParagraph"/>
        <w:numPr>
          <w:ilvl w:val="0"/>
          <w:numId w:val="31"/>
        </w:numPr>
        <w:ind w:left="1260"/>
      </w:pPr>
      <w:r w:rsidRPr="00EA7592">
        <w:t>K</w:t>
      </w:r>
      <w:r w:rsidR="002D5F15" w:rsidRPr="00EA7592">
        <w:t>0</w:t>
      </w:r>
      <w:r w:rsidRPr="00EA7592">
        <w:t xml:space="preserve"> </w:t>
      </w:r>
      <w:proofErr w:type="spellStart"/>
      <w:r w:rsidRPr="00EA7592">
        <w:t>tác</w:t>
      </w:r>
      <w:proofErr w:type="spellEnd"/>
      <w:r w:rsidRPr="00EA7592">
        <w:t xml:space="preserve"> </w:t>
      </w:r>
      <w:proofErr w:type="spellStart"/>
      <w:r w:rsidRPr="00EA7592">
        <w:t>động</w:t>
      </w:r>
      <w:proofErr w:type="spellEnd"/>
      <w:r w:rsidRPr="00EA7592">
        <w:t xml:space="preserve">: </w:t>
      </w:r>
      <w:proofErr w:type="spellStart"/>
      <w:r w:rsidRPr="00EA7592">
        <w:t>thực</w:t>
      </w:r>
      <w:proofErr w:type="spellEnd"/>
      <w:r w:rsidRPr="00EA7592">
        <w:t xml:space="preserve"> </w:t>
      </w:r>
      <w:proofErr w:type="spellStart"/>
      <w:r w:rsidRPr="00EA7592">
        <w:t>hiện</w:t>
      </w:r>
      <w:proofErr w:type="spellEnd"/>
      <w:r w:rsidRPr="00EA7592">
        <w:t xml:space="preserve"> </w:t>
      </w:r>
      <w:proofErr w:type="spellStart"/>
      <w:r w:rsidRPr="00EA7592">
        <w:t>việc</w:t>
      </w:r>
      <w:proofErr w:type="spellEnd"/>
      <w:r w:rsidRPr="00EA7592">
        <w:t xml:space="preserve"> </w:t>
      </w:r>
      <w:proofErr w:type="spellStart"/>
      <w:r w:rsidRPr="00EA7592">
        <w:t>dịch</w:t>
      </w:r>
      <w:proofErr w:type="spellEnd"/>
      <w:r w:rsidRPr="00EA7592">
        <w:t xml:space="preserve"> </w:t>
      </w:r>
      <w:proofErr w:type="spellStart"/>
      <w:r w:rsidRPr="00EA7592">
        <w:t>trái</w:t>
      </w:r>
      <w:proofErr w:type="spellEnd"/>
      <w:r w:rsidRPr="00EA7592">
        <w:t xml:space="preserve"> </w:t>
      </w:r>
      <w:proofErr w:type="spellStart"/>
      <w:r w:rsidRPr="00EA7592">
        <w:t>các</w:t>
      </w:r>
      <w:proofErr w:type="spellEnd"/>
      <w:r w:rsidRPr="00EA7592">
        <w:t xml:space="preserve"> </w:t>
      </w:r>
      <w:proofErr w:type="gramStart"/>
      <w:r w:rsidRPr="00EA7592">
        <w:t>led</w:t>
      </w:r>
      <w:proofErr w:type="gramEnd"/>
      <w:r w:rsidRPr="00EA7592">
        <w:t xml:space="preserve"> </w:t>
      </w:r>
    </w:p>
    <w:p w14:paraId="32728C38" w14:textId="3301FE79" w:rsidR="00347817" w:rsidRPr="00EA7592" w:rsidRDefault="007B6BB4" w:rsidP="00FA59BA">
      <w:pPr>
        <w:pStyle w:val="ListParagraph"/>
        <w:numPr>
          <w:ilvl w:val="0"/>
          <w:numId w:val="31"/>
        </w:numPr>
        <w:ind w:left="1260"/>
      </w:pPr>
      <w:r w:rsidRPr="00EA7592">
        <w:t>K</w:t>
      </w:r>
      <w:r w:rsidR="002D5F15" w:rsidRPr="00EA7592">
        <w:t>1</w:t>
      </w:r>
      <w:r w:rsidRPr="00EA7592">
        <w:t xml:space="preserve"> </w:t>
      </w:r>
      <w:proofErr w:type="spellStart"/>
      <w:r w:rsidRPr="00EA7592">
        <w:t>tác</w:t>
      </w:r>
      <w:proofErr w:type="spellEnd"/>
      <w:r w:rsidRPr="00EA7592">
        <w:t xml:space="preserve"> </w:t>
      </w:r>
      <w:proofErr w:type="spellStart"/>
      <w:r w:rsidRPr="00EA7592">
        <w:t>động</w:t>
      </w:r>
      <w:proofErr w:type="spellEnd"/>
      <w:r w:rsidRPr="00EA7592">
        <w:t xml:space="preserve">: </w:t>
      </w:r>
      <w:proofErr w:type="spellStart"/>
      <w:r w:rsidRPr="00EA7592">
        <w:t>thực</w:t>
      </w:r>
      <w:proofErr w:type="spellEnd"/>
      <w:r w:rsidRPr="00EA7592">
        <w:t xml:space="preserve"> </w:t>
      </w:r>
      <w:proofErr w:type="spellStart"/>
      <w:r w:rsidRPr="00EA7592">
        <w:t>hiện</w:t>
      </w:r>
      <w:proofErr w:type="spellEnd"/>
      <w:r w:rsidRPr="00EA7592">
        <w:t xml:space="preserve"> </w:t>
      </w:r>
      <w:proofErr w:type="spellStart"/>
      <w:r w:rsidRPr="00EA7592">
        <w:t>việc</w:t>
      </w:r>
      <w:proofErr w:type="spellEnd"/>
      <w:r w:rsidRPr="00EA7592">
        <w:t xml:space="preserve"> </w:t>
      </w:r>
      <w:proofErr w:type="spellStart"/>
      <w:r w:rsidRPr="00EA7592">
        <w:t>dịch</w:t>
      </w:r>
      <w:proofErr w:type="spellEnd"/>
      <w:r w:rsidRPr="00EA7592">
        <w:t xml:space="preserve"> </w:t>
      </w:r>
      <w:proofErr w:type="spellStart"/>
      <w:r w:rsidRPr="00EA7592">
        <w:t>dịch</w:t>
      </w:r>
      <w:proofErr w:type="spellEnd"/>
      <w:r w:rsidRPr="00EA7592">
        <w:t xml:space="preserve"> </w:t>
      </w:r>
      <w:proofErr w:type="spellStart"/>
      <w:r w:rsidRPr="00EA7592">
        <w:t>phải</w:t>
      </w:r>
      <w:proofErr w:type="spellEnd"/>
      <w:r w:rsidRPr="00EA7592">
        <w:t xml:space="preserve"> </w:t>
      </w:r>
      <w:proofErr w:type="spellStart"/>
      <w:r w:rsidRPr="00EA7592">
        <w:t>các</w:t>
      </w:r>
      <w:proofErr w:type="spellEnd"/>
      <w:r w:rsidRPr="00EA7592">
        <w:t xml:space="preserve"> </w:t>
      </w:r>
      <w:proofErr w:type="gramStart"/>
      <w:r w:rsidRPr="00EA7592">
        <w:t>led</w:t>
      </w:r>
      <w:proofErr w:type="gramEnd"/>
      <w:r w:rsidRPr="00EA7592">
        <w:t xml:space="preserve"> </w:t>
      </w:r>
    </w:p>
    <w:p w14:paraId="77510E0A" w14:textId="5715ABEF" w:rsidR="00914319" w:rsidRDefault="007B6BB4" w:rsidP="00FA59BA">
      <w:pPr>
        <w:pStyle w:val="ListParagraph"/>
        <w:numPr>
          <w:ilvl w:val="0"/>
          <w:numId w:val="31"/>
        </w:numPr>
        <w:ind w:left="1260"/>
      </w:pPr>
      <w:r w:rsidRPr="00EA7592">
        <w:t>K</w:t>
      </w:r>
      <w:r w:rsidR="002D5F15" w:rsidRPr="00EA7592">
        <w:t>2</w:t>
      </w:r>
      <w:r w:rsidRPr="00EA7592">
        <w:t xml:space="preserve"> </w:t>
      </w:r>
      <w:proofErr w:type="spellStart"/>
      <w:r w:rsidRPr="00EA7592">
        <w:t>tác</w:t>
      </w:r>
      <w:proofErr w:type="spellEnd"/>
      <w:r w:rsidRPr="00EA7592">
        <w:t xml:space="preserve"> </w:t>
      </w:r>
      <w:proofErr w:type="spellStart"/>
      <w:r w:rsidRPr="00EA7592">
        <w:t>động</w:t>
      </w:r>
      <w:proofErr w:type="spellEnd"/>
      <w:r w:rsidRPr="00EA7592">
        <w:t xml:space="preserve">: </w:t>
      </w:r>
      <w:proofErr w:type="spellStart"/>
      <w:r w:rsidRPr="00EA7592">
        <w:t>thực</w:t>
      </w:r>
      <w:proofErr w:type="spellEnd"/>
      <w:r w:rsidRPr="00EA7592">
        <w:t xml:space="preserve"> </w:t>
      </w:r>
      <w:proofErr w:type="spellStart"/>
      <w:r w:rsidRPr="00EA7592">
        <w:t>hiện</w:t>
      </w:r>
      <w:proofErr w:type="spellEnd"/>
      <w:r w:rsidRPr="00EA7592">
        <w:t xml:space="preserve"> </w:t>
      </w:r>
      <w:proofErr w:type="spellStart"/>
      <w:r w:rsidRPr="00EA7592">
        <w:t>việc</w:t>
      </w:r>
      <w:proofErr w:type="spellEnd"/>
      <w:r w:rsidRPr="00EA7592">
        <w:t xml:space="preserve"> </w:t>
      </w:r>
      <w:proofErr w:type="spellStart"/>
      <w:r w:rsidRPr="00EA7592">
        <w:t>sáng</w:t>
      </w:r>
      <w:proofErr w:type="spellEnd"/>
      <w:r w:rsidRPr="00EA7592">
        <w:t xml:space="preserve"> </w:t>
      </w:r>
      <w:proofErr w:type="spellStart"/>
      <w:r w:rsidRPr="00EA7592">
        <w:t>dần</w:t>
      </w:r>
      <w:proofErr w:type="spellEnd"/>
      <w:r w:rsidRPr="00EA7592">
        <w:t xml:space="preserve"> </w:t>
      </w:r>
      <w:proofErr w:type="spellStart"/>
      <w:r w:rsidRPr="00EA7592">
        <w:t>các</w:t>
      </w:r>
      <w:proofErr w:type="spellEnd"/>
      <w:r w:rsidRPr="00EA7592">
        <w:t xml:space="preserve"> led </w:t>
      </w:r>
      <w:proofErr w:type="spellStart"/>
      <w:r w:rsidRPr="00EA7592">
        <w:t>từ</w:t>
      </w:r>
      <w:proofErr w:type="spellEnd"/>
      <w:r w:rsidRPr="00EA7592">
        <w:t xml:space="preserve"> </w:t>
      </w:r>
      <w:proofErr w:type="spellStart"/>
      <w:r w:rsidRPr="00EA7592">
        <w:t>trái</w:t>
      </w:r>
      <w:proofErr w:type="spellEnd"/>
      <w:r w:rsidRPr="00EA7592">
        <w:t xml:space="preserve"> sang </w:t>
      </w:r>
      <w:proofErr w:type="spellStart"/>
      <w:proofErr w:type="gramStart"/>
      <w:r w:rsidRPr="00EA7592">
        <w:t>phải</w:t>
      </w:r>
      <w:proofErr w:type="spellEnd"/>
      <w:proofErr w:type="gramEnd"/>
    </w:p>
    <w:p w14:paraId="7571DF9D" w14:textId="30AD8BCD" w:rsidR="00FA59BA" w:rsidRPr="00D62E9F" w:rsidRDefault="00FA59BA" w:rsidP="00FA59BA">
      <w:pPr>
        <w:spacing w:before="120" w:after="120"/>
        <w:ind w:left="907"/>
        <w:rPr>
          <w:b/>
          <w:bCs/>
          <w:lang w:val="en-US"/>
        </w:rPr>
      </w:pPr>
      <w:r w:rsidRPr="00FA59BA">
        <w:rPr>
          <w:b/>
          <w:bCs/>
        </w:rPr>
        <w:t>Code</w:t>
      </w:r>
      <w:r w:rsidRPr="00FA59BA">
        <w:rPr>
          <w:b/>
          <w:bCs/>
          <w:lang w:val="vi-VN"/>
        </w:rPr>
        <w:t xml:space="preserve"> chương trình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66"/>
      </w:tblGrid>
      <w:tr w:rsidR="00A62546" w:rsidRPr="00EA7592" w14:paraId="61C99402" w14:textId="77777777" w:rsidTr="00C47AD6">
        <w:tc>
          <w:tcPr>
            <w:tcW w:w="5000" w:type="pct"/>
            <w:tcBorders>
              <w:top w:val="thinThickSmallGap" w:sz="12" w:space="0" w:color="000000" w:themeColor="text1"/>
              <w:left w:val="thinThickSmallGap" w:sz="12" w:space="0" w:color="000000" w:themeColor="text1"/>
              <w:bottom w:val="thickThinSmallGap" w:sz="12" w:space="0" w:color="000000" w:themeColor="text1"/>
              <w:right w:val="thickThinSmallGap" w:sz="12" w:space="0" w:color="000000" w:themeColor="text1"/>
            </w:tcBorders>
          </w:tcPr>
          <w:p w14:paraId="0EC483AC" w14:textId="77777777" w:rsidR="00E25E84" w:rsidRPr="00E25E84" w:rsidRDefault="00E25E84" w:rsidP="00E25E84">
            <w:pPr>
              <w:pStyle w:val="ListParagraph"/>
              <w:ind w:left="762"/>
              <w:rPr>
                <w:lang w:val="vi-VN"/>
              </w:rPr>
            </w:pPr>
          </w:p>
          <w:p w14:paraId="23FC1336" w14:textId="77777777" w:rsidR="00E25E84" w:rsidRPr="00E25E84" w:rsidRDefault="00E25E84" w:rsidP="00E25E84">
            <w:pPr>
              <w:pStyle w:val="ListParagraph"/>
              <w:ind w:left="762"/>
              <w:rPr>
                <w:lang w:val="vi-VN"/>
              </w:rPr>
            </w:pPr>
            <w:r w:rsidRPr="00E25E84">
              <w:rPr>
                <w:lang w:val="vi-VN"/>
              </w:rPr>
              <w:t>//----------------------------------------------------------------------------//</w:t>
            </w:r>
          </w:p>
          <w:p w14:paraId="1879BB29" w14:textId="77777777" w:rsidR="00E25E84" w:rsidRPr="00E25E84" w:rsidRDefault="00E25E84" w:rsidP="00E25E84">
            <w:pPr>
              <w:pStyle w:val="ListParagraph"/>
              <w:ind w:left="762"/>
              <w:rPr>
                <w:lang w:val="vi-VN"/>
              </w:rPr>
            </w:pPr>
            <w:r w:rsidRPr="00E25E84">
              <w:rPr>
                <w:lang w:val="vi-VN"/>
              </w:rPr>
              <w:t>//------------------------------  C. THUC HANH  ------------------------------//</w:t>
            </w:r>
          </w:p>
          <w:p w14:paraId="5C8A5E9A" w14:textId="16ECC0EF" w:rsidR="00E25E84" w:rsidRPr="00DC5DC8" w:rsidRDefault="00E25E84" w:rsidP="00DC5DC8">
            <w:pPr>
              <w:pStyle w:val="ListParagraph"/>
              <w:ind w:left="762"/>
              <w:rPr>
                <w:lang w:val="vi-VN"/>
              </w:rPr>
            </w:pPr>
            <w:r w:rsidRPr="00E25E84">
              <w:rPr>
                <w:lang w:val="vi-VN"/>
              </w:rPr>
              <w:t>//----------------------------------------------------------------------------//</w:t>
            </w:r>
          </w:p>
          <w:p w14:paraId="585F9591" w14:textId="46EE224E" w:rsidR="00DE487A" w:rsidRPr="00DC5DC8" w:rsidRDefault="00DE487A" w:rsidP="00DC5DC8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#include &lt;msp430g2553.h&gt;</w:t>
            </w:r>
          </w:p>
          <w:p w14:paraId="65F9B73C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#define BUTTON BIT0</w:t>
            </w:r>
          </w:p>
          <w:p w14:paraId="37F777A7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#define BUTTON1 BIT1</w:t>
            </w:r>
          </w:p>
          <w:p w14:paraId="2BB60900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#define BUTTON2 BIT2</w:t>
            </w:r>
          </w:p>
          <w:p w14:paraId="01841BD9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#define BUTTON3 BIT3</w:t>
            </w:r>
          </w:p>
          <w:p w14:paraId="0BBDF310" w14:textId="65AC06D5" w:rsidR="00DE487A" w:rsidRPr="00DC5DC8" w:rsidRDefault="00DE487A" w:rsidP="00DC5DC8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#define LEDS P1OUT</w:t>
            </w:r>
          </w:p>
          <w:p w14:paraId="11225128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void delayms(int ms){</w:t>
            </w:r>
          </w:p>
          <w:p w14:paraId="6C9022AD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 xml:space="preserve">  for(int i=0; i&lt;ms;i++){</w:t>
            </w:r>
          </w:p>
          <w:p w14:paraId="708F3B0F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 xml:space="preserve">    __delay_cycles(1000);</w:t>
            </w:r>
          </w:p>
          <w:p w14:paraId="41D9A429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 xml:space="preserve">  }</w:t>
            </w:r>
          </w:p>
          <w:p w14:paraId="557BA085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</w:p>
          <w:p w14:paraId="180FAA5E" w14:textId="0AD064E1" w:rsidR="00DE487A" w:rsidRPr="00DC5DC8" w:rsidRDefault="00DE487A" w:rsidP="00DC5DC8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}</w:t>
            </w:r>
          </w:p>
          <w:p w14:paraId="2C079E96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void dichphai(){</w:t>
            </w:r>
          </w:p>
          <w:p w14:paraId="453F6C22" w14:textId="6702AC82" w:rsidR="00DE487A" w:rsidRPr="00DC5DC8" w:rsidRDefault="00DE487A" w:rsidP="00DC5DC8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char dat = BIT7;</w:t>
            </w:r>
          </w:p>
          <w:p w14:paraId="2D243576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for(int i=7;i&gt;=0;i--){</w:t>
            </w:r>
          </w:p>
          <w:p w14:paraId="6123B2ED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LEDS = dat;</w:t>
            </w:r>
          </w:p>
          <w:p w14:paraId="31941DBE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dat = dat &gt;&gt;1;</w:t>
            </w:r>
          </w:p>
          <w:p w14:paraId="1A45CE3A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delayms(200);</w:t>
            </w:r>
          </w:p>
          <w:p w14:paraId="03055680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}</w:t>
            </w:r>
          </w:p>
          <w:p w14:paraId="28352A04" w14:textId="309CEFDB" w:rsidR="00DE487A" w:rsidRPr="00DC5DC8" w:rsidRDefault="00DE487A" w:rsidP="00DC5DC8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}</w:t>
            </w:r>
          </w:p>
          <w:p w14:paraId="1A99B30C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// dich dan trai</w:t>
            </w:r>
          </w:p>
          <w:p w14:paraId="157693CD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void dichDANphai(){</w:t>
            </w:r>
          </w:p>
          <w:p w14:paraId="26CA13DC" w14:textId="2C56A7C5" w:rsidR="00DE487A" w:rsidRPr="00DC5DC8" w:rsidRDefault="00DE487A" w:rsidP="00DC5DC8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 xml:space="preserve"> </w:t>
            </w:r>
            <w:r w:rsidRPr="00DC5DC8">
              <w:rPr>
                <w:lang w:val="vi-VN"/>
              </w:rPr>
              <w:t>char dat = 0x00;</w:t>
            </w:r>
          </w:p>
          <w:p w14:paraId="3168B3E4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for(int i=8;i&gt;=0;i--){</w:t>
            </w:r>
          </w:p>
          <w:p w14:paraId="18CA0AEC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LEDS = dat;</w:t>
            </w:r>
          </w:p>
          <w:p w14:paraId="33E9D23B" w14:textId="7AC5EEF9" w:rsidR="00DE487A" w:rsidRPr="00DC5DC8" w:rsidRDefault="00DE487A" w:rsidP="00DC5DC8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dat = (dat &gt;&gt;1) +BIT7 ;</w:t>
            </w:r>
          </w:p>
          <w:p w14:paraId="2C32EBEA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delayms(200);</w:t>
            </w:r>
          </w:p>
          <w:p w14:paraId="3891389D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}</w:t>
            </w:r>
          </w:p>
          <w:p w14:paraId="3635B940" w14:textId="09A51303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}</w:t>
            </w:r>
          </w:p>
          <w:p w14:paraId="46109A66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void dichtrai(){</w:t>
            </w:r>
          </w:p>
          <w:p w14:paraId="4EC668FD" w14:textId="0A9FC844" w:rsidR="00DE487A" w:rsidRPr="00DC5DC8" w:rsidRDefault="00DE487A" w:rsidP="00DC5DC8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char dat = BIT0;</w:t>
            </w:r>
          </w:p>
          <w:p w14:paraId="2CB6926B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for(int i=0;i&lt;8;i++){</w:t>
            </w:r>
          </w:p>
          <w:p w14:paraId="731BEAE9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LEDS = dat;</w:t>
            </w:r>
          </w:p>
          <w:p w14:paraId="110FD6E5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dat = dat &lt;&lt;1;</w:t>
            </w:r>
          </w:p>
          <w:p w14:paraId="27B3D88C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delayms(200);</w:t>
            </w:r>
          </w:p>
          <w:p w14:paraId="39874608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}</w:t>
            </w:r>
          </w:p>
          <w:p w14:paraId="1FBEB10D" w14:textId="3FA10C05" w:rsidR="00DE487A" w:rsidRPr="00DC5DC8" w:rsidRDefault="00DE487A" w:rsidP="00DC5DC8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}</w:t>
            </w:r>
          </w:p>
          <w:p w14:paraId="719B11FE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void main(void)</w:t>
            </w:r>
          </w:p>
          <w:p w14:paraId="650E280B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{</w:t>
            </w:r>
          </w:p>
          <w:p w14:paraId="3EC476CE" w14:textId="316E357D" w:rsidR="00DE487A" w:rsidRPr="00DC5DC8" w:rsidRDefault="00DE487A" w:rsidP="00DC5DC8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 xml:space="preserve">            WDTCTL = WDTPW | WDTHOLD;          </w:t>
            </w:r>
          </w:p>
          <w:p w14:paraId="120E8EE3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 xml:space="preserve">            P2DIR &amp;=~ 0x0f;// set input</w:t>
            </w:r>
          </w:p>
          <w:p w14:paraId="47FE8F14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 xml:space="preserve">            P2IE |= 0x0f;// cho phep ngat p3 </w:t>
            </w:r>
          </w:p>
          <w:p w14:paraId="6FA56E8F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 xml:space="preserve">            P2IES |= 0x0f; // =1 la chon xung canh xuong</w:t>
            </w:r>
          </w:p>
          <w:p w14:paraId="388F50E5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 xml:space="preserve">            P2IFG &amp;=~ 0x0f; // =0 xoa co ngat</w:t>
            </w:r>
          </w:p>
          <w:p w14:paraId="6D1F3F39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 xml:space="preserve">            _BIS_SR(GIE); // cho phep ngat toan cuc</w:t>
            </w:r>
          </w:p>
          <w:p w14:paraId="62C96C56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 xml:space="preserve">           P1DIR = 0xff;           </w:t>
            </w:r>
          </w:p>
          <w:p w14:paraId="1E36EDDB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 xml:space="preserve">            while(1)</w:t>
            </w:r>
          </w:p>
          <w:p w14:paraId="3C4FA8AD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 xml:space="preserve">            {</w:t>
            </w:r>
          </w:p>
          <w:p w14:paraId="38CA036A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 xml:space="preserve">            }</w:t>
            </w:r>
          </w:p>
          <w:p w14:paraId="38F1D692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}</w:t>
            </w:r>
          </w:p>
          <w:p w14:paraId="30C16972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</w:p>
          <w:p w14:paraId="06F6FC0E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#pragma vector = PORT2_VECTOR</w:t>
            </w:r>
          </w:p>
          <w:p w14:paraId="4C305D0F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__interrupt void test(void)</w:t>
            </w:r>
          </w:p>
          <w:p w14:paraId="766ED639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{</w:t>
            </w:r>
          </w:p>
          <w:p w14:paraId="151D3761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 xml:space="preserve">              if((P2IN &amp; BUTTON) == 0)</w:t>
            </w:r>
          </w:p>
          <w:p w14:paraId="1CE242A8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 xml:space="preserve">        {</w:t>
            </w:r>
          </w:p>
          <w:p w14:paraId="2F23E646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 xml:space="preserve">             dichtrai() ;</w:t>
            </w:r>
          </w:p>
          <w:p w14:paraId="0F45CA99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 xml:space="preserve">                                </w:t>
            </w:r>
          </w:p>
          <w:p w14:paraId="037A07C8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 xml:space="preserve">        }</w:t>
            </w:r>
          </w:p>
          <w:p w14:paraId="7B893FF8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 xml:space="preserve">         if((P2IN &amp; BUTTON1) == 0)</w:t>
            </w:r>
          </w:p>
          <w:p w14:paraId="4317BFAB" w14:textId="5196E606" w:rsidR="00DE487A" w:rsidRPr="00DC5DC8" w:rsidRDefault="00DE487A" w:rsidP="00DC5DC8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 xml:space="preserve">        {</w:t>
            </w:r>
          </w:p>
          <w:p w14:paraId="63EC44FF" w14:textId="2DE52521" w:rsidR="00DE487A" w:rsidRPr="00DC5DC8" w:rsidRDefault="00DE487A" w:rsidP="00DC5DC8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 xml:space="preserve">          dichphai(); ;</w:t>
            </w:r>
            <w:r w:rsidRPr="00DC5DC8">
              <w:rPr>
                <w:lang w:val="vi-VN"/>
              </w:rPr>
              <w:t xml:space="preserve">            </w:t>
            </w:r>
          </w:p>
          <w:p w14:paraId="7A1FCE70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 xml:space="preserve">        }</w:t>
            </w:r>
          </w:p>
          <w:p w14:paraId="313FA842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 xml:space="preserve">         if((P2IN &amp; BUTTON2) == 0)</w:t>
            </w:r>
          </w:p>
          <w:p w14:paraId="7226B255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 xml:space="preserve">        {</w:t>
            </w:r>
          </w:p>
          <w:p w14:paraId="42BC9F8D" w14:textId="18BA388B" w:rsidR="00DE487A" w:rsidRPr="00DC5DC8" w:rsidRDefault="00DE487A" w:rsidP="00DC5DC8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 xml:space="preserve">            dichDANphai() ;</w:t>
            </w:r>
            <w:r w:rsidRPr="00DC5DC8">
              <w:rPr>
                <w:lang w:val="vi-VN"/>
              </w:rPr>
              <w:t xml:space="preserve">                          </w:t>
            </w:r>
          </w:p>
          <w:p w14:paraId="5941ABB4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 xml:space="preserve">        }</w:t>
            </w:r>
          </w:p>
          <w:p w14:paraId="4764FD2B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</w:p>
          <w:p w14:paraId="0851403A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 xml:space="preserve">  if((P2IN &amp; BUTTON3) == 0)</w:t>
            </w:r>
          </w:p>
          <w:p w14:paraId="3019B03C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 xml:space="preserve">        {</w:t>
            </w:r>
          </w:p>
          <w:p w14:paraId="3BCEA1BD" w14:textId="16324BF4" w:rsidR="00DE487A" w:rsidRPr="00DC5DC8" w:rsidRDefault="00DE487A" w:rsidP="00DC5DC8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 xml:space="preserve">           P1OUT =0x00 ;</w:t>
            </w:r>
            <w:r w:rsidRPr="00DC5DC8">
              <w:rPr>
                <w:lang w:val="vi-VN"/>
              </w:rPr>
              <w:t xml:space="preserve">                         </w:t>
            </w:r>
          </w:p>
          <w:p w14:paraId="011FB1F8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 xml:space="preserve">        }</w:t>
            </w:r>
          </w:p>
          <w:p w14:paraId="37FB368F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 xml:space="preserve"> P2IFG =0x00;// =0 XOA CO NGAT</w:t>
            </w:r>
          </w:p>
          <w:p w14:paraId="3B68E005" w14:textId="77777777" w:rsidR="00DE487A" w:rsidRPr="00DE487A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 xml:space="preserve">           </w:t>
            </w:r>
          </w:p>
          <w:p w14:paraId="2BC93A2D" w14:textId="4166FD7A" w:rsidR="007B6BB4" w:rsidRPr="00EA7592" w:rsidRDefault="00DE487A" w:rsidP="00DE487A">
            <w:pPr>
              <w:pStyle w:val="ListParagraph"/>
              <w:ind w:left="762"/>
              <w:rPr>
                <w:lang w:val="vi-VN"/>
              </w:rPr>
            </w:pPr>
            <w:r w:rsidRPr="00DE487A">
              <w:rPr>
                <w:lang w:val="vi-VN"/>
              </w:rPr>
              <w:t>}</w:t>
            </w:r>
          </w:p>
        </w:tc>
      </w:tr>
    </w:tbl>
    <w:p w14:paraId="2E0124BD" w14:textId="21BABE0D" w:rsidR="007B6BB4" w:rsidRPr="00FA59BA" w:rsidRDefault="00FA59BA" w:rsidP="00FA59BA">
      <w:pPr>
        <w:pStyle w:val="ListParagraph"/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7FFB1B7A" w14:textId="08F5C3DA" w:rsidR="00754491" w:rsidRPr="005B1507" w:rsidRDefault="00856A8A" w:rsidP="00AF2FC9">
      <w:pPr>
        <w:pStyle w:val="ListParagraph"/>
        <w:numPr>
          <w:ilvl w:val="0"/>
          <w:numId w:val="20"/>
        </w:numPr>
        <w:jc w:val="both"/>
        <w:outlineLvl w:val="0"/>
        <w:rPr>
          <w:b/>
          <w:bCs/>
          <w:lang w:val="vi-VN"/>
        </w:rPr>
      </w:pPr>
      <w:bookmarkStart w:id="9" w:name="_Toc119617003"/>
      <w:r w:rsidRPr="00EA7592">
        <w:rPr>
          <w:b/>
          <w:bCs/>
          <w:lang w:val="vi-VN"/>
        </w:rPr>
        <w:t>KẾT HỢP ĐỌC PHÍM ĐƠN VÀ ĐIỀU KHIỂN LED ĐƠN</w:t>
      </w:r>
      <w:bookmarkEnd w:id="9"/>
    </w:p>
    <w:p w14:paraId="02B1053F" w14:textId="77777777" w:rsidR="000D3FE0" w:rsidRPr="00EA7592" w:rsidRDefault="00754491" w:rsidP="000D3FE0">
      <w:pPr>
        <w:pStyle w:val="ListParagraph"/>
        <w:numPr>
          <w:ilvl w:val="0"/>
          <w:numId w:val="26"/>
        </w:numPr>
        <w:outlineLvl w:val="1"/>
        <w:rPr>
          <w:b/>
          <w:bCs/>
        </w:rPr>
      </w:pPr>
      <w:bookmarkStart w:id="10" w:name="_Toc119617005"/>
      <w:proofErr w:type="spellStart"/>
      <w:r w:rsidRPr="00EA7592">
        <w:rPr>
          <w:b/>
          <w:bCs/>
        </w:rPr>
        <w:t>Vấn</w:t>
      </w:r>
      <w:proofErr w:type="spellEnd"/>
      <w:r w:rsidRPr="00EA7592">
        <w:rPr>
          <w:b/>
          <w:bCs/>
        </w:rPr>
        <w:t xml:space="preserve"> </w:t>
      </w:r>
      <w:proofErr w:type="spellStart"/>
      <w:r w:rsidRPr="00EA7592">
        <w:rPr>
          <w:b/>
          <w:bCs/>
        </w:rPr>
        <w:t>đề</w:t>
      </w:r>
      <w:proofErr w:type="spellEnd"/>
      <w:r w:rsidRPr="00EA7592">
        <w:rPr>
          <w:b/>
          <w:bCs/>
        </w:rPr>
        <w:t xml:space="preserve"> </w:t>
      </w:r>
      <w:r w:rsidR="002D5F15" w:rsidRPr="00EA7592">
        <w:rPr>
          <w:b/>
          <w:bCs/>
        </w:rPr>
        <w:t>1</w:t>
      </w:r>
      <w:r w:rsidRPr="00EA7592">
        <w:rPr>
          <w:b/>
          <w:bCs/>
        </w:rPr>
        <w:t>:</w:t>
      </w:r>
      <w:bookmarkEnd w:id="10"/>
    </w:p>
    <w:p w14:paraId="413204BB" w14:textId="77777777" w:rsidR="000D3FE0" w:rsidRPr="00EA7592" w:rsidRDefault="00754491" w:rsidP="004B5512">
      <w:pPr>
        <w:pStyle w:val="ListParagraph"/>
        <w:ind w:left="0" w:firstLine="540"/>
      </w:pPr>
      <w:r w:rsidRPr="00EA7592">
        <w:t xml:space="preserve"> Cho </w:t>
      </w:r>
      <w:proofErr w:type="spellStart"/>
      <w:r w:rsidRPr="00EA7592">
        <w:t>sơ</w:t>
      </w:r>
      <w:proofErr w:type="spellEnd"/>
      <w:r w:rsidRPr="00EA7592">
        <w:t xml:space="preserve"> </w:t>
      </w:r>
      <w:proofErr w:type="spellStart"/>
      <w:r w:rsidRPr="00EA7592">
        <w:t>đồ</w:t>
      </w:r>
      <w:proofErr w:type="spellEnd"/>
      <w:r w:rsidRPr="00EA7592">
        <w:t xml:space="preserve"> </w:t>
      </w:r>
      <w:proofErr w:type="spellStart"/>
      <w:r w:rsidRPr="00EA7592">
        <w:t>phần</w:t>
      </w:r>
      <w:proofErr w:type="spellEnd"/>
      <w:r w:rsidRPr="00EA7592">
        <w:t xml:space="preserve"> </w:t>
      </w:r>
      <w:proofErr w:type="spellStart"/>
      <w:r w:rsidRPr="00EA7592">
        <w:t>cứng</w:t>
      </w:r>
      <w:proofErr w:type="spellEnd"/>
      <w:r w:rsidRPr="00EA7592">
        <w:t xml:space="preserve"> </w:t>
      </w:r>
      <w:proofErr w:type="spellStart"/>
      <w:r w:rsidRPr="00EA7592">
        <w:t>như</w:t>
      </w:r>
      <w:proofErr w:type="spellEnd"/>
      <w:r w:rsidRPr="00EA7592">
        <w:t xml:space="preserve"> </w:t>
      </w:r>
      <w:proofErr w:type="spellStart"/>
      <w:r w:rsidRPr="00EA7592">
        <w:t>hình</w:t>
      </w:r>
      <w:proofErr w:type="spellEnd"/>
      <w:r w:rsidRPr="00EA7592">
        <w:t xml:space="preserve"> </w:t>
      </w:r>
      <w:proofErr w:type="spellStart"/>
      <w:r w:rsidRPr="00EA7592">
        <w:t>trên</w:t>
      </w:r>
      <w:proofErr w:type="spellEnd"/>
      <w:r w:rsidRPr="00EA7592">
        <w:t xml:space="preserve">, </w:t>
      </w:r>
      <w:proofErr w:type="spellStart"/>
      <w:r w:rsidRPr="00EA7592">
        <w:t>viết</w:t>
      </w:r>
      <w:proofErr w:type="spellEnd"/>
      <w:r w:rsidRPr="00EA7592">
        <w:t xml:space="preserve"> </w:t>
      </w:r>
      <w:proofErr w:type="spellStart"/>
      <w:r w:rsidRPr="00EA7592">
        <w:t>chương</w:t>
      </w:r>
      <w:proofErr w:type="spellEnd"/>
      <w:r w:rsidRPr="00EA7592">
        <w:t xml:space="preserve"> </w:t>
      </w:r>
      <w:proofErr w:type="spellStart"/>
      <w:r w:rsidRPr="00EA7592">
        <w:t>trình</w:t>
      </w:r>
      <w:proofErr w:type="spellEnd"/>
      <w:r w:rsidRPr="00EA7592">
        <w:t xml:space="preserve"> </w:t>
      </w:r>
      <w:proofErr w:type="spellStart"/>
      <w:r w:rsidRPr="00EA7592">
        <w:t>thực</w:t>
      </w:r>
      <w:proofErr w:type="spellEnd"/>
      <w:r w:rsidRPr="00EA7592">
        <w:t xml:space="preserve"> </w:t>
      </w:r>
      <w:proofErr w:type="spellStart"/>
      <w:r w:rsidRPr="00EA7592">
        <w:t>hiện</w:t>
      </w:r>
      <w:proofErr w:type="spellEnd"/>
      <w:r w:rsidRPr="00EA7592">
        <w:t xml:space="preserve"> </w:t>
      </w:r>
      <w:proofErr w:type="spellStart"/>
      <w:r w:rsidRPr="00EA7592">
        <w:t>yêu</w:t>
      </w:r>
      <w:proofErr w:type="spellEnd"/>
      <w:r w:rsidRPr="00EA7592">
        <w:t xml:space="preserve"> </w:t>
      </w:r>
      <w:proofErr w:type="spellStart"/>
      <w:r w:rsidRPr="00EA7592">
        <w:t>cầu</w:t>
      </w:r>
      <w:proofErr w:type="spellEnd"/>
      <w:r w:rsidRPr="00EA7592">
        <w:t xml:space="preserve"> </w:t>
      </w:r>
      <w:proofErr w:type="spellStart"/>
      <w:r w:rsidRPr="00EA7592">
        <w:t>sau</w:t>
      </w:r>
      <w:proofErr w:type="spellEnd"/>
      <w:r w:rsidRPr="00EA7592">
        <w:t xml:space="preserve">: </w:t>
      </w:r>
    </w:p>
    <w:p w14:paraId="23A720FC" w14:textId="4A8F02AF" w:rsidR="000D3FE0" w:rsidRPr="00EA7592" w:rsidRDefault="00754491" w:rsidP="004B5512">
      <w:pPr>
        <w:pStyle w:val="ListParagraph"/>
        <w:numPr>
          <w:ilvl w:val="0"/>
          <w:numId w:val="36"/>
        </w:numPr>
      </w:pPr>
      <w:r w:rsidRPr="00EA7592">
        <w:t xml:space="preserve">Khi </w:t>
      </w:r>
      <w:proofErr w:type="spellStart"/>
      <w:r w:rsidRPr="00EA7592">
        <w:t>mới</w:t>
      </w:r>
      <w:proofErr w:type="spellEnd"/>
      <w:r w:rsidRPr="00EA7592">
        <w:t xml:space="preserve"> </w:t>
      </w:r>
      <w:proofErr w:type="spellStart"/>
      <w:r w:rsidRPr="00EA7592">
        <w:t>cấp</w:t>
      </w:r>
      <w:proofErr w:type="spellEnd"/>
      <w:r w:rsidRPr="00EA7592">
        <w:t xml:space="preserve"> </w:t>
      </w:r>
      <w:proofErr w:type="spellStart"/>
      <w:r w:rsidRPr="00EA7592">
        <w:t>điện</w:t>
      </w:r>
      <w:proofErr w:type="spellEnd"/>
      <w:r w:rsidRPr="00EA7592">
        <w:t xml:space="preserve"> (Reset): Các led </w:t>
      </w:r>
      <w:proofErr w:type="spellStart"/>
      <w:r w:rsidRPr="00EA7592">
        <w:t>chớp</w:t>
      </w:r>
      <w:proofErr w:type="spellEnd"/>
      <w:r w:rsidRPr="00EA7592">
        <w:t xml:space="preserve"> </w:t>
      </w:r>
      <w:proofErr w:type="spellStart"/>
      <w:r w:rsidRPr="00EA7592">
        <w:t>tắt</w:t>
      </w:r>
      <w:proofErr w:type="spellEnd"/>
      <w:r w:rsidRPr="00EA7592">
        <w:t xml:space="preserve"> </w:t>
      </w:r>
      <w:r w:rsidR="002D5F15" w:rsidRPr="00EA7592">
        <w:t>5</w:t>
      </w:r>
      <w:r w:rsidRPr="00EA7592">
        <w:t xml:space="preserve"> </w:t>
      </w:r>
      <w:proofErr w:type="spellStart"/>
      <w:r w:rsidRPr="00EA7592">
        <w:t>lần</w:t>
      </w:r>
      <w:proofErr w:type="spellEnd"/>
      <w:r w:rsidR="004B5512">
        <w:t>.</w:t>
      </w:r>
    </w:p>
    <w:p w14:paraId="3AC85425" w14:textId="1C1DCAD0" w:rsidR="000D3FE0" w:rsidRPr="00EA7592" w:rsidRDefault="00754491" w:rsidP="004B5512">
      <w:pPr>
        <w:pStyle w:val="ListParagraph"/>
        <w:numPr>
          <w:ilvl w:val="0"/>
          <w:numId w:val="36"/>
        </w:numPr>
      </w:pPr>
      <w:r w:rsidRPr="00EA7592">
        <w:t>Khi K</w:t>
      </w:r>
      <w:r w:rsidR="002D5F15" w:rsidRPr="00EA7592">
        <w:t>0</w:t>
      </w:r>
      <w:r w:rsidRPr="00EA7592">
        <w:t xml:space="preserve"> </w:t>
      </w:r>
      <w:proofErr w:type="spellStart"/>
      <w:r w:rsidRPr="00EA7592">
        <w:t>tác</w:t>
      </w:r>
      <w:proofErr w:type="spellEnd"/>
      <w:r w:rsidRPr="00EA7592">
        <w:t xml:space="preserve"> </w:t>
      </w:r>
      <w:proofErr w:type="spellStart"/>
      <w:r w:rsidRPr="00EA7592">
        <w:t>động</w:t>
      </w:r>
      <w:proofErr w:type="spellEnd"/>
      <w:r w:rsidRPr="00EA7592">
        <w:t xml:space="preserve">: </w:t>
      </w:r>
      <w:proofErr w:type="spellStart"/>
      <w:r w:rsidRPr="00EA7592">
        <w:t>số</w:t>
      </w:r>
      <w:proofErr w:type="spellEnd"/>
      <w:r w:rsidRPr="00EA7592">
        <w:t xml:space="preserve"> </w:t>
      </w:r>
      <w:proofErr w:type="spellStart"/>
      <w:r w:rsidRPr="00EA7592">
        <w:t>đếm</w:t>
      </w:r>
      <w:proofErr w:type="spellEnd"/>
      <w:r w:rsidRPr="00EA7592">
        <w:t xml:space="preserve"> </w:t>
      </w:r>
      <w:proofErr w:type="spellStart"/>
      <w:r w:rsidRPr="00EA7592">
        <w:t>trên</w:t>
      </w:r>
      <w:proofErr w:type="spellEnd"/>
      <w:r w:rsidRPr="00EA7592">
        <w:t xml:space="preserve"> led </w:t>
      </w:r>
      <w:proofErr w:type="spellStart"/>
      <w:r w:rsidRPr="00EA7592">
        <w:t>đơn</w:t>
      </w:r>
      <w:proofErr w:type="spellEnd"/>
      <w:r w:rsidRPr="00EA7592">
        <w:t xml:space="preserve"> </w:t>
      </w:r>
      <w:proofErr w:type="spellStart"/>
      <w:r w:rsidRPr="00EA7592">
        <w:t>tăng</w:t>
      </w:r>
      <w:proofErr w:type="spellEnd"/>
      <w:r w:rsidRPr="00EA7592">
        <w:t xml:space="preserve"> </w:t>
      </w:r>
      <w:proofErr w:type="spellStart"/>
      <w:r w:rsidRPr="00EA7592">
        <w:t>lên</w:t>
      </w:r>
      <w:proofErr w:type="spellEnd"/>
      <w:r w:rsidRPr="00EA7592">
        <w:t xml:space="preserve"> </w:t>
      </w:r>
      <w:r w:rsidR="002D5F15" w:rsidRPr="00EA7592">
        <w:t>1</w:t>
      </w:r>
      <w:r w:rsidRPr="00EA7592">
        <w:t xml:space="preserve"> </w:t>
      </w:r>
      <w:proofErr w:type="spellStart"/>
      <w:r w:rsidRPr="00EA7592">
        <w:t>đơn</w:t>
      </w:r>
      <w:proofErr w:type="spellEnd"/>
      <w:r w:rsidRPr="00EA7592">
        <w:t xml:space="preserve"> </w:t>
      </w:r>
      <w:proofErr w:type="spellStart"/>
      <w:r w:rsidRPr="00EA7592">
        <w:t>vị</w:t>
      </w:r>
      <w:proofErr w:type="spellEnd"/>
      <w:r w:rsidRPr="00EA7592">
        <w:t xml:space="preserve"> (</w:t>
      </w:r>
      <w:proofErr w:type="spellStart"/>
      <w:r w:rsidRPr="00EA7592">
        <w:t>dạng</w:t>
      </w:r>
      <w:proofErr w:type="spellEnd"/>
      <w:r w:rsidRPr="00EA7592">
        <w:t xml:space="preserve"> </w:t>
      </w:r>
      <w:proofErr w:type="spellStart"/>
      <w:r w:rsidRPr="00EA7592">
        <w:t>nhị</w:t>
      </w:r>
      <w:proofErr w:type="spellEnd"/>
      <w:r w:rsidRPr="00EA7592">
        <w:t xml:space="preserve"> phân </w:t>
      </w:r>
      <w:r w:rsidR="002D5F15" w:rsidRPr="00EA7592">
        <w:t>8</w:t>
      </w:r>
      <w:r w:rsidRPr="00EA7592">
        <w:t xml:space="preserve"> bit), </w:t>
      </w:r>
      <w:proofErr w:type="spellStart"/>
      <w:r w:rsidRPr="00EA7592">
        <w:t>khi</w:t>
      </w:r>
      <w:proofErr w:type="spellEnd"/>
      <w:r w:rsidRPr="00EA7592">
        <w:t xml:space="preserve"> </w:t>
      </w:r>
      <w:proofErr w:type="spellStart"/>
      <w:r w:rsidRPr="00EA7592">
        <w:t>tăng</w:t>
      </w:r>
      <w:proofErr w:type="spellEnd"/>
      <w:r w:rsidRPr="00EA7592">
        <w:t xml:space="preserve"> </w:t>
      </w:r>
      <w:proofErr w:type="spellStart"/>
      <w:r w:rsidR="00B27EDF">
        <w:t>lớn</w:t>
      </w:r>
      <w:proofErr w:type="spellEnd"/>
      <w:r w:rsidR="00B27EDF">
        <w:t xml:space="preserve"> </w:t>
      </w:r>
      <w:proofErr w:type="spellStart"/>
      <w:r w:rsidR="00B27EDF">
        <w:t>hơn</w:t>
      </w:r>
      <w:proofErr w:type="spellEnd"/>
      <w:r w:rsidRPr="00EA7592">
        <w:t xml:space="preserve"> </w:t>
      </w:r>
      <w:proofErr w:type="spellStart"/>
      <w:r w:rsidRPr="00EA7592">
        <w:t>giá</w:t>
      </w:r>
      <w:proofErr w:type="spellEnd"/>
      <w:r w:rsidRPr="00EA7592">
        <w:t xml:space="preserve"> </w:t>
      </w:r>
      <w:proofErr w:type="spellStart"/>
      <w:r w:rsidRPr="00EA7592">
        <w:t>trị</w:t>
      </w:r>
      <w:proofErr w:type="spellEnd"/>
      <w:r w:rsidRPr="00EA7592">
        <w:t xml:space="preserve"> </w:t>
      </w:r>
      <w:r w:rsidR="002D5F15" w:rsidRPr="00EA7592">
        <w:t>0</w:t>
      </w:r>
      <w:r w:rsidRPr="00EA7592">
        <w:t xml:space="preserve">xFF </w:t>
      </w:r>
      <w:proofErr w:type="spellStart"/>
      <w:r w:rsidRPr="00EA7592">
        <w:t>thì</w:t>
      </w:r>
      <w:proofErr w:type="spellEnd"/>
      <w:r w:rsidRPr="00EA7592">
        <w:t xml:space="preserve"> </w:t>
      </w:r>
      <w:proofErr w:type="spellStart"/>
      <w:r w:rsidRPr="00EA7592">
        <w:t>trở</w:t>
      </w:r>
      <w:proofErr w:type="spellEnd"/>
      <w:r w:rsidRPr="00EA7592">
        <w:t xml:space="preserve"> </w:t>
      </w:r>
      <w:proofErr w:type="spellStart"/>
      <w:r w:rsidRPr="00EA7592">
        <w:t>về</w:t>
      </w:r>
      <w:proofErr w:type="spellEnd"/>
      <w:r w:rsidRPr="00EA7592">
        <w:t xml:space="preserve"> </w:t>
      </w:r>
      <w:proofErr w:type="spellStart"/>
      <w:r w:rsidRPr="00EA7592">
        <w:t>giá</w:t>
      </w:r>
      <w:proofErr w:type="spellEnd"/>
      <w:r w:rsidRPr="00EA7592">
        <w:t xml:space="preserve"> </w:t>
      </w:r>
      <w:proofErr w:type="spellStart"/>
      <w:r w:rsidRPr="00EA7592">
        <w:t>trị</w:t>
      </w:r>
      <w:proofErr w:type="spellEnd"/>
      <w:r w:rsidRPr="00EA7592">
        <w:t xml:space="preserve"> </w:t>
      </w:r>
      <w:r w:rsidR="002D5F15" w:rsidRPr="00EA7592">
        <w:t>0</w:t>
      </w:r>
      <w:r w:rsidRPr="00EA7592">
        <w:t>x</w:t>
      </w:r>
      <w:r w:rsidR="002D5F15" w:rsidRPr="00EA7592">
        <w:t>00</w:t>
      </w:r>
      <w:r w:rsidRPr="00EA7592">
        <w:t xml:space="preserve">. </w:t>
      </w:r>
    </w:p>
    <w:p w14:paraId="656E3CB0" w14:textId="46BEB450" w:rsidR="000D3FE0" w:rsidRPr="00EA7592" w:rsidRDefault="00754491" w:rsidP="004B5512">
      <w:pPr>
        <w:pStyle w:val="ListParagraph"/>
        <w:numPr>
          <w:ilvl w:val="0"/>
          <w:numId w:val="36"/>
        </w:numPr>
      </w:pPr>
      <w:r w:rsidRPr="00EA7592">
        <w:t>Khi K</w:t>
      </w:r>
      <w:r w:rsidR="002D5F15" w:rsidRPr="00EA7592">
        <w:t>1</w:t>
      </w:r>
      <w:r w:rsidRPr="00EA7592">
        <w:t xml:space="preserve"> </w:t>
      </w:r>
      <w:proofErr w:type="spellStart"/>
      <w:r w:rsidRPr="00EA7592">
        <w:t>tác</w:t>
      </w:r>
      <w:proofErr w:type="spellEnd"/>
      <w:r w:rsidRPr="00EA7592">
        <w:t xml:space="preserve"> </w:t>
      </w:r>
      <w:proofErr w:type="spellStart"/>
      <w:r w:rsidRPr="00EA7592">
        <w:t>động</w:t>
      </w:r>
      <w:proofErr w:type="spellEnd"/>
      <w:r w:rsidRPr="00EA7592">
        <w:t xml:space="preserve">: </w:t>
      </w:r>
      <w:proofErr w:type="spellStart"/>
      <w:r w:rsidRPr="00EA7592">
        <w:t>số</w:t>
      </w:r>
      <w:proofErr w:type="spellEnd"/>
      <w:r w:rsidRPr="00EA7592">
        <w:t xml:space="preserve"> </w:t>
      </w:r>
      <w:proofErr w:type="spellStart"/>
      <w:r w:rsidRPr="00EA7592">
        <w:t>đếm</w:t>
      </w:r>
      <w:proofErr w:type="spellEnd"/>
      <w:r w:rsidRPr="00EA7592">
        <w:t xml:space="preserve"> </w:t>
      </w:r>
      <w:proofErr w:type="spellStart"/>
      <w:r w:rsidRPr="00EA7592">
        <w:t>trên</w:t>
      </w:r>
      <w:proofErr w:type="spellEnd"/>
      <w:r w:rsidRPr="00EA7592">
        <w:t xml:space="preserve"> led </w:t>
      </w:r>
      <w:proofErr w:type="spellStart"/>
      <w:r w:rsidRPr="00EA7592">
        <w:t>đơn</w:t>
      </w:r>
      <w:proofErr w:type="spellEnd"/>
      <w:r w:rsidRPr="00EA7592">
        <w:t xml:space="preserve"> </w:t>
      </w:r>
      <w:proofErr w:type="spellStart"/>
      <w:r w:rsidRPr="00EA7592">
        <w:t>giảm</w:t>
      </w:r>
      <w:proofErr w:type="spellEnd"/>
      <w:r w:rsidRPr="00EA7592">
        <w:t xml:space="preserve"> </w:t>
      </w:r>
      <w:proofErr w:type="spellStart"/>
      <w:r w:rsidRPr="00EA7592">
        <w:t>lên</w:t>
      </w:r>
      <w:proofErr w:type="spellEnd"/>
      <w:r w:rsidRPr="00EA7592">
        <w:t xml:space="preserve"> </w:t>
      </w:r>
      <w:r w:rsidR="002D5F15" w:rsidRPr="00EA7592">
        <w:t>1</w:t>
      </w:r>
      <w:r w:rsidRPr="00EA7592">
        <w:t xml:space="preserve"> </w:t>
      </w:r>
      <w:proofErr w:type="spellStart"/>
      <w:r w:rsidRPr="00EA7592">
        <w:t>đơn</w:t>
      </w:r>
      <w:proofErr w:type="spellEnd"/>
      <w:r w:rsidRPr="00EA7592">
        <w:t xml:space="preserve"> </w:t>
      </w:r>
      <w:proofErr w:type="spellStart"/>
      <w:r w:rsidRPr="00EA7592">
        <w:t>vị</w:t>
      </w:r>
      <w:proofErr w:type="spellEnd"/>
      <w:r w:rsidRPr="00EA7592">
        <w:t xml:space="preserve"> (</w:t>
      </w:r>
      <w:proofErr w:type="spellStart"/>
      <w:r w:rsidRPr="00EA7592">
        <w:t>dạng</w:t>
      </w:r>
      <w:proofErr w:type="spellEnd"/>
      <w:r w:rsidRPr="00EA7592">
        <w:t xml:space="preserve"> </w:t>
      </w:r>
      <w:proofErr w:type="spellStart"/>
      <w:r w:rsidRPr="00EA7592">
        <w:t>nhị</w:t>
      </w:r>
      <w:proofErr w:type="spellEnd"/>
      <w:r w:rsidRPr="00EA7592">
        <w:t xml:space="preserve"> phân </w:t>
      </w:r>
      <w:r w:rsidR="002D5F15" w:rsidRPr="00EA7592">
        <w:t>8</w:t>
      </w:r>
      <w:r w:rsidRPr="00EA7592">
        <w:t xml:space="preserve"> bit), </w:t>
      </w:r>
      <w:proofErr w:type="spellStart"/>
      <w:r w:rsidRPr="00EA7592">
        <w:t>khi</w:t>
      </w:r>
      <w:proofErr w:type="spellEnd"/>
      <w:r w:rsidRPr="00EA7592">
        <w:t xml:space="preserve"> </w:t>
      </w:r>
      <w:proofErr w:type="spellStart"/>
      <w:r w:rsidRPr="00EA7592">
        <w:t>giảm</w:t>
      </w:r>
      <w:proofErr w:type="spellEnd"/>
      <w:r w:rsidRPr="00EA7592">
        <w:t xml:space="preserve"> </w:t>
      </w:r>
      <w:proofErr w:type="spellStart"/>
      <w:r w:rsidR="00B27EDF">
        <w:t>nhỏ</w:t>
      </w:r>
      <w:proofErr w:type="spellEnd"/>
      <w:r w:rsidRPr="00EA7592">
        <w:t xml:space="preserve"> </w:t>
      </w:r>
      <w:proofErr w:type="spellStart"/>
      <w:r w:rsidRPr="00EA7592">
        <w:t>giá</w:t>
      </w:r>
      <w:proofErr w:type="spellEnd"/>
      <w:r w:rsidRPr="00EA7592">
        <w:t xml:space="preserve"> </w:t>
      </w:r>
      <w:proofErr w:type="spellStart"/>
      <w:r w:rsidRPr="00EA7592">
        <w:t>trị</w:t>
      </w:r>
      <w:proofErr w:type="spellEnd"/>
      <w:r w:rsidRPr="00EA7592">
        <w:t xml:space="preserve"> </w:t>
      </w:r>
      <w:r w:rsidR="002D5F15" w:rsidRPr="00EA7592">
        <w:t>0</w:t>
      </w:r>
      <w:r w:rsidRPr="00EA7592">
        <w:t>x</w:t>
      </w:r>
      <w:r w:rsidR="002D5F15" w:rsidRPr="00EA7592">
        <w:t>00</w:t>
      </w:r>
      <w:r w:rsidRPr="00EA7592">
        <w:t xml:space="preserve"> </w:t>
      </w:r>
      <w:proofErr w:type="spellStart"/>
      <w:r w:rsidRPr="00EA7592">
        <w:t>thì</w:t>
      </w:r>
      <w:proofErr w:type="spellEnd"/>
      <w:r w:rsidRPr="00EA7592">
        <w:t xml:space="preserve"> </w:t>
      </w:r>
      <w:proofErr w:type="spellStart"/>
      <w:r w:rsidRPr="00EA7592">
        <w:t>trở</w:t>
      </w:r>
      <w:proofErr w:type="spellEnd"/>
      <w:r w:rsidRPr="00EA7592">
        <w:t xml:space="preserve"> </w:t>
      </w:r>
      <w:proofErr w:type="spellStart"/>
      <w:r w:rsidRPr="00EA7592">
        <w:t>về</w:t>
      </w:r>
      <w:proofErr w:type="spellEnd"/>
      <w:r w:rsidRPr="00EA7592">
        <w:t xml:space="preserve"> </w:t>
      </w:r>
      <w:proofErr w:type="spellStart"/>
      <w:r w:rsidRPr="00EA7592">
        <w:t>giá</w:t>
      </w:r>
      <w:proofErr w:type="spellEnd"/>
      <w:r w:rsidRPr="00EA7592">
        <w:t xml:space="preserve"> </w:t>
      </w:r>
      <w:proofErr w:type="spellStart"/>
      <w:r w:rsidRPr="00EA7592">
        <w:t>trị</w:t>
      </w:r>
      <w:proofErr w:type="spellEnd"/>
      <w:r w:rsidRPr="00EA7592">
        <w:t xml:space="preserve"> </w:t>
      </w:r>
      <w:r w:rsidR="002D5F15" w:rsidRPr="00EA7592">
        <w:t>0</w:t>
      </w:r>
      <w:r w:rsidRPr="00EA7592">
        <w:t>xFF.</w:t>
      </w:r>
    </w:p>
    <w:p w14:paraId="1F115852" w14:textId="55E24691" w:rsidR="00754491" w:rsidRDefault="00754491" w:rsidP="004B5512">
      <w:pPr>
        <w:pStyle w:val="ListParagraph"/>
        <w:numPr>
          <w:ilvl w:val="0"/>
          <w:numId w:val="36"/>
        </w:numPr>
      </w:pPr>
      <w:r w:rsidRPr="00EA7592">
        <w:t>Khi K</w:t>
      </w:r>
      <w:r w:rsidR="002D5F15" w:rsidRPr="00EA7592">
        <w:t>2</w:t>
      </w:r>
      <w:r w:rsidRPr="00EA7592">
        <w:t xml:space="preserve"> </w:t>
      </w:r>
      <w:proofErr w:type="spellStart"/>
      <w:r w:rsidRPr="00EA7592">
        <w:t>tác</w:t>
      </w:r>
      <w:proofErr w:type="spellEnd"/>
      <w:r w:rsidRPr="00EA7592">
        <w:t xml:space="preserve"> </w:t>
      </w:r>
      <w:proofErr w:type="spellStart"/>
      <w:r w:rsidRPr="00EA7592">
        <w:t>động</w:t>
      </w:r>
      <w:proofErr w:type="spellEnd"/>
      <w:r w:rsidRPr="00EA7592">
        <w:t xml:space="preserve">: </w:t>
      </w:r>
      <w:proofErr w:type="spellStart"/>
      <w:r w:rsidRPr="00EA7592">
        <w:t>số</w:t>
      </w:r>
      <w:proofErr w:type="spellEnd"/>
      <w:r w:rsidRPr="00EA7592">
        <w:t xml:space="preserve"> </w:t>
      </w:r>
      <w:proofErr w:type="spellStart"/>
      <w:r w:rsidRPr="00EA7592">
        <w:t>đếm</w:t>
      </w:r>
      <w:proofErr w:type="spellEnd"/>
      <w:r w:rsidRPr="00EA7592">
        <w:t xml:space="preserve"> </w:t>
      </w:r>
      <w:proofErr w:type="spellStart"/>
      <w:r w:rsidRPr="00EA7592">
        <w:t>trên</w:t>
      </w:r>
      <w:proofErr w:type="spellEnd"/>
      <w:r w:rsidRPr="00EA7592">
        <w:t xml:space="preserve"> led </w:t>
      </w:r>
      <w:proofErr w:type="spellStart"/>
      <w:r w:rsidRPr="00EA7592">
        <w:t>đơn</w:t>
      </w:r>
      <w:proofErr w:type="spellEnd"/>
      <w:r w:rsidRPr="00EA7592">
        <w:t xml:space="preserve"> </w:t>
      </w:r>
      <w:proofErr w:type="spellStart"/>
      <w:r w:rsidRPr="00EA7592">
        <w:t>được</w:t>
      </w:r>
      <w:proofErr w:type="spellEnd"/>
      <w:r w:rsidRPr="00EA7592">
        <w:t xml:space="preserve"> </w:t>
      </w:r>
      <w:proofErr w:type="spellStart"/>
      <w:r w:rsidRPr="00EA7592">
        <w:t>gán</w:t>
      </w:r>
      <w:proofErr w:type="spellEnd"/>
      <w:r w:rsidRPr="00EA7592">
        <w:t xml:space="preserve"> </w:t>
      </w:r>
      <w:proofErr w:type="spellStart"/>
      <w:r w:rsidRPr="00EA7592">
        <w:t>về</w:t>
      </w:r>
      <w:proofErr w:type="spellEnd"/>
      <w:r w:rsidRPr="00EA7592">
        <w:t xml:space="preserve"> </w:t>
      </w:r>
      <w:proofErr w:type="spellStart"/>
      <w:r w:rsidRPr="00EA7592">
        <w:t>giá</w:t>
      </w:r>
      <w:proofErr w:type="spellEnd"/>
      <w:r w:rsidRPr="00EA7592">
        <w:t xml:space="preserve"> </w:t>
      </w:r>
      <w:proofErr w:type="spellStart"/>
      <w:r w:rsidRPr="00EA7592">
        <w:t>trị</w:t>
      </w:r>
      <w:proofErr w:type="spellEnd"/>
      <w:r w:rsidRPr="00EA7592">
        <w:t xml:space="preserve"> </w:t>
      </w:r>
      <w:r w:rsidR="002D5F15" w:rsidRPr="00EA7592">
        <w:t>0</w:t>
      </w:r>
      <w:r w:rsidRPr="00EA7592">
        <w:t>x</w:t>
      </w:r>
      <w:r w:rsidR="002D5F15" w:rsidRPr="00EA7592">
        <w:t>00</w:t>
      </w:r>
      <w:r w:rsidRPr="00EA7592">
        <w:t>.</w:t>
      </w:r>
    </w:p>
    <w:p w14:paraId="1778F4EA" w14:textId="6B83D6F5" w:rsidR="005B1507" w:rsidRPr="005B1507" w:rsidRDefault="005B1507" w:rsidP="005B1507">
      <w:pPr>
        <w:ind w:firstLine="567"/>
        <w:rPr>
          <w:b/>
          <w:bCs/>
          <w:lang w:val="vi-VN"/>
        </w:rPr>
      </w:pPr>
      <w:r w:rsidRPr="005B1507">
        <w:rPr>
          <w:b/>
          <w:bCs/>
        </w:rPr>
        <w:t>Lưu</w:t>
      </w:r>
      <w:r w:rsidRPr="005B1507">
        <w:rPr>
          <w:b/>
          <w:bCs/>
          <w:lang w:val="vi-VN"/>
        </w:rPr>
        <w:t xml:space="preserve"> đồ:</w:t>
      </w:r>
    </w:p>
    <w:p w14:paraId="63D09F5F" w14:textId="622B8398" w:rsidR="00754491" w:rsidRPr="00EA7592" w:rsidRDefault="00504CB4" w:rsidP="00504CB4">
      <w:pPr>
        <w:jc w:val="center"/>
      </w:pPr>
      <w:r>
        <w:rPr>
          <w:b/>
          <w:bCs/>
          <w:noProof/>
        </w:rPr>
        <w:drawing>
          <wp:inline distT="0" distB="0" distL="0" distR="0" wp14:anchorId="3A645102" wp14:editId="56FE0275">
            <wp:extent cx="4823460" cy="6798056"/>
            <wp:effectExtent l="0" t="0" r="0" b="3175"/>
            <wp:docPr id="127" name="Picture 1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745" cy="68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D130" w14:textId="7B4F0E1B" w:rsidR="00617095" w:rsidRDefault="00617095" w:rsidP="00504CB4">
      <w:pPr>
        <w:spacing w:before="120" w:after="120"/>
        <w:jc w:val="center"/>
        <w:rPr>
          <w:b/>
          <w:bCs/>
        </w:rPr>
      </w:pPr>
    </w:p>
    <w:p w14:paraId="49CC487F" w14:textId="5D367DBF" w:rsidR="00617095" w:rsidRDefault="00617095" w:rsidP="000D3FE0">
      <w:pPr>
        <w:spacing w:before="120" w:after="120"/>
        <w:rPr>
          <w:b/>
          <w:bCs/>
        </w:rPr>
      </w:pPr>
    </w:p>
    <w:p w14:paraId="08D82AA6" w14:textId="77777777" w:rsidR="00E512AB" w:rsidRDefault="00E512AB" w:rsidP="000D3FE0">
      <w:pPr>
        <w:spacing w:before="120" w:after="120"/>
        <w:rPr>
          <w:b/>
          <w:bCs/>
        </w:rPr>
      </w:pPr>
    </w:p>
    <w:p w14:paraId="6B835E22" w14:textId="77777777" w:rsidR="00E512AB" w:rsidRDefault="00E512AB" w:rsidP="000D3FE0">
      <w:pPr>
        <w:spacing w:before="120" w:after="120"/>
        <w:rPr>
          <w:b/>
          <w:bCs/>
        </w:rPr>
      </w:pPr>
    </w:p>
    <w:p w14:paraId="02A9723A" w14:textId="67E8DD6C" w:rsidR="00754491" w:rsidRPr="00146E20" w:rsidRDefault="00754491" w:rsidP="000D3FE0">
      <w:pPr>
        <w:spacing w:before="120" w:after="120"/>
        <w:rPr>
          <w:b/>
          <w:bCs/>
          <w:lang w:val="en-US"/>
        </w:rPr>
      </w:pPr>
      <w:r w:rsidRPr="00EA7592">
        <w:rPr>
          <w:b/>
          <w:bCs/>
        </w:rPr>
        <w:t>Code</w:t>
      </w:r>
      <w:r w:rsidRPr="00EA7592">
        <w:rPr>
          <w:b/>
          <w:bCs/>
          <w:lang w:val="vi-VN"/>
        </w:rPr>
        <w:t xml:space="preserve"> chương trình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66"/>
      </w:tblGrid>
      <w:tr w:rsidR="00A62546" w:rsidRPr="00EA7592" w14:paraId="25917124" w14:textId="77777777" w:rsidTr="00C47AD6">
        <w:tc>
          <w:tcPr>
            <w:tcW w:w="5000" w:type="pct"/>
            <w:tcBorders>
              <w:top w:val="thinThickSmallGap" w:sz="12" w:space="0" w:color="000000" w:themeColor="text1"/>
              <w:left w:val="thinThickSmallGap" w:sz="12" w:space="0" w:color="000000" w:themeColor="text1"/>
              <w:bottom w:val="thickThinSmallGap" w:sz="12" w:space="0" w:color="000000" w:themeColor="text1"/>
              <w:right w:val="thickThinSmallGap" w:sz="12" w:space="0" w:color="000000" w:themeColor="text1"/>
            </w:tcBorders>
          </w:tcPr>
          <w:p w14:paraId="528D5538" w14:textId="77777777" w:rsidR="00EF5D07" w:rsidRPr="00EF5D07" w:rsidRDefault="00EF5D07" w:rsidP="00EF5D07">
            <w:pPr>
              <w:ind w:left="762"/>
              <w:rPr>
                <w:lang w:val="vi-VN"/>
              </w:rPr>
            </w:pPr>
          </w:p>
          <w:p w14:paraId="130B2EFF" w14:textId="77777777" w:rsidR="00EF5D07" w:rsidRPr="00EF5D07" w:rsidRDefault="00EF5D07" w:rsidP="00EF5D07">
            <w:pPr>
              <w:ind w:left="762"/>
              <w:rPr>
                <w:lang w:val="vi-VN"/>
              </w:rPr>
            </w:pPr>
            <w:r w:rsidRPr="00EF5D07">
              <w:rPr>
                <w:lang w:val="vi-VN"/>
              </w:rPr>
              <w:t>//----------------------------------------------------------------------------//</w:t>
            </w:r>
          </w:p>
          <w:p w14:paraId="2F16A476" w14:textId="77777777" w:rsidR="00EF5D07" w:rsidRPr="00EF5D07" w:rsidRDefault="00EF5D07" w:rsidP="00EF5D07">
            <w:pPr>
              <w:ind w:left="762"/>
              <w:rPr>
                <w:lang w:val="vi-VN"/>
              </w:rPr>
            </w:pPr>
            <w:r w:rsidRPr="00EF5D07">
              <w:rPr>
                <w:lang w:val="vi-VN"/>
              </w:rPr>
              <w:t>//------------------------------  D. VAN DE 1   ------------------------------//</w:t>
            </w:r>
          </w:p>
          <w:p w14:paraId="12B002B6" w14:textId="77777777" w:rsidR="00EF5D07" w:rsidRPr="00EF5D07" w:rsidRDefault="00EF5D07" w:rsidP="00EF5D07">
            <w:pPr>
              <w:ind w:left="762"/>
              <w:rPr>
                <w:lang w:val="vi-VN"/>
              </w:rPr>
            </w:pPr>
            <w:r w:rsidRPr="00EF5D07">
              <w:rPr>
                <w:lang w:val="vi-VN"/>
              </w:rPr>
              <w:t>//----------------------------------------------------------------------------//</w:t>
            </w:r>
          </w:p>
          <w:p w14:paraId="0564AA4E" w14:textId="77777777" w:rsidR="00EF5D07" w:rsidRPr="00EF5D07" w:rsidRDefault="00EF5D07" w:rsidP="00EF5D07">
            <w:pPr>
              <w:ind w:left="762"/>
              <w:rPr>
                <w:lang w:val="vi-VN"/>
              </w:rPr>
            </w:pPr>
          </w:p>
          <w:p w14:paraId="01E62FEE" w14:textId="77777777" w:rsidR="00EF5D07" w:rsidRPr="00EF5D07" w:rsidRDefault="00EF5D07" w:rsidP="00EF5D07">
            <w:pPr>
              <w:ind w:left="762"/>
              <w:rPr>
                <w:lang w:val="vi-VN"/>
              </w:rPr>
            </w:pPr>
          </w:p>
          <w:p w14:paraId="655EE777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>#include &lt;msp430g2553.h&gt;</w:t>
            </w:r>
          </w:p>
          <w:p w14:paraId="04E2BE1D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>int  count=0x00;</w:t>
            </w:r>
          </w:p>
          <w:p w14:paraId="09A41802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>// THIET LAP NAY DE KHI NHAN 1 LAN CHI TANG 1 DON VI</w:t>
            </w:r>
          </w:p>
          <w:p w14:paraId="7739C46A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>int hientai=0;</w:t>
            </w:r>
          </w:p>
          <w:p w14:paraId="7E30FF7B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>int truocdo=1;</w:t>
            </w:r>
          </w:p>
          <w:p w14:paraId="38C5FDF5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>int hientai2=0;</w:t>
            </w:r>
          </w:p>
          <w:p w14:paraId="1EAC659D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>int truocdo2=1;</w:t>
            </w:r>
          </w:p>
          <w:p w14:paraId="56C3080F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</w:p>
          <w:p w14:paraId="131900FE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>#define BUTTON1 BIT0</w:t>
            </w:r>
          </w:p>
          <w:p w14:paraId="4147C612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>#define BUTTON2 BIT1</w:t>
            </w:r>
          </w:p>
          <w:p w14:paraId="79868A69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>#define BUTTON3 BIT2</w:t>
            </w:r>
          </w:p>
          <w:p w14:paraId="3978D13C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>#define BUTTON4 BIT3</w:t>
            </w:r>
          </w:p>
          <w:p w14:paraId="6AFFC4A2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>#define LEDS P1OUT</w:t>
            </w:r>
          </w:p>
          <w:p w14:paraId="752A2A99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</w:p>
          <w:p w14:paraId="6DB1206C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>void delayms(int ms){</w:t>
            </w:r>
          </w:p>
          <w:p w14:paraId="3F35BE5A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for (int i=0;i&lt;ms;i++)</w:t>
            </w:r>
          </w:p>
          <w:p w14:paraId="0BD46AED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  __delay_cycles(1000); </w:t>
            </w:r>
          </w:p>
          <w:p w14:paraId="6F16AC9C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>}</w:t>
            </w:r>
          </w:p>
          <w:p w14:paraId="53E8C472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>void blink(int time){</w:t>
            </w:r>
          </w:p>
          <w:p w14:paraId="23C53949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for(int i=0;i&lt;time;i++){</w:t>
            </w:r>
          </w:p>
          <w:p w14:paraId="60336043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  LEDS = 0xFF;</w:t>
            </w:r>
          </w:p>
          <w:p w14:paraId="2E00D3C4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  delayms(500);</w:t>
            </w:r>
          </w:p>
          <w:p w14:paraId="70C8CF7B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  LEDS = 0x00;</w:t>
            </w:r>
          </w:p>
          <w:p w14:paraId="62CC943F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  delayms(500);</w:t>
            </w:r>
          </w:p>
          <w:p w14:paraId="5D602ABF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}</w:t>
            </w:r>
          </w:p>
          <w:p w14:paraId="4D54D6E0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>}</w:t>
            </w:r>
          </w:p>
          <w:p w14:paraId="4AC42205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</w:p>
          <w:p w14:paraId="615A0111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>void main( void )</w:t>
            </w:r>
          </w:p>
          <w:p w14:paraId="54E7CE8E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>{</w:t>
            </w:r>
          </w:p>
          <w:p w14:paraId="5BEBEE35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WDTCTL = WDTPW + WDTHOLD;   </w:t>
            </w:r>
          </w:p>
          <w:p w14:paraId="051E522E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>P2DIR &amp;=~ 0x0f;// set input</w:t>
            </w:r>
          </w:p>
          <w:p w14:paraId="774369E7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P2IE |= 0x0f;// cho phep ngat p3 </w:t>
            </w:r>
          </w:p>
          <w:p w14:paraId="7042AFC9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>P2IES |= 0x0f; // =1 la chon xung canh xuong</w:t>
            </w:r>
          </w:p>
          <w:p w14:paraId="495EAF60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>P2IFG &amp;=~ 0x0f; // =0 xoa co ngat</w:t>
            </w:r>
          </w:p>
          <w:p w14:paraId="507ACB5E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>_BIS_SR(GIE); // cho phep ngat toan cuc</w:t>
            </w:r>
          </w:p>
          <w:p w14:paraId="11D8B8A8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P1DIR = 0xff;           </w:t>
            </w:r>
          </w:p>
          <w:p w14:paraId="4230C0E6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P1OUT  = count;  </w:t>
            </w:r>
          </w:p>
          <w:p w14:paraId="63651669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>blink(5) ;</w:t>
            </w:r>
          </w:p>
          <w:p w14:paraId="3819B8B3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</w:p>
          <w:p w14:paraId="4DCF7CD9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while (1){</w:t>
            </w:r>
          </w:p>
          <w:p w14:paraId="2BF57829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 </w:t>
            </w:r>
          </w:p>
          <w:p w14:paraId="030F82E2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>}</w:t>
            </w:r>
          </w:p>
          <w:p w14:paraId="051CBE3E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}</w:t>
            </w:r>
          </w:p>
          <w:p w14:paraId="3ABB1576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>#pragma vector=PORT2_VECTOR</w:t>
            </w:r>
          </w:p>
          <w:p w14:paraId="62272DAE" w14:textId="0A95FAE5" w:rsidR="007C203E" w:rsidRPr="007C203E" w:rsidRDefault="007C203E" w:rsidP="00320408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__interrupt void Port1(void){ </w:t>
            </w:r>
          </w:p>
          <w:p w14:paraId="54C2D430" w14:textId="457FEBA3" w:rsidR="007C203E" w:rsidRPr="007C203E" w:rsidRDefault="007C203E" w:rsidP="00320408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if ((P2IN &amp; BUTTON1) == 0){</w:t>
            </w:r>
          </w:p>
          <w:p w14:paraId="51531B7D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   if (hientai != truocdo)</w:t>
            </w:r>
          </w:p>
          <w:p w14:paraId="7C527362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  {</w:t>
            </w:r>
          </w:p>
          <w:p w14:paraId="022162CD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   count ++;</w:t>
            </w:r>
          </w:p>
          <w:p w14:paraId="55D81109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  P1OUT  = count;</w:t>
            </w:r>
          </w:p>
          <w:p w14:paraId="5D1279CF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  if(count &gt; 0xff){</w:t>
            </w:r>
          </w:p>
          <w:p w14:paraId="28D7EE7D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    count = 0x00;</w:t>
            </w:r>
          </w:p>
          <w:p w14:paraId="7EE507A6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    P1OUT  = count;</w:t>
            </w:r>
          </w:p>
          <w:p w14:paraId="33636E21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  }</w:t>
            </w:r>
          </w:p>
          <w:p w14:paraId="0884C787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    hientai = ~hientai;</w:t>
            </w:r>
          </w:p>
          <w:p w14:paraId="68E729DB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  }</w:t>
            </w:r>
          </w:p>
          <w:p w14:paraId="073DB005" w14:textId="6D1E1201" w:rsidR="007C203E" w:rsidRPr="007C203E" w:rsidRDefault="007C203E" w:rsidP="00320408">
            <w:pPr>
              <w:rPr>
                <w:lang w:val="vi-VN"/>
              </w:rPr>
            </w:pPr>
          </w:p>
          <w:p w14:paraId="64967426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  }</w:t>
            </w:r>
          </w:p>
          <w:p w14:paraId="7AF2C8D1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</w:p>
          <w:p w14:paraId="4F0EF329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if ((P2IN &amp; BUTTON2) == 0){</w:t>
            </w:r>
          </w:p>
          <w:p w14:paraId="0B9341D7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   if (hientai2 != truocdo2)</w:t>
            </w:r>
          </w:p>
          <w:p w14:paraId="2B5195B2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  {</w:t>
            </w:r>
          </w:p>
          <w:p w14:paraId="73E8972A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  count --;</w:t>
            </w:r>
          </w:p>
          <w:p w14:paraId="3CFC2DBB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  P1OUT  = count;</w:t>
            </w:r>
          </w:p>
          <w:p w14:paraId="317321FF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  if(count &lt; 0x00){</w:t>
            </w:r>
          </w:p>
          <w:p w14:paraId="28EBFCEB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    count = 0xff;</w:t>
            </w:r>
          </w:p>
          <w:p w14:paraId="00528F94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    P1OUT  = count;</w:t>
            </w:r>
          </w:p>
          <w:p w14:paraId="7A5AC9D3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  }</w:t>
            </w:r>
          </w:p>
          <w:p w14:paraId="07FD922D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  }</w:t>
            </w:r>
          </w:p>
          <w:p w14:paraId="25DD8737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   hientai2 = ~hientai2;</w:t>
            </w:r>
          </w:p>
          <w:p w14:paraId="3E990BAB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}</w:t>
            </w:r>
          </w:p>
          <w:p w14:paraId="04761D8C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</w:p>
          <w:p w14:paraId="42582B0C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if ((P2IN &amp; BUTTON3) == 0){</w:t>
            </w:r>
          </w:p>
          <w:p w14:paraId="4B784520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  count = 0x00;</w:t>
            </w:r>
          </w:p>
          <w:p w14:paraId="6000A754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    P1OUT  = count;</w:t>
            </w:r>
          </w:p>
          <w:p w14:paraId="14201F07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  }</w:t>
            </w:r>
          </w:p>
          <w:p w14:paraId="2F531D65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</w:p>
          <w:p w14:paraId="229B7AF8" w14:textId="77777777" w:rsidR="007C203E" w:rsidRPr="007C203E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 xml:space="preserve">  P2IFG = 0x00; // Clear co ngat</w:t>
            </w:r>
          </w:p>
          <w:p w14:paraId="0024F9D8" w14:textId="41C93650" w:rsidR="002D5F15" w:rsidRPr="00EA7592" w:rsidRDefault="007C203E" w:rsidP="007C203E">
            <w:pPr>
              <w:ind w:left="762"/>
              <w:rPr>
                <w:lang w:val="vi-VN"/>
              </w:rPr>
            </w:pPr>
            <w:r w:rsidRPr="007C203E">
              <w:rPr>
                <w:lang w:val="vi-VN"/>
              </w:rPr>
              <w:t>}</w:t>
            </w:r>
          </w:p>
        </w:tc>
      </w:tr>
    </w:tbl>
    <w:p w14:paraId="6E05E543" w14:textId="73392330" w:rsidR="00BB6AE3" w:rsidRPr="00EA7592" w:rsidRDefault="00BB6AE3" w:rsidP="00AF2FC9">
      <w:pPr>
        <w:rPr>
          <w:b/>
          <w:bCs/>
          <w:lang w:val="vi-VN"/>
        </w:rPr>
      </w:pPr>
    </w:p>
    <w:p w14:paraId="4D48C30C" w14:textId="130FF269" w:rsidR="000D3FE0" w:rsidRPr="00EA7592" w:rsidRDefault="00BB6AE3" w:rsidP="000D3FE0">
      <w:pPr>
        <w:pStyle w:val="ListParagraph"/>
        <w:numPr>
          <w:ilvl w:val="0"/>
          <w:numId w:val="26"/>
        </w:numPr>
        <w:outlineLvl w:val="1"/>
        <w:rPr>
          <w:b/>
          <w:bCs/>
        </w:rPr>
      </w:pPr>
      <w:bookmarkStart w:id="11" w:name="_Toc119617006"/>
      <w:proofErr w:type="spellStart"/>
      <w:r w:rsidRPr="00EA7592">
        <w:rPr>
          <w:b/>
          <w:bCs/>
        </w:rPr>
        <w:t>Vấn</w:t>
      </w:r>
      <w:proofErr w:type="spellEnd"/>
      <w:r w:rsidRPr="00EA7592">
        <w:rPr>
          <w:b/>
          <w:bCs/>
        </w:rPr>
        <w:t xml:space="preserve"> </w:t>
      </w:r>
      <w:proofErr w:type="spellStart"/>
      <w:r w:rsidRPr="00EA7592">
        <w:rPr>
          <w:b/>
          <w:bCs/>
        </w:rPr>
        <w:t>đề</w:t>
      </w:r>
      <w:proofErr w:type="spellEnd"/>
      <w:r w:rsidRPr="00EA7592">
        <w:rPr>
          <w:b/>
          <w:bCs/>
        </w:rPr>
        <w:t xml:space="preserve"> </w:t>
      </w:r>
      <w:r w:rsidR="002D5F15" w:rsidRPr="00EA7592">
        <w:rPr>
          <w:b/>
          <w:bCs/>
        </w:rPr>
        <w:t>2</w:t>
      </w:r>
      <w:r w:rsidRPr="00EA7592">
        <w:rPr>
          <w:b/>
          <w:bCs/>
        </w:rPr>
        <w:t>:</w:t>
      </w:r>
      <w:bookmarkEnd w:id="11"/>
      <w:r w:rsidRPr="00EA7592">
        <w:rPr>
          <w:b/>
          <w:bCs/>
        </w:rPr>
        <w:t xml:space="preserve"> </w:t>
      </w:r>
    </w:p>
    <w:p w14:paraId="00A9CD9D" w14:textId="5E40201F" w:rsidR="000D3FE0" w:rsidRDefault="00BB6AE3" w:rsidP="000D3FE0">
      <w:pPr>
        <w:pStyle w:val="ListParagraph"/>
        <w:ind w:left="1080"/>
      </w:pPr>
      <w:r w:rsidRPr="00EA7592">
        <w:t xml:space="preserve">Cho </w:t>
      </w:r>
      <w:proofErr w:type="spellStart"/>
      <w:r w:rsidRPr="00EA7592">
        <w:t>sơ</w:t>
      </w:r>
      <w:proofErr w:type="spellEnd"/>
      <w:r w:rsidRPr="00EA7592">
        <w:t xml:space="preserve"> </w:t>
      </w:r>
      <w:proofErr w:type="spellStart"/>
      <w:r w:rsidRPr="00EA7592">
        <w:t>đồ</w:t>
      </w:r>
      <w:proofErr w:type="spellEnd"/>
      <w:r w:rsidRPr="00EA7592">
        <w:t xml:space="preserve"> </w:t>
      </w:r>
      <w:proofErr w:type="spellStart"/>
      <w:r w:rsidRPr="00EA7592">
        <w:t>phần</w:t>
      </w:r>
      <w:proofErr w:type="spellEnd"/>
      <w:r w:rsidRPr="00EA7592">
        <w:t xml:space="preserve"> </w:t>
      </w:r>
      <w:proofErr w:type="spellStart"/>
      <w:r w:rsidRPr="00EA7592">
        <w:t>cứng</w:t>
      </w:r>
      <w:proofErr w:type="spellEnd"/>
      <w:r w:rsidRPr="00EA7592">
        <w:t xml:space="preserve"> </w:t>
      </w:r>
      <w:proofErr w:type="spellStart"/>
      <w:r w:rsidRPr="00EA7592">
        <w:t>như</w:t>
      </w:r>
      <w:proofErr w:type="spellEnd"/>
      <w:r w:rsidRPr="00EA7592">
        <w:t xml:space="preserve"> </w:t>
      </w:r>
      <w:proofErr w:type="spellStart"/>
      <w:r w:rsidRPr="00EA7592">
        <w:t>hình</w:t>
      </w:r>
      <w:proofErr w:type="spellEnd"/>
      <w:r w:rsidRPr="00EA7592">
        <w:t xml:space="preserve"> </w:t>
      </w:r>
      <w:proofErr w:type="spellStart"/>
      <w:r w:rsidRPr="00EA7592">
        <w:t>trên</w:t>
      </w:r>
      <w:proofErr w:type="spellEnd"/>
      <w:r w:rsidRPr="00EA7592">
        <w:t xml:space="preserve">, </w:t>
      </w:r>
      <w:proofErr w:type="spellStart"/>
      <w:r w:rsidRPr="00EA7592">
        <w:t>viết</w:t>
      </w:r>
      <w:proofErr w:type="spellEnd"/>
      <w:r w:rsidRPr="00EA7592">
        <w:t xml:space="preserve"> </w:t>
      </w:r>
      <w:proofErr w:type="spellStart"/>
      <w:r w:rsidRPr="00EA7592">
        <w:t>chương</w:t>
      </w:r>
      <w:proofErr w:type="spellEnd"/>
      <w:r w:rsidRPr="00EA7592">
        <w:t xml:space="preserve"> </w:t>
      </w:r>
      <w:proofErr w:type="spellStart"/>
      <w:r w:rsidRPr="00EA7592">
        <w:t>trình</w:t>
      </w:r>
      <w:proofErr w:type="spellEnd"/>
      <w:r w:rsidRPr="00EA7592">
        <w:t xml:space="preserve"> </w:t>
      </w:r>
      <w:proofErr w:type="spellStart"/>
      <w:r w:rsidRPr="00EA7592">
        <w:t>thực</w:t>
      </w:r>
      <w:proofErr w:type="spellEnd"/>
      <w:r w:rsidRPr="00EA7592">
        <w:t xml:space="preserve"> </w:t>
      </w:r>
      <w:proofErr w:type="spellStart"/>
      <w:r w:rsidRPr="00EA7592">
        <w:t>hiện</w:t>
      </w:r>
      <w:proofErr w:type="spellEnd"/>
      <w:r w:rsidRPr="00EA7592">
        <w:t xml:space="preserve"> </w:t>
      </w:r>
      <w:proofErr w:type="spellStart"/>
      <w:r w:rsidRPr="00EA7592">
        <w:t>yêu</w:t>
      </w:r>
      <w:proofErr w:type="spellEnd"/>
      <w:r w:rsidRPr="00EA7592">
        <w:t xml:space="preserve"> </w:t>
      </w:r>
      <w:proofErr w:type="spellStart"/>
      <w:r w:rsidRPr="00EA7592">
        <w:t>cầu</w:t>
      </w:r>
      <w:proofErr w:type="spellEnd"/>
      <w:r w:rsidRPr="00EA7592">
        <w:t xml:space="preserve"> </w:t>
      </w:r>
      <w:proofErr w:type="spellStart"/>
      <w:r w:rsidRPr="00EA7592">
        <w:t>sau</w:t>
      </w:r>
      <w:proofErr w:type="spellEnd"/>
      <w:r w:rsidRPr="00EA7592">
        <w:t xml:space="preserve">: </w:t>
      </w:r>
    </w:p>
    <w:p w14:paraId="252E9B4D" w14:textId="2D34F1D3" w:rsidR="002B5AF0" w:rsidRPr="00EA7592" w:rsidRDefault="002B5AF0" w:rsidP="000D3FE0">
      <w:pPr>
        <w:pStyle w:val="ListParagraph"/>
        <w:ind w:left="1080"/>
      </w:pPr>
    </w:p>
    <w:p w14:paraId="2EC3E0EB" w14:textId="77777777" w:rsidR="000D3FE0" w:rsidRPr="00EA7592" w:rsidRDefault="00BB6AE3" w:rsidP="000D3FE0">
      <w:pPr>
        <w:pStyle w:val="ListParagraph"/>
        <w:ind w:left="1080"/>
      </w:pPr>
      <w:r w:rsidRPr="00EA7592">
        <w:t xml:space="preserve">- Khi </w:t>
      </w:r>
      <w:proofErr w:type="spellStart"/>
      <w:r w:rsidRPr="00EA7592">
        <w:t>mới</w:t>
      </w:r>
      <w:proofErr w:type="spellEnd"/>
      <w:r w:rsidRPr="00EA7592">
        <w:t xml:space="preserve"> </w:t>
      </w:r>
      <w:proofErr w:type="spellStart"/>
      <w:r w:rsidRPr="00EA7592">
        <w:t>cấp</w:t>
      </w:r>
      <w:proofErr w:type="spellEnd"/>
      <w:r w:rsidRPr="00EA7592">
        <w:t xml:space="preserve"> </w:t>
      </w:r>
      <w:proofErr w:type="spellStart"/>
      <w:r w:rsidRPr="00EA7592">
        <w:t>điện</w:t>
      </w:r>
      <w:proofErr w:type="spellEnd"/>
      <w:r w:rsidRPr="00EA7592">
        <w:t xml:space="preserve"> (Reset): Các led </w:t>
      </w:r>
      <w:proofErr w:type="spellStart"/>
      <w:r w:rsidRPr="00EA7592">
        <w:t>dịch</w:t>
      </w:r>
      <w:proofErr w:type="spellEnd"/>
      <w:r w:rsidRPr="00EA7592">
        <w:t xml:space="preserve"> </w:t>
      </w:r>
      <w:proofErr w:type="spellStart"/>
      <w:r w:rsidRPr="00EA7592">
        <w:t>trái</w:t>
      </w:r>
      <w:proofErr w:type="spellEnd"/>
      <w:r w:rsidRPr="00EA7592">
        <w:t xml:space="preserve"> </w:t>
      </w:r>
      <w:r w:rsidR="002D5F15" w:rsidRPr="00EA7592">
        <w:t>5</w:t>
      </w:r>
      <w:r w:rsidRPr="00EA7592">
        <w:t xml:space="preserve"> </w:t>
      </w:r>
      <w:proofErr w:type="spellStart"/>
      <w:r w:rsidRPr="00EA7592">
        <w:t>lần</w:t>
      </w:r>
      <w:proofErr w:type="spellEnd"/>
      <w:r w:rsidRPr="00EA7592">
        <w:t xml:space="preserve"> </w:t>
      </w:r>
      <w:proofErr w:type="spellStart"/>
      <w:r w:rsidRPr="00EA7592">
        <w:t>và</w:t>
      </w:r>
      <w:proofErr w:type="spellEnd"/>
      <w:r w:rsidRPr="00EA7592">
        <w:t xml:space="preserve"> </w:t>
      </w:r>
      <w:proofErr w:type="spellStart"/>
      <w:r w:rsidRPr="00EA7592">
        <w:t>dịch</w:t>
      </w:r>
      <w:proofErr w:type="spellEnd"/>
      <w:r w:rsidRPr="00EA7592">
        <w:t xml:space="preserve"> </w:t>
      </w:r>
      <w:proofErr w:type="spellStart"/>
      <w:r w:rsidRPr="00EA7592">
        <w:t>phải</w:t>
      </w:r>
      <w:proofErr w:type="spellEnd"/>
      <w:r w:rsidRPr="00EA7592">
        <w:t xml:space="preserve"> </w:t>
      </w:r>
      <w:r w:rsidR="002D5F15" w:rsidRPr="00EA7592">
        <w:t>3</w:t>
      </w:r>
      <w:r w:rsidRPr="00EA7592">
        <w:t xml:space="preserve"> </w:t>
      </w:r>
      <w:proofErr w:type="spellStart"/>
      <w:r w:rsidRPr="00EA7592">
        <w:t>lần</w:t>
      </w:r>
      <w:proofErr w:type="spellEnd"/>
      <w:r w:rsidRPr="00EA7592">
        <w:t>.</w:t>
      </w:r>
    </w:p>
    <w:p w14:paraId="0E6EF431" w14:textId="58A54122" w:rsidR="000D3FE0" w:rsidRPr="00EA7592" w:rsidRDefault="00BB6AE3" w:rsidP="000D3FE0">
      <w:pPr>
        <w:pStyle w:val="ListParagraph"/>
        <w:ind w:left="1080"/>
      </w:pPr>
      <w:r w:rsidRPr="00EA7592">
        <w:t>- Khi K</w:t>
      </w:r>
      <w:r w:rsidR="002D5F15" w:rsidRPr="00EA7592">
        <w:t>0</w:t>
      </w:r>
      <w:r w:rsidRPr="00EA7592">
        <w:t xml:space="preserve"> </w:t>
      </w:r>
      <w:proofErr w:type="spellStart"/>
      <w:r w:rsidRPr="00EA7592">
        <w:t>tác</w:t>
      </w:r>
      <w:proofErr w:type="spellEnd"/>
      <w:r w:rsidRPr="00EA7592">
        <w:t xml:space="preserve"> </w:t>
      </w:r>
      <w:proofErr w:type="spellStart"/>
      <w:r w:rsidRPr="00EA7592">
        <w:t>động</w:t>
      </w:r>
      <w:proofErr w:type="spellEnd"/>
      <w:r w:rsidRPr="00EA7592">
        <w:t xml:space="preserve">: </w:t>
      </w:r>
      <w:proofErr w:type="spellStart"/>
      <w:r w:rsidRPr="00EA7592">
        <w:t>số</w:t>
      </w:r>
      <w:proofErr w:type="spellEnd"/>
      <w:r w:rsidRPr="00EA7592">
        <w:t xml:space="preserve"> </w:t>
      </w:r>
      <w:proofErr w:type="spellStart"/>
      <w:r w:rsidRPr="00EA7592">
        <w:t>đếm</w:t>
      </w:r>
      <w:proofErr w:type="spellEnd"/>
      <w:r w:rsidRPr="00EA7592">
        <w:t xml:space="preserve"> </w:t>
      </w:r>
      <w:proofErr w:type="spellStart"/>
      <w:r w:rsidRPr="00EA7592">
        <w:t>trên</w:t>
      </w:r>
      <w:proofErr w:type="spellEnd"/>
      <w:r w:rsidRPr="00EA7592">
        <w:t xml:space="preserve"> led </w:t>
      </w:r>
      <w:proofErr w:type="spellStart"/>
      <w:r w:rsidRPr="00EA7592">
        <w:t>đơn</w:t>
      </w:r>
      <w:proofErr w:type="spellEnd"/>
      <w:r w:rsidRPr="00EA7592">
        <w:t xml:space="preserve"> </w:t>
      </w:r>
      <w:proofErr w:type="spellStart"/>
      <w:r w:rsidRPr="00EA7592">
        <w:t>tăng</w:t>
      </w:r>
      <w:proofErr w:type="spellEnd"/>
      <w:r w:rsidRPr="00EA7592">
        <w:t xml:space="preserve"> </w:t>
      </w:r>
      <w:proofErr w:type="spellStart"/>
      <w:r w:rsidRPr="00EA7592">
        <w:t>lên</w:t>
      </w:r>
      <w:proofErr w:type="spellEnd"/>
      <w:r w:rsidRPr="00EA7592">
        <w:t xml:space="preserve"> </w:t>
      </w:r>
      <w:r w:rsidR="002D5F15" w:rsidRPr="00EA7592">
        <w:t>1</w:t>
      </w:r>
      <w:r w:rsidRPr="00EA7592">
        <w:t xml:space="preserve"> </w:t>
      </w:r>
      <w:proofErr w:type="spellStart"/>
      <w:r w:rsidRPr="00EA7592">
        <w:t>đơn</w:t>
      </w:r>
      <w:proofErr w:type="spellEnd"/>
      <w:r w:rsidRPr="00EA7592">
        <w:t xml:space="preserve"> </w:t>
      </w:r>
      <w:proofErr w:type="spellStart"/>
      <w:r w:rsidRPr="00EA7592">
        <w:t>vị</w:t>
      </w:r>
      <w:proofErr w:type="spellEnd"/>
      <w:r w:rsidRPr="00EA7592">
        <w:t xml:space="preserve"> (</w:t>
      </w:r>
      <w:proofErr w:type="spellStart"/>
      <w:r w:rsidRPr="00EA7592">
        <w:t>dạng</w:t>
      </w:r>
      <w:proofErr w:type="spellEnd"/>
      <w:r w:rsidRPr="00EA7592">
        <w:t xml:space="preserve"> </w:t>
      </w:r>
      <w:proofErr w:type="spellStart"/>
      <w:r w:rsidRPr="00EA7592">
        <w:t>nhị</w:t>
      </w:r>
      <w:proofErr w:type="spellEnd"/>
      <w:r w:rsidRPr="00EA7592">
        <w:t xml:space="preserve"> phân </w:t>
      </w:r>
      <w:r w:rsidR="002D5F15" w:rsidRPr="00EA7592">
        <w:t>8</w:t>
      </w:r>
      <w:r w:rsidRPr="00EA7592">
        <w:t xml:space="preserve"> bit), </w:t>
      </w:r>
      <w:proofErr w:type="spellStart"/>
      <w:r w:rsidRPr="00EA7592">
        <w:t>khi</w:t>
      </w:r>
      <w:proofErr w:type="spellEnd"/>
      <w:r w:rsidRPr="00EA7592">
        <w:t xml:space="preserve"> </w:t>
      </w:r>
      <w:proofErr w:type="spellStart"/>
      <w:r w:rsidRPr="00EA7592">
        <w:t>tăng</w:t>
      </w:r>
      <w:proofErr w:type="spellEnd"/>
      <w:r w:rsidRPr="00EA7592">
        <w:t xml:space="preserve"> </w:t>
      </w:r>
      <w:proofErr w:type="spellStart"/>
      <w:r w:rsidR="006C5191">
        <w:t>lớn</w:t>
      </w:r>
      <w:proofErr w:type="spellEnd"/>
      <w:r w:rsidR="006C5191">
        <w:t xml:space="preserve"> </w:t>
      </w:r>
      <w:proofErr w:type="spellStart"/>
      <w:r w:rsidR="006C5191">
        <w:t>hơn</w:t>
      </w:r>
      <w:proofErr w:type="spellEnd"/>
      <w:r w:rsidRPr="00EA7592">
        <w:t xml:space="preserve"> </w:t>
      </w:r>
      <w:proofErr w:type="spellStart"/>
      <w:r w:rsidRPr="00EA7592">
        <w:t>giá</w:t>
      </w:r>
      <w:proofErr w:type="spellEnd"/>
      <w:r w:rsidRPr="00EA7592">
        <w:t xml:space="preserve"> </w:t>
      </w:r>
      <w:proofErr w:type="spellStart"/>
      <w:r w:rsidRPr="00EA7592">
        <w:t>trị</w:t>
      </w:r>
      <w:proofErr w:type="spellEnd"/>
      <w:r w:rsidRPr="00EA7592">
        <w:t xml:space="preserve"> </w:t>
      </w:r>
      <w:r w:rsidR="002D5F15" w:rsidRPr="00EA7592">
        <w:t>0</w:t>
      </w:r>
      <w:r w:rsidRPr="00EA7592">
        <w:t xml:space="preserve">xFF </w:t>
      </w:r>
      <w:proofErr w:type="spellStart"/>
      <w:r w:rsidRPr="00EA7592">
        <w:t>thì</w:t>
      </w:r>
      <w:proofErr w:type="spellEnd"/>
      <w:r w:rsidRPr="00EA7592">
        <w:t xml:space="preserve"> </w:t>
      </w:r>
      <w:proofErr w:type="spellStart"/>
      <w:r w:rsidRPr="00EA7592">
        <w:t>trở</w:t>
      </w:r>
      <w:proofErr w:type="spellEnd"/>
      <w:r w:rsidRPr="00EA7592">
        <w:t xml:space="preserve"> </w:t>
      </w:r>
      <w:proofErr w:type="spellStart"/>
      <w:r w:rsidRPr="00EA7592">
        <w:t>về</w:t>
      </w:r>
      <w:proofErr w:type="spellEnd"/>
      <w:r w:rsidRPr="00EA7592">
        <w:t xml:space="preserve"> </w:t>
      </w:r>
      <w:proofErr w:type="spellStart"/>
      <w:r w:rsidRPr="00EA7592">
        <w:t>giá</w:t>
      </w:r>
      <w:proofErr w:type="spellEnd"/>
      <w:r w:rsidRPr="00EA7592">
        <w:t xml:space="preserve"> </w:t>
      </w:r>
      <w:proofErr w:type="spellStart"/>
      <w:r w:rsidRPr="00EA7592">
        <w:t>trị</w:t>
      </w:r>
      <w:proofErr w:type="spellEnd"/>
      <w:r w:rsidRPr="00EA7592">
        <w:t xml:space="preserve"> </w:t>
      </w:r>
      <w:r w:rsidR="002D5F15" w:rsidRPr="00EA7592">
        <w:t>0</w:t>
      </w:r>
      <w:r w:rsidRPr="00EA7592">
        <w:t>x</w:t>
      </w:r>
      <w:r w:rsidR="002D5F15" w:rsidRPr="00EA7592">
        <w:t>00</w:t>
      </w:r>
      <w:r w:rsidRPr="00EA7592">
        <w:t xml:space="preserve">. </w:t>
      </w:r>
    </w:p>
    <w:p w14:paraId="357B4174" w14:textId="007F51AD" w:rsidR="000D3FE0" w:rsidRPr="00EA7592" w:rsidRDefault="00BB6AE3" w:rsidP="000D3FE0">
      <w:pPr>
        <w:pStyle w:val="ListParagraph"/>
        <w:ind w:left="1080"/>
      </w:pPr>
      <w:r w:rsidRPr="00EA7592">
        <w:t>- Khi K</w:t>
      </w:r>
      <w:r w:rsidR="002D5F15" w:rsidRPr="00EA7592">
        <w:t>1</w:t>
      </w:r>
      <w:r w:rsidRPr="00EA7592">
        <w:t xml:space="preserve"> </w:t>
      </w:r>
      <w:proofErr w:type="spellStart"/>
      <w:r w:rsidRPr="00EA7592">
        <w:t>tác</w:t>
      </w:r>
      <w:proofErr w:type="spellEnd"/>
      <w:r w:rsidRPr="00EA7592">
        <w:t xml:space="preserve"> </w:t>
      </w:r>
      <w:proofErr w:type="spellStart"/>
      <w:r w:rsidRPr="00EA7592">
        <w:t>động</w:t>
      </w:r>
      <w:proofErr w:type="spellEnd"/>
      <w:r w:rsidRPr="00EA7592">
        <w:t xml:space="preserve">: </w:t>
      </w:r>
      <w:proofErr w:type="spellStart"/>
      <w:r w:rsidRPr="00EA7592">
        <w:t>số</w:t>
      </w:r>
      <w:proofErr w:type="spellEnd"/>
      <w:r w:rsidRPr="00EA7592">
        <w:t xml:space="preserve"> </w:t>
      </w:r>
      <w:proofErr w:type="spellStart"/>
      <w:r w:rsidRPr="00EA7592">
        <w:t>đếm</w:t>
      </w:r>
      <w:proofErr w:type="spellEnd"/>
      <w:r w:rsidRPr="00EA7592">
        <w:t xml:space="preserve"> </w:t>
      </w:r>
      <w:proofErr w:type="spellStart"/>
      <w:r w:rsidRPr="00EA7592">
        <w:t>trên</w:t>
      </w:r>
      <w:proofErr w:type="spellEnd"/>
      <w:r w:rsidRPr="00EA7592">
        <w:t xml:space="preserve"> led </w:t>
      </w:r>
      <w:proofErr w:type="spellStart"/>
      <w:r w:rsidRPr="00EA7592">
        <w:t>đơn</w:t>
      </w:r>
      <w:proofErr w:type="spellEnd"/>
      <w:r w:rsidRPr="00EA7592">
        <w:t xml:space="preserve"> </w:t>
      </w:r>
      <w:proofErr w:type="spellStart"/>
      <w:r w:rsidRPr="00EA7592">
        <w:t>giảm</w:t>
      </w:r>
      <w:proofErr w:type="spellEnd"/>
      <w:r w:rsidRPr="00EA7592">
        <w:t xml:space="preserve"> </w:t>
      </w:r>
      <w:proofErr w:type="spellStart"/>
      <w:r w:rsidRPr="00EA7592">
        <w:t>lên</w:t>
      </w:r>
      <w:proofErr w:type="spellEnd"/>
      <w:r w:rsidRPr="00EA7592">
        <w:t xml:space="preserve"> </w:t>
      </w:r>
      <w:r w:rsidR="002D5F15" w:rsidRPr="00EA7592">
        <w:t>1</w:t>
      </w:r>
      <w:r w:rsidRPr="00EA7592">
        <w:t xml:space="preserve"> </w:t>
      </w:r>
      <w:proofErr w:type="spellStart"/>
      <w:r w:rsidRPr="00EA7592">
        <w:t>đơn</w:t>
      </w:r>
      <w:proofErr w:type="spellEnd"/>
      <w:r w:rsidRPr="00EA7592">
        <w:t xml:space="preserve"> </w:t>
      </w:r>
      <w:proofErr w:type="spellStart"/>
      <w:r w:rsidRPr="00EA7592">
        <w:t>vị</w:t>
      </w:r>
      <w:proofErr w:type="spellEnd"/>
      <w:r w:rsidRPr="00EA7592">
        <w:t xml:space="preserve"> (</w:t>
      </w:r>
      <w:proofErr w:type="spellStart"/>
      <w:r w:rsidRPr="00EA7592">
        <w:t>dạng</w:t>
      </w:r>
      <w:proofErr w:type="spellEnd"/>
      <w:r w:rsidRPr="00EA7592">
        <w:t xml:space="preserve"> </w:t>
      </w:r>
      <w:proofErr w:type="spellStart"/>
      <w:r w:rsidRPr="00EA7592">
        <w:t>nhị</w:t>
      </w:r>
      <w:proofErr w:type="spellEnd"/>
      <w:r w:rsidRPr="00EA7592">
        <w:t xml:space="preserve"> phân </w:t>
      </w:r>
      <w:r w:rsidR="002D5F15" w:rsidRPr="00EA7592">
        <w:t>8</w:t>
      </w:r>
      <w:r w:rsidRPr="00EA7592">
        <w:t xml:space="preserve"> bit), </w:t>
      </w:r>
      <w:proofErr w:type="spellStart"/>
      <w:r w:rsidRPr="00EA7592">
        <w:t>khi</w:t>
      </w:r>
      <w:proofErr w:type="spellEnd"/>
      <w:r w:rsidRPr="00EA7592">
        <w:t xml:space="preserve"> </w:t>
      </w:r>
      <w:proofErr w:type="spellStart"/>
      <w:r w:rsidRPr="00EA7592">
        <w:t>giảm</w:t>
      </w:r>
      <w:proofErr w:type="spellEnd"/>
      <w:r w:rsidRPr="00EA7592">
        <w:t xml:space="preserve"> </w:t>
      </w:r>
      <w:proofErr w:type="spellStart"/>
      <w:r w:rsidR="006C5191">
        <w:t>nhỏ</w:t>
      </w:r>
      <w:proofErr w:type="spellEnd"/>
      <w:r w:rsidR="006C5191">
        <w:t xml:space="preserve"> </w:t>
      </w:r>
      <w:proofErr w:type="spellStart"/>
      <w:r w:rsidR="006C5191">
        <w:t>hơn</w:t>
      </w:r>
      <w:proofErr w:type="spellEnd"/>
      <w:r w:rsidRPr="00EA7592">
        <w:t xml:space="preserve"> </w:t>
      </w:r>
      <w:proofErr w:type="spellStart"/>
      <w:r w:rsidRPr="00EA7592">
        <w:t>giá</w:t>
      </w:r>
      <w:proofErr w:type="spellEnd"/>
      <w:r w:rsidRPr="00EA7592">
        <w:t xml:space="preserve"> </w:t>
      </w:r>
      <w:proofErr w:type="spellStart"/>
      <w:r w:rsidRPr="00EA7592">
        <w:t>trị</w:t>
      </w:r>
      <w:proofErr w:type="spellEnd"/>
      <w:r w:rsidRPr="00EA7592">
        <w:t xml:space="preserve"> </w:t>
      </w:r>
      <w:r w:rsidR="002D5F15" w:rsidRPr="00EA7592">
        <w:t>0</w:t>
      </w:r>
      <w:r w:rsidRPr="00EA7592">
        <w:t>x</w:t>
      </w:r>
      <w:r w:rsidR="002D5F15" w:rsidRPr="00EA7592">
        <w:t>00</w:t>
      </w:r>
      <w:r w:rsidRPr="00EA7592">
        <w:t xml:space="preserve"> </w:t>
      </w:r>
      <w:proofErr w:type="spellStart"/>
      <w:r w:rsidRPr="00EA7592">
        <w:t>thì</w:t>
      </w:r>
      <w:proofErr w:type="spellEnd"/>
      <w:r w:rsidRPr="00EA7592">
        <w:t xml:space="preserve"> </w:t>
      </w:r>
      <w:proofErr w:type="spellStart"/>
      <w:r w:rsidRPr="00EA7592">
        <w:t>trở</w:t>
      </w:r>
      <w:proofErr w:type="spellEnd"/>
      <w:r w:rsidRPr="00EA7592">
        <w:t xml:space="preserve"> </w:t>
      </w:r>
      <w:proofErr w:type="spellStart"/>
      <w:r w:rsidRPr="00EA7592">
        <w:t>về</w:t>
      </w:r>
      <w:proofErr w:type="spellEnd"/>
      <w:r w:rsidRPr="00EA7592">
        <w:t xml:space="preserve"> </w:t>
      </w:r>
      <w:proofErr w:type="spellStart"/>
      <w:r w:rsidRPr="00EA7592">
        <w:t>giá</w:t>
      </w:r>
      <w:proofErr w:type="spellEnd"/>
      <w:r w:rsidRPr="00EA7592">
        <w:t xml:space="preserve"> </w:t>
      </w:r>
      <w:proofErr w:type="spellStart"/>
      <w:r w:rsidRPr="00EA7592">
        <w:t>trị</w:t>
      </w:r>
      <w:proofErr w:type="spellEnd"/>
      <w:r w:rsidRPr="00EA7592">
        <w:t xml:space="preserve"> </w:t>
      </w:r>
      <w:r w:rsidR="002D5F15" w:rsidRPr="00EA7592">
        <w:t>0</w:t>
      </w:r>
      <w:r w:rsidRPr="00EA7592">
        <w:t xml:space="preserve">xFF. </w:t>
      </w:r>
    </w:p>
    <w:p w14:paraId="3DAABC30" w14:textId="0A275914" w:rsidR="00BB6AE3" w:rsidRDefault="00BB6AE3" w:rsidP="000D3FE0">
      <w:pPr>
        <w:pStyle w:val="ListParagraph"/>
        <w:ind w:left="1080"/>
      </w:pPr>
      <w:r w:rsidRPr="00EA7592">
        <w:t>- Khi K</w:t>
      </w:r>
      <w:r w:rsidR="002D5F15" w:rsidRPr="00EA7592">
        <w:t>2</w:t>
      </w:r>
      <w:r w:rsidRPr="00EA7592">
        <w:t xml:space="preserve"> </w:t>
      </w:r>
      <w:proofErr w:type="spellStart"/>
      <w:r w:rsidRPr="00EA7592">
        <w:t>tác</w:t>
      </w:r>
      <w:proofErr w:type="spellEnd"/>
      <w:r w:rsidRPr="00EA7592">
        <w:t xml:space="preserve"> </w:t>
      </w:r>
      <w:proofErr w:type="spellStart"/>
      <w:r w:rsidRPr="00EA7592">
        <w:t>động</w:t>
      </w:r>
      <w:proofErr w:type="spellEnd"/>
      <w:r w:rsidRPr="00EA7592">
        <w:t xml:space="preserve">: </w:t>
      </w:r>
      <w:proofErr w:type="spellStart"/>
      <w:r w:rsidRPr="00EA7592">
        <w:t>số</w:t>
      </w:r>
      <w:proofErr w:type="spellEnd"/>
      <w:r w:rsidRPr="00EA7592">
        <w:t xml:space="preserve"> </w:t>
      </w:r>
      <w:proofErr w:type="spellStart"/>
      <w:r w:rsidRPr="00EA7592">
        <w:t>đếm</w:t>
      </w:r>
      <w:proofErr w:type="spellEnd"/>
      <w:r w:rsidRPr="00EA7592">
        <w:t xml:space="preserve"> </w:t>
      </w:r>
      <w:proofErr w:type="spellStart"/>
      <w:r w:rsidRPr="00EA7592">
        <w:t>trên</w:t>
      </w:r>
      <w:proofErr w:type="spellEnd"/>
      <w:r w:rsidRPr="00EA7592">
        <w:t xml:space="preserve"> led </w:t>
      </w:r>
      <w:proofErr w:type="spellStart"/>
      <w:r w:rsidRPr="00EA7592">
        <w:t>đơn</w:t>
      </w:r>
      <w:proofErr w:type="spellEnd"/>
      <w:r w:rsidRPr="00EA7592">
        <w:t xml:space="preserve"> </w:t>
      </w:r>
      <w:proofErr w:type="spellStart"/>
      <w:r w:rsidRPr="00EA7592">
        <w:t>tự</w:t>
      </w:r>
      <w:proofErr w:type="spellEnd"/>
      <w:r w:rsidRPr="00EA7592">
        <w:t xml:space="preserve"> </w:t>
      </w:r>
      <w:proofErr w:type="spellStart"/>
      <w:r w:rsidRPr="00EA7592">
        <w:t>tăng</w:t>
      </w:r>
      <w:proofErr w:type="spellEnd"/>
      <w:r w:rsidRPr="00EA7592">
        <w:t xml:space="preserve"> </w:t>
      </w:r>
      <w:proofErr w:type="spellStart"/>
      <w:r w:rsidRPr="00EA7592">
        <w:t>với</w:t>
      </w:r>
      <w:proofErr w:type="spellEnd"/>
      <w:r w:rsidRPr="00EA7592">
        <w:t xml:space="preserve"> chu </w:t>
      </w:r>
      <w:proofErr w:type="spellStart"/>
      <w:r w:rsidRPr="00EA7592">
        <w:t>kỳ</w:t>
      </w:r>
      <w:proofErr w:type="spellEnd"/>
      <w:r w:rsidRPr="00EA7592">
        <w:t xml:space="preserve"> </w:t>
      </w:r>
      <w:r w:rsidR="002D5F15" w:rsidRPr="00EA7592">
        <w:t>1</w:t>
      </w:r>
      <w:r w:rsidRPr="00EA7592">
        <w:t>s.</w:t>
      </w:r>
    </w:p>
    <w:p w14:paraId="1D8870F4" w14:textId="77777777" w:rsidR="00680668" w:rsidRDefault="00680668" w:rsidP="005B1507">
      <w:pPr>
        <w:ind w:firstLine="567"/>
        <w:rPr>
          <w:b/>
          <w:bCs/>
        </w:rPr>
      </w:pPr>
    </w:p>
    <w:p w14:paraId="4A852A8A" w14:textId="77777777" w:rsidR="00680668" w:rsidRDefault="00680668" w:rsidP="005B1507">
      <w:pPr>
        <w:ind w:firstLine="567"/>
        <w:rPr>
          <w:b/>
          <w:bCs/>
        </w:rPr>
      </w:pPr>
    </w:p>
    <w:p w14:paraId="196A4216" w14:textId="77777777" w:rsidR="00680668" w:rsidRDefault="00680668" w:rsidP="005B1507">
      <w:pPr>
        <w:ind w:firstLine="567"/>
        <w:rPr>
          <w:b/>
          <w:bCs/>
        </w:rPr>
      </w:pPr>
    </w:p>
    <w:p w14:paraId="798ACD3D" w14:textId="77777777" w:rsidR="00680668" w:rsidRDefault="00680668" w:rsidP="005B1507">
      <w:pPr>
        <w:ind w:firstLine="567"/>
        <w:rPr>
          <w:b/>
          <w:bCs/>
        </w:rPr>
      </w:pPr>
    </w:p>
    <w:p w14:paraId="15814E28" w14:textId="77777777" w:rsidR="00680668" w:rsidRDefault="00680668" w:rsidP="005B1507">
      <w:pPr>
        <w:ind w:firstLine="567"/>
        <w:rPr>
          <w:b/>
          <w:bCs/>
        </w:rPr>
      </w:pPr>
    </w:p>
    <w:p w14:paraId="43659AA1" w14:textId="77777777" w:rsidR="00680668" w:rsidRDefault="00680668" w:rsidP="005B1507">
      <w:pPr>
        <w:ind w:firstLine="567"/>
        <w:rPr>
          <w:b/>
          <w:bCs/>
        </w:rPr>
      </w:pPr>
    </w:p>
    <w:p w14:paraId="49557617" w14:textId="77777777" w:rsidR="00680668" w:rsidRDefault="00680668" w:rsidP="005B1507">
      <w:pPr>
        <w:ind w:firstLine="567"/>
        <w:rPr>
          <w:b/>
          <w:bCs/>
        </w:rPr>
      </w:pPr>
    </w:p>
    <w:p w14:paraId="131A9F58" w14:textId="77777777" w:rsidR="00680668" w:rsidRDefault="00680668" w:rsidP="005B1507">
      <w:pPr>
        <w:ind w:firstLine="567"/>
        <w:rPr>
          <w:b/>
          <w:bCs/>
        </w:rPr>
      </w:pPr>
    </w:p>
    <w:p w14:paraId="171ECB72" w14:textId="77777777" w:rsidR="00680668" w:rsidRDefault="00680668" w:rsidP="005B1507">
      <w:pPr>
        <w:ind w:firstLine="567"/>
        <w:rPr>
          <w:b/>
          <w:bCs/>
        </w:rPr>
      </w:pPr>
    </w:p>
    <w:p w14:paraId="3B076D1E" w14:textId="77777777" w:rsidR="00680668" w:rsidRDefault="00680668" w:rsidP="005B1507">
      <w:pPr>
        <w:ind w:firstLine="567"/>
        <w:rPr>
          <w:b/>
          <w:bCs/>
        </w:rPr>
      </w:pPr>
    </w:p>
    <w:p w14:paraId="2B40EC6B" w14:textId="77777777" w:rsidR="00680668" w:rsidRDefault="00680668" w:rsidP="005B1507">
      <w:pPr>
        <w:ind w:firstLine="567"/>
        <w:rPr>
          <w:b/>
          <w:bCs/>
        </w:rPr>
      </w:pPr>
    </w:p>
    <w:p w14:paraId="35DD83FF" w14:textId="77777777" w:rsidR="00680668" w:rsidRDefault="00680668" w:rsidP="005B1507">
      <w:pPr>
        <w:ind w:firstLine="567"/>
        <w:rPr>
          <w:b/>
          <w:bCs/>
        </w:rPr>
      </w:pPr>
    </w:p>
    <w:p w14:paraId="23893B2A" w14:textId="77777777" w:rsidR="00680668" w:rsidRDefault="00680668" w:rsidP="005B1507">
      <w:pPr>
        <w:ind w:firstLine="567"/>
        <w:rPr>
          <w:b/>
          <w:bCs/>
        </w:rPr>
      </w:pPr>
    </w:p>
    <w:p w14:paraId="03CEA066" w14:textId="77777777" w:rsidR="00680668" w:rsidRDefault="00680668" w:rsidP="005B1507">
      <w:pPr>
        <w:ind w:firstLine="567"/>
        <w:rPr>
          <w:b/>
          <w:bCs/>
        </w:rPr>
      </w:pPr>
    </w:p>
    <w:p w14:paraId="031575D8" w14:textId="77777777" w:rsidR="00680668" w:rsidRDefault="00680668" w:rsidP="005B1507">
      <w:pPr>
        <w:ind w:firstLine="567"/>
        <w:rPr>
          <w:b/>
          <w:bCs/>
        </w:rPr>
      </w:pPr>
    </w:p>
    <w:p w14:paraId="38B4E693" w14:textId="77777777" w:rsidR="00680668" w:rsidRDefault="00680668" w:rsidP="005B1507">
      <w:pPr>
        <w:ind w:firstLine="567"/>
        <w:rPr>
          <w:b/>
          <w:bCs/>
        </w:rPr>
      </w:pPr>
    </w:p>
    <w:p w14:paraId="4E7AB7AC" w14:textId="77777777" w:rsidR="00680668" w:rsidRDefault="00680668" w:rsidP="005B1507">
      <w:pPr>
        <w:ind w:firstLine="567"/>
        <w:rPr>
          <w:b/>
          <w:bCs/>
        </w:rPr>
      </w:pPr>
    </w:p>
    <w:p w14:paraId="77D9C858" w14:textId="77777777" w:rsidR="00680668" w:rsidRDefault="00680668" w:rsidP="005B1507">
      <w:pPr>
        <w:ind w:firstLine="567"/>
        <w:rPr>
          <w:b/>
          <w:bCs/>
        </w:rPr>
      </w:pPr>
    </w:p>
    <w:p w14:paraId="6DB6ABD6" w14:textId="77777777" w:rsidR="00680668" w:rsidRDefault="00680668" w:rsidP="005B1507">
      <w:pPr>
        <w:ind w:firstLine="567"/>
        <w:rPr>
          <w:b/>
          <w:bCs/>
        </w:rPr>
      </w:pPr>
    </w:p>
    <w:p w14:paraId="3C88B64A" w14:textId="77777777" w:rsidR="00680668" w:rsidRDefault="00680668" w:rsidP="005B1507">
      <w:pPr>
        <w:ind w:firstLine="567"/>
        <w:rPr>
          <w:b/>
          <w:bCs/>
        </w:rPr>
      </w:pPr>
    </w:p>
    <w:p w14:paraId="3DA8DDFA" w14:textId="77777777" w:rsidR="00680668" w:rsidRDefault="00680668" w:rsidP="005B1507">
      <w:pPr>
        <w:ind w:firstLine="567"/>
        <w:rPr>
          <w:b/>
          <w:bCs/>
        </w:rPr>
      </w:pPr>
    </w:p>
    <w:p w14:paraId="6CF48F97" w14:textId="77777777" w:rsidR="00680668" w:rsidRDefault="00680668" w:rsidP="005B1507">
      <w:pPr>
        <w:ind w:firstLine="567"/>
        <w:rPr>
          <w:b/>
          <w:bCs/>
        </w:rPr>
      </w:pPr>
    </w:p>
    <w:p w14:paraId="0764A47B" w14:textId="77777777" w:rsidR="00680668" w:rsidRDefault="00680668" w:rsidP="005B1507">
      <w:pPr>
        <w:ind w:firstLine="567"/>
        <w:rPr>
          <w:b/>
          <w:bCs/>
        </w:rPr>
      </w:pPr>
    </w:p>
    <w:p w14:paraId="0903318A" w14:textId="77777777" w:rsidR="00680668" w:rsidRDefault="00680668" w:rsidP="005B1507">
      <w:pPr>
        <w:ind w:firstLine="567"/>
        <w:rPr>
          <w:b/>
          <w:bCs/>
        </w:rPr>
      </w:pPr>
    </w:p>
    <w:p w14:paraId="68A3A4FB" w14:textId="77777777" w:rsidR="00680668" w:rsidRDefault="00680668" w:rsidP="005B1507">
      <w:pPr>
        <w:ind w:firstLine="567"/>
        <w:rPr>
          <w:b/>
          <w:bCs/>
        </w:rPr>
      </w:pPr>
    </w:p>
    <w:p w14:paraId="4FBC29EB" w14:textId="77777777" w:rsidR="00680668" w:rsidRDefault="00680668" w:rsidP="005B1507">
      <w:pPr>
        <w:ind w:firstLine="567"/>
        <w:rPr>
          <w:b/>
          <w:bCs/>
        </w:rPr>
      </w:pPr>
    </w:p>
    <w:p w14:paraId="3B7C76FF" w14:textId="77777777" w:rsidR="00680668" w:rsidRDefault="00680668" w:rsidP="005B1507">
      <w:pPr>
        <w:ind w:firstLine="567"/>
        <w:rPr>
          <w:b/>
          <w:bCs/>
        </w:rPr>
      </w:pPr>
    </w:p>
    <w:p w14:paraId="2FBDBFAB" w14:textId="77777777" w:rsidR="00680668" w:rsidRDefault="00680668" w:rsidP="005B1507">
      <w:pPr>
        <w:ind w:firstLine="567"/>
        <w:rPr>
          <w:b/>
          <w:bCs/>
        </w:rPr>
      </w:pPr>
    </w:p>
    <w:p w14:paraId="404DC47B" w14:textId="77777777" w:rsidR="00680668" w:rsidRDefault="00680668" w:rsidP="005B1507">
      <w:pPr>
        <w:ind w:firstLine="567"/>
        <w:rPr>
          <w:b/>
          <w:bCs/>
        </w:rPr>
      </w:pPr>
    </w:p>
    <w:p w14:paraId="3BF6DD9A" w14:textId="354E0B7C" w:rsidR="00680668" w:rsidRDefault="00680668" w:rsidP="005B1507">
      <w:pPr>
        <w:ind w:firstLine="567"/>
        <w:rPr>
          <w:b/>
          <w:bCs/>
        </w:rPr>
      </w:pPr>
    </w:p>
    <w:p w14:paraId="0E1B6426" w14:textId="4BDDBFF3" w:rsidR="00320408" w:rsidRDefault="00320408" w:rsidP="005B1507">
      <w:pPr>
        <w:ind w:firstLine="567"/>
        <w:rPr>
          <w:b/>
          <w:bCs/>
        </w:rPr>
      </w:pPr>
    </w:p>
    <w:p w14:paraId="1519A552" w14:textId="77777777" w:rsidR="00320408" w:rsidRDefault="00320408" w:rsidP="005B1507">
      <w:pPr>
        <w:ind w:firstLine="567"/>
        <w:rPr>
          <w:b/>
          <w:bCs/>
        </w:rPr>
      </w:pPr>
    </w:p>
    <w:p w14:paraId="074E2F95" w14:textId="77777777" w:rsidR="00680668" w:rsidRDefault="00680668" w:rsidP="005B1507">
      <w:pPr>
        <w:ind w:firstLine="567"/>
        <w:rPr>
          <w:b/>
          <w:bCs/>
        </w:rPr>
      </w:pPr>
    </w:p>
    <w:p w14:paraId="3230E4A2" w14:textId="77777777" w:rsidR="00680668" w:rsidRDefault="00680668" w:rsidP="005B1507">
      <w:pPr>
        <w:ind w:firstLine="567"/>
        <w:rPr>
          <w:b/>
          <w:bCs/>
        </w:rPr>
      </w:pPr>
    </w:p>
    <w:p w14:paraId="16B9405F" w14:textId="77777777" w:rsidR="00680668" w:rsidRDefault="00680668" w:rsidP="005B1507">
      <w:pPr>
        <w:ind w:firstLine="567"/>
        <w:rPr>
          <w:b/>
          <w:bCs/>
        </w:rPr>
      </w:pPr>
    </w:p>
    <w:p w14:paraId="463F0A25" w14:textId="18BFF225" w:rsidR="005B1507" w:rsidRDefault="005B1507" w:rsidP="005B1507">
      <w:pPr>
        <w:ind w:firstLine="567"/>
        <w:rPr>
          <w:b/>
          <w:bCs/>
          <w:lang w:val="vi-VN"/>
        </w:rPr>
      </w:pPr>
      <w:r w:rsidRPr="005B1507">
        <w:rPr>
          <w:b/>
          <w:bCs/>
        </w:rPr>
        <w:t>Lưu</w:t>
      </w:r>
      <w:r w:rsidRPr="005B1507">
        <w:rPr>
          <w:b/>
          <w:bCs/>
          <w:lang w:val="vi-VN"/>
        </w:rPr>
        <w:t xml:space="preserve"> đồ:</w:t>
      </w:r>
    </w:p>
    <w:p w14:paraId="3B04F570" w14:textId="63DF8EAC" w:rsidR="007050E6" w:rsidRDefault="00680668" w:rsidP="0087184A">
      <w:pPr>
        <w:ind w:firstLine="567"/>
        <w:rPr>
          <w:b/>
          <w:bCs/>
          <w:lang w:val="vi-VN"/>
        </w:rPr>
      </w:pPr>
      <w:r>
        <w:rPr>
          <w:noProof/>
        </w:rPr>
        <w:drawing>
          <wp:inline distT="0" distB="0" distL="0" distR="0" wp14:anchorId="03E682AB" wp14:editId="64F488E7">
            <wp:extent cx="5356860" cy="8667098"/>
            <wp:effectExtent l="0" t="0" r="0" b="1270"/>
            <wp:docPr id="193" name="Picture 19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557" cy="866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1749" w14:textId="2BA91EEB" w:rsidR="0087184A" w:rsidRDefault="0087184A" w:rsidP="0087184A">
      <w:pPr>
        <w:ind w:firstLine="567"/>
        <w:rPr>
          <w:b/>
          <w:bCs/>
          <w:lang w:val="vi-VN"/>
        </w:rPr>
      </w:pPr>
    </w:p>
    <w:p w14:paraId="1213E2AF" w14:textId="77777777" w:rsidR="0087184A" w:rsidRPr="0087184A" w:rsidRDefault="0087184A" w:rsidP="0087184A">
      <w:pPr>
        <w:ind w:firstLine="567"/>
        <w:rPr>
          <w:b/>
          <w:bCs/>
          <w:lang w:val="vi-VN"/>
        </w:rPr>
      </w:pPr>
    </w:p>
    <w:p w14:paraId="258D9F78" w14:textId="1AFB7003" w:rsidR="00BB6AE3" w:rsidRPr="00146E20" w:rsidRDefault="00BB6AE3" w:rsidP="005B1507">
      <w:pPr>
        <w:spacing w:before="120" w:after="120"/>
        <w:ind w:firstLine="567"/>
        <w:rPr>
          <w:b/>
          <w:bCs/>
          <w:lang w:val="en-US"/>
        </w:rPr>
      </w:pPr>
      <w:r w:rsidRPr="00EA7592">
        <w:rPr>
          <w:b/>
          <w:bCs/>
        </w:rPr>
        <w:t>Code</w:t>
      </w:r>
      <w:r w:rsidRPr="00EA7592">
        <w:rPr>
          <w:b/>
          <w:bCs/>
          <w:lang w:val="vi-VN"/>
        </w:rPr>
        <w:t xml:space="preserve"> </w:t>
      </w:r>
      <w:r w:rsidR="002D5F15" w:rsidRPr="00EA7592">
        <w:rPr>
          <w:b/>
          <w:bCs/>
          <w:lang w:val="vi-VN"/>
        </w:rPr>
        <w:t>chương</w:t>
      </w:r>
      <w:r w:rsidRPr="00EA7592">
        <w:rPr>
          <w:b/>
          <w:bCs/>
          <w:lang w:val="vi-VN"/>
        </w:rPr>
        <w:t xml:space="preserve"> trình:</w:t>
      </w:r>
      <w:r w:rsidR="00146E20">
        <w:rPr>
          <w:b/>
          <w:bCs/>
          <w:lang w:val="en-US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66"/>
      </w:tblGrid>
      <w:tr w:rsidR="00A62546" w:rsidRPr="00EA7592" w14:paraId="51AEE2C1" w14:textId="77777777" w:rsidTr="00C47AD6">
        <w:tc>
          <w:tcPr>
            <w:tcW w:w="5000" w:type="pct"/>
            <w:tcBorders>
              <w:top w:val="thinThickSmallGap" w:sz="12" w:space="0" w:color="000000" w:themeColor="text1"/>
              <w:left w:val="thinThickSmallGap" w:sz="12" w:space="0" w:color="000000" w:themeColor="text1"/>
              <w:bottom w:val="thickThinSmallGap" w:sz="12" w:space="0" w:color="000000" w:themeColor="text1"/>
              <w:right w:val="thickThinSmallGap" w:sz="12" w:space="0" w:color="000000" w:themeColor="text1"/>
            </w:tcBorders>
          </w:tcPr>
          <w:p w14:paraId="3619EB94" w14:textId="77777777" w:rsidR="005D4157" w:rsidRPr="005D4157" w:rsidRDefault="005D4157" w:rsidP="005D4157">
            <w:pPr>
              <w:ind w:left="762"/>
              <w:rPr>
                <w:lang w:val="vi-VN"/>
              </w:rPr>
            </w:pPr>
          </w:p>
          <w:p w14:paraId="1B6F6ACE" w14:textId="77777777" w:rsidR="005D4157" w:rsidRPr="005D4157" w:rsidRDefault="005D4157" w:rsidP="005D4157">
            <w:pPr>
              <w:ind w:left="762"/>
              <w:rPr>
                <w:lang w:val="vi-VN"/>
              </w:rPr>
            </w:pPr>
            <w:r w:rsidRPr="005D4157">
              <w:rPr>
                <w:lang w:val="vi-VN"/>
              </w:rPr>
              <w:t>//----------------------------------------------------------------------------//</w:t>
            </w:r>
          </w:p>
          <w:p w14:paraId="1C6112BE" w14:textId="77777777" w:rsidR="005D4157" w:rsidRPr="005D4157" w:rsidRDefault="005D4157" w:rsidP="005D4157">
            <w:pPr>
              <w:ind w:left="762"/>
              <w:rPr>
                <w:lang w:val="vi-VN"/>
              </w:rPr>
            </w:pPr>
            <w:r w:rsidRPr="005D4157">
              <w:rPr>
                <w:lang w:val="vi-VN"/>
              </w:rPr>
              <w:t>//------------------------------  D. VAN DE 2   ------------------------------//</w:t>
            </w:r>
          </w:p>
          <w:p w14:paraId="5318B573" w14:textId="77777777" w:rsidR="005D4157" w:rsidRPr="005D4157" w:rsidRDefault="005D4157" w:rsidP="005D4157">
            <w:pPr>
              <w:ind w:left="762"/>
              <w:rPr>
                <w:lang w:val="vi-VN"/>
              </w:rPr>
            </w:pPr>
            <w:r w:rsidRPr="005D4157">
              <w:rPr>
                <w:lang w:val="vi-VN"/>
              </w:rPr>
              <w:t>//----------------------------------------------------------------------------//</w:t>
            </w:r>
          </w:p>
          <w:p w14:paraId="75F5DFFB" w14:textId="77777777" w:rsidR="005D4157" w:rsidRPr="005D4157" w:rsidRDefault="005D4157" w:rsidP="005D4157">
            <w:pPr>
              <w:ind w:left="762"/>
              <w:rPr>
                <w:lang w:val="vi-VN"/>
              </w:rPr>
            </w:pPr>
          </w:p>
          <w:p w14:paraId="5E388834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#include &lt;msp430g2553.h&gt;</w:t>
            </w:r>
          </w:p>
          <w:p w14:paraId="39CE0F94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int  count=0x00;</w:t>
            </w:r>
          </w:p>
          <w:p w14:paraId="31386EB1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// THIET LAP NAY DE KHI NHAN 1 LAN CHI TANG 1 DON VI</w:t>
            </w:r>
          </w:p>
          <w:p w14:paraId="5CFB528B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int hientai=0;</w:t>
            </w:r>
          </w:p>
          <w:p w14:paraId="309A7AF5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int truocdo=1;</w:t>
            </w:r>
          </w:p>
          <w:p w14:paraId="316BE864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int hientai2=0;</w:t>
            </w:r>
          </w:p>
          <w:p w14:paraId="13BF0093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int truocdo2=1;</w:t>
            </w:r>
          </w:p>
          <w:p w14:paraId="2185BC61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</w:p>
          <w:p w14:paraId="229898D3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#define BUTTON1 BIT0</w:t>
            </w:r>
          </w:p>
          <w:p w14:paraId="532BAA59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#define BUTTON2 BIT1</w:t>
            </w:r>
          </w:p>
          <w:p w14:paraId="4D32EE0D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#define BUTTON3 BIT2</w:t>
            </w:r>
          </w:p>
          <w:p w14:paraId="35E33AC5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#define BUTTON4 BIT3</w:t>
            </w:r>
          </w:p>
          <w:p w14:paraId="69526D6F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#define LEDS P1OUT</w:t>
            </w:r>
          </w:p>
          <w:p w14:paraId="1A3D1B4F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</w:p>
          <w:p w14:paraId="354D7353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</w:p>
          <w:p w14:paraId="774E17E2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</w:p>
          <w:p w14:paraId="09F7260D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void delayms(int ms){</w:t>
            </w:r>
          </w:p>
          <w:p w14:paraId="697B7864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for (int i=0;i&lt;ms;i++)</w:t>
            </w:r>
          </w:p>
          <w:p w14:paraId="40C692F5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  __delay_cycles(1000); </w:t>
            </w:r>
          </w:p>
          <w:p w14:paraId="1D0099CC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}</w:t>
            </w:r>
          </w:p>
          <w:p w14:paraId="3B18E3F4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void dichtrai(){</w:t>
            </w:r>
          </w:p>
          <w:p w14:paraId="44EDCE00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int dat = BIT0;</w:t>
            </w:r>
          </w:p>
          <w:p w14:paraId="72049EFA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</w:p>
          <w:p w14:paraId="3653D9E0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for(int i=0; i&lt;8;i++){</w:t>
            </w:r>
          </w:p>
          <w:p w14:paraId="49DA465C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LEDS =dat;</w:t>
            </w:r>
          </w:p>
          <w:p w14:paraId="55CA050C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dat= dat&lt;&lt;1; //dich du lieu sang trai 1 bit</w:t>
            </w:r>
          </w:p>
          <w:p w14:paraId="42307E18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delayms(200);</w:t>
            </w:r>
          </w:p>
          <w:p w14:paraId="5962254D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}</w:t>
            </w:r>
          </w:p>
          <w:p w14:paraId="253DD8DC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}</w:t>
            </w:r>
          </w:p>
          <w:p w14:paraId="50B53A40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void dichphai(){</w:t>
            </w:r>
          </w:p>
          <w:p w14:paraId="53888A48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int dat = BIT7;</w:t>
            </w:r>
          </w:p>
          <w:p w14:paraId="382DCE9D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for(int i=7; i&gt;=0;i--){</w:t>
            </w:r>
          </w:p>
          <w:p w14:paraId="505C2A6F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LEDS =dat;</w:t>
            </w:r>
          </w:p>
          <w:p w14:paraId="7AD4D683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dat= dat&gt;&gt;1; //dich du lieu sang trai 1 bit</w:t>
            </w:r>
          </w:p>
          <w:p w14:paraId="523658E6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delayms(200);</w:t>
            </w:r>
          </w:p>
          <w:p w14:paraId="09FD4C65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}</w:t>
            </w:r>
          </w:p>
          <w:p w14:paraId="55687430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}</w:t>
            </w:r>
          </w:p>
          <w:p w14:paraId="233E49CE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void main( void )</w:t>
            </w:r>
          </w:p>
          <w:p w14:paraId="27A21AAF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{</w:t>
            </w:r>
          </w:p>
          <w:p w14:paraId="10E683EB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WDTCTL = WDTPW + WDTHOLD;   </w:t>
            </w:r>
          </w:p>
          <w:p w14:paraId="765F87C3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P2DIR &amp;=~ 0x0f;// set input</w:t>
            </w:r>
          </w:p>
          <w:p w14:paraId="49E84949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P2IE |= 0x0f;// cho phep ngat p3 </w:t>
            </w:r>
          </w:p>
          <w:p w14:paraId="6F5062B0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P2IES |= 0x0f; // =1 la chon xung canh xuong</w:t>
            </w:r>
          </w:p>
          <w:p w14:paraId="79E6ECB9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P2IFG &amp;=~ 0x0f; // =0 xoa co ngat</w:t>
            </w:r>
          </w:p>
          <w:p w14:paraId="2B147FE7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_BIS_SR(GIE); // cho phep ngat toan cuc</w:t>
            </w:r>
          </w:p>
          <w:p w14:paraId="4C7B7CC9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P1DIR = 0xff;           </w:t>
            </w:r>
          </w:p>
          <w:p w14:paraId="386F09E1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P1OUT  = 0x00;  </w:t>
            </w:r>
          </w:p>
          <w:p w14:paraId="16DAD4EF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for(int i=0; i&lt;5;i++){</w:t>
            </w:r>
          </w:p>
          <w:p w14:paraId="64278048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dichtrai();</w:t>
            </w:r>
          </w:p>
          <w:p w14:paraId="5A71317B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}</w:t>
            </w:r>
          </w:p>
          <w:p w14:paraId="43842808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for(int i=0; i&lt;3;i++){</w:t>
            </w:r>
          </w:p>
          <w:p w14:paraId="40008769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dichphai();</w:t>
            </w:r>
          </w:p>
          <w:p w14:paraId="6F578C13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}</w:t>
            </w:r>
          </w:p>
          <w:p w14:paraId="0CA5B94E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P1OUT  = 0x00; </w:t>
            </w:r>
          </w:p>
          <w:p w14:paraId="4CC29750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while (1){</w:t>
            </w:r>
          </w:p>
          <w:p w14:paraId="6033B7D2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 </w:t>
            </w:r>
          </w:p>
          <w:p w14:paraId="3B1FD260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}</w:t>
            </w:r>
          </w:p>
          <w:p w14:paraId="4ED6739B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}</w:t>
            </w:r>
          </w:p>
          <w:p w14:paraId="141DED22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#pragma vector=PORT2_VECTOR</w:t>
            </w:r>
          </w:p>
          <w:p w14:paraId="5B1EF370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__interrupt void Port1(void){ </w:t>
            </w:r>
          </w:p>
          <w:p w14:paraId="4D6DF178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</w:p>
          <w:p w14:paraId="0DD56402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if ((P2IN &amp; BUTTON1) == 0){</w:t>
            </w:r>
          </w:p>
          <w:p w14:paraId="4E6A6B48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  </w:t>
            </w:r>
          </w:p>
          <w:p w14:paraId="63A278BA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   if (hientai != truocdo)</w:t>
            </w:r>
          </w:p>
          <w:p w14:paraId="6AFE7406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  {</w:t>
            </w:r>
          </w:p>
          <w:p w14:paraId="3EB5FF11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   count ++;</w:t>
            </w:r>
          </w:p>
          <w:p w14:paraId="670716CD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  P1OUT  = count;</w:t>
            </w:r>
          </w:p>
          <w:p w14:paraId="16029855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  if(count &gt; 0xff){</w:t>
            </w:r>
          </w:p>
          <w:p w14:paraId="7C9AB0E5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    count = 0x00;</w:t>
            </w:r>
          </w:p>
          <w:p w14:paraId="55812DFC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    P1OUT  = count;</w:t>
            </w:r>
          </w:p>
          <w:p w14:paraId="57CE12DC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  }</w:t>
            </w:r>
          </w:p>
          <w:p w14:paraId="17B6547F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    hientai = ~hientai;</w:t>
            </w:r>
          </w:p>
          <w:p w14:paraId="48D4460E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  }</w:t>
            </w:r>
          </w:p>
          <w:p w14:paraId="12907097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  </w:t>
            </w:r>
          </w:p>
          <w:p w14:paraId="4A3BFABD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  }</w:t>
            </w:r>
          </w:p>
          <w:p w14:paraId="7A0F131A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</w:p>
          <w:p w14:paraId="2F5CC29C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if ((P2IN &amp; BUTTON2) == 0){</w:t>
            </w:r>
          </w:p>
          <w:p w14:paraId="14A29F62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   if (hientai2 != truocdo2)</w:t>
            </w:r>
          </w:p>
          <w:p w14:paraId="3DC93BBB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  {</w:t>
            </w:r>
          </w:p>
          <w:p w14:paraId="6C05598F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  count --;</w:t>
            </w:r>
          </w:p>
          <w:p w14:paraId="2449C0FB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  P1OUT  = count;</w:t>
            </w:r>
          </w:p>
          <w:p w14:paraId="3C7D24BE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  if(count &lt; 0x00){</w:t>
            </w:r>
          </w:p>
          <w:p w14:paraId="27F75269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    count = 0xff;</w:t>
            </w:r>
          </w:p>
          <w:p w14:paraId="56214143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    P1OUT  = count;</w:t>
            </w:r>
          </w:p>
          <w:p w14:paraId="54D18D3E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  }</w:t>
            </w:r>
          </w:p>
          <w:p w14:paraId="06245E91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  }</w:t>
            </w:r>
          </w:p>
          <w:p w14:paraId="3C4C8863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   hientai2 = ~hientai2;</w:t>
            </w:r>
          </w:p>
          <w:p w14:paraId="5F192224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}</w:t>
            </w:r>
          </w:p>
          <w:p w14:paraId="623FB9A9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</w:t>
            </w:r>
          </w:p>
          <w:p w14:paraId="41C26887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</w:p>
          <w:p w14:paraId="5A30DE9B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if ((P2IN &amp; BUTTON3) == 0){</w:t>
            </w:r>
          </w:p>
          <w:p w14:paraId="1FD8B8CD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  for(int i=0; i&lt;0xFF;i++){</w:t>
            </w:r>
          </w:p>
          <w:p w14:paraId="583657CE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  P1OUT  = count +i; </w:t>
            </w:r>
          </w:p>
          <w:p w14:paraId="37D350AE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  delayms(1000);</w:t>
            </w:r>
          </w:p>
          <w:p w14:paraId="40CAEAB1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  }</w:t>
            </w:r>
          </w:p>
          <w:p w14:paraId="439A6D14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    </w:t>
            </w:r>
          </w:p>
          <w:p w14:paraId="16577DDF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  }</w:t>
            </w:r>
          </w:p>
          <w:p w14:paraId="3584932D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</w:p>
          <w:p w14:paraId="3A0F03E8" w14:textId="77777777" w:rsidR="00E73480" w:rsidRPr="00E73480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 xml:space="preserve">  P2IFG = 0x00; // Clear co ngat</w:t>
            </w:r>
          </w:p>
          <w:p w14:paraId="749E8CE7" w14:textId="6D15BDF6" w:rsidR="005D4157" w:rsidRPr="005D4157" w:rsidRDefault="00E73480" w:rsidP="00E73480">
            <w:pPr>
              <w:ind w:left="762"/>
              <w:rPr>
                <w:lang w:val="vi-VN"/>
              </w:rPr>
            </w:pPr>
            <w:r w:rsidRPr="00E73480">
              <w:rPr>
                <w:lang w:val="vi-VN"/>
              </w:rPr>
              <w:t>}</w:t>
            </w:r>
          </w:p>
          <w:p w14:paraId="01906957" w14:textId="77777777" w:rsidR="005D4157" w:rsidRPr="005D4157" w:rsidRDefault="005D4157" w:rsidP="005D4157">
            <w:pPr>
              <w:ind w:left="762"/>
              <w:rPr>
                <w:lang w:val="vi-VN"/>
              </w:rPr>
            </w:pPr>
          </w:p>
          <w:p w14:paraId="1D6F4B77" w14:textId="4A2EB921" w:rsidR="002D5F15" w:rsidRPr="00EA7592" w:rsidRDefault="002D5F15" w:rsidP="005D4157">
            <w:pPr>
              <w:ind w:left="762"/>
              <w:rPr>
                <w:lang w:val="vi-VN"/>
              </w:rPr>
            </w:pPr>
          </w:p>
        </w:tc>
      </w:tr>
    </w:tbl>
    <w:p w14:paraId="73E8C878" w14:textId="4C782810" w:rsidR="00BB6AE3" w:rsidRPr="00EA7592" w:rsidRDefault="00BB6AE3" w:rsidP="00AF2FC9">
      <w:pPr>
        <w:rPr>
          <w:b/>
          <w:bCs/>
          <w:lang w:val="vi-VN"/>
        </w:rPr>
      </w:pPr>
    </w:p>
    <w:sectPr w:rsidR="00BB6AE3" w:rsidRPr="00EA7592" w:rsidSect="004367AF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AD198" w14:textId="77777777" w:rsidR="004367AF" w:rsidRDefault="004367AF" w:rsidP="008F5CB9">
      <w:r>
        <w:separator/>
      </w:r>
    </w:p>
  </w:endnote>
  <w:endnote w:type="continuationSeparator" w:id="0">
    <w:p w14:paraId="575C7EB7" w14:textId="77777777" w:rsidR="004367AF" w:rsidRDefault="004367AF" w:rsidP="008F5CB9">
      <w:r>
        <w:continuationSeparator/>
      </w:r>
    </w:p>
  </w:endnote>
  <w:endnote w:type="continuationNotice" w:id="1">
    <w:p w14:paraId="55CC1712" w14:textId="77777777" w:rsidR="004367AF" w:rsidRDefault="00436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]mes New Roman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70FC" w14:textId="77777777" w:rsidR="00B212CB" w:rsidRDefault="00B212CB">
    <w:pPr>
      <w:pStyle w:val="Footer"/>
      <w:jc w:val="center"/>
    </w:pPr>
  </w:p>
  <w:p w14:paraId="34BC6E48" w14:textId="77777777" w:rsidR="00B212CB" w:rsidRPr="008F5CB9" w:rsidRDefault="00B212CB" w:rsidP="008F5CB9">
    <w:pPr>
      <w:pStyle w:val="Footer"/>
      <w:tabs>
        <w:tab w:val="clear" w:pos="4680"/>
        <w:tab w:val="clear" w:pos="9360"/>
        <w:tab w:val="left" w:pos="851"/>
        <w:tab w:val="right" w:pos="9072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1BC5A" w14:textId="77777777" w:rsidR="00B212CB" w:rsidRDefault="00B212CB">
    <w:pPr>
      <w:pStyle w:val="Footer"/>
      <w:jc w:val="center"/>
    </w:pPr>
  </w:p>
  <w:p w14:paraId="6B537354" w14:textId="77777777" w:rsidR="00B212CB" w:rsidRDefault="00B212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3703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725DF" w14:textId="4C0C1470" w:rsidR="00B212CB" w:rsidRPr="0078636B" w:rsidRDefault="00B212CB">
        <w:pPr>
          <w:pStyle w:val="Footer"/>
          <w:jc w:val="center"/>
        </w:pPr>
        <w:r w:rsidRPr="0078636B">
          <w:fldChar w:fldCharType="begin"/>
        </w:r>
        <w:r w:rsidRPr="0078636B">
          <w:instrText xml:space="preserve"> PAGE   \* MERGEFORMAT </w:instrText>
        </w:r>
        <w:r w:rsidRPr="0078636B">
          <w:fldChar w:fldCharType="separate"/>
        </w:r>
        <w:r w:rsidR="00144FAF">
          <w:rPr>
            <w:noProof/>
          </w:rPr>
          <w:t>9</w:t>
        </w:r>
        <w:r w:rsidRPr="0078636B">
          <w:rPr>
            <w:noProof/>
          </w:rPr>
          <w:fldChar w:fldCharType="end"/>
        </w:r>
      </w:p>
    </w:sdtContent>
  </w:sdt>
  <w:p w14:paraId="3AD4C85C" w14:textId="77777777" w:rsidR="00B212CB" w:rsidRPr="008F5CB9" w:rsidRDefault="00B212CB" w:rsidP="008F5CB9">
    <w:pPr>
      <w:pStyle w:val="Footer"/>
      <w:tabs>
        <w:tab w:val="clear" w:pos="4680"/>
        <w:tab w:val="clear" w:pos="9360"/>
        <w:tab w:val="left" w:pos="851"/>
        <w:tab w:val="right" w:pos="9072"/>
      </w:tabs>
      <w:rPr>
        <w:noProof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212CB" w14:paraId="5712204A" w14:textId="77777777" w:rsidTr="2E55B280">
      <w:tc>
        <w:tcPr>
          <w:tcW w:w="3005" w:type="dxa"/>
        </w:tcPr>
        <w:p w14:paraId="5A83BE82" w14:textId="721578FF" w:rsidR="00B212CB" w:rsidRDefault="00B212CB" w:rsidP="2E55B280">
          <w:pPr>
            <w:pStyle w:val="Header"/>
            <w:ind w:left="-115"/>
          </w:pPr>
        </w:p>
      </w:tc>
      <w:tc>
        <w:tcPr>
          <w:tcW w:w="3005" w:type="dxa"/>
        </w:tcPr>
        <w:p w14:paraId="24E1700C" w14:textId="5D699D55" w:rsidR="00B212CB" w:rsidRDefault="00B212CB" w:rsidP="2E55B280">
          <w:pPr>
            <w:pStyle w:val="Header"/>
            <w:jc w:val="center"/>
          </w:pPr>
        </w:p>
      </w:tc>
      <w:tc>
        <w:tcPr>
          <w:tcW w:w="3005" w:type="dxa"/>
        </w:tcPr>
        <w:p w14:paraId="6CFB9509" w14:textId="0C72A8AB" w:rsidR="00B212CB" w:rsidRDefault="00B212CB" w:rsidP="2E55B280">
          <w:pPr>
            <w:pStyle w:val="Header"/>
            <w:ind w:right="-115"/>
            <w:jc w:val="right"/>
          </w:pPr>
        </w:p>
      </w:tc>
    </w:tr>
  </w:tbl>
  <w:p w14:paraId="54753DCB" w14:textId="6F75BB0D" w:rsidR="00B212CB" w:rsidRDefault="00B21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6A07B" w14:textId="77777777" w:rsidR="004367AF" w:rsidRDefault="004367AF" w:rsidP="008F5CB9">
      <w:r>
        <w:separator/>
      </w:r>
    </w:p>
  </w:footnote>
  <w:footnote w:type="continuationSeparator" w:id="0">
    <w:p w14:paraId="23F7217A" w14:textId="77777777" w:rsidR="004367AF" w:rsidRDefault="004367AF" w:rsidP="008F5CB9">
      <w:r>
        <w:continuationSeparator/>
      </w:r>
    </w:p>
  </w:footnote>
  <w:footnote w:type="continuationNotice" w:id="1">
    <w:p w14:paraId="622DAC93" w14:textId="77777777" w:rsidR="004367AF" w:rsidRDefault="004367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212CB" w14:paraId="29FF01C7" w14:textId="77777777" w:rsidTr="2E55B280">
      <w:tc>
        <w:tcPr>
          <w:tcW w:w="3005" w:type="dxa"/>
        </w:tcPr>
        <w:p w14:paraId="45F392DE" w14:textId="2A2D758C" w:rsidR="00B212CB" w:rsidRDefault="00B212CB" w:rsidP="2E55B280">
          <w:pPr>
            <w:pStyle w:val="Header"/>
            <w:ind w:left="-115"/>
          </w:pPr>
        </w:p>
      </w:tc>
      <w:tc>
        <w:tcPr>
          <w:tcW w:w="3005" w:type="dxa"/>
        </w:tcPr>
        <w:p w14:paraId="50DF0C36" w14:textId="110AF241" w:rsidR="00B212CB" w:rsidRDefault="00B212CB" w:rsidP="2E55B280">
          <w:pPr>
            <w:pStyle w:val="Header"/>
            <w:jc w:val="center"/>
          </w:pPr>
        </w:p>
      </w:tc>
      <w:tc>
        <w:tcPr>
          <w:tcW w:w="3005" w:type="dxa"/>
        </w:tcPr>
        <w:p w14:paraId="0311DFF7" w14:textId="5E686969" w:rsidR="00B212CB" w:rsidRDefault="00B212CB" w:rsidP="2E55B280">
          <w:pPr>
            <w:pStyle w:val="Header"/>
            <w:ind w:right="-115"/>
            <w:jc w:val="right"/>
          </w:pPr>
        </w:p>
      </w:tc>
    </w:tr>
  </w:tbl>
  <w:p w14:paraId="354FF330" w14:textId="3E86F8EE" w:rsidR="00B212CB" w:rsidRDefault="00B21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131B"/>
    <w:multiLevelType w:val="hybridMultilevel"/>
    <w:tmpl w:val="34643B78"/>
    <w:lvl w:ilvl="0" w:tplc="501CD2EA">
      <w:start w:val="1"/>
      <w:numFmt w:val="bullet"/>
      <w:lvlText w:val="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0F0171D"/>
    <w:multiLevelType w:val="hybridMultilevel"/>
    <w:tmpl w:val="2ADC9ABE"/>
    <w:lvl w:ilvl="0" w:tplc="D15A02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602D4"/>
    <w:multiLevelType w:val="hybridMultilevel"/>
    <w:tmpl w:val="4FA276BE"/>
    <w:lvl w:ilvl="0" w:tplc="DB4A3E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F3CAB"/>
    <w:multiLevelType w:val="hybridMultilevel"/>
    <w:tmpl w:val="1AC2D27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96D8C"/>
    <w:multiLevelType w:val="hybridMultilevel"/>
    <w:tmpl w:val="AB56962A"/>
    <w:lvl w:ilvl="0" w:tplc="334C6ADE">
      <w:numFmt w:val="bullet"/>
      <w:lvlText w:val="*"/>
      <w:lvlJc w:val="left"/>
      <w:pPr>
        <w:ind w:left="180" w:hanging="18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vi" w:eastAsia="en-US" w:bidi="ar-SA"/>
      </w:rPr>
    </w:lvl>
    <w:lvl w:ilvl="1" w:tplc="552E59DC">
      <w:numFmt w:val="bullet"/>
      <w:lvlText w:val="-"/>
      <w:lvlJc w:val="left"/>
      <w:pPr>
        <w:ind w:left="5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2" w:tplc="E924A2AE">
      <w:numFmt w:val="bullet"/>
      <w:lvlText w:val="•"/>
      <w:lvlJc w:val="left"/>
      <w:pPr>
        <w:ind w:left="1458" w:hanging="140"/>
      </w:pPr>
      <w:rPr>
        <w:rFonts w:hint="default"/>
        <w:lang w:val="vi" w:eastAsia="en-US" w:bidi="ar-SA"/>
      </w:rPr>
    </w:lvl>
    <w:lvl w:ilvl="3" w:tplc="72E2B5C2">
      <w:numFmt w:val="bullet"/>
      <w:lvlText w:val="•"/>
      <w:lvlJc w:val="left"/>
      <w:pPr>
        <w:ind w:left="2416" w:hanging="140"/>
      </w:pPr>
      <w:rPr>
        <w:rFonts w:hint="default"/>
        <w:lang w:val="vi" w:eastAsia="en-US" w:bidi="ar-SA"/>
      </w:rPr>
    </w:lvl>
    <w:lvl w:ilvl="4" w:tplc="4AD8C0BE">
      <w:numFmt w:val="bullet"/>
      <w:lvlText w:val="•"/>
      <w:lvlJc w:val="left"/>
      <w:pPr>
        <w:ind w:left="3374" w:hanging="140"/>
      </w:pPr>
      <w:rPr>
        <w:rFonts w:hint="default"/>
        <w:lang w:val="vi" w:eastAsia="en-US" w:bidi="ar-SA"/>
      </w:rPr>
    </w:lvl>
    <w:lvl w:ilvl="5" w:tplc="E09C7064">
      <w:numFmt w:val="bullet"/>
      <w:lvlText w:val="•"/>
      <w:lvlJc w:val="left"/>
      <w:pPr>
        <w:ind w:left="4332" w:hanging="140"/>
      </w:pPr>
      <w:rPr>
        <w:rFonts w:hint="default"/>
        <w:lang w:val="vi" w:eastAsia="en-US" w:bidi="ar-SA"/>
      </w:rPr>
    </w:lvl>
    <w:lvl w:ilvl="6" w:tplc="479EDFC8">
      <w:numFmt w:val="bullet"/>
      <w:lvlText w:val="•"/>
      <w:lvlJc w:val="left"/>
      <w:pPr>
        <w:ind w:left="5290" w:hanging="140"/>
      </w:pPr>
      <w:rPr>
        <w:rFonts w:hint="default"/>
        <w:lang w:val="vi" w:eastAsia="en-US" w:bidi="ar-SA"/>
      </w:rPr>
    </w:lvl>
    <w:lvl w:ilvl="7" w:tplc="9E245EDE">
      <w:numFmt w:val="bullet"/>
      <w:lvlText w:val="•"/>
      <w:lvlJc w:val="left"/>
      <w:pPr>
        <w:ind w:left="6248" w:hanging="140"/>
      </w:pPr>
      <w:rPr>
        <w:rFonts w:hint="default"/>
        <w:lang w:val="vi" w:eastAsia="en-US" w:bidi="ar-SA"/>
      </w:rPr>
    </w:lvl>
    <w:lvl w:ilvl="8" w:tplc="C8D62F26">
      <w:numFmt w:val="bullet"/>
      <w:lvlText w:val="•"/>
      <w:lvlJc w:val="left"/>
      <w:pPr>
        <w:ind w:left="7206" w:hanging="140"/>
      </w:pPr>
      <w:rPr>
        <w:rFonts w:hint="default"/>
        <w:lang w:val="vi" w:eastAsia="en-US" w:bidi="ar-SA"/>
      </w:rPr>
    </w:lvl>
  </w:abstractNum>
  <w:abstractNum w:abstractNumId="5" w15:restartNumberingAfterBreak="0">
    <w:nsid w:val="073122AA"/>
    <w:multiLevelType w:val="hybridMultilevel"/>
    <w:tmpl w:val="B854E838"/>
    <w:lvl w:ilvl="0" w:tplc="3A4CFB3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840E94"/>
    <w:multiLevelType w:val="hybridMultilevel"/>
    <w:tmpl w:val="E452DD66"/>
    <w:lvl w:ilvl="0" w:tplc="69D0E618">
      <w:start w:val="1"/>
      <w:numFmt w:val="bullet"/>
      <w:lvlText w:val=""/>
      <w:lvlJc w:val="left"/>
      <w:pPr>
        <w:ind w:left="12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C332E7E"/>
    <w:multiLevelType w:val="hybridMultilevel"/>
    <w:tmpl w:val="9B48C78E"/>
    <w:lvl w:ilvl="0" w:tplc="DB4A3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A28DC"/>
    <w:multiLevelType w:val="hybridMultilevel"/>
    <w:tmpl w:val="025E0820"/>
    <w:lvl w:ilvl="0" w:tplc="501CD2EA">
      <w:start w:val="1"/>
      <w:numFmt w:val="bullet"/>
      <w:lvlText w:val="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FB25AEA"/>
    <w:multiLevelType w:val="hybridMultilevel"/>
    <w:tmpl w:val="227664D6"/>
    <w:lvl w:ilvl="0" w:tplc="69D0E618">
      <w:start w:val="1"/>
      <w:numFmt w:val="bullet"/>
      <w:lvlText w:val="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221311C"/>
    <w:multiLevelType w:val="hybridMultilevel"/>
    <w:tmpl w:val="72BCFFB4"/>
    <w:lvl w:ilvl="0" w:tplc="437EB87C">
      <w:start w:val="1"/>
      <w:numFmt w:val="lowerRoman"/>
      <w:lvlText w:val="%1."/>
      <w:lvlJc w:val="left"/>
      <w:pPr>
        <w:ind w:left="1097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 w:tplc="05D4D11C">
      <w:numFmt w:val="bullet"/>
      <w:lvlText w:val="•"/>
      <w:lvlJc w:val="left"/>
      <w:pPr>
        <w:ind w:left="2080" w:hanging="187"/>
      </w:pPr>
      <w:rPr>
        <w:rFonts w:hint="default"/>
        <w:lang w:val="vi" w:eastAsia="en-US" w:bidi="ar-SA"/>
      </w:rPr>
    </w:lvl>
    <w:lvl w:ilvl="2" w:tplc="A8045190">
      <w:numFmt w:val="bullet"/>
      <w:lvlText w:val="•"/>
      <w:lvlJc w:val="left"/>
      <w:pPr>
        <w:ind w:left="3061" w:hanging="187"/>
      </w:pPr>
      <w:rPr>
        <w:rFonts w:hint="default"/>
        <w:lang w:val="vi" w:eastAsia="en-US" w:bidi="ar-SA"/>
      </w:rPr>
    </w:lvl>
    <w:lvl w:ilvl="3" w:tplc="9C6A3F1E">
      <w:numFmt w:val="bullet"/>
      <w:lvlText w:val="•"/>
      <w:lvlJc w:val="left"/>
      <w:pPr>
        <w:ind w:left="4041" w:hanging="187"/>
      </w:pPr>
      <w:rPr>
        <w:rFonts w:hint="default"/>
        <w:lang w:val="vi" w:eastAsia="en-US" w:bidi="ar-SA"/>
      </w:rPr>
    </w:lvl>
    <w:lvl w:ilvl="4" w:tplc="B9B61C62">
      <w:numFmt w:val="bullet"/>
      <w:lvlText w:val="•"/>
      <w:lvlJc w:val="left"/>
      <w:pPr>
        <w:ind w:left="5022" w:hanging="187"/>
      </w:pPr>
      <w:rPr>
        <w:rFonts w:hint="default"/>
        <w:lang w:val="vi" w:eastAsia="en-US" w:bidi="ar-SA"/>
      </w:rPr>
    </w:lvl>
    <w:lvl w:ilvl="5" w:tplc="3A8A36C8">
      <w:numFmt w:val="bullet"/>
      <w:lvlText w:val="•"/>
      <w:lvlJc w:val="left"/>
      <w:pPr>
        <w:ind w:left="6003" w:hanging="187"/>
      </w:pPr>
      <w:rPr>
        <w:rFonts w:hint="default"/>
        <w:lang w:val="vi" w:eastAsia="en-US" w:bidi="ar-SA"/>
      </w:rPr>
    </w:lvl>
    <w:lvl w:ilvl="6" w:tplc="23B2DBA4">
      <w:numFmt w:val="bullet"/>
      <w:lvlText w:val="•"/>
      <w:lvlJc w:val="left"/>
      <w:pPr>
        <w:ind w:left="6983" w:hanging="187"/>
      </w:pPr>
      <w:rPr>
        <w:rFonts w:hint="default"/>
        <w:lang w:val="vi" w:eastAsia="en-US" w:bidi="ar-SA"/>
      </w:rPr>
    </w:lvl>
    <w:lvl w:ilvl="7" w:tplc="DF508BD4">
      <w:numFmt w:val="bullet"/>
      <w:lvlText w:val="•"/>
      <w:lvlJc w:val="left"/>
      <w:pPr>
        <w:ind w:left="7964" w:hanging="187"/>
      </w:pPr>
      <w:rPr>
        <w:rFonts w:hint="default"/>
        <w:lang w:val="vi" w:eastAsia="en-US" w:bidi="ar-SA"/>
      </w:rPr>
    </w:lvl>
    <w:lvl w:ilvl="8" w:tplc="BBFE9C5E">
      <w:numFmt w:val="bullet"/>
      <w:lvlText w:val="•"/>
      <w:lvlJc w:val="left"/>
      <w:pPr>
        <w:ind w:left="8945" w:hanging="187"/>
      </w:pPr>
      <w:rPr>
        <w:rFonts w:hint="default"/>
        <w:lang w:val="vi" w:eastAsia="en-US" w:bidi="ar-SA"/>
      </w:rPr>
    </w:lvl>
  </w:abstractNum>
  <w:abstractNum w:abstractNumId="11" w15:restartNumberingAfterBreak="0">
    <w:nsid w:val="1A722F90"/>
    <w:multiLevelType w:val="hybridMultilevel"/>
    <w:tmpl w:val="D62E6074"/>
    <w:lvl w:ilvl="0" w:tplc="FB4C2368">
      <w:start w:val="1"/>
      <w:numFmt w:val="lowerRoman"/>
      <w:lvlText w:val="%1."/>
      <w:lvlJc w:val="left"/>
      <w:pPr>
        <w:ind w:left="12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EE97B9D"/>
    <w:multiLevelType w:val="hybridMultilevel"/>
    <w:tmpl w:val="07689C46"/>
    <w:lvl w:ilvl="0" w:tplc="DB4A3E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42E76"/>
    <w:multiLevelType w:val="hybridMultilevel"/>
    <w:tmpl w:val="8A5EA91A"/>
    <w:lvl w:ilvl="0" w:tplc="27927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C3DFD"/>
    <w:multiLevelType w:val="hybridMultilevel"/>
    <w:tmpl w:val="A9942DF8"/>
    <w:lvl w:ilvl="0" w:tplc="52168F5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DE343A"/>
    <w:multiLevelType w:val="hybridMultilevel"/>
    <w:tmpl w:val="D884EE56"/>
    <w:lvl w:ilvl="0" w:tplc="EDB03A6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iCs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FA1660F"/>
    <w:multiLevelType w:val="hybridMultilevel"/>
    <w:tmpl w:val="4DBEDEE2"/>
    <w:lvl w:ilvl="0" w:tplc="FB4C2368">
      <w:start w:val="1"/>
      <w:numFmt w:val="lowerRoman"/>
      <w:lvlText w:val="%1."/>
      <w:lvlJc w:val="left"/>
      <w:pPr>
        <w:ind w:left="12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0056B2A"/>
    <w:multiLevelType w:val="hybridMultilevel"/>
    <w:tmpl w:val="DF6EFC12"/>
    <w:lvl w:ilvl="0" w:tplc="DB4A3E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1974C7"/>
    <w:multiLevelType w:val="multilevel"/>
    <w:tmpl w:val="86329E1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6565A0"/>
    <w:multiLevelType w:val="hybridMultilevel"/>
    <w:tmpl w:val="E0583BFE"/>
    <w:lvl w:ilvl="0" w:tplc="FB242022">
      <w:numFmt w:val="bullet"/>
      <w:lvlText w:val="*"/>
      <w:lvlJc w:val="left"/>
      <w:pPr>
        <w:ind w:left="1030" w:hanging="18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vi" w:eastAsia="en-US" w:bidi="ar-SA"/>
      </w:rPr>
    </w:lvl>
    <w:lvl w:ilvl="1" w:tplc="04CAF5FE">
      <w:numFmt w:val="bullet"/>
      <w:lvlText w:val="-"/>
      <w:lvlJc w:val="left"/>
      <w:pPr>
        <w:ind w:left="13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2" w:tplc="AE9C4C3A">
      <w:numFmt w:val="bullet"/>
      <w:lvlText w:val="•"/>
      <w:lvlJc w:val="left"/>
      <w:pPr>
        <w:ind w:left="2420" w:hanging="140"/>
      </w:pPr>
      <w:rPr>
        <w:rFonts w:hint="default"/>
        <w:lang w:val="vi" w:eastAsia="en-US" w:bidi="ar-SA"/>
      </w:rPr>
    </w:lvl>
    <w:lvl w:ilvl="3" w:tplc="BF465984">
      <w:numFmt w:val="bullet"/>
      <w:lvlText w:val="•"/>
      <w:lvlJc w:val="left"/>
      <w:pPr>
        <w:ind w:left="3481" w:hanging="140"/>
      </w:pPr>
      <w:rPr>
        <w:rFonts w:hint="default"/>
        <w:lang w:val="vi" w:eastAsia="en-US" w:bidi="ar-SA"/>
      </w:rPr>
    </w:lvl>
    <w:lvl w:ilvl="4" w:tplc="AB322F08">
      <w:numFmt w:val="bullet"/>
      <w:lvlText w:val="•"/>
      <w:lvlJc w:val="left"/>
      <w:pPr>
        <w:ind w:left="4542" w:hanging="140"/>
      </w:pPr>
      <w:rPr>
        <w:rFonts w:hint="default"/>
        <w:lang w:val="vi" w:eastAsia="en-US" w:bidi="ar-SA"/>
      </w:rPr>
    </w:lvl>
    <w:lvl w:ilvl="5" w:tplc="B51C65AC">
      <w:numFmt w:val="bullet"/>
      <w:lvlText w:val="•"/>
      <w:lvlJc w:val="left"/>
      <w:pPr>
        <w:ind w:left="5602" w:hanging="140"/>
      </w:pPr>
      <w:rPr>
        <w:rFonts w:hint="default"/>
        <w:lang w:val="vi" w:eastAsia="en-US" w:bidi="ar-SA"/>
      </w:rPr>
    </w:lvl>
    <w:lvl w:ilvl="6" w:tplc="DA06D02E">
      <w:numFmt w:val="bullet"/>
      <w:lvlText w:val="•"/>
      <w:lvlJc w:val="left"/>
      <w:pPr>
        <w:ind w:left="6663" w:hanging="140"/>
      </w:pPr>
      <w:rPr>
        <w:rFonts w:hint="default"/>
        <w:lang w:val="vi" w:eastAsia="en-US" w:bidi="ar-SA"/>
      </w:rPr>
    </w:lvl>
    <w:lvl w:ilvl="7" w:tplc="25E4E2D4">
      <w:numFmt w:val="bullet"/>
      <w:lvlText w:val="•"/>
      <w:lvlJc w:val="left"/>
      <w:pPr>
        <w:ind w:left="7724" w:hanging="140"/>
      </w:pPr>
      <w:rPr>
        <w:rFonts w:hint="default"/>
        <w:lang w:val="vi" w:eastAsia="en-US" w:bidi="ar-SA"/>
      </w:rPr>
    </w:lvl>
    <w:lvl w:ilvl="8" w:tplc="5A587FD6">
      <w:numFmt w:val="bullet"/>
      <w:lvlText w:val="•"/>
      <w:lvlJc w:val="left"/>
      <w:pPr>
        <w:ind w:left="8784" w:hanging="140"/>
      </w:pPr>
      <w:rPr>
        <w:rFonts w:hint="default"/>
        <w:lang w:val="vi" w:eastAsia="en-US" w:bidi="ar-SA"/>
      </w:rPr>
    </w:lvl>
  </w:abstractNum>
  <w:abstractNum w:abstractNumId="20" w15:restartNumberingAfterBreak="0">
    <w:nsid w:val="3C735A8C"/>
    <w:multiLevelType w:val="hybridMultilevel"/>
    <w:tmpl w:val="964C62E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A03B9"/>
    <w:multiLevelType w:val="hybridMultilevel"/>
    <w:tmpl w:val="F5429E5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17F67"/>
    <w:multiLevelType w:val="hybridMultilevel"/>
    <w:tmpl w:val="D68A1AF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40EE9"/>
    <w:multiLevelType w:val="hybridMultilevel"/>
    <w:tmpl w:val="87822B04"/>
    <w:lvl w:ilvl="0" w:tplc="DB4A3E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146ACA"/>
    <w:multiLevelType w:val="hybridMultilevel"/>
    <w:tmpl w:val="290AB40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015CE"/>
    <w:multiLevelType w:val="multilevel"/>
    <w:tmpl w:val="56740292"/>
    <w:lvl w:ilvl="0">
      <w:start w:val="1"/>
      <w:numFmt w:val="upperRoman"/>
      <w:pStyle w:val="Kiu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  <w:b/>
        <w:bCs/>
        <w:i w:val="0"/>
        <w:i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E794DAC"/>
    <w:multiLevelType w:val="hybridMultilevel"/>
    <w:tmpl w:val="21480B24"/>
    <w:lvl w:ilvl="0" w:tplc="69D0E618">
      <w:start w:val="1"/>
      <w:numFmt w:val="bullet"/>
      <w:lvlText w:val=""/>
      <w:lvlJc w:val="left"/>
      <w:pPr>
        <w:ind w:left="12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3DF4BE6"/>
    <w:multiLevelType w:val="hybridMultilevel"/>
    <w:tmpl w:val="1370FF30"/>
    <w:lvl w:ilvl="0" w:tplc="69D0E618">
      <w:start w:val="1"/>
      <w:numFmt w:val="bullet"/>
      <w:lvlText w:val=""/>
      <w:lvlJc w:val="left"/>
      <w:pPr>
        <w:ind w:left="12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5CE7E7C"/>
    <w:multiLevelType w:val="hybridMultilevel"/>
    <w:tmpl w:val="5AF035B2"/>
    <w:lvl w:ilvl="0" w:tplc="69D0E61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05614"/>
    <w:multiLevelType w:val="hybridMultilevel"/>
    <w:tmpl w:val="A1E4446A"/>
    <w:lvl w:ilvl="0" w:tplc="FB4C236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7F04B1"/>
    <w:multiLevelType w:val="hybridMultilevel"/>
    <w:tmpl w:val="718452A4"/>
    <w:lvl w:ilvl="0" w:tplc="8FECE198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D6052"/>
    <w:multiLevelType w:val="hybridMultilevel"/>
    <w:tmpl w:val="F4BC89A2"/>
    <w:lvl w:ilvl="0" w:tplc="DB4A3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A6EC1"/>
    <w:multiLevelType w:val="hybridMultilevel"/>
    <w:tmpl w:val="6A768CD8"/>
    <w:lvl w:ilvl="0" w:tplc="69D0E618">
      <w:start w:val="1"/>
      <w:numFmt w:val="bullet"/>
      <w:lvlText w:val=""/>
      <w:lvlJc w:val="left"/>
      <w:pPr>
        <w:ind w:left="12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CBD4BC2"/>
    <w:multiLevelType w:val="hybridMultilevel"/>
    <w:tmpl w:val="E0188A1C"/>
    <w:lvl w:ilvl="0" w:tplc="9DAEB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0E0A78"/>
    <w:multiLevelType w:val="hybridMultilevel"/>
    <w:tmpl w:val="BB787E1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F3B09"/>
    <w:multiLevelType w:val="hybridMultilevel"/>
    <w:tmpl w:val="20C80B62"/>
    <w:lvl w:ilvl="0" w:tplc="1B90AEE6">
      <w:start w:val="3"/>
      <w:numFmt w:val="decimal"/>
      <w:lvlText w:val="%1."/>
      <w:lvlJc w:val="left"/>
      <w:pPr>
        <w:ind w:left="357" w:hanging="3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vi" w:eastAsia="en-US" w:bidi="ar-SA"/>
      </w:rPr>
    </w:lvl>
    <w:lvl w:ilvl="1" w:tplc="2BCCAA8E">
      <w:numFmt w:val="bullet"/>
      <w:lvlText w:val="-"/>
      <w:lvlJc w:val="left"/>
      <w:pPr>
        <w:ind w:left="4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2" w:tplc="79C4F1FE">
      <w:numFmt w:val="bullet"/>
      <w:lvlText w:val="•"/>
      <w:lvlJc w:val="left"/>
      <w:pPr>
        <w:ind w:left="921" w:hanging="140"/>
      </w:pPr>
      <w:rPr>
        <w:rFonts w:hint="default"/>
        <w:lang w:val="vi" w:eastAsia="en-US" w:bidi="ar-SA"/>
      </w:rPr>
    </w:lvl>
    <w:lvl w:ilvl="3" w:tplc="45006F24">
      <w:numFmt w:val="bullet"/>
      <w:lvlText w:val="•"/>
      <w:lvlJc w:val="left"/>
      <w:pPr>
        <w:ind w:left="1343" w:hanging="140"/>
      </w:pPr>
      <w:rPr>
        <w:rFonts w:hint="default"/>
        <w:lang w:val="vi" w:eastAsia="en-US" w:bidi="ar-SA"/>
      </w:rPr>
    </w:lvl>
    <w:lvl w:ilvl="4" w:tplc="2E5AB128">
      <w:numFmt w:val="bullet"/>
      <w:lvlText w:val="•"/>
      <w:lvlJc w:val="left"/>
      <w:pPr>
        <w:ind w:left="1764" w:hanging="140"/>
      </w:pPr>
      <w:rPr>
        <w:rFonts w:hint="default"/>
        <w:lang w:val="vi" w:eastAsia="en-US" w:bidi="ar-SA"/>
      </w:rPr>
    </w:lvl>
    <w:lvl w:ilvl="5" w:tplc="BDD0717E">
      <w:numFmt w:val="bullet"/>
      <w:lvlText w:val="•"/>
      <w:lvlJc w:val="left"/>
      <w:pPr>
        <w:ind w:left="2186" w:hanging="140"/>
      </w:pPr>
      <w:rPr>
        <w:rFonts w:hint="default"/>
        <w:lang w:val="vi" w:eastAsia="en-US" w:bidi="ar-SA"/>
      </w:rPr>
    </w:lvl>
    <w:lvl w:ilvl="6" w:tplc="64C2CC8C">
      <w:numFmt w:val="bullet"/>
      <w:lvlText w:val="•"/>
      <w:lvlJc w:val="left"/>
      <w:pPr>
        <w:ind w:left="2607" w:hanging="140"/>
      </w:pPr>
      <w:rPr>
        <w:rFonts w:hint="default"/>
        <w:lang w:val="vi" w:eastAsia="en-US" w:bidi="ar-SA"/>
      </w:rPr>
    </w:lvl>
    <w:lvl w:ilvl="7" w:tplc="CEFE5BC6">
      <w:numFmt w:val="bullet"/>
      <w:lvlText w:val="•"/>
      <w:lvlJc w:val="left"/>
      <w:pPr>
        <w:ind w:left="3029" w:hanging="140"/>
      </w:pPr>
      <w:rPr>
        <w:rFonts w:hint="default"/>
        <w:lang w:val="vi" w:eastAsia="en-US" w:bidi="ar-SA"/>
      </w:rPr>
    </w:lvl>
    <w:lvl w:ilvl="8" w:tplc="45148172">
      <w:numFmt w:val="bullet"/>
      <w:lvlText w:val="•"/>
      <w:lvlJc w:val="left"/>
      <w:pPr>
        <w:ind w:left="3451" w:hanging="140"/>
      </w:pPr>
      <w:rPr>
        <w:rFonts w:hint="default"/>
        <w:lang w:val="vi" w:eastAsia="en-US" w:bidi="ar-SA"/>
      </w:rPr>
    </w:lvl>
  </w:abstractNum>
  <w:num w:numId="1" w16cid:durableId="1984850351">
    <w:abstractNumId w:val="25"/>
  </w:num>
  <w:num w:numId="2" w16cid:durableId="1711800725">
    <w:abstractNumId w:val="18"/>
  </w:num>
  <w:num w:numId="3" w16cid:durableId="976297583">
    <w:abstractNumId w:val="23"/>
  </w:num>
  <w:num w:numId="4" w16cid:durableId="828517258">
    <w:abstractNumId w:val="31"/>
  </w:num>
  <w:num w:numId="5" w16cid:durableId="803428071">
    <w:abstractNumId w:val="7"/>
  </w:num>
  <w:num w:numId="6" w16cid:durableId="682365486">
    <w:abstractNumId w:val="2"/>
  </w:num>
  <w:num w:numId="7" w16cid:durableId="1748838510">
    <w:abstractNumId w:val="12"/>
  </w:num>
  <w:num w:numId="8" w16cid:durableId="1843085000">
    <w:abstractNumId w:val="17"/>
  </w:num>
  <w:num w:numId="9" w16cid:durableId="334455324">
    <w:abstractNumId w:val="3"/>
  </w:num>
  <w:num w:numId="10" w16cid:durableId="123621420">
    <w:abstractNumId w:val="22"/>
  </w:num>
  <w:num w:numId="11" w16cid:durableId="398795903">
    <w:abstractNumId w:val="4"/>
  </w:num>
  <w:num w:numId="12" w16cid:durableId="769351746">
    <w:abstractNumId w:val="35"/>
  </w:num>
  <w:num w:numId="13" w16cid:durableId="1467045835">
    <w:abstractNumId w:val="10"/>
  </w:num>
  <w:num w:numId="14" w16cid:durableId="1208642646">
    <w:abstractNumId w:val="34"/>
  </w:num>
  <w:num w:numId="15" w16cid:durableId="1674142760">
    <w:abstractNumId w:val="19"/>
  </w:num>
  <w:num w:numId="16" w16cid:durableId="646782927">
    <w:abstractNumId w:val="21"/>
  </w:num>
  <w:num w:numId="17" w16cid:durableId="177938162">
    <w:abstractNumId w:val="24"/>
  </w:num>
  <w:num w:numId="18" w16cid:durableId="1345595594">
    <w:abstractNumId w:val="13"/>
  </w:num>
  <w:num w:numId="19" w16cid:durableId="2140609720">
    <w:abstractNumId w:val="1"/>
  </w:num>
  <w:num w:numId="20" w16cid:durableId="1517763966">
    <w:abstractNumId w:val="20"/>
  </w:num>
  <w:num w:numId="21" w16cid:durableId="1266380414">
    <w:abstractNumId w:val="29"/>
  </w:num>
  <w:num w:numId="22" w16cid:durableId="173228235">
    <w:abstractNumId w:val="15"/>
  </w:num>
  <w:num w:numId="23" w16cid:durableId="1219509393">
    <w:abstractNumId w:val="33"/>
  </w:num>
  <w:num w:numId="24" w16cid:durableId="1307934472">
    <w:abstractNumId w:val="14"/>
  </w:num>
  <w:num w:numId="25" w16cid:durableId="1626038312">
    <w:abstractNumId w:val="30"/>
  </w:num>
  <w:num w:numId="26" w16cid:durableId="1715034390">
    <w:abstractNumId w:val="5"/>
  </w:num>
  <w:num w:numId="27" w16cid:durableId="1410033568">
    <w:abstractNumId w:val="32"/>
  </w:num>
  <w:num w:numId="28" w16cid:durableId="2018801096">
    <w:abstractNumId w:val="27"/>
  </w:num>
  <w:num w:numId="29" w16cid:durableId="2144150804">
    <w:abstractNumId w:val="9"/>
  </w:num>
  <w:num w:numId="30" w16cid:durableId="1199818">
    <w:abstractNumId w:val="26"/>
  </w:num>
  <w:num w:numId="31" w16cid:durableId="1489977360">
    <w:abstractNumId w:val="28"/>
  </w:num>
  <w:num w:numId="32" w16cid:durableId="882713405">
    <w:abstractNumId w:val="16"/>
  </w:num>
  <w:num w:numId="33" w16cid:durableId="266735270">
    <w:abstractNumId w:val="11"/>
  </w:num>
  <w:num w:numId="34" w16cid:durableId="723993193">
    <w:abstractNumId w:val="0"/>
  </w:num>
  <w:num w:numId="35" w16cid:durableId="1178809207">
    <w:abstractNumId w:val="8"/>
  </w:num>
  <w:num w:numId="36" w16cid:durableId="77968288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2C"/>
    <w:rsid w:val="000008C4"/>
    <w:rsid w:val="00000CB0"/>
    <w:rsid w:val="0000119F"/>
    <w:rsid w:val="00003592"/>
    <w:rsid w:val="000105B5"/>
    <w:rsid w:val="00010701"/>
    <w:rsid w:val="00010B6F"/>
    <w:rsid w:val="00011DB4"/>
    <w:rsid w:val="00012CDE"/>
    <w:rsid w:val="00013296"/>
    <w:rsid w:val="000134FB"/>
    <w:rsid w:val="00013640"/>
    <w:rsid w:val="0001393C"/>
    <w:rsid w:val="00014EBE"/>
    <w:rsid w:val="000161CD"/>
    <w:rsid w:val="00017474"/>
    <w:rsid w:val="00017F77"/>
    <w:rsid w:val="00023076"/>
    <w:rsid w:val="0002649B"/>
    <w:rsid w:val="00027808"/>
    <w:rsid w:val="00027CBE"/>
    <w:rsid w:val="0003040D"/>
    <w:rsid w:val="0003144E"/>
    <w:rsid w:val="0003431B"/>
    <w:rsid w:val="000364CC"/>
    <w:rsid w:val="00037DAF"/>
    <w:rsid w:val="00047927"/>
    <w:rsid w:val="000542DD"/>
    <w:rsid w:val="00057A93"/>
    <w:rsid w:val="00064988"/>
    <w:rsid w:val="00064C0A"/>
    <w:rsid w:val="00065276"/>
    <w:rsid w:val="00065569"/>
    <w:rsid w:val="00066172"/>
    <w:rsid w:val="000661AD"/>
    <w:rsid w:val="000708E5"/>
    <w:rsid w:val="0007122F"/>
    <w:rsid w:val="00074E25"/>
    <w:rsid w:val="00075934"/>
    <w:rsid w:val="000759A4"/>
    <w:rsid w:val="00076F41"/>
    <w:rsid w:val="00077833"/>
    <w:rsid w:val="00081ABA"/>
    <w:rsid w:val="00082B15"/>
    <w:rsid w:val="00087CCA"/>
    <w:rsid w:val="000903D7"/>
    <w:rsid w:val="000906D8"/>
    <w:rsid w:val="00092FA2"/>
    <w:rsid w:val="00094703"/>
    <w:rsid w:val="0009552B"/>
    <w:rsid w:val="00095DA5"/>
    <w:rsid w:val="00097725"/>
    <w:rsid w:val="000977C8"/>
    <w:rsid w:val="000A1D03"/>
    <w:rsid w:val="000A27EA"/>
    <w:rsid w:val="000A2BDA"/>
    <w:rsid w:val="000A306C"/>
    <w:rsid w:val="000A3618"/>
    <w:rsid w:val="000A372B"/>
    <w:rsid w:val="000A7089"/>
    <w:rsid w:val="000B1F18"/>
    <w:rsid w:val="000B2E96"/>
    <w:rsid w:val="000B430D"/>
    <w:rsid w:val="000B44DF"/>
    <w:rsid w:val="000B4953"/>
    <w:rsid w:val="000B5512"/>
    <w:rsid w:val="000B5A0E"/>
    <w:rsid w:val="000B5F84"/>
    <w:rsid w:val="000B7013"/>
    <w:rsid w:val="000B735E"/>
    <w:rsid w:val="000C0C03"/>
    <w:rsid w:val="000C1123"/>
    <w:rsid w:val="000C1C11"/>
    <w:rsid w:val="000C24AF"/>
    <w:rsid w:val="000C2E25"/>
    <w:rsid w:val="000C2E7F"/>
    <w:rsid w:val="000C2EBB"/>
    <w:rsid w:val="000C3CE3"/>
    <w:rsid w:val="000C7D0F"/>
    <w:rsid w:val="000D16AC"/>
    <w:rsid w:val="000D2118"/>
    <w:rsid w:val="000D269C"/>
    <w:rsid w:val="000D30BE"/>
    <w:rsid w:val="000D3B69"/>
    <w:rsid w:val="000D3FE0"/>
    <w:rsid w:val="000D41C7"/>
    <w:rsid w:val="000D4FDA"/>
    <w:rsid w:val="000D532A"/>
    <w:rsid w:val="000E000E"/>
    <w:rsid w:val="000E07DD"/>
    <w:rsid w:val="000E2F93"/>
    <w:rsid w:val="000E3328"/>
    <w:rsid w:val="000E5789"/>
    <w:rsid w:val="000E5E34"/>
    <w:rsid w:val="000E69BC"/>
    <w:rsid w:val="000E6A35"/>
    <w:rsid w:val="000F2AEE"/>
    <w:rsid w:val="000F2D35"/>
    <w:rsid w:val="000F3DDE"/>
    <w:rsid w:val="000F4422"/>
    <w:rsid w:val="000F526E"/>
    <w:rsid w:val="000F6323"/>
    <w:rsid w:val="00103CD3"/>
    <w:rsid w:val="00104C9E"/>
    <w:rsid w:val="0010537A"/>
    <w:rsid w:val="001062AC"/>
    <w:rsid w:val="0010646F"/>
    <w:rsid w:val="00111914"/>
    <w:rsid w:val="00113BB1"/>
    <w:rsid w:val="00114F2F"/>
    <w:rsid w:val="001152DB"/>
    <w:rsid w:val="001155AC"/>
    <w:rsid w:val="00117C6C"/>
    <w:rsid w:val="001203B5"/>
    <w:rsid w:val="001208E4"/>
    <w:rsid w:val="00120A88"/>
    <w:rsid w:val="00121E60"/>
    <w:rsid w:val="001220B2"/>
    <w:rsid w:val="001221E2"/>
    <w:rsid w:val="0012383F"/>
    <w:rsid w:val="00123A3A"/>
    <w:rsid w:val="00123D67"/>
    <w:rsid w:val="00125228"/>
    <w:rsid w:val="00126F59"/>
    <w:rsid w:val="00130C08"/>
    <w:rsid w:val="001330DA"/>
    <w:rsid w:val="001335EC"/>
    <w:rsid w:val="001346E3"/>
    <w:rsid w:val="00134925"/>
    <w:rsid w:val="001356AD"/>
    <w:rsid w:val="001365D9"/>
    <w:rsid w:val="001374F6"/>
    <w:rsid w:val="001419AF"/>
    <w:rsid w:val="00143C5B"/>
    <w:rsid w:val="00144FAF"/>
    <w:rsid w:val="0014570C"/>
    <w:rsid w:val="00146050"/>
    <w:rsid w:val="001466FE"/>
    <w:rsid w:val="00146E20"/>
    <w:rsid w:val="0014718A"/>
    <w:rsid w:val="001531EF"/>
    <w:rsid w:val="0015469A"/>
    <w:rsid w:val="0015693C"/>
    <w:rsid w:val="00156AA6"/>
    <w:rsid w:val="001608BF"/>
    <w:rsid w:val="00160C28"/>
    <w:rsid w:val="00161096"/>
    <w:rsid w:val="0016237C"/>
    <w:rsid w:val="0016246B"/>
    <w:rsid w:val="0016532D"/>
    <w:rsid w:val="001663B1"/>
    <w:rsid w:val="001663CA"/>
    <w:rsid w:val="00166721"/>
    <w:rsid w:val="0016722C"/>
    <w:rsid w:val="00170914"/>
    <w:rsid w:val="001714DA"/>
    <w:rsid w:val="00171D4B"/>
    <w:rsid w:val="001724BE"/>
    <w:rsid w:val="001726C5"/>
    <w:rsid w:val="00172C0D"/>
    <w:rsid w:val="00174812"/>
    <w:rsid w:val="0017494D"/>
    <w:rsid w:val="00174C3E"/>
    <w:rsid w:val="00175901"/>
    <w:rsid w:val="0017704B"/>
    <w:rsid w:val="001811C3"/>
    <w:rsid w:val="00182BF2"/>
    <w:rsid w:val="001841D5"/>
    <w:rsid w:val="00185AA7"/>
    <w:rsid w:val="00186CC9"/>
    <w:rsid w:val="00190092"/>
    <w:rsid w:val="0019129F"/>
    <w:rsid w:val="001915BA"/>
    <w:rsid w:val="001922FD"/>
    <w:rsid w:val="0019237F"/>
    <w:rsid w:val="00192688"/>
    <w:rsid w:val="0019569E"/>
    <w:rsid w:val="001A0273"/>
    <w:rsid w:val="001A3532"/>
    <w:rsid w:val="001A6104"/>
    <w:rsid w:val="001B0731"/>
    <w:rsid w:val="001B2A35"/>
    <w:rsid w:val="001B5816"/>
    <w:rsid w:val="001B5A69"/>
    <w:rsid w:val="001C02CD"/>
    <w:rsid w:val="001C0AE3"/>
    <w:rsid w:val="001C1422"/>
    <w:rsid w:val="001C2603"/>
    <w:rsid w:val="001C4287"/>
    <w:rsid w:val="001C4AB9"/>
    <w:rsid w:val="001C4FD3"/>
    <w:rsid w:val="001C52D7"/>
    <w:rsid w:val="001C687F"/>
    <w:rsid w:val="001D55EF"/>
    <w:rsid w:val="001D648A"/>
    <w:rsid w:val="001D6CE2"/>
    <w:rsid w:val="001D6D99"/>
    <w:rsid w:val="001D7B29"/>
    <w:rsid w:val="001E00F7"/>
    <w:rsid w:val="001E01D0"/>
    <w:rsid w:val="001E0F1A"/>
    <w:rsid w:val="001E0F42"/>
    <w:rsid w:val="001E1588"/>
    <w:rsid w:val="001E2723"/>
    <w:rsid w:val="001E4419"/>
    <w:rsid w:val="001E4B80"/>
    <w:rsid w:val="001E51F6"/>
    <w:rsid w:val="001E70B7"/>
    <w:rsid w:val="001E7232"/>
    <w:rsid w:val="001F0E6E"/>
    <w:rsid w:val="001F20D4"/>
    <w:rsid w:val="001F2B03"/>
    <w:rsid w:val="001F3BF3"/>
    <w:rsid w:val="001F43D9"/>
    <w:rsid w:val="001F552C"/>
    <w:rsid w:val="001F575C"/>
    <w:rsid w:val="001F599F"/>
    <w:rsid w:val="001F6214"/>
    <w:rsid w:val="001F6D26"/>
    <w:rsid w:val="00201500"/>
    <w:rsid w:val="00202B14"/>
    <w:rsid w:val="0020343E"/>
    <w:rsid w:val="002054C1"/>
    <w:rsid w:val="002054D0"/>
    <w:rsid w:val="00205874"/>
    <w:rsid w:val="00205AC8"/>
    <w:rsid w:val="00205C11"/>
    <w:rsid w:val="002064DC"/>
    <w:rsid w:val="00206C85"/>
    <w:rsid w:val="002070A0"/>
    <w:rsid w:val="00212FFF"/>
    <w:rsid w:val="0021304A"/>
    <w:rsid w:val="0021507F"/>
    <w:rsid w:val="00216661"/>
    <w:rsid w:val="00220810"/>
    <w:rsid w:val="002230CD"/>
    <w:rsid w:val="002239C1"/>
    <w:rsid w:val="002275A3"/>
    <w:rsid w:val="00227814"/>
    <w:rsid w:val="00230B35"/>
    <w:rsid w:val="00232269"/>
    <w:rsid w:val="00233B22"/>
    <w:rsid w:val="0023636D"/>
    <w:rsid w:val="002403AB"/>
    <w:rsid w:val="00240A2A"/>
    <w:rsid w:val="0024465A"/>
    <w:rsid w:val="00244E70"/>
    <w:rsid w:val="00245182"/>
    <w:rsid w:val="00247ABF"/>
    <w:rsid w:val="002516A4"/>
    <w:rsid w:val="002517FA"/>
    <w:rsid w:val="00251D78"/>
    <w:rsid w:val="00254A07"/>
    <w:rsid w:val="002557C1"/>
    <w:rsid w:val="00256322"/>
    <w:rsid w:val="00256699"/>
    <w:rsid w:val="002579BD"/>
    <w:rsid w:val="002604A3"/>
    <w:rsid w:val="002628A3"/>
    <w:rsid w:val="00263781"/>
    <w:rsid w:val="00264E25"/>
    <w:rsid w:val="00265494"/>
    <w:rsid w:val="00267CE3"/>
    <w:rsid w:val="00267DF3"/>
    <w:rsid w:val="0027015C"/>
    <w:rsid w:val="00270E49"/>
    <w:rsid w:val="00270FCB"/>
    <w:rsid w:val="002742D2"/>
    <w:rsid w:val="002749BA"/>
    <w:rsid w:val="0027591C"/>
    <w:rsid w:val="00275E6E"/>
    <w:rsid w:val="00276E2F"/>
    <w:rsid w:val="00277016"/>
    <w:rsid w:val="00280F0B"/>
    <w:rsid w:val="002818ED"/>
    <w:rsid w:val="002851A1"/>
    <w:rsid w:val="00285970"/>
    <w:rsid w:val="00286907"/>
    <w:rsid w:val="00291B03"/>
    <w:rsid w:val="00292365"/>
    <w:rsid w:val="002926E1"/>
    <w:rsid w:val="00293D9F"/>
    <w:rsid w:val="0029449E"/>
    <w:rsid w:val="002946DD"/>
    <w:rsid w:val="002949FA"/>
    <w:rsid w:val="00295002"/>
    <w:rsid w:val="00296BC8"/>
    <w:rsid w:val="002970E0"/>
    <w:rsid w:val="00297B7E"/>
    <w:rsid w:val="00297C1A"/>
    <w:rsid w:val="00297E53"/>
    <w:rsid w:val="00297EDA"/>
    <w:rsid w:val="002A02C2"/>
    <w:rsid w:val="002A15A1"/>
    <w:rsid w:val="002A4F38"/>
    <w:rsid w:val="002A7BD8"/>
    <w:rsid w:val="002B0563"/>
    <w:rsid w:val="002B18DF"/>
    <w:rsid w:val="002B18ED"/>
    <w:rsid w:val="002B4036"/>
    <w:rsid w:val="002B4C40"/>
    <w:rsid w:val="002B4CE1"/>
    <w:rsid w:val="002B52D5"/>
    <w:rsid w:val="002B5AF0"/>
    <w:rsid w:val="002B62E9"/>
    <w:rsid w:val="002B69FC"/>
    <w:rsid w:val="002B7247"/>
    <w:rsid w:val="002B7627"/>
    <w:rsid w:val="002C1DD7"/>
    <w:rsid w:val="002C4990"/>
    <w:rsid w:val="002C538E"/>
    <w:rsid w:val="002C709F"/>
    <w:rsid w:val="002D0375"/>
    <w:rsid w:val="002D1410"/>
    <w:rsid w:val="002D28B4"/>
    <w:rsid w:val="002D33A7"/>
    <w:rsid w:val="002D5F15"/>
    <w:rsid w:val="002D6455"/>
    <w:rsid w:val="002D680C"/>
    <w:rsid w:val="002D6A02"/>
    <w:rsid w:val="002D6D3E"/>
    <w:rsid w:val="002E25A4"/>
    <w:rsid w:val="002E40E7"/>
    <w:rsid w:val="002E42D5"/>
    <w:rsid w:val="002E43FA"/>
    <w:rsid w:val="002E4841"/>
    <w:rsid w:val="002E6CBE"/>
    <w:rsid w:val="002F11D9"/>
    <w:rsid w:val="002F1D85"/>
    <w:rsid w:val="002F2373"/>
    <w:rsid w:val="002F3BB2"/>
    <w:rsid w:val="002F45B6"/>
    <w:rsid w:val="002F462C"/>
    <w:rsid w:val="002F4EE0"/>
    <w:rsid w:val="002F5246"/>
    <w:rsid w:val="002F5B61"/>
    <w:rsid w:val="002F678E"/>
    <w:rsid w:val="002F7E28"/>
    <w:rsid w:val="00300947"/>
    <w:rsid w:val="00300CFF"/>
    <w:rsid w:val="00303EB2"/>
    <w:rsid w:val="003046F5"/>
    <w:rsid w:val="00305CD1"/>
    <w:rsid w:val="0030716B"/>
    <w:rsid w:val="00307AD9"/>
    <w:rsid w:val="00310268"/>
    <w:rsid w:val="00311200"/>
    <w:rsid w:val="00311AD0"/>
    <w:rsid w:val="0031367B"/>
    <w:rsid w:val="00314228"/>
    <w:rsid w:val="003164E4"/>
    <w:rsid w:val="003168D5"/>
    <w:rsid w:val="00316EF9"/>
    <w:rsid w:val="00317F91"/>
    <w:rsid w:val="00320408"/>
    <w:rsid w:val="00320A44"/>
    <w:rsid w:val="00321454"/>
    <w:rsid w:val="00321E1A"/>
    <w:rsid w:val="00322575"/>
    <w:rsid w:val="0032304D"/>
    <w:rsid w:val="00323E2D"/>
    <w:rsid w:val="00323E56"/>
    <w:rsid w:val="003249C0"/>
    <w:rsid w:val="003254F1"/>
    <w:rsid w:val="00325A1F"/>
    <w:rsid w:val="00325A6D"/>
    <w:rsid w:val="00325BB2"/>
    <w:rsid w:val="003261C0"/>
    <w:rsid w:val="00326682"/>
    <w:rsid w:val="00326D1C"/>
    <w:rsid w:val="00327997"/>
    <w:rsid w:val="00330244"/>
    <w:rsid w:val="00330FD8"/>
    <w:rsid w:val="0033323F"/>
    <w:rsid w:val="0033397B"/>
    <w:rsid w:val="0033581A"/>
    <w:rsid w:val="00336D83"/>
    <w:rsid w:val="00337184"/>
    <w:rsid w:val="00340BA6"/>
    <w:rsid w:val="003424D6"/>
    <w:rsid w:val="003432A3"/>
    <w:rsid w:val="003439E5"/>
    <w:rsid w:val="003449E8"/>
    <w:rsid w:val="00346A4F"/>
    <w:rsid w:val="00347817"/>
    <w:rsid w:val="0035016C"/>
    <w:rsid w:val="0035018D"/>
    <w:rsid w:val="003504F3"/>
    <w:rsid w:val="003529A2"/>
    <w:rsid w:val="00353DB9"/>
    <w:rsid w:val="0035486E"/>
    <w:rsid w:val="00354B01"/>
    <w:rsid w:val="00356123"/>
    <w:rsid w:val="0035647E"/>
    <w:rsid w:val="00356C18"/>
    <w:rsid w:val="0036098A"/>
    <w:rsid w:val="00361248"/>
    <w:rsid w:val="00361674"/>
    <w:rsid w:val="00362649"/>
    <w:rsid w:val="00363702"/>
    <w:rsid w:val="00365880"/>
    <w:rsid w:val="003658E5"/>
    <w:rsid w:val="00365F2A"/>
    <w:rsid w:val="00366A3D"/>
    <w:rsid w:val="00370D0B"/>
    <w:rsid w:val="00372605"/>
    <w:rsid w:val="003727A7"/>
    <w:rsid w:val="00372C13"/>
    <w:rsid w:val="00373619"/>
    <w:rsid w:val="003740E1"/>
    <w:rsid w:val="00375EF1"/>
    <w:rsid w:val="00376316"/>
    <w:rsid w:val="00380291"/>
    <w:rsid w:val="003827F4"/>
    <w:rsid w:val="00383B11"/>
    <w:rsid w:val="00385663"/>
    <w:rsid w:val="0038599B"/>
    <w:rsid w:val="00385B15"/>
    <w:rsid w:val="00385D7A"/>
    <w:rsid w:val="0038774A"/>
    <w:rsid w:val="003911C7"/>
    <w:rsid w:val="00392B90"/>
    <w:rsid w:val="00393658"/>
    <w:rsid w:val="003939E2"/>
    <w:rsid w:val="00394CDB"/>
    <w:rsid w:val="00395E0B"/>
    <w:rsid w:val="0039632E"/>
    <w:rsid w:val="00396EE1"/>
    <w:rsid w:val="003A21B4"/>
    <w:rsid w:val="003A26BF"/>
    <w:rsid w:val="003A43E0"/>
    <w:rsid w:val="003A4ACC"/>
    <w:rsid w:val="003A5487"/>
    <w:rsid w:val="003A7F0C"/>
    <w:rsid w:val="003B0B27"/>
    <w:rsid w:val="003B1489"/>
    <w:rsid w:val="003B1FDD"/>
    <w:rsid w:val="003B5271"/>
    <w:rsid w:val="003B5279"/>
    <w:rsid w:val="003B5527"/>
    <w:rsid w:val="003B7777"/>
    <w:rsid w:val="003B78FE"/>
    <w:rsid w:val="003C221F"/>
    <w:rsid w:val="003C2FA4"/>
    <w:rsid w:val="003C3371"/>
    <w:rsid w:val="003C4912"/>
    <w:rsid w:val="003C5D92"/>
    <w:rsid w:val="003C5E99"/>
    <w:rsid w:val="003C646D"/>
    <w:rsid w:val="003C719C"/>
    <w:rsid w:val="003D14D7"/>
    <w:rsid w:val="003D36F0"/>
    <w:rsid w:val="003D4638"/>
    <w:rsid w:val="003D4E57"/>
    <w:rsid w:val="003D570E"/>
    <w:rsid w:val="003E2B83"/>
    <w:rsid w:val="003E3BAE"/>
    <w:rsid w:val="003E3F2C"/>
    <w:rsid w:val="003E54B7"/>
    <w:rsid w:val="003F09F7"/>
    <w:rsid w:val="003F215D"/>
    <w:rsid w:val="003F4BDF"/>
    <w:rsid w:val="003F593B"/>
    <w:rsid w:val="003F60EE"/>
    <w:rsid w:val="003F6BC1"/>
    <w:rsid w:val="004028EB"/>
    <w:rsid w:val="00404E01"/>
    <w:rsid w:val="004066D0"/>
    <w:rsid w:val="004067AE"/>
    <w:rsid w:val="004075BC"/>
    <w:rsid w:val="00411BB3"/>
    <w:rsid w:val="00414550"/>
    <w:rsid w:val="004175A4"/>
    <w:rsid w:val="00420B90"/>
    <w:rsid w:val="00421C1F"/>
    <w:rsid w:val="00421E21"/>
    <w:rsid w:val="0042226A"/>
    <w:rsid w:val="00423747"/>
    <w:rsid w:val="00425268"/>
    <w:rsid w:val="00425A46"/>
    <w:rsid w:val="00425D95"/>
    <w:rsid w:val="00431013"/>
    <w:rsid w:val="00433E0D"/>
    <w:rsid w:val="00434A25"/>
    <w:rsid w:val="00435C0E"/>
    <w:rsid w:val="004367AF"/>
    <w:rsid w:val="00437C58"/>
    <w:rsid w:val="00437CB7"/>
    <w:rsid w:val="00440048"/>
    <w:rsid w:val="0044209D"/>
    <w:rsid w:val="00442297"/>
    <w:rsid w:val="00442FEA"/>
    <w:rsid w:val="00443D75"/>
    <w:rsid w:val="00444029"/>
    <w:rsid w:val="00445B93"/>
    <w:rsid w:val="00446114"/>
    <w:rsid w:val="00446B22"/>
    <w:rsid w:val="00451B9B"/>
    <w:rsid w:val="00456B44"/>
    <w:rsid w:val="00457498"/>
    <w:rsid w:val="00457D48"/>
    <w:rsid w:val="0046293D"/>
    <w:rsid w:val="0046396D"/>
    <w:rsid w:val="0046450D"/>
    <w:rsid w:val="00466470"/>
    <w:rsid w:val="0046653A"/>
    <w:rsid w:val="00467ECB"/>
    <w:rsid w:val="004712F6"/>
    <w:rsid w:val="00471561"/>
    <w:rsid w:val="00471FFE"/>
    <w:rsid w:val="004742E1"/>
    <w:rsid w:val="00475A21"/>
    <w:rsid w:val="00475A95"/>
    <w:rsid w:val="00475D7B"/>
    <w:rsid w:val="00475F2C"/>
    <w:rsid w:val="00476F32"/>
    <w:rsid w:val="00481E77"/>
    <w:rsid w:val="00482847"/>
    <w:rsid w:val="00483679"/>
    <w:rsid w:val="00485B2D"/>
    <w:rsid w:val="00486D29"/>
    <w:rsid w:val="00487D41"/>
    <w:rsid w:val="00487E8D"/>
    <w:rsid w:val="004910D0"/>
    <w:rsid w:val="00492336"/>
    <w:rsid w:val="0049276D"/>
    <w:rsid w:val="00492DA9"/>
    <w:rsid w:val="004956F1"/>
    <w:rsid w:val="00495C5F"/>
    <w:rsid w:val="00496075"/>
    <w:rsid w:val="00496893"/>
    <w:rsid w:val="00496AA0"/>
    <w:rsid w:val="00497D14"/>
    <w:rsid w:val="004A1CC2"/>
    <w:rsid w:val="004A2340"/>
    <w:rsid w:val="004A280E"/>
    <w:rsid w:val="004A3B76"/>
    <w:rsid w:val="004A633F"/>
    <w:rsid w:val="004A6F19"/>
    <w:rsid w:val="004A71D0"/>
    <w:rsid w:val="004B0DA9"/>
    <w:rsid w:val="004B1832"/>
    <w:rsid w:val="004B2A82"/>
    <w:rsid w:val="004B2F22"/>
    <w:rsid w:val="004B3C9B"/>
    <w:rsid w:val="004B3DE3"/>
    <w:rsid w:val="004B4A0D"/>
    <w:rsid w:val="004B50CF"/>
    <w:rsid w:val="004B5512"/>
    <w:rsid w:val="004B55B7"/>
    <w:rsid w:val="004B7842"/>
    <w:rsid w:val="004B7893"/>
    <w:rsid w:val="004B7D6B"/>
    <w:rsid w:val="004C0479"/>
    <w:rsid w:val="004C0A96"/>
    <w:rsid w:val="004C17DF"/>
    <w:rsid w:val="004C2FB1"/>
    <w:rsid w:val="004C3ECB"/>
    <w:rsid w:val="004C4E2B"/>
    <w:rsid w:val="004C4EBD"/>
    <w:rsid w:val="004D1111"/>
    <w:rsid w:val="004D5A8D"/>
    <w:rsid w:val="004D67CE"/>
    <w:rsid w:val="004D701E"/>
    <w:rsid w:val="004D776C"/>
    <w:rsid w:val="004E1050"/>
    <w:rsid w:val="004E23B3"/>
    <w:rsid w:val="004E2873"/>
    <w:rsid w:val="004E7612"/>
    <w:rsid w:val="004E7643"/>
    <w:rsid w:val="004F0671"/>
    <w:rsid w:val="004F14D2"/>
    <w:rsid w:val="004F1639"/>
    <w:rsid w:val="004F2459"/>
    <w:rsid w:val="004F2A47"/>
    <w:rsid w:val="004F3EE6"/>
    <w:rsid w:val="004F684E"/>
    <w:rsid w:val="004F6970"/>
    <w:rsid w:val="004F7133"/>
    <w:rsid w:val="00501273"/>
    <w:rsid w:val="0050410D"/>
    <w:rsid w:val="00504C53"/>
    <w:rsid w:val="00504CB4"/>
    <w:rsid w:val="0050756F"/>
    <w:rsid w:val="00507A14"/>
    <w:rsid w:val="00510543"/>
    <w:rsid w:val="00510912"/>
    <w:rsid w:val="0051095B"/>
    <w:rsid w:val="005112FF"/>
    <w:rsid w:val="00513193"/>
    <w:rsid w:val="00513B3C"/>
    <w:rsid w:val="00514C01"/>
    <w:rsid w:val="00516B56"/>
    <w:rsid w:val="005242D4"/>
    <w:rsid w:val="005244E0"/>
    <w:rsid w:val="0052479E"/>
    <w:rsid w:val="00525A02"/>
    <w:rsid w:val="00530844"/>
    <w:rsid w:val="00530B1C"/>
    <w:rsid w:val="0053152F"/>
    <w:rsid w:val="00533474"/>
    <w:rsid w:val="0053500E"/>
    <w:rsid w:val="00535139"/>
    <w:rsid w:val="00535C48"/>
    <w:rsid w:val="00543842"/>
    <w:rsid w:val="00543FFA"/>
    <w:rsid w:val="0054477F"/>
    <w:rsid w:val="00544A0B"/>
    <w:rsid w:val="00546932"/>
    <w:rsid w:val="00550747"/>
    <w:rsid w:val="00550D55"/>
    <w:rsid w:val="005516D1"/>
    <w:rsid w:val="005518A3"/>
    <w:rsid w:val="00553176"/>
    <w:rsid w:val="00553457"/>
    <w:rsid w:val="00553D35"/>
    <w:rsid w:val="005548D0"/>
    <w:rsid w:val="00556167"/>
    <w:rsid w:val="00557B2D"/>
    <w:rsid w:val="00560886"/>
    <w:rsid w:val="00560905"/>
    <w:rsid w:val="00562403"/>
    <w:rsid w:val="00563169"/>
    <w:rsid w:val="0056352A"/>
    <w:rsid w:val="005642B2"/>
    <w:rsid w:val="005657A1"/>
    <w:rsid w:val="00565AE8"/>
    <w:rsid w:val="005675C8"/>
    <w:rsid w:val="00567AA5"/>
    <w:rsid w:val="00570A44"/>
    <w:rsid w:val="00570DFD"/>
    <w:rsid w:val="00571BCB"/>
    <w:rsid w:val="00572131"/>
    <w:rsid w:val="00572C7F"/>
    <w:rsid w:val="00573A38"/>
    <w:rsid w:val="00575A1C"/>
    <w:rsid w:val="0057636D"/>
    <w:rsid w:val="00577EE9"/>
    <w:rsid w:val="00580F12"/>
    <w:rsid w:val="005818C8"/>
    <w:rsid w:val="005849D8"/>
    <w:rsid w:val="0058664E"/>
    <w:rsid w:val="005866F8"/>
    <w:rsid w:val="005869ED"/>
    <w:rsid w:val="005935B9"/>
    <w:rsid w:val="00593839"/>
    <w:rsid w:val="00595276"/>
    <w:rsid w:val="005A0F4D"/>
    <w:rsid w:val="005A31B8"/>
    <w:rsid w:val="005A62A8"/>
    <w:rsid w:val="005A75A2"/>
    <w:rsid w:val="005A7D35"/>
    <w:rsid w:val="005B1507"/>
    <w:rsid w:val="005B19DC"/>
    <w:rsid w:val="005B28E3"/>
    <w:rsid w:val="005B345F"/>
    <w:rsid w:val="005B34FB"/>
    <w:rsid w:val="005B7636"/>
    <w:rsid w:val="005C049A"/>
    <w:rsid w:val="005C15FE"/>
    <w:rsid w:val="005C48B0"/>
    <w:rsid w:val="005C4A3F"/>
    <w:rsid w:val="005C63FD"/>
    <w:rsid w:val="005C678E"/>
    <w:rsid w:val="005D14E2"/>
    <w:rsid w:val="005D2750"/>
    <w:rsid w:val="005D29EA"/>
    <w:rsid w:val="005D3199"/>
    <w:rsid w:val="005D4023"/>
    <w:rsid w:val="005D4081"/>
    <w:rsid w:val="005D4157"/>
    <w:rsid w:val="005D457F"/>
    <w:rsid w:val="005D4999"/>
    <w:rsid w:val="005D59B9"/>
    <w:rsid w:val="005D5CD6"/>
    <w:rsid w:val="005D6C9B"/>
    <w:rsid w:val="005D6D3F"/>
    <w:rsid w:val="005E10A2"/>
    <w:rsid w:val="005E18CA"/>
    <w:rsid w:val="005E2488"/>
    <w:rsid w:val="005E373B"/>
    <w:rsid w:val="005E3A25"/>
    <w:rsid w:val="005E4BC4"/>
    <w:rsid w:val="005E4F58"/>
    <w:rsid w:val="005E5180"/>
    <w:rsid w:val="005E6026"/>
    <w:rsid w:val="005E73BC"/>
    <w:rsid w:val="005E7A73"/>
    <w:rsid w:val="005F0E76"/>
    <w:rsid w:val="005F2059"/>
    <w:rsid w:val="005F2075"/>
    <w:rsid w:val="005F2505"/>
    <w:rsid w:val="005F4F12"/>
    <w:rsid w:val="005F4FCB"/>
    <w:rsid w:val="005F569D"/>
    <w:rsid w:val="005F6EF4"/>
    <w:rsid w:val="005F7060"/>
    <w:rsid w:val="005F74B0"/>
    <w:rsid w:val="005F781D"/>
    <w:rsid w:val="006014CB"/>
    <w:rsid w:val="00601AF8"/>
    <w:rsid w:val="00602D9A"/>
    <w:rsid w:val="00607C24"/>
    <w:rsid w:val="00610307"/>
    <w:rsid w:val="00612B7B"/>
    <w:rsid w:val="00615BF2"/>
    <w:rsid w:val="00615F3C"/>
    <w:rsid w:val="00617095"/>
    <w:rsid w:val="00620670"/>
    <w:rsid w:val="006209BF"/>
    <w:rsid w:val="00623EC4"/>
    <w:rsid w:val="00625942"/>
    <w:rsid w:val="00626187"/>
    <w:rsid w:val="00627ABA"/>
    <w:rsid w:val="00632B5F"/>
    <w:rsid w:val="006332DF"/>
    <w:rsid w:val="00633432"/>
    <w:rsid w:val="00633ED7"/>
    <w:rsid w:val="0063575E"/>
    <w:rsid w:val="00636AF6"/>
    <w:rsid w:val="006372CB"/>
    <w:rsid w:val="00637CA0"/>
    <w:rsid w:val="00637DE7"/>
    <w:rsid w:val="00641449"/>
    <w:rsid w:val="006443BD"/>
    <w:rsid w:val="00644C30"/>
    <w:rsid w:val="0064526C"/>
    <w:rsid w:val="00646288"/>
    <w:rsid w:val="00647C18"/>
    <w:rsid w:val="0065093A"/>
    <w:rsid w:val="00651194"/>
    <w:rsid w:val="006525C9"/>
    <w:rsid w:val="006530D7"/>
    <w:rsid w:val="0065375D"/>
    <w:rsid w:val="006541CE"/>
    <w:rsid w:val="00654CF4"/>
    <w:rsid w:val="00657618"/>
    <w:rsid w:val="006632C0"/>
    <w:rsid w:val="006638BF"/>
    <w:rsid w:val="00665569"/>
    <w:rsid w:val="006657F5"/>
    <w:rsid w:val="006709A6"/>
    <w:rsid w:val="00671682"/>
    <w:rsid w:val="00671A92"/>
    <w:rsid w:val="00671B9D"/>
    <w:rsid w:val="00672F2E"/>
    <w:rsid w:val="006748D0"/>
    <w:rsid w:val="00674C3E"/>
    <w:rsid w:val="00675F12"/>
    <w:rsid w:val="00676076"/>
    <w:rsid w:val="006777B0"/>
    <w:rsid w:val="006804B1"/>
    <w:rsid w:val="00680668"/>
    <w:rsid w:val="00683358"/>
    <w:rsid w:val="0068436B"/>
    <w:rsid w:val="00685BE9"/>
    <w:rsid w:val="00693D8A"/>
    <w:rsid w:val="00693F4E"/>
    <w:rsid w:val="00697F85"/>
    <w:rsid w:val="006A08AD"/>
    <w:rsid w:val="006A1D39"/>
    <w:rsid w:val="006A2266"/>
    <w:rsid w:val="006A3E25"/>
    <w:rsid w:val="006A3F77"/>
    <w:rsid w:val="006A4EDF"/>
    <w:rsid w:val="006A5128"/>
    <w:rsid w:val="006A5C43"/>
    <w:rsid w:val="006A5C45"/>
    <w:rsid w:val="006A5D65"/>
    <w:rsid w:val="006A6695"/>
    <w:rsid w:val="006A69BE"/>
    <w:rsid w:val="006A6C10"/>
    <w:rsid w:val="006A6CE7"/>
    <w:rsid w:val="006A71EB"/>
    <w:rsid w:val="006A7E9F"/>
    <w:rsid w:val="006B1720"/>
    <w:rsid w:val="006B203A"/>
    <w:rsid w:val="006B345A"/>
    <w:rsid w:val="006B3AFA"/>
    <w:rsid w:val="006B4594"/>
    <w:rsid w:val="006B460A"/>
    <w:rsid w:val="006B615A"/>
    <w:rsid w:val="006B7604"/>
    <w:rsid w:val="006C13C3"/>
    <w:rsid w:val="006C2940"/>
    <w:rsid w:val="006C477F"/>
    <w:rsid w:val="006C4D63"/>
    <w:rsid w:val="006C4FF7"/>
    <w:rsid w:val="006C5180"/>
    <w:rsid w:val="006C5191"/>
    <w:rsid w:val="006C5CC5"/>
    <w:rsid w:val="006C6741"/>
    <w:rsid w:val="006D1BE6"/>
    <w:rsid w:val="006D28C0"/>
    <w:rsid w:val="006D5977"/>
    <w:rsid w:val="006D5DD6"/>
    <w:rsid w:val="006E0356"/>
    <w:rsid w:val="006E24DF"/>
    <w:rsid w:val="006E3663"/>
    <w:rsid w:val="006E36DE"/>
    <w:rsid w:val="006E37E9"/>
    <w:rsid w:val="006E391B"/>
    <w:rsid w:val="006E7A4D"/>
    <w:rsid w:val="006F1DA0"/>
    <w:rsid w:val="006F2C6D"/>
    <w:rsid w:val="006F603E"/>
    <w:rsid w:val="006F7147"/>
    <w:rsid w:val="007005C4"/>
    <w:rsid w:val="00701069"/>
    <w:rsid w:val="00703694"/>
    <w:rsid w:val="00704796"/>
    <w:rsid w:val="007048B9"/>
    <w:rsid w:val="007050E6"/>
    <w:rsid w:val="00705311"/>
    <w:rsid w:val="00705C17"/>
    <w:rsid w:val="00707DDD"/>
    <w:rsid w:val="0071209A"/>
    <w:rsid w:val="0071212F"/>
    <w:rsid w:val="00715DA3"/>
    <w:rsid w:val="0071685F"/>
    <w:rsid w:val="007220C3"/>
    <w:rsid w:val="007227F1"/>
    <w:rsid w:val="007230E4"/>
    <w:rsid w:val="0072619F"/>
    <w:rsid w:val="00726AF0"/>
    <w:rsid w:val="00726F35"/>
    <w:rsid w:val="00730597"/>
    <w:rsid w:val="00730CFD"/>
    <w:rsid w:val="00732B59"/>
    <w:rsid w:val="00741752"/>
    <w:rsid w:val="00743B96"/>
    <w:rsid w:val="00743BB6"/>
    <w:rsid w:val="00743D25"/>
    <w:rsid w:val="00744209"/>
    <w:rsid w:val="00744ED8"/>
    <w:rsid w:val="007461C3"/>
    <w:rsid w:val="007514D5"/>
    <w:rsid w:val="00751801"/>
    <w:rsid w:val="00754491"/>
    <w:rsid w:val="0075451D"/>
    <w:rsid w:val="0075468B"/>
    <w:rsid w:val="00755F13"/>
    <w:rsid w:val="0075783F"/>
    <w:rsid w:val="007578D3"/>
    <w:rsid w:val="00760036"/>
    <w:rsid w:val="00760ABE"/>
    <w:rsid w:val="007618FE"/>
    <w:rsid w:val="00761A20"/>
    <w:rsid w:val="00762756"/>
    <w:rsid w:val="007632D1"/>
    <w:rsid w:val="00765615"/>
    <w:rsid w:val="00765B4A"/>
    <w:rsid w:val="007663C0"/>
    <w:rsid w:val="00767A5E"/>
    <w:rsid w:val="00772AAA"/>
    <w:rsid w:val="00772EB9"/>
    <w:rsid w:val="007738FD"/>
    <w:rsid w:val="00776D44"/>
    <w:rsid w:val="00777E5F"/>
    <w:rsid w:val="007821D2"/>
    <w:rsid w:val="00785537"/>
    <w:rsid w:val="0078636B"/>
    <w:rsid w:val="00786ADF"/>
    <w:rsid w:val="0078777E"/>
    <w:rsid w:val="007918C6"/>
    <w:rsid w:val="007924E9"/>
    <w:rsid w:val="00793BEC"/>
    <w:rsid w:val="007940AC"/>
    <w:rsid w:val="00795910"/>
    <w:rsid w:val="007A280B"/>
    <w:rsid w:val="007A3869"/>
    <w:rsid w:val="007A3F37"/>
    <w:rsid w:val="007A43EE"/>
    <w:rsid w:val="007A73A9"/>
    <w:rsid w:val="007A7447"/>
    <w:rsid w:val="007A7F33"/>
    <w:rsid w:val="007B06B7"/>
    <w:rsid w:val="007B0713"/>
    <w:rsid w:val="007B1C84"/>
    <w:rsid w:val="007B4376"/>
    <w:rsid w:val="007B43CB"/>
    <w:rsid w:val="007B4962"/>
    <w:rsid w:val="007B4A76"/>
    <w:rsid w:val="007B6BB4"/>
    <w:rsid w:val="007B7727"/>
    <w:rsid w:val="007C0474"/>
    <w:rsid w:val="007C1A48"/>
    <w:rsid w:val="007C1B70"/>
    <w:rsid w:val="007C203E"/>
    <w:rsid w:val="007C7046"/>
    <w:rsid w:val="007D0D09"/>
    <w:rsid w:val="007D1150"/>
    <w:rsid w:val="007D1A97"/>
    <w:rsid w:val="007D2892"/>
    <w:rsid w:val="007D2ECF"/>
    <w:rsid w:val="007D3647"/>
    <w:rsid w:val="007D3C27"/>
    <w:rsid w:val="007D5B28"/>
    <w:rsid w:val="007D6C22"/>
    <w:rsid w:val="007D7D23"/>
    <w:rsid w:val="007E067B"/>
    <w:rsid w:val="007E1538"/>
    <w:rsid w:val="007E1B5C"/>
    <w:rsid w:val="007E32B5"/>
    <w:rsid w:val="007E3319"/>
    <w:rsid w:val="007E5652"/>
    <w:rsid w:val="007E592F"/>
    <w:rsid w:val="007F1279"/>
    <w:rsid w:val="007F20D5"/>
    <w:rsid w:val="007F2B06"/>
    <w:rsid w:val="007F447D"/>
    <w:rsid w:val="007F6907"/>
    <w:rsid w:val="007F6A97"/>
    <w:rsid w:val="007F7F69"/>
    <w:rsid w:val="00800C21"/>
    <w:rsid w:val="008015C7"/>
    <w:rsid w:val="00803496"/>
    <w:rsid w:val="00805B2C"/>
    <w:rsid w:val="008160D1"/>
    <w:rsid w:val="00816AC1"/>
    <w:rsid w:val="00821025"/>
    <w:rsid w:val="0082132D"/>
    <w:rsid w:val="00821B7A"/>
    <w:rsid w:val="00823B95"/>
    <w:rsid w:val="00827326"/>
    <w:rsid w:val="00830F5D"/>
    <w:rsid w:val="00831070"/>
    <w:rsid w:val="0083253E"/>
    <w:rsid w:val="008337F8"/>
    <w:rsid w:val="00835681"/>
    <w:rsid w:val="008356B2"/>
    <w:rsid w:val="008379C7"/>
    <w:rsid w:val="008421F0"/>
    <w:rsid w:val="00843B00"/>
    <w:rsid w:val="00845141"/>
    <w:rsid w:val="00846F8F"/>
    <w:rsid w:val="00847B9F"/>
    <w:rsid w:val="00850AC4"/>
    <w:rsid w:val="00851349"/>
    <w:rsid w:val="0085147F"/>
    <w:rsid w:val="00852851"/>
    <w:rsid w:val="008529F9"/>
    <w:rsid w:val="008537C9"/>
    <w:rsid w:val="00854BAD"/>
    <w:rsid w:val="00854CA5"/>
    <w:rsid w:val="008563CE"/>
    <w:rsid w:val="00856A8A"/>
    <w:rsid w:val="0086097D"/>
    <w:rsid w:val="00864906"/>
    <w:rsid w:val="00864EC8"/>
    <w:rsid w:val="00870060"/>
    <w:rsid w:val="0087184A"/>
    <w:rsid w:val="008736D8"/>
    <w:rsid w:val="00873C37"/>
    <w:rsid w:val="00873DCC"/>
    <w:rsid w:val="00874E86"/>
    <w:rsid w:val="00876C33"/>
    <w:rsid w:val="00876DA7"/>
    <w:rsid w:val="0087739E"/>
    <w:rsid w:val="00880761"/>
    <w:rsid w:val="00880876"/>
    <w:rsid w:val="008813E4"/>
    <w:rsid w:val="0088334E"/>
    <w:rsid w:val="008836FD"/>
    <w:rsid w:val="0088387B"/>
    <w:rsid w:val="0088540D"/>
    <w:rsid w:val="00887C22"/>
    <w:rsid w:val="00890001"/>
    <w:rsid w:val="0089316C"/>
    <w:rsid w:val="00894B21"/>
    <w:rsid w:val="0089527D"/>
    <w:rsid w:val="00895374"/>
    <w:rsid w:val="008955A5"/>
    <w:rsid w:val="0089799B"/>
    <w:rsid w:val="00897EC0"/>
    <w:rsid w:val="008A0884"/>
    <w:rsid w:val="008A257A"/>
    <w:rsid w:val="008A2A63"/>
    <w:rsid w:val="008A2C4B"/>
    <w:rsid w:val="008A3F2C"/>
    <w:rsid w:val="008A4B60"/>
    <w:rsid w:val="008A5408"/>
    <w:rsid w:val="008A5E5D"/>
    <w:rsid w:val="008A6A2F"/>
    <w:rsid w:val="008A6CCF"/>
    <w:rsid w:val="008A6F03"/>
    <w:rsid w:val="008A762B"/>
    <w:rsid w:val="008A7914"/>
    <w:rsid w:val="008A7F6E"/>
    <w:rsid w:val="008B0B01"/>
    <w:rsid w:val="008B0E91"/>
    <w:rsid w:val="008B15F3"/>
    <w:rsid w:val="008B1B79"/>
    <w:rsid w:val="008B450D"/>
    <w:rsid w:val="008B6564"/>
    <w:rsid w:val="008C103A"/>
    <w:rsid w:val="008C2208"/>
    <w:rsid w:val="008C7142"/>
    <w:rsid w:val="008C7BEA"/>
    <w:rsid w:val="008D23D3"/>
    <w:rsid w:val="008D3076"/>
    <w:rsid w:val="008D636C"/>
    <w:rsid w:val="008D6BB4"/>
    <w:rsid w:val="008E0AEC"/>
    <w:rsid w:val="008E1191"/>
    <w:rsid w:val="008E32FC"/>
    <w:rsid w:val="008E451A"/>
    <w:rsid w:val="008E60B6"/>
    <w:rsid w:val="008E69EA"/>
    <w:rsid w:val="008E7627"/>
    <w:rsid w:val="008E79A2"/>
    <w:rsid w:val="008F06C0"/>
    <w:rsid w:val="008F0EEB"/>
    <w:rsid w:val="008F5CB9"/>
    <w:rsid w:val="009006A1"/>
    <w:rsid w:val="00902006"/>
    <w:rsid w:val="0090204A"/>
    <w:rsid w:val="00902E59"/>
    <w:rsid w:val="00903CB4"/>
    <w:rsid w:val="00903FC8"/>
    <w:rsid w:val="00905482"/>
    <w:rsid w:val="009065B8"/>
    <w:rsid w:val="00907B68"/>
    <w:rsid w:val="00911E3B"/>
    <w:rsid w:val="00912914"/>
    <w:rsid w:val="00913046"/>
    <w:rsid w:val="0091342B"/>
    <w:rsid w:val="0091411A"/>
    <w:rsid w:val="00914319"/>
    <w:rsid w:val="009145DD"/>
    <w:rsid w:val="00914CA8"/>
    <w:rsid w:val="00916223"/>
    <w:rsid w:val="00916908"/>
    <w:rsid w:val="00920C7C"/>
    <w:rsid w:val="00923BDC"/>
    <w:rsid w:val="0092571C"/>
    <w:rsid w:val="00925C62"/>
    <w:rsid w:val="00925F79"/>
    <w:rsid w:val="00927110"/>
    <w:rsid w:val="00934F92"/>
    <w:rsid w:val="00936224"/>
    <w:rsid w:val="00937AE1"/>
    <w:rsid w:val="00943C29"/>
    <w:rsid w:val="009458F1"/>
    <w:rsid w:val="00945A29"/>
    <w:rsid w:val="00947124"/>
    <w:rsid w:val="009507AD"/>
    <w:rsid w:val="009515FF"/>
    <w:rsid w:val="00952FD1"/>
    <w:rsid w:val="009575A9"/>
    <w:rsid w:val="00962573"/>
    <w:rsid w:val="00963CDE"/>
    <w:rsid w:val="00964F82"/>
    <w:rsid w:val="00965110"/>
    <w:rsid w:val="00966E28"/>
    <w:rsid w:val="00967EF8"/>
    <w:rsid w:val="0097081C"/>
    <w:rsid w:val="00970F1B"/>
    <w:rsid w:val="00973603"/>
    <w:rsid w:val="00973BEC"/>
    <w:rsid w:val="00976075"/>
    <w:rsid w:val="0098082A"/>
    <w:rsid w:val="00980A65"/>
    <w:rsid w:val="00984461"/>
    <w:rsid w:val="0098487F"/>
    <w:rsid w:val="0098566D"/>
    <w:rsid w:val="00985EC6"/>
    <w:rsid w:val="00986F13"/>
    <w:rsid w:val="00987390"/>
    <w:rsid w:val="009900E4"/>
    <w:rsid w:val="00990FD0"/>
    <w:rsid w:val="009919CE"/>
    <w:rsid w:val="00992139"/>
    <w:rsid w:val="00992362"/>
    <w:rsid w:val="00992A39"/>
    <w:rsid w:val="00993260"/>
    <w:rsid w:val="009932BF"/>
    <w:rsid w:val="0099408D"/>
    <w:rsid w:val="00994159"/>
    <w:rsid w:val="0099790D"/>
    <w:rsid w:val="00997C31"/>
    <w:rsid w:val="00997FA2"/>
    <w:rsid w:val="009A07BC"/>
    <w:rsid w:val="009A09ED"/>
    <w:rsid w:val="009A0DA3"/>
    <w:rsid w:val="009A333B"/>
    <w:rsid w:val="009A567D"/>
    <w:rsid w:val="009A7D66"/>
    <w:rsid w:val="009B0887"/>
    <w:rsid w:val="009B14AB"/>
    <w:rsid w:val="009B1F4F"/>
    <w:rsid w:val="009B3CC9"/>
    <w:rsid w:val="009B4D34"/>
    <w:rsid w:val="009C02D0"/>
    <w:rsid w:val="009C05C4"/>
    <w:rsid w:val="009C1108"/>
    <w:rsid w:val="009C19FF"/>
    <w:rsid w:val="009C3291"/>
    <w:rsid w:val="009C48E8"/>
    <w:rsid w:val="009D11B1"/>
    <w:rsid w:val="009D24EF"/>
    <w:rsid w:val="009D3318"/>
    <w:rsid w:val="009D3CBD"/>
    <w:rsid w:val="009D5C5A"/>
    <w:rsid w:val="009D715B"/>
    <w:rsid w:val="009D78A7"/>
    <w:rsid w:val="009E062C"/>
    <w:rsid w:val="009E2EEC"/>
    <w:rsid w:val="009E300C"/>
    <w:rsid w:val="009E3426"/>
    <w:rsid w:val="009E488E"/>
    <w:rsid w:val="009E5C51"/>
    <w:rsid w:val="009E6738"/>
    <w:rsid w:val="009E7AF5"/>
    <w:rsid w:val="009F02EF"/>
    <w:rsid w:val="009F1205"/>
    <w:rsid w:val="009F2C43"/>
    <w:rsid w:val="009F2E75"/>
    <w:rsid w:val="009F4D6A"/>
    <w:rsid w:val="009F615C"/>
    <w:rsid w:val="009F63D9"/>
    <w:rsid w:val="00A01644"/>
    <w:rsid w:val="00A046A8"/>
    <w:rsid w:val="00A04C42"/>
    <w:rsid w:val="00A05068"/>
    <w:rsid w:val="00A05D34"/>
    <w:rsid w:val="00A064A9"/>
    <w:rsid w:val="00A102C1"/>
    <w:rsid w:val="00A12B40"/>
    <w:rsid w:val="00A13759"/>
    <w:rsid w:val="00A13A53"/>
    <w:rsid w:val="00A146FC"/>
    <w:rsid w:val="00A152B2"/>
    <w:rsid w:val="00A15911"/>
    <w:rsid w:val="00A21EAC"/>
    <w:rsid w:val="00A24BE8"/>
    <w:rsid w:val="00A24C58"/>
    <w:rsid w:val="00A3011F"/>
    <w:rsid w:val="00A3017A"/>
    <w:rsid w:val="00A30C32"/>
    <w:rsid w:val="00A30F56"/>
    <w:rsid w:val="00A3117D"/>
    <w:rsid w:val="00A33057"/>
    <w:rsid w:val="00A336B8"/>
    <w:rsid w:val="00A34ABE"/>
    <w:rsid w:val="00A35A7E"/>
    <w:rsid w:val="00A37992"/>
    <w:rsid w:val="00A4159A"/>
    <w:rsid w:val="00A41E76"/>
    <w:rsid w:val="00A43927"/>
    <w:rsid w:val="00A473C0"/>
    <w:rsid w:val="00A4769A"/>
    <w:rsid w:val="00A54BAD"/>
    <w:rsid w:val="00A57C27"/>
    <w:rsid w:val="00A621DD"/>
    <w:rsid w:val="00A62546"/>
    <w:rsid w:val="00A632BC"/>
    <w:rsid w:val="00A642F0"/>
    <w:rsid w:val="00A643B9"/>
    <w:rsid w:val="00A647DC"/>
    <w:rsid w:val="00A64943"/>
    <w:rsid w:val="00A64A17"/>
    <w:rsid w:val="00A65C7A"/>
    <w:rsid w:val="00A66B27"/>
    <w:rsid w:val="00A66DDD"/>
    <w:rsid w:val="00A70F5F"/>
    <w:rsid w:val="00A71265"/>
    <w:rsid w:val="00A716C2"/>
    <w:rsid w:val="00A72BCD"/>
    <w:rsid w:val="00A73470"/>
    <w:rsid w:val="00A741F8"/>
    <w:rsid w:val="00A742AA"/>
    <w:rsid w:val="00A762D8"/>
    <w:rsid w:val="00A76E5E"/>
    <w:rsid w:val="00A819AD"/>
    <w:rsid w:val="00A81F2D"/>
    <w:rsid w:val="00A825FD"/>
    <w:rsid w:val="00A832D0"/>
    <w:rsid w:val="00A8353B"/>
    <w:rsid w:val="00A83A0F"/>
    <w:rsid w:val="00A84095"/>
    <w:rsid w:val="00A8537B"/>
    <w:rsid w:val="00A859C0"/>
    <w:rsid w:val="00A8664D"/>
    <w:rsid w:val="00A86C97"/>
    <w:rsid w:val="00A86E6F"/>
    <w:rsid w:val="00A900DC"/>
    <w:rsid w:val="00A9411D"/>
    <w:rsid w:val="00A9533C"/>
    <w:rsid w:val="00A95413"/>
    <w:rsid w:val="00A966F9"/>
    <w:rsid w:val="00A9783E"/>
    <w:rsid w:val="00AA098D"/>
    <w:rsid w:val="00AA28CB"/>
    <w:rsid w:val="00AA5023"/>
    <w:rsid w:val="00AA5177"/>
    <w:rsid w:val="00AA5D4C"/>
    <w:rsid w:val="00AA6CB5"/>
    <w:rsid w:val="00AA744A"/>
    <w:rsid w:val="00AA7A35"/>
    <w:rsid w:val="00AB1052"/>
    <w:rsid w:val="00AB1398"/>
    <w:rsid w:val="00AB1E15"/>
    <w:rsid w:val="00AB215B"/>
    <w:rsid w:val="00AB22F5"/>
    <w:rsid w:val="00AB4B74"/>
    <w:rsid w:val="00AB6138"/>
    <w:rsid w:val="00AB6224"/>
    <w:rsid w:val="00AB70A7"/>
    <w:rsid w:val="00AB70FC"/>
    <w:rsid w:val="00AB7573"/>
    <w:rsid w:val="00AC3D9B"/>
    <w:rsid w:val="00AC41BF"/>
    <w:rsid w:val="00AC44E4"/>
    <w:rsid w:val="00AC486D"/>
    <w:rsid w:val="00AC5AAA"/>
    <w:rsid w:val="00AC68F2"/>
    <w:rsid w:val="00AD1040"/>
    <w:rsid w:val="00AD1A19"/>
    <w:rsid w:val="00AD342F"/>
    <w:rsid w:val="00AD3678"/>
    <w:rsid w:val="00AD3A6D"/>
    <w:rsid w:val="00AD3F2B"/>
    <w:rsid w:val="00AD5584"/>
    <w:rsid w:val="00AD5785"/>
    <w:rsid w:val="00AE0DBD"/>
    <w:rsid w:val="00AE1F4C"/>
    <w:rsid w:val="00AE26E5"/>
    <w:rsid w:val="00AE321F"/>
    <w:rsid w:val="00AE59D2"/>
    <w:rsid w:val="00AE5FAB"/>
    <w:rsid w:val="00AE67B5"/>
    <w:rsid w:val="00AF0941"/>
    <w:rsid w:val="00AF0C7E"/>
    <w:rsid w:val="00AF2563"/>
    <w:rsid w:val="00AF2FC9"/>
    <w:rsid w:val="00AF304E"/>
    <w:rsid w:val="00AF434A"/>
    <w:rsid w:val="00AF4463"/>
    <w:rsid w:val="00AF4C53"/>
    <w:rsid w:val="00AF6D94"/>
    <w:rsid w:val="00AF74D4"/>
    <w:rsid w:val="00AF7D96"/>
    <w:rsid w:val="00B001CA"/>
    <w:rsid w:val="00B03520"/>
    <w:rsid w:val="00B0365B"/>
    <w:rsid w:val="00B059AB"/>
    <w:rsid w:val="00B059DB"/>
    <w:rsid w:val="00B0694B"/>
    <w:rsid w:val="00B0734C"/>
    <w:rsid w:val="00B10124"/>
    <w:rsid w:val="00B102D5"/>
    <w:rsid w:val="00B12A5F"/>
    <w:rsid w:val="00B130DF"/>
    <w:rsid w:val="00B13556"/>
    <w:rsid w:val="00B1465C"/>
    <w:rsid w:val="00B14D73"/>
    <w:rsid w:val="00B15F3E"/>
    <w:rsid w:val="00B206B8"/>
    <w:rsid w:val="00B212CB"/>
    <w:rsid w:val="00B22DBF"/>
    <w:rsid w:val="00B22E9D"/>
    <w:rsid w:val="00B23F49"/>
    <w:rsid w:val="00B2465C"/>
    <w:rsid w:val="00B24775"/>
    <w:rsid w:val="00B25AE6"/>
    <w:rsid w:val="00B27EDF"/>
    <w:rsid w:val="00B3182B"/>
    <w:rsid w:val="00B31E93"/>
    <w:rsid w:val="00B323F9"/>
    <w:rsid w:val="00B3429A"/>
    <w:rsid w:val="00B348B1"/>
    <w:rsid w:val="00B435E8"/>
    <w:rsid w:val="00B46DAD"/>
    <w:rsid w:val="00B470B6"/>
    <w:rsid w:val="00B47AAA"/>
    <w:rsid w:val="00B50688"/>
    <w:rsid w:val="00B5197C"/>
    <w:rsid w:val="00B51E98"/>
    <w:rsid w:val="00B5503B"/>
    <w:rsid w:val="00B622E2"/>
    <w:rsid w:val="00B625C5"/>
    <w:rsid w:val="00B64139"/>
    <w:rsid w:val="00B661CE"/>
    <w:rsid w:val="00B6668C"/>
    <w:rsid w:val="00B6677E"/>
    <w:rsid w:val="00B711DD"/>
    <w:rsid w:val="00B73BB6"/>
    <w:rsid w:val="00B74937"/>
    <w:rsid w:val="00B75609"/>
    <w:rsid w:val="00B83419"/>
    <w:rsid w:val="00B85A5B"/>
    <w:rsid w:val="00B917EE"/>
    <w:rsid w:val="00B92071"/>
    <w:rsid w:val="00B922F9"/>
    <w:rsid w:val="00B926F2"/>
    <w:rsid w:val="00B94B40"/>
    <w:rsid w:val="00B95BD9"/>
    <w:rsid w:val="00B970D0"/>
    <w:rsid w:val="00B97710"/>
    <w:rsid w:val="00BA03E4"/>
    <w:rsid w:val="00BA09C7"/>
    <w:rsid w:val="00BA1374"/>
    <w:rsid w:val="00BA16F8"/>
    <w:rsid w:val="00BA1C38"/>
    <w:rsid w:val="00BA4C93"/>
    <w:rsid w:val="00BA73A7"/>
    <w:rsid w:val="00BA7B8F"/>
    <w:rsid w:val="00BB06CD"/>
    <w:rsid w:val="00BB0CCE"/>
    <w:rsid w:val="00BB17CA"/>
    <w:rsid w:val="00BB2AB4"/>
    <w:rsid w:val="00BB4E13"/>
    <w:rsid w:val="00BB5D59"/>
    <w:rsid w:val="00BB639F"/>
    <w:rsid w:val="00BB6AE3"/>
    <w:rsid w:val="00BC072D"/>
    <w:rsid w:val="00BC4343"/>
    <w:rsid w:val="00BC694C"/>
    <w:rsid w:val="00BC6F13"/>
    <w:rsid w:val="00BC7F15"/>
    <w:rsid w:val="00BD1B30"/>
    <w:rsid w:val="00BD29D9"/>
    <w:rsid w:val="00BD36AD"/>
    <w:rsid w:val="00BD7138"/>
    <w:rsid w:val="00BE4654"/>
    <w:rsid w:val="00BE6518"/>
    <w:rsid w:val="00BF04B5"/>
    <w:rsid w:val="00BF14C7"/>
    <w:rsid w:val="00BF2755"/>
    <w:rsid w:val="00BF3A9A"/>
    <w:rsid w:val="00BF722D"/>
    <w:rsid w:val="00BF7FB0"/>
    <w:rsid w:val="00C02E3C"/>
    <w:rsid w:val="00C03D5C"/>
    <w:rsid w:val="00C047AB"/>
    <w:rsid w:val="00C07566"/>
    <w:rsid w:val="00C07F65"/>
    <w:rsid w:val="00C104F9"/>
    <w:rsid w:val="00C13610"/>
    <w:rsid w:val="00C13973"/>
    <w:rsid w:val="00C1540C"/>
    <w:rsid w:val="00C1564F"/>
    <w:rsid w:val="00C161C8"/>
    <w:rsid w:val="00C1717A"/>
    <w:rsid w:val="00C214EC"/>
    <w:rsid w:val="00C25219"/>
    <w:rsid w:val="00C2705A"/>
    <w:rsid w:val="00C30077"/>
    <w:rsid w:val="00C302CB"/>
    <w:rsid w:val="00C30630"/>
    <w:rsid w:val="00C30841"/>
    <w:rsid w:val="00C30EFE"/>
    <w:rsid w:val="00C30F7E"/>
    <w:rsid w:val="00C35192"/>
    <w:rsid w:val="00C36D03"/>
    <w:rsid w:val="00C401F6"/>
    <w:rsid w:val="00C40EFB"/>
    <w:rsid w:val="00C41596"/>
    <w:rsid w:val="00C4510E"/>
    <w:rsid w:val="00C47188"/>
    <w:rsid w:val="00C47AD6"/>
    <w:rsid w:val="00C50767"/>
    <w:rsid w:val="00C52007"/>
    <w:rsid w:val="00C52188"/>
    <w:rsid w:val="00C52D6E"/>
    <w:rsid w:val="00C57CEC"/>
    <w:rsid w:val="00C604E2"/>
    <w:rsid w:val="00C6081C"/>
    <w:rsid w:val="00C610C1"/>
    <w:rsid w:val="00C6222F"/>
    <w:rsid w:val="00C63AF6"/>
    <w:rsid w:val="00C661CC"/>
    <w:rsid w:val="00C70B1A"/>
    <w:rsid w:val="00C71D69"/>
    <w:rsid w:val="00C72A9F"/>
    <w:rsid w:val="00C73EB3"/>
    <w:rsid w:val="00C75B1E"/>
    <w:rsid w:val="00C760C7"/>
    <w:rsid w:val="00C76451"/>
    <w:rsid w:val="00C7764E"/>
    <w:rsid w:val="00C8028B"/>
    <w:rsid w:val="00C82CA5"/>
    <w:rsid w:val="00C8382F"/>
    <w:rsid w:val="00C843C9"/>
    <w:rsid w:val="00C87516"/>
    <w:rsid w:val="00C87D4B"/>
    <w:rsid w:val="00C87DF2"/>
    <w:rsid w:val="00C909A4"/>
    <w:rsid w:val="00C921C4"/>
    <w:rsid w:val="00C9356C"/>
    <w:rsid w:val="00C9388A"/>
    <w:rsid w:val="00C94000"/>
    <w:rsid w:val="00C968E6"/>
    <w:rsid w:val="00C97021"/>
    <w:rsid w:val="00C9770B"/>
    <w:rsid w:val="00CA1992"/>
    <w:rsid w:val="00CA2878"/>
    <w:rsid w:val="00CA40B9"/>
    <w:rsid w:val="00CA4665"/>
    <w:rsid w:val="00CA5199"/>
    <w:rsid w:val="00CA557D"/>
    <w:rsid w:val="00CA5741"/>
    <w:rsid w:val="00CB01A3"/>
    <w:rsid w:val="00CB0386"/>
    <w:rsid w:val="00CB0FAF"/>
    <w:rsid w:val="00CB11BA"/>
    <w:rsid w:val="00CB2862"/>
    <w:rsid w:val="00CB2DC5"/>
    <w:rsid w:val="00CB4ECA"/>
    <w:rsid w:val="00CB53D5"/>
    <w:rsid w:val="00CB58EA"/>
    <w:rsid w:val="00CB656C"/>
    <w:rsid w:val="00CB7FD3"/>
    <w:rsid w:val="00CC0029"/>
    <w:rsid w:val="00CC42F3"/>
    <w:rsid w:val="00CC6FBD"/>
    <w:rsid w:val="00CD1052"/>
    <w:rsid w:val="00CD2FE4"/>
    <w:rsid w:val="00CD31DC"/>
    <w:rsid w:val="00CD37EB"/>
    <w:rsid w:val="00CD425E"/>
    <w:rsid w:val="00CD5A7B"/>
    <w:rsid w:val="00CD7080"/>
    <w:rsid w:val="00CE0571"/>
    <w:rsid w:val="00CE138A"/>
    <w:rsid w:val="00CE257D"/>
    <w:rsid w:val="00CE3789"/>
    <w:rsid w:val="00CF0577"/>
    <w:rsid w:val="00CF094C"/>
    <w:rsid w:val="00CF120A"/>
    <w:rsid w:val="00CF215D"/>
    <w:rsid w:val="00CF2A32"/>
    <w:rsid w:val="00CF3EBA"/>
    <w:rsid w:val="00CF49F5"/>
    <w:rsid w:val="00CF56AA"/>
    <w:rsid w:val="00CF670D"/>
    <w:rsid w:val="00D01321"/>
    <w:rsid w:val="00D02CD5"/>
    <w:rsid w:val="00D02FEE"/>
    <w:rsid w:val="00D04ACE"/>
    <w:rsid w:val="00D05257"/>
    <w:rsid w:val="00D06BAC"/>
    <w:rsid w:val="00D106B1"/>
    <w:rsid w:val="00D1234C"/>
    <w:rsid w:val="00D13E53"/>
    <w:rsid w:val="00D14398"/>
    <w:rsid w:val="00D14CE9"/>
    <w:rsid w:val="00D1592D"/>
    <w:rsid w:val="00D16442"/>
    <w:rsid w:val="00D209D5"/>
    <w:rsid w:val="00D214A2"/>
    <w:rsid w:val="00D21887"/>
    <w:rsid w:val="00D21954"/>
    <w:rsid w:val="00D21BE0"/>
    <w:rsid w:val="00D25B60"/>
    <w:rsid w:val="00D26F5E"/>
    <w:rsid w:val="00D30491"/>
    <w:rsid w:val="00D33B0E"/>
    <w:rsid w:val="00D353F9"/>
    <w:rsid w:val="00D40136"/>
    <w:rsid w:val="00D406BF"/>
    <w:rsid w:val="00D412C1"/>
    <w:rsid w:val="00D41CB3"/>
    <w:rsid w:val="00D444A6"/>
    <w:rsid w:val="00D44AFC"/>
    <w:rsid w:val="00D44DE3"/>
    <w:rsid w:val="00D45CBC"/>
    <w:rsid w:val="00D46C27"/>
    <w:rsid w:val="00D50064"/>
    <w:rsid w:val="00D50408"/>
    <w:rsid w:val="00D51017"/>
    <w:rsid w:val="00D536E5"/>
    <w:rsid w:val="00D53D83"/>
    <w:rsid w:val="00D541B5"/>
    <w:rsid w:val="00D553F5"/>
    <w:rsid w:val="00D554DA"/>
    <w:rsid w:val="00D55F73"/>
    <w:rsid w:val="00D610B3"/>
    <w:rsid w:val="00D61183"/>
    <w:rsid w:val="00D62E9F"/>
    <w:rsid w:val="00D6430A"/>
    <w:rsid w:val="00D64FF3"/>
    <w:rsid w:val="00D65B88"/>
    <w:rsid w:val="00D7483E"/>
    <w:rsid w:val="00D74DB8"/>
    <w:rsid w:val="00D7594C"/>
    <w:rsid w:val="00D771CC"/>
    <w:rsid w:val="00D82784"/>
    <w:rsid w:val="00D8300D"/>
    <w:rsid w:val="00D842A7"/>
    <w:rsid w:val="00D8437B"/>
    <w:rsid w:val="00D86310"/>
    <w:rsid w:val="00D91F24"/>
    <w:rsid w:val="00D94376"/>
    <w:rsid w:val="00D959AA"/>
    <w:rsid w:val="00D96CF1"/>
    <w:rsid w:val="00DA17D3"/>
    <w:rsid w:val="00DA1B0F"/>
    <w:rsid w:val="00DA5CEA"/>
    <w:rsid w:val="00DA725C"/>
    <w:rsid w:val="00DB4878"/>
    <w:rsid w:val="00DB50EB"/>
    <w:rsid w:val="00DB6E0D"/>
    <w:rsid w:val="00DB78C2"/>
    <w:rsid w:val="00DC1660"/>
    <w:rsid w:val="00DC44A1"/>
    <w:rsid w:val="00DC4942"/>
    <w:rsid w:val="00DC5DC8"/>
    <w:rsid w:val="00DD018B"/>
    <w:rsid w:val="00DD01B3"/>
    <w:rsid w:val="00DD1674"/>
    <w:rsid w:val="00DD238E"/>
    <w:rsid w:val="00DD2BD6"/>
    <w:rsid w:val="00DD2C5F"/>
    <w:rsid w:val="00DD2C9D"/>
    <w:rsid w:val="00DD30A6"/>
    <w:rsid w:val="00DD4FAB"/>
    <w:rsid w:val="00DD58C4"/>
    <w:rsid w:val="00DD5FD0"/>
    <w:rsid w:val="00DD642D"/>
    <w:rsid w:val="00DD6F5C"/>
    <w:rsid w:val="00DE04F3"/>
    <w:rsid w:val="00DE0924"/>
    <w:rsid w:val="00DE1C26"/>
    <w:rsid w:val="00DE3B3C"/>
    <w:rsid w:val="00DE487A"/>
    <w:rsid w:val="00DE49A2"/>
    <w:rsid w:val="00DE5C02"/>
    <w:rsid w:val="00DE630B"/>
    <w:rsid w:val="00DF3482"/>
    <w:rsid w:val="00DF43F6"/>
    <w:rsid w:val="00DF6568"/>
    <w:rsid w:val="00DF7624"/>
    <w:rsid w:val="00E00BB7"/>
    <w:rsid w:val="00E01F44"/>
    <w:rsid w:val="00E01FDA"/>
    <w:rsid w:val="00E056ED"/>
    <w:rsid w:val="00E07189"/>
    <w:rsid w:val="00E10601"/>
    <w:rsid w:val="00E1090A"/>
    <w:rsid w:val="00E12E97"/>
    <w:rsid w:val="00E130EF"/>
    <w:rsid w:val="00E1680C"/>
    <w:rsid w:val="00E17075"/>
    <w:rsid w:val="00E20844"/>
    <w:rsid w:val="00E22B90"/>
    <w:rsid w:val="00E22EAB"/>
    <w:rsid w:val="00E23A80"/>
    <w:rsid w:val="00E2568C"/>
    <w:rsid w:val="00E25E84"/>
    <w:rsid w:val="00E27114"/>
    <w:rsid w:val="00E32808"/>
    <w:rsid w:val="00E32DB3"/>
    <w:rsid w:val="00E332FE"/>
    <w:rsid w:val="00E33609"/>
    <w:rsid w:val="00E34A9F"/>
    <w:rsid w:val="00E34EDA"/>
    <w:rsid w:val="00E35BFB"/>
    <w:rsid w:val="00E363E5"/>
    <w:rsid w:val="00E379E0"/>
    <w:rsid w:val="00E42686"/>
    <w:rsid w:val="00E4680C"/>
    <w:rsid w:val="00E47263"/>
    <w:rsid w:val="00E4775C"/>
    <w:rsid w:val="00E50F6B"/>
    <w:rsid w:val="00E512AB"/>
    <w:rsid w:val="00E52685"/>
    <w:rsid w:val="00E61292"/>
    <w:rsid w:val="00E6402D"/>
    <w:rsid w:val="00E648DF"/>
    <w:rsid w:val="00E64FAB"/>
    <w:rsid w:val="00E6540F"/>
    <w:rsid w:val="00E65D15"/>
    <w:rsid w:val="00E67A94"/>
    <w:rsid w:val="00E67F2D"/>
    <w:rsid w:val="00E70027"/>
    <w:rsid w:val="00E72622"/>
    <w:rsid w:val="00E73480"/>
    <w:rsid w:val="00E736D9"/>
    <w:rsid w:val="00E75097"/>
    <w:rsid w:val="00E757D0"/>
    <w:rsid w:val="00E760F4"/>
    <w:rsid w:val="00E776CA"/>
    <w:rsid w:val="00E7796A"/>
    <w:rsid w:val="00E81F36"/>
    <w:rsid w:val="00E81F87"/>
    <w:rsid w:val="00E82576"/>
    <w:rsid w:val="00E82D4E"/>
    <w:rsid w:val="00E9187B"/>
    <w:rsid w:val="00E91A0F"/>
    <w:rsid w:val="00E91B2F"/>
    <w:rsid w:val="00E9215F"/>
    <w:rsid w:val="00E93406"/>
    <w:rsid w:val="00E94C93"/>
    <w:rsid w:val="00E94FA8"/>
    <w:rsid w:val="00E959EB"/>
    <w:rsid w:val="00EA1915"/>
    <w:rsid w:val="00EA1D51"/>
    <w:rsid w:val="00EA7592"/>
    <w:rsid w:val="00EB348D"/>
    <w:rsid w:val="00EB3837"/>
    <w:rsid w:val="00EB3C91"/>
    <w:rsid w:val="00EB3F2C"/>
    <w:rsid w:val="00EB5A43"/>
    <w:rsid w:val="00EB7C36"/>
    <w:rsid w:val="00EC0FDA"/>
    <w:rsid w:val="00EC1892"/>
    <w:rsid w:val="00EC5208"/>
    <w:rsid w:val="00EC7695"/>
    <w:rsid w:val="00ED0C7A"/>
    <w:rsid w:val="00ED0D0F"/>
    <w:rsid w:val="00ED1EE6"/>
    <w:rsid w:val="00ED34B8"/>
    <w:rsid w:val="00ED42FD"/>
    <w:rsid w:val="00ED5AEA"/>
    <w:rsid w:val="00EE1C96"/>
    <w:rsid w:val="00EE29A9"/>
    <w:rsid w:val="00EE498B"/>
    <w:rsid w:val="00EE4A45"/>
    <w:rsid w:val="00EE5AA5"/>
    <w:rsid w:val="00EE5B79"/>
    <w:rsid w:val="00EE64DA"/>
    <w:rsid w:val="00EE74EB"/>
    <w:rsid w:val="00EF007B"/>
    <w:rsid w:val="00EF0195"/>
    <w:rsid w:val="00EF109D"/>
    <w:rsid w:val="00EF1F63"/>
    <w:rsid w:val="00EF252C"/>
    <w:rsid w:val="00EF254B"/>
    <w:rsid w:val="00EF279E"/>
    <w:rsid w:val="00EF3BEA"/>
    <w:rsid w:val="00EF5860"/>
    <w:rsid w:val="00EF5D07"/>
    <w:rsid w:val="00EF763A"/>
    <w:rsid w:val="00F02E47"/>
    <w:rsid w:val="00F02EFF"/>
    <w:rsid w:val="00F058DF"/>
    <w:rsid w:val="00F07A01"/>
    <w:rsid w:val="00F07C11"/>
    <w:rsid w:val="00F100D1"/>
    <w:rsid w:val="00F10232"/>
    <w:rsid w:val="00F10F79"/>
    <w:rsid w:val="00F127D2"/>
    <w:rsid w:val="00F135EB"/>
    <w:rsid w:val="00F147BD"/>
    <w:rsid w:val="00F148FB"/>
    <w:rsid w:val="00F14F88"/>
    <w:rsid w:val="00F15549"/>
    <w:rsid w:val="00F16196"/>
    <w:rsid w:val="00F2046B"/>
    <w:rsid w:val="00F20D85"/>
    <w:rsid w:val="00F21D59"/>
    <w:rsid w:val="00F222CF"/>
    <w:rsid w:val="00F22920"/>
    <w:rsid w:val="00F2568A"/>
    <w:rsid w:val="00F26B21"/>
    <w:rsid w:val="00F31E0A"/>
    <w:rsid w:val="00F350D2"/>
    <w:rsid w:val="00F36544"/>
    <w:rsid w:val="00F3673D"/>
    <w:rsid w:val="00F377CF"/>
    <w:rsid w:val="00F37B76"/>
    <w:rsid w:val="00F40AC0"/>
    <w:rsid w:val="00F40B4A"/>
    <w:rsid w:val="00F41096"/>
    <w:rsid w:val="00F42449"/>
    <w:rsid w:val="00F42674"/>
    <w:rsid w:val="00F448A4"/>
    <w:rsid w:val="00F44DB6"/>
    <w:rsid w:val="00F452B5"/>
    <w:rsid w:val="00F4787C"/>
    <w:rsid w:val="00F51708"/>
    <w:rsid w:val="00F5204E"/>
    <w:rsid w:val="00F545A7"/>
    <w:rsid w:val="00F54BCC"/>
    <w:rsid w:val="00F551C6"/>
    <w:rsid w:val="00F55452"/>
    <w:rsid w:val="00F570CB"/>
    <w:rsid w:val="00F57CEF"/>
    <w:rsid w:val="00F62929"/>
    <w:rsid w:val="00F629E5"/>
    <w:rsid w:val="00F6465B"/>
    <w:rsid w:val="00F66DBC"/>
    <w:rsid w:val="00F705AC"/>
    <w:rsid w:val="00F71011"/>
    <w:rsid w:val="00F71056"/>
    <w:rsid w:val="00F72089"/>
    <w:rsid w:val="00F74C68"/>
    <w:rsid w:val="00F74CE6"/>
    <w:rsid w:val="00F75128"/>
    <w:rsid w:val="00F77E78"/>
    <w:rsid w:val="00F8028C"/>
    <w:rsid w:val="00F84ABE"/>
    <w:rsid w:val="00F853B7"/>
    <w:rsid w:val="00F85971"/>
    <w:rsid w:val="00F85D2D"/>
    <w:rsid w:val="00F86409"/>
    <w:rsid w:val="00F86C25"/>
    <w:rsid w:val="00F86EAB"/>
    <w:rsid w:val="00F922ED"/>
    <w:rsid w:val="00F93A02"/>
    <w:rsid w:val="00F976CE"/>
    <w:rsid w:val="00F97CCA"/>
    <w:rsid w:val="00FA111A"/>
    <w:rsid w:val="00FA2100"/>
    <w:rsid w:val="00FA21B3"/>
    <w:rsid w:val="00FA23F8"/>
    <w:rsid w:val="00FA2504"/>
    <w:rsid w:val="00FA2A7A"/>
    <w:rsid w:val="00FA4466"/>
    <w:rsid w:val="00FA4995"/>
    <w:rsid w:val="00FA59BA"/>
    <w:rsid w:val="00FA68A8"/>
    <w:rsid w:val="00FA7109"/>
    <w:rsid w:val="00FA7D86"/>
    <w:rsid w:val="00FB2377"/>
    <w:rsid w:val="00FB3DA4"/>
    <w:rsid w:val="00FB3DCF"/>
    <w:rsid w:val="00FB6151"/>
    <w:rsid w:val="00FB7308"/>
    <w:rsid w:val="00FB78E6"/>
    <w:rsid w:val="00FC195D"/>
    <w:rsid w:val="00FC20C2"/>
    <w:rsid w:val="00FC2D4B"/>
    <w:rsid w:val="00FC312A"/>
    <w:rsid w:val="00FC60A5"/>
    <w:rsid w:val="00FD0EF1"/>
    <w:rsid w:val="00FD1073"/>
    <w:rsid w:val="00FD240A"/>
    <w:rsid w:val="00FD2773"/>
    <w:rsid w:val="00FD36F3"/>
    <w:rsid w:val="00FD445F"/>
    <w:rsid w:val="00FD4F95"/>
    <w:rsid w:val="00FD50AF"/>
    <w:rsid w:val="00FE0781"/>
    <w:rsid w:val="00FE16C5"/>
    <w:rsid w:val="00FE187C"/>
    <w:rsid w:val="00FE1990"/>
    <w:rsid w:val="00FE2353"/>
    <w:rsid w:val="00FE2384"/>
    <w:rsid w:val="00FE2D55"/>
    <w:rsid w:val="00FE581A"/>
    <w:rsid w:val="00FE5B24"/>
    <w:rsid w:val="00FE6AF2"/>
    <w:rsid w:val="00FE7DAB"/>
    <w:rsid w:val="00FF1CC4"/>
    <w:rsid w:val="00FF23C6"/>
    <w:rsid w:val="00FF3608"/>
    <w:rsid w:val="00FF3744"/>
    <w:rsid w:val="00FF5875"/>
    <w:rsid w:val="00FF5C1A"/>
    <w:rsid w:val="00FF7A5E"/>
    <w:rsid w:val="0206CB72"/>
    <w:rsid w:val="021D0591"/>
    <w:rsid w:val="028B3442"/>
    <w:rsid w:val="02ACF5A8"/>
    <w:rsid w:val="03DDACFE"/>
    <w:rsid w:val="03E98B00"/>
    <w:rsid w:val="0536B17F"/>
    <w:rsid w:val="05684288"/>
    <w:rsid w:val="05F09CCF"/>
    <w:rsid w:val="05FBC58E"/>
    <w:rsid w:val="0717ABA0"/>
    <w:rsid w:val="0744A922"/>
    <w:rsid w:val="08C92226"/>
    <w:rsid w:val="08D14BF0"/>
    <w:rsid w:val="09418C31"/>
    <w:rsid w:val="0A612949"/>
    <w:rsid w:val="0A836D21"/>
    <w:rsid w:val="0B3099FB"/>
    <w:rsid w:val="0B39F2DF"/>
    <w:rsid w:val="0BBB3481"/>
    <w:rsid w:val="0BCB9B72"/>
    <w:rsid w:val="0C1E4068"/>
    <w:rsid w:val="0C778724"/>
    <w:rsid w:val="0CBE9EB4"/>
    <w:rsid w:val="0CCF05A5"/>
    <w:rsid w:val="0D3B4237"/>
    <w:rsid w:val="0DF8174C"/>
    <w:rsid w:val="0DF9B57B"/>
    <w:rsid w:val="0EE4587A"/>
    <w:rsid w:val="0EEA787E"/>
    <w:rsid w:val="0FC11800"/>
    <w:rsid w:val="1097023F"/>
    <w:rsid w:val="11F25A32"/>
    <w:rsid w:val="13AD08D9"/>
    <w:rsid w:val="140C6C45"/>
    <w:rsid w:val="143FCD29"/>
    <w:rsid w:val="14FA9F92"/>
    <w:rsid w:val="156045C7"/>
    <w:rsid w:val="15800481"/>
    <w:rsid w:val="15ECEB94"/>
    <w:rsid w:val="1610E2CB"/>
    <w:rsid w:val="16A61733"/>
    <w:rsid w:val="17448A37"/>
    <w:rsid w:val="175D8E78"/>
    <w:rsid w:val="177C83E4"/>
    <w:rsid w:val="183492A1"/>
    <w:rsid w:val="185D4598"/>
    <w:rsid w:val="1863EE03"/>
    <w:rsid w:val="18D57CD2"/>
    <w:rsid w:val="19F0E072"/>
    <w:rsid w:val="1A1F298A"/>
    <w:rsid w:val="1B406F69"/>
    <w:rsid w:val="1B511E5B"/>
    <w:rsid w:val="1C0605EA"/>
    <w:rsid w:val="1C32D09B"/>
    <w:rsid w:val="1C948654"/>
    <w:rsid w:val="1D60DB6B"/>
    <w:rsid w:val="1DF4AE12"/>
    <w:rsid w:val="1E0CA77F"/>
    <w:rsid w:val="1E34B34E"/>
    <w:rsid w:val="1E5FD955"/>
    <w:rsid w:val="1F0ED82A"/>
    <w:rsid w:val="1F3B7105"/>
    <w:rsid w:val="20D70E95"/>
    <w:rsid w:val="2111610A"/>
    <w:rsid w:val="22A89DE4"/>
    <w:rsid w:val="2318029F"/>
    <w:rsid w:val="23D2A20D"/>
    <w:rsid w:val="25350A0A"/>
    <w:rsid w:val="2537C1F9"/>
    <w:rsid w:val="25BE0637"/>
    <w:rsid w:val="2725789A"/>
    <w:rsid w:val="2768DBF2"/>
    <w:rsid w:val="27AFF25D"/>
    <w:rsid w:val="27E01808"/>
    <w:rsid w:val="2880AF44"/>
    <w:rsid w:val="28B01892"/>
    <w:rsid w:val="28B35C90"/>
    <w:rsid w:val="28BA588F"/>
    <w:rsid w:val="28E75611"/>
    <w:rsid w:val="2936393F"/>
    <w:rsid w:val="2942B2D6"/>
    <w:rsid w:val="29A5C955"/>
    <w:rsid w:val="2A2A6F64"/>
    <w:rsid w:val="2A5F9E7A"/>
    <w:rsid w:val="2A7E92EB"/>
    <w:rsid w:val="2AA900B7"/>
    <w:rsid w:val="2AC12CF5"/>
    <w:rsid w:val="2B35E2F2"/>
    <w:rsid w:val="2B44CB7C"/>
    <w:rsid w:val="2D99A7B4"/>
    <w:rsid w:val="2D9B45E3"/>
    <w:rsid w:val="2DB13B7F"/>
    <w:rsid w:val="2DD58328"/>
    <w:rsid w:val="2E0E9C15"/>
    <w:rsid w:val="2E55B280"/>
    <w:rsid w:val="2EE43A60"/>
    <w:rsid w:val="2FB84D4E"/>
    <w:rsid w:val="2FB8801F"/>
    <w:rsid w:val="30211BAC"/>
    <w:rsid w:val="305A01C8"/>
    <w:rsid w:val="30A3BE14"/>
    <w:rsid w:val="30DCC84C"/>
    <w:rsid w:val="312C8770"/>
    <w:rsid w:val="314A2D53"/>
    <w:rsid w:val="317BBE5C"/>
    <w:rsid w:val="323C8E85"/>
    <w:rsid w:val="32D75D2B"/>
    <w:rsid w:val="3304AA24"/>
    <w:rsid w:val="33250AEE"/>
    <w:rsid w:val="33CFAF2C"/>
    <w:rsid w:val="35447039"/>
    <w:rsid w:val="35D11FA3"/>
    <w:rsid w:val="35F03C4D"/>
    <w:rsid w:val="36B3CEFD"/>
    <w:rsid w:val="3721A640"/>
    <w:rsid w:val="373184CA"/>
    <w:rsid w:val="37503BD2"/>
    <w:rsid w:val="384CE86A"/>
    <w:rsid w:val="38B25BCE"/>
    <w:rsid w:val="39F82D3A"/>
    <w:rsid w:val="3A8C32B2"/>
    <w:rsid w:val="3B8F9CE5"/>
    <w:rsid w:val="3BADE4AE"/>
    <w:rsid w:val="3C237B1F"/>
    <w:rsid w:val="3C3616BC"/>
    <w:rsid w:val="3C58BB1E"/>
    <w:rsid w:val="3D713F91"/>
    <w:rsid w:val="3DBB1208"/>
    <w:rsid w:val="3E335F6D"/>
    <w:rsid w:val="3E7E9A20"/>
    <w:rsid w:val="3EC41679"/>
    <w:rsid w:val="3F581BF1"/>
    <w:rsid w:val="3F92FB46"/>
    <w:rsid w:val="3FDF6E86"/>
    <w:rsid w:val="409DED5D"/>
    <w:rsid w:val="40B03959"/>
    <w:rsid w:val="410E4E37"/>
    <w:rsid w:val="41236EF2"/>
    <w:rsid w:val="4146C419"/>
    <w:rsid w:val="4173C19B"/>
    <w:rsid w:val="4224F617"/>
    <w:rsid w:val="42A5E520"/>
    <w:rsid w:val="43DF4112"/>
    <w:rsid w:val="466A18A6"/>
    <w:rsid w:val="46893550"/>
    <w:rsid w:val="469E2435"/>
    <w:rsid w:val="46AD7BFE"/>
    <w:rsid w:val="46B0011C"/>
    <w:rsid w:val="46C5A83C"/>
    <w:rsid w:val="46DC0D17"/>
    <w:rsid w:val="476E418F"/>
    <w:rsid w:val="47A536E3"/>
    <w:rsid w:val="47F44989"/>
    <w:rsid w:val="4837DEB7"/>
    <w:rsid w:val="4940F536"/>
    <w:rsid w:val="495F532A"/>
    <w:rsid w:val="4A1DC66E"/>
    <w:rsid w:val="4AD04585"/>
    <w:rsid w:val="4ADE9697"/>
    <w:rsid w:val="4B79980E"/>
    <w:rsid w:val="4C0C6E96"/>
    <w:rsid w:val="4CCAD742"/>
    <w:rsid w:val="4E1342FC"/>
    <w:rsid w:val="4EA715A3"/>
    <w:rsid w:val="4EBC19B8"/>
    <w:rsid w:val="4F7166E9"/>
    <w:rsid w:val="4F7A61A1"/>
    <w:rsid w:val="50A6C6CC"/>
    <w:rsid w:val="50ED5BEA"/>
    <w:rsid w:val="510C0F74"/>
    <w:rsid w:val="51B91989"/>
    <w:rsid w:val="52342975"/>
    <w:rsid w:val="525F608F"/>
    <w:rsid w:val="526287BD"/>
    <w:rsid w:val="52B2FF21"/>
    <w:rsid w:val="52D7FD6B"/>
    <w:rsid w:val="534F1CDB"/>
    <w:rsid w:val="53621E1A"/>
    <w:rsid w:val="543C923B"/>
    <w:rsid w:val="54766915"/>
    <w:rsid w:val="54B9A0B6"/>
    <w:rsid w:val="54C6D864"/>
    <w:rsid w:val="54E3972E"/>
    <w:rsid w:val="56297332"/>
    <w:rsid w:val="564D17D0"/>
    <w:rsid w:val="56920EBF"/>
    <w:rsid w:val="56BCAF5C"/>
    <w:rsid w:val="56D2E261"/>
    <w:rsid w:val="572D16B1"/>
    <w:rsid w:val="57687B70"/>
    <w:rsid w:val="57A7ED51"/>
    <w:rsid w:val="581A51D2"/>
    <w:rsid w:val="585691ED"/>
    <w:rsid w:val="58968640"/>
    <w:rsid w:val="592C5CB8"/>
    <w:rsid w:val="5AB09853"/>
    <w:rsid w:val="5C154805"/>
    <w:rsid w:val="5C46D90E"/>
    <w:rsid w:val="5D5AA937"/>
    <w:rsid w:val="5E189096"/>
    <w:rsid w:val="5E19B3F3"/>
    <w:rsid w:val="5EB4B56A"/>
    <w:rsid w:val="5EBC0395"/>
    <w:rsid w:val="5F436488"/>
    <w:rsid w:val="5FA97F14"/>
    <w:rsid w:val="60AA7637"/>
    <w:rsid w:val="61AEFC27"/>
    <w:rsid w:val="61E49B77"/>
    <w:rsid w:val="62162C80"/>
    <w:rsid w:val="62D72F7A"/>
    <w:rsid w:val="6358291B"/>
    <w:rsid w:val="63F00364"/>
    <w:rsid w:val="64B0D38D"/>
    <w:rsid w:val="64C5D7A2"/>
    <w:rsid w:val="65126208"/>
    <w:rsid w:val="65206B19"/>
    <w:rsid w:val="6595F17E"/>
    <w:rsid w:val="66695820"/>
    <w:rsid w:val="67315719"/>
    <w:rsid w:val="6799011F"/>
    <w:rsid w:val="6828403F"/>
    <w:rsid w:val="68AB0AE0"/>
    <w:rsid w:val="68B82984"/>
    <w:rsid w:val="69047586"/>
    <w:rsid w:val="6914213F"/>
    <w:rsid w:val="6937763C"/>
    <w:rsid w:val="693EF3B2"/>
    <w:rsid w:val="6A0B656F"/>
    <w:rsid w:val="6A17BE43"/>
    <w:rsid w:val="6A8026FF"/>
    <w:rsid w:val="6AA5A735"/>
    <w:rsid w:val="6AF74CEA"/>
    <w:rsid w:val="6B465F90"/>
    <w:rsid w:val="6B48E4AE"/>
    <w:rsid w:val="6B5FEC94"/>
    <w:rsid w:val="6B89F4BE"/>
    <w:rsid w:val="6BBEC99B"/>
    <w:rsid w:val="6C0541E9"/>
    <w:rsid w:val="6D6FDC75"/>
    <w:rsid w:val="6EF4C48E"/>
    <w:rsid w:val="6F2CF394"/>
    <w:rsid w:val="6F4C103E"/>
    <w:rsid w:val="6FCEE577"/>
    <w:rsid w:val="7044AD94"/>
    <w:rsid w:val="70D12B28"/>
    <w:rsid w:val="715BD7E6"/>
    <w:rsid w:val="71A8898A"/>
    <w:rsid w:val="71CC60F9"/>
    <w:rsid w:val="72D9480E"/>
    <w:rsid w:val="72EE11FA"/>
    <w:rsid w:val="73688651"/>
    <w:rsid w:val="73F8DCD3"/>
    <w:rsid w:val="7404C150"/>
    <w:rsid w:val="7461B5C9"/>
    <w:rsid w:val="74914D99"/>
    <w:rsid w:val="750B2F90"/>
    <w:rsid w:val="7593BBAD"/>
    <w:rsid w:val="76B2C028"/>
    <w:rsid w:val="781FEA6A"/>
    <w:rsid w:val="7885CE08"/>
    <w:rsid w:val="792A0EBA"/>
    <w:rsid w:val="7A0EC563"/>
    <w:rsid w:val="7A24BAFF"/>
    <w:rsid w:val="7A3C819B"/>
    <w:rsid w:val="7A4E41B2"/>
    <w:rsid w:val="7A578117"/>
    <w:rsid w:val="7B3D66B0"/>
    <w:rsid w:val="7C7B3566"/>
    <w:rsid w:val="7CA6DCBA"/>
    <w:rsid w:val="7DD7446F"/>
    <w:rsid w:val="7F2F2F06"/>
    <w:rsid w:val="7F5687DC"/>
    <w:rsid w:val="7F73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85A61"/>
  <w15:chartTrackingRefBased/>
  <w15:docId w15:val="{54294569-F070-46A2-AD7A-9AA7F876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6"/>
        <w:szCs w:val="26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87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rsid w:val="006C29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E57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833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37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F2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5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EF252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F25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252C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F5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C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C294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C87D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D4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5789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Revision">
    <w:name w:val="Revision"/>
    <w:hidden/>
    <w:uiPriority w:val="99"/>
    <w:semiHidden/>
    <w:rsid w:val="009A567D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5D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D55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iu1">
    <w:name w:val="Kiểu1"/>
    <w:basedOn w:val="Heading1"/>
    <w:link w:val="Kiu1Char"/>
    <w:rsid w:val="00256699"/>
    <w:pPr>
      <w:numPr>
        <w:numId w:val="1"/>
      </w:numPr>
    </w:pPr>
    <w:rPr>
      <w:rFonts w:eastAsiaTheme="minorEastAsia"/>
      <w:color w:val="000000" w:themeColor="text1"/>
      <w:sz w:val="26"/>
    </w:rPr>
  </w:style>
  <w:style w:type="paragraph" w:customStyle="1" w:styleId="Kiu2">
    <w:name w:val="Kiểu2"/>
    <w:basedOn w:val="Heading2"/>
    <w:link w:val="Kiu2Char"/>
    <w:rsid w:val="003F6BC1"/>
    <w:rPr>
      <w:rFonts w:ascii="Times New Roman" w:eastAsiaTheme="minorEastAsia" w:hAnsi="Times New Roman"/>
      <w:color w:val="auto"/>
      <w:lang w:val="vi-VN"/>
    </w:rPr>
  </w:style>
  <w:style w:type="character" w:customStyle="1" w:styleId="Kiu1Char">
    <w:name w:val="Kiểu1 Char"/>
    <w:basedOn w:val="Heading1Char"/>
    <w:link w:val="Kiu1"/>
    <w:rsid w:val="00256699"/>
    <w:rPr>
      <w:rFonts w:ascii="Times New Roman" w:eastAsiaTheme="minorEastAsia" w:hAnsi="Times New Roman" w:cs="Times New Roman"/>
      <w:b/>
      <w:bCs/>
      <w:color w:val="000000" w:themeColor="text1"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833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Kiu2Char">
    <w:name w:val="Kiểu2 Char"/>
    <w:basedOn w:val="Heading2Char"/>
    <w:link w:val="Kiu2"/>
    <w:rsid w:val="003F6BC1"/>
    <w:rPr>
      <w:rFonts w:ascii="Times New Roman" w:eastAsiaTheme="minorEastAsia" w:hAnsi="Times New Roman" w:cstheme="majorBidi"/>
      <w:color w:val="2E74B5" w:themeColor="accent1" w:themeShade="BF"/>
      <w:sz w:val="26"/>
      <w:szCs w:val="26"/>
      <w:lang w:val="vi-VN"/>
    </w:rPr>
  </w:style>
  <w:style w:type="paragraph" w:customStyle="1" w:styleId="Kiu3">
    <w:name w:val="Kiểu3"/>
    <w:basedOn w:val="Heading3"/>
    <w:link w:val="Kiu3Char"/>
    <w:rsid w:val="0088334E"/>
    <w:rPr>
      <w:rFonts w:ascii="Times New Roman" w:hAnsi="Times New Roman"/>
      <w:b/>
      <w:color w:val="auto"/>
      <w:shd w:val="clear" w:color="auto" w:fill="FFFFFF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AA517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character" w:customStyle="1" w:styleId="Kiu3Char">
    <w:name w:val="Kiểu3 Char"/>
    <w:basedOn w:val="Heading3Char"/>
    <w:link w:val="Kiu3"/>
    <w:rsid w:val="0088334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AA5177"/>
    <w:pPr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02E59"/>
    <w:pPr>
      <w:tabs>
        <w:tab w:val="left" w:pos="440"/>
        <w:tab w:val="right" w:leader="dot" w:pos="9060"/>
      </w:tabs>
      <w:spacing w:after="100" w:line="259" w:lineRule="auto"/>
    </w:pPr>
    <w:rPr>
      <w:b/>
      <w:bCs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A5177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637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customStyle="1" w:styleId="Style1">
    <w:name w:val="Style1"/>
    <w:basedOn w:val="Heading4"/>
    <w:link w:val="Style1Char"/>
    <w:rsid w:val="00263781"/>
    <w:rPr>
      <w:rFonts w:ascii="Times New Roman" w:hAnsi="Times New Roman"/>
      <w:b/>
      <w:color w:val="auto"/>
      <w:shd w:val="clear" w:color="auto" w:fill="FFFFFF"/>
      <w:lang w:val="vi-VN"/>
    </w:rPr>
  </w:style>
  <w:style w:type="paragraph" w:customStyle="1" w:styleId="Style2">
    <w:name w:val="Style2"/>
    <w:basedOn w:val="Heading4"/>
    <w:link w:val="Style2Char"/>
    <w:rsid w:val="00560905"/>
    <w:rPr>
      <w:rFonts w:ascii="Times New Roman" w:hAnsi="Times New Roman"/>
      <w:b/>
      <w:color w:val="auto"/>
      <w:lang w:val="vi-VN"/>
    </w:rPr>
  </w:style>
  <w:style w:type="character" w:customStyle="1" w:styleId="Style1Char">
    <w:name w:val="Style1 Char"/>
    <w:basedOn w:val="Heading4Char"/>
    <w:link w:val="Style1"/>
    <w:rsid w:val="00263781"/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  <w:szCs w:val="24"/>
      <w:lang w:val="vi-VN"/>
    </w:rPr>
  </w:style>
  <w:style w:type="paragraph" w:customStyle="1" w:styleId="Style3">
    <w:name w:val="Style3"/>
    <w:basedOn w:val="Heading4"/>
    <w:link w:val="Style3Char"/>
    <w:rsid w:val="00A473C0"/>
    <w:rPr>
      <w:rFonts w:ascii="Times New Roman" w:hAnsi="Times New Roman"/>
      <w:b/>
      <w:i w:val="0"/>
      <w:color w:val="auto"/>
      <w:shd w:val="clear" w:color="auto" w:fill="FFFFFF"/>
    </w:rPr>
  </w:style>
  <w:style w:type="character" w:customStyle="1" w:styleId="Style2Char">
    <w:name w:val="Style2 Char"/>
    <w:basedOn w:val="Heading4Char"/>
    <w:link w:val="Style2"/>
    <w:rsid w:val="00560905"/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  <w:szCs w:val="24"/>
      <w:lang w:val="vi-VN"/>
    </w:rPr>
  </w:style>
  <w:style w:type="paragraph" w:customStyle="1" w:styleId="Style4">
    <w:name w:val="Style4"/>
    <w:basedOn w:val="Heading4"/>
    <w:link w:val="Style4Char"/>
    <w:rsid w:val="00A473C0"/>
    <w:rPr>
      <w:rFonts w:ascii="Times New Roman" w:hAnsi="Times New Roman"/>
      <w:b/>
      <w:i w:val="0"/>
      <w:color w:val="auto"/>
      <w:shd w:val="clear" w:color="auto" w:fill="FFFFFF"/>
    </w:rPr>
  </w:style>
  <w:style w:type="character" w:customStyle="1" w:styleId="Style3Char">
    <w:name w:val="Style3 Char"/>
    <w:basedOn w:val="Heading4Char"/>
    <w:link w:val="Style3"/>
    <w:rsid w:val="00A473C0"/>
    <w:rPr>
      <w:rFonts w:asciiTheme="majorHAnsi" w:eastAsiaTheme="majorEastAsia" w:hAnsiTheme="majorHAnsi" w:cstheme="majorBidi"/>
      <w:b/>
      <w:i w:val="0"/>
      <w:iCs/>
      <w:color w:val="2E74B5" w:themeColor="accent1" w:themeShade="BF"/>
      <w:sz w:val="24"/>
      <w:szCs w:val="24"/>
      <w:lang w:val="en-US"/>
    </w:rPr>
  </w:style>
  <w:style w:type="paragraph" w:customStyle="1" w:styleId="Style5">
    <w:name w:val="Style5"/>
    <w:basedOn w:val="Heading4"/>
    <w:link w:val="Style5Char"/>
    <w:rsid w:val="00A473C0"/>
    <w:rPr>
      <w:rFonts w:ascii="Times New Roman" w:hAnsi="Times New Roman"/>
      <w:b/>
      <w:i w:val="0"/>
      <w:color w:val="auto"/>
      <w:shd w:val="clear" w:color="auto" w:fill="FFFFFF"/>
    </w:rPr>
  </w:style>
  <w:style w:type="character" w:customStyle="1" w:styleId="Style4Char">
    <w:name w:val="Style4 Char"/>
    <w:basedOn w:val="Heading4Char"/>
    <w:link w:val="Style4"/>
    <w:rsid w:val="00A473C0"/>
    <w:rPr>
      <w:rFonts w:asciiTheme="majorHAnsi" w:eastAsiaTheme="majorEastAsia" w:hAnsiTheme="majorHAnsi" w:cstheme="majorBidi"/>
      <w:b/>
      <w:i w:val="0"/>
      <w:iCs/>
      <w:color w:val="2E74B5" w:themeColor="accent1" w:themeShade="BF"/>
      <w:sz w:val="24"/>
      <w:szCs w:val="24"/>
      <w:lang w:val="en-US"/>
    </w:rPr>
  </w:style>
  <w:style w:type="paragraph" w:customStyle="1" w:styleId="Style6">
    <w:name w:val="Style6"/>
    <w:basedOn w:val="Heading3"/>
    <w:link w:val="Style6Char"/>
    <w:rsid w:val="00451B9B"/>
    <w:rPr>
      <w:rFonts w:ascii="Times New Roman" w:eastAsiaTheme="minorEastAsia" w:hAnsi="Times New Roman"/>
      <w:b/>
      <w:color w:val="auto"/>
      <w:lang w:val="vi-VN"/>
    </w:rPr>
  </w:style>
  <w:style w:type="character" w:customStyle="1" w:styleId="Style5Char">
    <w:name w:val="Style5 Char"/>
    <w:basedOn w:val="Heading4Char"/>
    <w:link w:val="Style5"/>
    <w:rsid w:val="00A473C0"/>
    <w:rPr>
      <w:rFonts w:asciiTheme="majorHAnsi" w:eastAsiaTheme="majorEastAsia" w:hAnsiTheme="majorHAnsi" w:cstheme="majorBidi"/>
      <w:b/>
      <w:i w:val="0"/>
      <w:iCs/>
      <w:color w:val="2E74B5" w:themeColor="accent1" w:themeShade="BF"/>
      <w:sz w:val="24"/>
      <w:szCs w:val="24"/>
      <w:lang w:val="en-US"/>
    </w:rPr>
  </w:style>
  <w:style w:type="paragraph" w:customStyle="1" w:styleId="Style7">
    <w:name w:val="Style7"/>
    <w:basedOn w:val="Heading3"/>
    <w:link w:val="Style7Char"/>
    <w:rsid w:val="00987390"/>
    <w:rPr>
      <w:rFonts w:ascii="Times New Roman" w:eastAsia="Ti]mes New Roman" w:hAnsi="Times New Roman"/>
      <w:b/>
      <w:color w:val="auto"/>
      <w:lang w:val="vi-VN"/>
    </w:rPr>
  </w:style>
  <w:style w:type="character" w:customStyle="1" w:styleId="Style6Char">
    <w:name w:val="Style6 Char"/>
    <w:basedOn w:val="Heading3Char"/>
    <w:link w:val="Style6"/>
    <w:rsid w:val="00451B9B"/>
    <w:rPr>
      <w:rFonts w:asciiTheme="majorHAnsi" w:eastAsiaTheme="minorEastAsia" w:hAnsiTheme="majorHAnsi" w:cstheme="majorBidi"/>
      <w:b/>
      <w:color w:val="1F4D78" w:themeColor="accent1" w:themeShade="7F"/>
      <w:sz w:val="24"/>
      <w:szCs w:val="24"/>
      <w:lang w:val="vi-VN"/>
    </w:rPr>
  </w:style>
  <w:style w:type="character" w:styleId="Emphasis">
    <w:name w:val="Emphasis"/>
    <w:basedOn w:val="DefaultParagraphFont"/>
    <w:uiPriority w:val="20"/>
    <w:rsid w:val="00AD5785"/>
    <w:rPr>
      <w:i/>
      <w:iCs/>
    </w:rPr>
  </w:style>
  <w:style w:type="character" w:customStyle="1" w:styleId="Style7Char">
    <w:name w:val="Style7 Char"/>
    <w:basedOn w:val="Heading3Char"/>
    <w:link w:val="Style7"/>
    <w:rsid w:val="00987390"/>
    <w:rPr>
      <w:rFonts w:asciiTheme="majorHAnsi" w:eastAsia="Ti]mes New Roman" w:hAnsiTheme="majorHAnsi" w:cstheme="majorBidi"/>
      <w:b/>
      <w:color w:val="1F4D78" w:themeColor="accent1" w:themeShade="7F"/>
      <w:sz w:val="24"/>
      <w:szCs w:val="24"/>
      <w:lang w:val="vi-VN"/>
    </w:rPr>
  </w:style>
  <w:style w:type="paragraph" w:styleId="NoSpacing">
    <w:name w:val="No Spacing"/>
    <w:uiPriority w:val="1"/>
    <w:qFormat/>
    <w:rsid w:val="005D457F"/>
    <w:pPr>
      <w:spacing w:after="0" w:line="240" w:lineRule="auto"/>
    </w:pPr>
    <w:rPr>
      <w:rFonts w:eastAsia="Times New Roman"/>
      <w:sz w:val="24"/>
      <w:szCs w:val="24"/>
      <w:lang w:val="en-US"/>
    </w:rPr>
  </w:style>
  <w:style w:type="paragraph" w:customStyle="1" w:styleId="Style8">
    <w:name w:val="Style8"/>
    <w:basedOn w:val="Heading4"/>
    <w:link w:val="Style8Char"/>
    <w:rsid w:val="00EE5AA5"/>
    <w:rPr>
      <w:rFonts w:ascii="Times New Roman" w:hAnsi="Times New Roman"/>
      <w:b/>
      <w:noProof/>
      <w:color w:val="auto"/>
      <w:lang w:val="vi-VN"/>
    </w:rPr>
  </w:style>
  <w:style w:type="paragraph" w:customStyle="1" w:styleId="Style9">
    <w:name w:val="Style9"/>
    <w:basedOn w:val="Heading4"/>
    <w:link w:val="Style9Char"/>
    <w:rsid w:val="00E6402D"/>
    <w:rPr>
      <w:rFonts w:ascii="Times New Roman" w:eastAsia="Roboto" w:hAnsi="Times New Roman"/>
      <w:b/>
      <w:i w:val="0"/>
      <w:color w:val="auto"/>
      <w:lang w:val="vi-VN"/>
    </w:rPr>
  </w:style>
  <w:style w:type="character" w:customStyle="1" w:styleId="Style8Char">
    <w:name w:val="Style8 Char"/>
    <w:basedOn w:val="Heading4Char"/>
    <w:link w:val="Style8"/>
    <w:rsid w:val="00EE5AA5"/>
    <w:rPr>
      <w:rFonts w:asciiTheme="majorHAnsi" w:eastAsiaTheme="majorEastAsia" w:hAnsiTheme="majorHAnsi" w:cstheme="majorBidi"/>
      <w:b/>
      <w:i/>
      <w:iCs/>
      <w:noProof/>
      <w:color w:val="2E74B5" w:themeColor="accent1" w:themeShade="BF"/>
      <w:sz w:val="24"/>
      <w:szCs w:val="24"/>
      <w:lang w:val="vi-VN"/>
    </w:rPr>
  </w:style>
  <w:style w:type="character" w:customStyle="1" w:styleId="Style9Char">
    <w:name w:val="Style9 Char"/>
    <w:basedOn w:val="Heading4Char"/>
    <w:link w:val="Style9"/>
    <w:rsid w:val="00E6402D"/>
    <w:rPr>
      <w:rFonts w:asciiTheme="majorHAnsi" w:eastAsia="Roboto" w:hAnsiTheme="majorHAnsi" w:cstheme="majorBidi"/>
      <w:b/>
      <w:i w:val="0"/>
      <w:iCs/>
      <w:color w:val="2E74B5" w:themeColor="accent1" w:themeShade="BF"/>
      <w:sz w:val="24"/>
      <w:szCs w:val="24"/>
      <w:lang w:val="vi-VN"/>
    </w:rPr>
  </w:style>
  <w:style w:type="character" w:customStyle="1" w:styleId="notranslate">
    <w:name w:val="notranslate"/>
    <w:basedOn w:val="DefaultParagraphFont"/>
    <w:rsid w:val="0086097D"/>
  </w:style>
  <w:style w:type="paragraph" w:customStyle="1" w:styleId="1mf">
    <w:name w:val="_1mf"/>
    <w:basedOn w:val="Normal"/>
    <w:rsid w:val="00FC2D4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Kiu5">
    <w:name w:val="Kiểu5"/>
    <w:basedOn w:val="Heading3"/>
    <w:next w:val="Kiu3"/>
    <w:link w:val="Kiu5Char"/>
    <w:rsid w:val="00D21887"/>
    <w:rPr>
      <w:rFonts w:ascii="Times New Roman" w:hAnsi="Times New Roman" w:cs="Times New Roman"/>
      <w:color w:val="auto"/>
    </w:rPr>
  </w:style>
  <w:style w:type="character" w:customStyle="1" w:styleId="Kiu5Char">
    <w:name w:val="Kiểu5 Char"/>
    <w:basedOn w:val="Heading3Char"/>
    <w:link w:val="Kiu5"/>
    <w:rsid w:val="00D21887"/>
    <w:rPr>
      <w:rFonts w:asciiTheme="majorHAnsi" w:eastAsiaTheme="majorEastAsia" w:hAnsiTheme="majorHAnsi" w:cstheme="majorBidi"/>
      <w:color w:val="1F4D78" w:themeColor="accent1" w:themeShade="7F"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2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8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5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C910-2E7A-4500-9B6B-6AF01BF4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2</Pages>
  <Words>2278</Words>
  <Characters>12986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4</CharactersWithSpaces>
  <SharedDoc>false</SharedDoc>
  <HLinks>
    <vt:vector size="234" baseType="variant">
      <vt:variant>
        <vt:i4>393288</vt:i4>
      </vt:variant>
      <vt:variant>
        <vt:i4>213</vt:i4>
      </vt:variant>
      <vt:variant>
        <vt:i4>0</vt:i4>
      </vt:variant>
      <vt:variant>
        <vt:i4>5</vt:i4>
      </vt:variant>
      <vt:variant>
        <vt:lpwstr>https://arduinokit.vn/mach-arduino-uno-la-gi/</vt:lpwstr>
      </vt:variant>
      <vt:variant>
        <vt:lpwstr/>
      </vt:variant>
      <vt:variant>
        <vt:i4>4915211</vt:i4>
      </vt:variant>
      <vt:variant>
        <vt:i4>210</vt:i4>
      </vt:variant>
      <vt:variant>
        <vt:i4>0</vt:i4>
      </vt:variant>
      <vt:variant>
        <vt:i4>5</vt:i4>
      </vt:variant>
      <vt:variant>
        <vt:lpwstr>https://youtu.be/fYAlE1u5rno</vt:lpwstr>
      </vt:variant>
      <vt:variant>
        <vt:lpwstr/>
      </vt:variant>
      <vt:variant>
        <vt:i4>5177416</vt:i4>
      </vt:variant>
      <vt:variant>
        <vt:i4>207</vt:i4>
      </vt:variant>
      <vt:variant>
        <vt:i4>0</vt:i4>
      </vt:variant>
      <vt:variant>
        <vt:i4>5</vt:i4>
      </vt:variant>
      <vt:variant>
        <vt:lpwstr>https://youtu.be/n9renPKEtUc</vt:lpwstr>
      </vt:variant>
      <vt:variant>
        <vt:lpwstr/>
      </vt:variant>
      <vt:variant>
        <vt:i4>5701723</vt:i4>
      </vt:variant>
      <vt:variant>
        <vt:i4>204</vt:i4>
      </vt:variant>
      <vt:variant>
        <vt:i4>0</vt:i4>
      </vt:variant>
      <vt:variant>
        <vt:i4>5</vt:i4>
      </vt:variant>
      <vt:variant>
        <vt:lpwstr>https://youtu.be/u9Riurh4y9U</vt:lpwstr>
      </vt:variant>
      <vt:variant>
        <vt:lpwstr/>
      </vt:variant>
      <vt:variant>
        <vt:i4>3997736</vt:i4>
      </vt:variant>
      <vt:variant>
        <vt:i4>201</vt:i4>
      </vt:variant>
      <vt:variant>
        <vt:i4>0</vt:i4>
      </vt:variant>
      <vt:variant>
        <vt:i4>5</vt:i4>
      </vt:variant>
      <vt:variant>
        <vt:lpwstr>https://docs.arduino.cc/resources/datasheets/A000066-datasheet.pdf</vt:lpwstr>
      </vt:variant>
      <vt:variant>
        <vt:lpwstr/>
      </vt:variant>
      <vt:variant>
        <vt:i4>5963890</vt:i4>
      </vt:variant>
      <vt:variant>
        <vt:i4>198</vt:i4>
      </vt:variant>
      <vt:variant>
        <vt:i4>0</vt:i4>
      </vt:variant>
      <vt:variant>
        <vt:i4>5</vt:i4>
      </vt:variant>
      <vt:variant>
        <vt:lpwstr>https://www.nteinc.com/resistor_web/pdf/LDR-Series.pdf</vt:lpwstr>
      </vt:variant>
      <vt:variant>
        <vt:lpwstr/>
      </vt:variant>
      <vt:variant>
        <vt:i4>196625</vt:i4>
      </vt:variant>
      <vt:variant>
        <vt:i4>195</vt:i4>
      </vt:variant>
      <vt:variant>
        <vt:i4>0</vt:i4>
      </vt:variant>
      <vt:variant>
        <vt:i4>5</vt:i4>
      </vt:variant>
      <vt:variant>
        <vt:lpwstr>https://vaninox.vn/dien-quang-tro-la-gi-nguyen-ly-ky-hieu-cua-quang-tro-dien.html</vt:lpwstr>
      </vt:variant>
      <vt:variant>
        <vt:lpwstr/>
      </vt:variant>
      <vt:variant>
        <vt:i4>13107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365145</vt:lpwstr>
      </vt:variant>
      <vt:variant>
        <vt:i4>13107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365144</vt:lpwstr>
      </vt:variant>
      <vt:variant>
        <vt:i4>13107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365143</vt:lpwstr>
      </vt:variant>
      <vt:variant>
        <vt:i4>13107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365142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365141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365140</vt:lpwstr>
      </vt:variant>
      <vt:variant>
        <vt:i4>12452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365139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365138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365137</vt:lpwstr>
      </vt:variant>
      <vt:variant>
        <vt:i4>12452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365136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365135</vt:lpwstr>
      </vt:variant>
      <vt:variant>
        <vt:i4>12452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365134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365133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365132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365131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365130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365129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365128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365127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365126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365125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365124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365123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365122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365121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365120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365119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365118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365117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365116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365115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365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ụ Cười Mê Kông Nhân Viên 1</cp:lastModifiedBy>
  <cp:revision>24</cp:revision>
  <dcterms:created xsi:type="dcterms:W3CDTF">2023-03-15T13:51:00Z</dcterms:created>
  <dcterms:modified xsi:type="dcterms:W3CDTF">2024-04-09T03:32:00Z</dcterms:modified>
</cp:coreProperties>
</file>